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F557" w14:textId="77777777" w:rsidR="00E86565" w:rsidRDefault="00E86565">
      <w:pPr>
        <w:spacing w:before="120"/>
        <w:jc w:val="center"/>
        <w:rPr>
          <w:rFonts w:ascii="Verdana" w:hAnsi="Verdana"/>
        </w:rPr>
      </w:pPr>
      <w:r>
        <w:rPr>
          <w:rFonts w:ascii="Verdana" w:hAnsi="Verdana"/>
        </w:rPr>
        <w:t>THE CORPORATION OF THE VILLAGE OF MONTROSE</w:t>
      </w:r>
    </w:p>
    <w:p w14:paraId="3C08CDAB" w14:textId="6F399C85" w:rsidR="00E86565" w:rsidRDefault="00EE21BF">
      <w:pPr>
        <w:pStyle w:val="Heading5"/>
        <w:spacing w:before="360"/>
        <w:rPr>
          <w:rFonts w:ascii="Verdana" w:hAnsi="Verdana"/>
          <w:color w:val="808080"/>
        </w:rPr>
      </w:pPr>
      <w:r>
        <w:rPr>
          <w:rFonts w:ascii="Verdana" w:hAnsi="Verdana"/>
        </w:rPr>
        <w:t xml:space="preserve"> </w:t>
      </w:r>
      <w:r w:rsidR="00F04BB4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</w:t>
      </w:r>
      <w:r w:rsidR="00F21262">
        <w:rPr>
          <w:rFonts w:ascii="Verdana" w:hAnsi="Verdana"/>
        </w:rPr>
        <w:t>REGULAR MEETING #</w:t>
      </w:r>
      <w:r w:rsidR="002534E6">
        <w:rPr>
          <w:rFonts w:ascii="Verdana" w:hAnsi="Verdana"/>
        </w:rPr>
        <w:t>3</w:t>
      </w:r>
      <w:r w:rsidR="003855E0">
        <w:rPr>
          <w:rFonts w:ascii="Verdana" w:hAnsi="Verdana"/>
        </w:rPr>
        <w:t>5</w:t>
      </w:r>
      <w:r w:rsidR="00650128">
        <w:rPr>
          <w:rFonts w:ascii="Verdana" w:hAnsi="Verdana"/>
        </w:rPr>
        <w:t>-202</w:t>
      </w:r>
      <w:r w:rsidR="001234EF">
        <w:rPr>
          <w:rFonts w:ascii="Verdana" w:hAnsi="Verdana"/>
        </w:rPr>
        <w:t>5</w:t>
      </w:r>
      <w:r w:rsidR="00F04BB4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 </w:t>
      </w:r>
      <w:r w:rsidR="00E86565">
        <w:rPr>
          <w:rFonts w:ascii="Verdana" w:hAnsi="Verdana"/>
        </w:rPr>
        <w:t xml:space="preserve">   </w:t>
      </w:r>
    </w:p>
    <w:p w14:paraId="38C6E267" w14:textId="7B01D25B" w:rsidR="00D209D8" w:rsidRDefault="00AC5DE5">
      <w:pPr>
        <w:pStyle w:val="BodyText"/>
        <w:spacing w:before="360" w:after="0"/>
        <w:jc w:val="both"/>
        <w:rPr>
          <w:rFonts w:ascii="Verdana" w:hAnsi="Verdana"/>
        </w:rPr>
      </w:pPr>
      <w:r>
        <w:rPr>
          <w:rFonts w:ascii="Verdana" w:hAnsi="Verdana"/>
        </w:rPr>
        <w:t>Minutes of a</w:t>
      </w:r>
      <w:r w:rsidR="00E86565">
        <w:rPr>
          <w:rFonts w:ascii="Verdana" w:hAnsi="Verdana"/>
        </w:rPr>
        <w:t xml:space="preserve"> Regular Meeting of the Council of the Village of Montrose held </w:t>
      </w:r>
      <w:r w:rsidR="007A2FC8">
        <w:rPr>
          <w:rFonts w:ascii="Verdana" w:hAnsi="Verdana"/>
        </w:rPr>
        <w:t>in Council Chambers at 565 11</w:t>
      </w:r>
      <w:r w:rsidR="007A2FC8" w:rsidRPr="007A2FC8">
        <w:rPr>
          <w:rFonts w:ascii="Verdana" w:hAnsi="Verdana"/>
          <w:vertAlign w:val="superscript"/>
        </w:rPr>
        <w:t>th</w:t>
      </w:r>
      <w:r w:rsidR="007A2FC8">
        <w:rPr>
          <w:rFonts w:ascii="Verdana" w:hAnsi="Verdana"/>
        </w:rPr>
        <w:t xml:space="preserve"> Avenue, Montrose, BC </w:t>
      </w:r>
      <w:r w:rsidR="00772C78">
        <w:rPr>
          <w:rFonts w:ascii="Verdana" w:hAnsi="Verdana"/>
        </w:rPr>
        <w:t xml:space="preserve">on </w:t>
      </w:r>
      <w:r w:rsidR="003855E0">
        <w:rPr>
          <w:rFonts w:ascii="Verdana" w:hAnsi="Verdana"/>
        </w:rPr>
        <w:t>Novem</w:t>
      </w:r>
      <w:r w:rsidR="00213613">
        <w:rPr>
          <w:rFonts w:ascii="Verdana" w:hAnsi="Verdana"/>
        </w:rPr>
        <w:t>ber</w:t>
      </w:r>
      <w:r w:rsidR="00E013E4">
        <w:rPr>
          <w:rFonts w:ascii="Verdana" w:hAnsi="Verdana"/>
        </w:rPr>
        <w:t xml:space="preserve"> </w:t>
      </w:r>
      <w:r w:rsidR="003855E0">
        <w:rPr>
          <w:rFonts w:ascii="Verdana" w:hAnsi="Verdana"/>
        </w:rPr>
        <w:t>3</w:t>
      </w:r>
      <w:r w:rsidR="00650128">
        <w:rPr>
          <w:rFonts w:ascii="Verdana" w:hAnsi="Verdana"/>
        </w:rPr>
        <w:t>, 202</w:t>
      </w:r>
      <w:r w:rsidR="003A02C0">
        <w:rPr>
          <w:rFonts w:ascii="Verdana" w:hAnsi="Verdana"/>
        </w:rPr>
        <w:t>5</w:t>
      </w:r>
      <w:r w:rsidR="00E86565">
        <w:rPr>
          <w:rFonts w:ascii="Verdana" w:hAnsi="Verdana"/>
        </w:rPr>
        <w:t>.</w:t>
      </w:r>
      <w:r w:rsidR="00D209D8">
        <w:rPr>
          <w:rFonts w:ascii="Verdana" w:hAnsi="Verdana"/>
        </w:rPr>
        <w:t xml:space="preserve"> </w:t>
      </w:r>
    </w:p>
    <w:p w14:paraId="40E8559F" w14:textId="77777777" w:rsidR="00FB3145" w:rsidRDefault="00FB3145" w:rsidP="00FB3145">
      <w:pPr>
        <w:pStyle w:val="BodyText"/>
        <w:spacing w:after="0"/>
        <w:jc w:val="both"/>
        <w:rPr>
          <w:rFonts w:ascii="Verdana" w:hAnsi="Verdana"/>
        </w:rPr>
      </w:pPr>
    </w:p>
    <w:p w14:paraId="6FE03F61" w14:textId="5A94FE50" w:rsidR="003A02C0" w:rsidRDefault="00E86565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18"/>
        </w:rPr>
        <w:t>Present</w:t>
      </w:r>
      <w:r>
        <w:rPr>
          <w:rFonts w:ascii="Verdana" w:hAnsi="Verdana"/>
        </w:rPr>
        <w:t xml:space="preserve"> </w:t>
      </w:r>
      <w:r w:rsidR="009C5324">
        <w:rPr>
          <w:rFonts w:ascii="Verdana" w:hAnsi="Verdana"/>
          <w:sz w:val="22"/>
        </w:rPr>
        <w:tab/>
      </w:r>
      <w:r w:rsidR="00CD2DA4">
        <w:rPr>
          <w:rFonts w:ascii="Verdana" w:hAnsi="Verdana"/>
          <w:sz w:val="22"/>
        </w:rPr>
        <w:t>Mayor</w:t>
      </w:r>
      <w:r w:rsidR="009C5324">
        <w:rPr>
          <w:rFonts w:ascii="Verdana" w:hAnsi="Verdana"/>
          <w:sz w:val="22"/>
        </w:rPr>
        <w:t xml:space="preserve"> </w:t>
      </w:r>
      <w:r w:rsidR="009620E9">
        <w:rPr>
          <w:rFonts w:ascii="Verdana" w:hAnsi="Verdana"/>
          <w:sz w:val="22"/>
        </w:rPr>
        <w:t>M</w:t>
      </w:r>
      <w:r w:rsidR="00650128">
        <w:rPr>
          <w:rFonts w:ascii="Verdana" w:hAnsi="Verdana"/>
          <w:sz w:val="22"/>
        </w:rPr>
        <w:t xml:space="preserve">. </w:t>
      </w:r>
      <w:r w:rsidR="009620E9">
        <w:rPr>
          <w:rFonts w:ascii="Verdana" w:hAnsi="Verdana"/>
          <w:sz w:val="22"/>
        </w:rPr>
        <w:t>Walsh</w:t>
      </w:r>
    </w:p>
    <w:p w14:paraId="4967B905" w14:textId="253CF018" w:rsidR="00D17CF7" w:rsidRDefault="00D17CF7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Councillor D. Berriault</w:t>
      </w:r>
    </w:p>
    <w:p w14:paraId="2C5E9B6F" w14:textId="00A5EAC6" w:rsidR="00005F8A" w:rsidRDefault="00005F8A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Councillor P. Caron</w:t>
      </w:r>
    </w:p>
    <w:p w14:paraId="125A5B48" w14:textId="02F3BD47" w:rsidR="00B86453" w:rsidRDefault="00B86453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Councillor C. Cook</w:t>
      </w:r>
    </w:p>
    <w:p w14:paraId="5D8CC022" w14:textId="1A16164A" w:rsidR="009C5324" w:rsidRDefault="00791DA8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443114">
        <w:rPr>
          <w:rFonts w:ascii="Verdana" w:hAnsi="Verdana"/>
          <w:sz w:val="22"/>
        </w:rPr>
        <w:t>Councillor R. Steep</w:t>
      </w:r>
      <w:r w:rsidR="002040B6">
        <w:rPr>
          <w:rFonts w:ascii="Verdana" w:hAnsi="Verdana"/>
          <w:sz w:val="22"/>
        </w:rPr>
        <w:t xml:space="preserve"> </w:t>
      </w:r>
    </w:p>
    <w:p w14:paraId="6BD0ABCF" w14:textId="77777777" w:rsidR="00773BCD" w:rsidRDefault="00773BCD" w:rsidP="004C0282">
      <w:pPr>
        <w:tabs>
          <w:tab w:val="left" w:pos="2160"/>
        </w:tabs>
        <w:jc w:val="both"/>
        <w:rPr>
          <w:rFonts w:ascii="Verdana" w:hAnsi="Verdana"/>
          <w:sz w:val="22"/>
        </w:rPr>
      </w:pPr>
    </w:p>
    <w:p w14:paraId="6E925222" w14:textId="764CA1A1" w:rsidR="00773BCD" w:rsidRDefault="00ED413A" w:rsidP="00ED413A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3855E0">
        <w:rPr>
          <w:rFonts w:ascii="Verdana" w:hAnsi="Verdana"/>
          <w:sz w:val="22"/>
        </w:rPr>
        <w:t>L. Plotnikoff, CAO</w:t>
      </w:r>
    </w:p>
    <w:p w14:paraId="3C25D35E" w14:textId="1F2A3DEB" w:rsidR="002040B6" w:rsidRPr="003A17E1" w:rsidRDefault="003D6529" w:rsidP="00ED413A">
      <w:pPr>
        <w:tabs>
          <w:tab w:val="left" w:pos="216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14:paraId="3D428645" w14:textId="02806805" w:rsidR="002040B6" w:rsidRDefault="002040B6" w:rsidP="00C71364">
      <w:pPr>
        <w:tabs>
          <w:tab w:val="left" w:pos="2160"/>
        </w:tabs>
        <w:jc w:val="both"/>
        <w:rPr>
          <w:rFonts w:ascii="Verdana" w:hAnsi="Verdana"/>
          <w:sz w:val="22"/>
        </w:rPr>
      </w:pPr>
      <w:r w:rsidRPr="002040B6">
        <w:rPr>
          <w:rFonts w:ascii="Verdana" w:hAnsi="Verdana"/>
          <w:sz w:val="18"/>
          <w:szCs w:val="18"/>
        </w:rPr>
        <w:t>Absent</w:t>
      </w:r>
      <w:r>
        <w:rPr>
          <w:rFonts w:ascii="Verdana" w:hAnsi="Verdana"/>
          <w:sz w:val="22"/>
        </w:rPr>
        <w:tab/>
      </w:r>
      <w:r w:rsidR="00D17CF7">
        <w:rPr>
          <w:rFonts w:ascii="Verdana" w:hAnsi="Verdana"/>
          <w:sz w:val="22"/>
        </w:rPr>
        <w:t xml:space="preserve">Nil </w:t>
      </w:r>
    </w:p>
    <w:p w14:paraId="5EDE8953" w14:textId="385F6691" w:rsidR="00C71364" w:rsidRPr="00341444" w:rsidRDefault="00A364B6" w:rsidP="00C71364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  <w:r w:rsidRPr="00341444">
        <w:rPr>
          <w:rFonts w:ascii="Verdana" w:hAnsi="Verdana"/>
          <w:sz w:val="18"/>
          <w:szCs w:val="18"/>
        </w:rPr>
        <w:t>Media</w:t>
      </w:r>
      <w:r w:rsidR="00FF439C" w:rsidRPr="00341444">
        <w:rPr>
          <w:rFonts w:ascii="Verdana" w:hAnsi="Verdana"/>
          <w:sz w:val="18"/>
          <w:szCs w:val="18"/>
        </w:rPr>
        <w:tab/>
      </w:r>
      <w:r w:rsidR="006600E4" w:rsidRPr="007309A7">
        <w:rPr>
          <w:rFonts w:ascii="Verdana" w:hAnsi="Verdana"/>
          <w:sz w:val="22"/>
          <w:szCs w:val="22"/>
        </w:rPr>
        <w:t>Nil</w:t>
      </w:r>
    </w:p>
    <w:p w14:paraId="50F7BE6C" w14:textId="0A76E4C2" w:rsidR="008E6CA4" w:rsidRDefault="00AC548A" w:rsidP="00C71364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  <w:r w:rsidRPr="00341444">
        <w:rPr>
          <w:rFonts w:ascii="Verdana" w:hAnsi="Verdana"/>
          <w:sz w:val="18"/>
          <w:szCs w:val="18"/>
        </w:rPr>
        <w:t>Public</w:t>
      </w:r>
      <w:r w:rsidRPr="00341444">
        <w:rPr>
          <w:rFonts w:ascii="Verdana" w:hAnsi="Verdana"/>
          <w:sz w:val="22"/>
          <w:szCs w:val="22"/>
        </w:rPr>
        <w:tab/>
      </w:r>
      <w:r w:rsidR="00A266A0">
        <w:rPr>
          <w:rFonts w:ascii="Verdana" w:hAnsi="Verdana"/>
          <w:sz w:val="22"/>
          <w:szCs w:val="22"/>
        </w:rPr>
        <w:t>9</w:t>
      </w:r>
    </w:p>
    <w:p w14:paraId="175EF59C" w14:textId="77777777" w:rsidR="00F66B41" w:rsidRDefault="00F66B41" w:rsidP="00F66B41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</w:p>
    <w:p w14:paraId="05A27D8C" w14:textId="77777777" w:rsidR="00E86565" w:rsidRPr="00482943" w:rsidRDefault="00482943" w:rsidP="00F66B41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86565">
        <w:rPr>
          <w:rFonts w:ascii="Verdana" w:hAnsi="Verdana"/>
          <w:b/>
          <w:smallCaps/>
          <w:u w:val="single"/>
        </w:rPr>
        <w:t>Call to Order</w:t>
      </w:r>
    </w:p>
    <w:p w14:paraId="45B71922" w14:textId="2D63C213" w:rsidR="00482943" w:rsidRDefault="00DC1941" w:rsidP="00482943">
      <w:pPr>
        <w:pStyle w:val="BodyTextIndent2"/>
        <w:spacing w:before="120"/>
        <w:rPr>
          <w:rFonts w:ascii="Verdana" w:hAnsi="Verdana"/>
        </w:rPr>
      </w:pPr>
      <w:r>
        <w:rPr>
          <w:rFonts w:ascii="Verdana" w:hAnsi="Verdana"/>
        </w:rPr>
        <w:tab/>
      </w:r>
      <w:r w:rsidR="00915FB2">
        <w:rPr>
          <w:rFonts w:ascii="Verdana" w:hAnsi="Verdana"/>
        </w:rPr>
        <w:t xml:space="preserve">Mayor </w:t>
      </w:r>
      <w:r w:rsidR="009620E9">
        <w:rPr>
          <w:rFonts w:ascii="Verdana" w:hAnsi="Verdana"/>
        </w:rPr>
        <w:t>Walsh</w:t>
      </w:r>
      <w:r w:rsidR="00FF626A">
        <w:rPr>
          <w:rFonts w:ascii="Verdana" w:hAnsi="Verdana"/>
        </w:rPr>
        <w:t xml:space="preserve"> </w:t>
      </w:r>
      <w:r w:rsidR="00E86565">
        <w:rPr>
          <w:rFonts w:ascii="Verdana" w:hAnsi="Verdana"/>
        </w:rPr>
        <w:t>cal</w:t>
      </w:r>
      <w:r w:rsidR="004358A4">
        <w:rPr>
          <w:rFonts w:ascii="Verdana" w:hAnsi="Verdana"/>
        </w:rPr>
        <w:t xml:space="preserve">led the meeting to </w:t>
      </w:r>
      <w:r w:rsidR="004358A4" w:rsidRPr="00DA6699">
        <w:rPr>
          <w:rFonts w:ascii="Verdana" w:hAnsi="Verdana"/>
        </w:rPr>
        <w:t xml:space="preserve">order at </w:t>
      </w:r>
      <w:r w:rsidR="003020B5">
        <w:rPr>
          <w:rFonts w:ascii="Verdana" w:hAnsi="Verdana"/>
        </w:rPr>
        <w:t>6</w:t>
      </w:r>
      <w:r w:rsidR="00A114D7" w:rsidRPr="00DA6699">
        <w:rPr>
          <w:rFonts w:ascii="Verdana" w:hAnsi="Verdana"/>
        </w:rPr>
        <w:t>:0</w:t>
      </w:r>
      <w:r w:rsidR="007009C3">
        <w:rPr>
          <w:rFonts w:ascii="Verdana" w:hAnsi="Verdana"/>
        </w:rPr>
        <w:t>0</w:t>
      </w:r>
      <w:r w:rsidR="00B55642" w:rsidRPr="00DA6699">
        <w:rPr>
          <w:rFonts w:ascii="Verdana" w:hAnsi="Verdana"/>
        </w:rPr>
        <w:t xml:space="preserve"> </w:t>
      </w:r>
      <w:r w:rsidR="00E86565" w:rsidRPr="00DA6699">
        <w:rPr>
          <w:rFonts w:ascii="Verdana" w:hAnsi="Verdana"/>
        </w:rPr>
        <w:t>p</w:t>
      </w:r>
      <w:r w:rsidR="00E86565" w:rsidRPr="001C425D">
        <w:rPr>
          <w:rFonts w:ascii="Verdana" w:hAnsi="Verdana"/>
        </w:rPr>
        <w:t>.m.</w:t>
      </w:r>
    </w:p>
    <w:p w14:paraId="63011043" w14:textId="77777777" w:rsidR="0011676F" w:rsidRDefault="0011676F" w:rsidP="00FE2760">
      <w:pPr>
        <w:pStyle w:val="BodyTextIndent2"/>
        <w:spacing w:before="120"/>
        <w:ind w:left="0" w:firstLine="0"/>
        <w:rPr>
          <w:rFonts w:ascii="Verdana" w:hAnsi="Verdana"/>
        </w:rPr>
      </w:pPr>
    </w:p>
    <w:p w14:paraId="1C4C0CD0" w14:textId="77777777" w:rsidR="00E86565" w:rsidRDefault="00911228" w:rsidP="004C0282">
      <w:pPr>
        <w:pStyle w:val="BodyTextIndent2"/>
        <w:spacing w:before="120"/>
        <w:rPr>
          <w:rFonts w:ascii="Verdana" w:hAnsi="Verdana"/>
          <w:b/>
          <w:smallCaps/>
        </w:rPr>
      </w:pPr>
      <w:r>
        <w:rPr>
          <w:rFonts w:ascii="Verdana" w:hAnsi="Verdana"/>
        </w:rPr>
        <w:tab/>
      </w:r>
      <w:r w:rsidR="00E86565" w:rsidRPr="00CA75F0">
        <w:rPr>
          <w:rFonts w:ascii="Verdana" w:hAnsi="Verdana"/>
          <w:b/>
          <w:smallCaps/>
          <w:sz w:val="24"/>
          <w:u w:val="single"/>
        </w:rPr>
        <w:t>Agenda</w:t>
      </w:r>
    </w:p>
    <w:p w14:paraId="2C944AC6" w14:textId="2BEB66D9" w:rsidR="00DC1941" w:rsidRPr="003855E0" w:rsidRDefault="00E86565" w:rsidP="009620E9">
      <w:pPr>
        <w:tabs>
          <w:tab w:val="left" w:pos="2160"/>
          <w:tab w:val="left" w:pos="2268"/>
          <w:tab w:val="left" w:pos="2835"/>
          <w:tab w:val="left" w:pos="3402"/>
          <w:tab w:val="left" w:pos="3969"/>
          <w:tab w:val="left" w:pos="4536"/>
          <w:tab w:val="left" w:pos="5130"/>
          <w:tab w:val="left" w:pos="5205"/>
        </w:tabs>
        <w:spacing w:before="120"/>
        <w:ind w:left="2160" w:hanging="216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mallCaps/>
          <w:sz w:val="18"/>
        </w:rPr>
        <w:t>A</w:t>
      </w:r>
      <w:r>
        <w:rPr>
          <w:rFonts w:ascii="Verdana" w:hAnsi="Verdana"/>
          <w:sz w:val="18"/>
        </w:rPr>
        <w:t>genda</w:t>
      </w:r>
      <w:r>
        <w:rPr>
          <w:rFonts w:ascii="Verdana" w:hAnsi="Verdana"/>
          <w:smallCaps/>
        </w:rPr>
        <w:tab/>
      </w:r>
      <w:r w:rsidR="00715B40">
        <w:rPr>
          <w:rFonts w:ascii="Verdana" w:hAnsi="Verdana"/>
          <w:sz w:val="22"/>
        </w:rPr>
        <w:t>Moved by Councillo</w:t>
      </w:r>
      <w:r w:rsidR="001066A6">
        <w:rPr>
          <w:rFonts w:ascii="Verdana" w:hAnsi="Verdana"/>
          <w:sz w:val="22"/>
        </w:rPr>
        <w:t>r</w:t>
      </w:r>
      <w:r w:rsidR="00A266A0">
        <w:rPr>
          <w:rFonts w:ascii="Verdana" w:hAnsi="Verdana"/>
          <w:sz w:val="22"/>
        </w:rPr>
        <w:t xml:space="preserve"> Berriault</w:t>
      </w:r>
    </w:p>
    <w:p w14:paraId="69E0FA27" w14:textId="605B1933" w:rsidR="009620E9" w:rsidRPr="00005F8A" w:rsidRDefault="001E3E15" w:rsidP="00454869">
      <w:pPr>
        <w:tabs>
          <w:tab w:val="left" w:pos="2160"/>
          <w:tab w:val="left" w:pos="2268"/>
          <w:tab w:val="left" w:pos="2835"/>
          <w:tab w:val="left" w:pos="3402"/>
          <w:tab w:val="left" w:pos="3969"/>
          <w:tab w:val="left" w:pos="4536"/>
          <w:tab w:val="left" w:pos="5205"/>
        </w:tabs>
        <w:ind w:left="2160" w:hanging="216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ab/>
        <w:t>Seconded by Councillo</w:t>
      </w:r>
      <w:r w:rsidR="00176298">
        <w:rPr>
          <w:rFonts w:ascii="Verdana" w:hAnsi="Verdana"/>
          <w:sz w:val="22"/>
        </w:rPr>
        <w:t>r</w:t>
      </w:r>
      <w:r w:rsidR="00A266A0">
        <w:rPr>
          <w:rFonts w:ascii="Verdana" w:hAnsi="Verdana"/>
          <w:sz w:val="22"/>
        </w:rPr>
        <w:t xml:space="preserve"> Caron</w:t>
      </w:r>
      <w:r w:rsidR="00342A5C">
        <w:rPr>
          <w:rFonts w:ascii="Verdana" w:hAnsi="Verdana"/>
          <w:sz w:val="22"/>
        </w:rPr>
        <w:tab/>
      </w:r>
      <w:r w:rsidR="00342A5C">
        <w:rPr>
          <w:rFonts w:ascii="Verdana" w:hAnsi="Verdana"/>
          <w:sz w:val="22"/>
        </w:rPr>
        <w:tab/>
      </w:r>
      <w:r w:rsidR="00342A5C">
        <w:rPr>
          <w:rFonts w:ascii="Verdana" w:hAnsi="Verdana"/>
          <w:sz w:val="22"/>
        </w:rPr>
        <w:tab/>
      </w:r>
    </w:p>
    <w:p w14:paraId="7A0626C3" w14:textId="4C05ACF3" w:rsidR="00E86565" w:rsidRDefault="00FE1449" w:rsidP="00454869">
      <w:pPr>
        <w:pStyle w:val="BodyTextIndent2"/>
        <w:spacing w:before="120"/>
        <w:rPr>
          <w:rFonts w:ascii="Verdana" w:hAnsi="Verdana"/>
        </w:rPr>
      </w:pPr>
      <w:r>
        <w:rPr>
          <w:rFonts w:ascii="Verdana" w:hAnsi="Verdana"/>
        </w:rPr>
        <w:tab/>
      </w:r>
      <w:r w:rsidR="009652EC">
        <w:rPr>
          <w:rFonts w:ascii="Verdana" w:hAnsi="Verdana"/>
        </w:rPr>
        <w:t>THAT the</w:t>
      </w:r>
      <w:r w:rsidR="0036383E">
        <w:rPr>
          <w:rFonts w:ascii="Verdana" w:hAnsi="Verdana"/>
        </w:rPr>
        <w:t xml:space="preserve"> </w:t>
      </w:r>
      <w:r w:rsidR="007309A7">
        <w:rPr>
          <w:rFonts w:ascii="Verdana" w:hAnsi="Verdana"/>
        </w:rPr>
        <w:t xml:space="preserve">agenda for </w:t>
      </w:r>
      <w:r w:rsidR="00E86565">
        <w:rPr>
          <w:rFonts w:ascii="Verdana" w:hAnsi="Verdana"/>
        </w:rPr>
        <w:t>Re</w:t>
      </w:r>
      <w:r w:rsidR="00185BE6">
        <w:rPr>
          <w:rFonts w:ascii="Verdana" w:hAnsi="Verdana"/>
        </w:rPr>
        <w:t>gular</w:t>
      </w:r>
      <w:r w:rsidR="00185484">
        <w:rPr>
          <w:rFonts w:ascii="Verdana" w:hAnsi="Verdana"/>
        </w:rPr>
        <w:t xml:space="preserve"> Meetin</w:t>
      </w:r>
      <w:r w:rsidR="00B75C07">
        <w:rPr>
          <w:rFonts w:ascii="Verdana" w:hAnsi="Verdana"/>
        </w:rPr>
        <w:t>g #</w:t>
      </w:r>
      <w:r w:rsidR="002534E6">
        <w:rPr>
          <w:rFonts w:ascii="Verdana" w:hAnsi="Verdana"/>
        </w:rPr>
        <w:t>3</w:t>
      </w:r>
      <w:r w:rsidR="003855E0">
        <w:rPr>
          <w:rFonts w:ascii="Verdana" w:hAnsi="Verdana"/>
        </w:rPr>
        <w:t>5</w:t>
      </w:r>
      <w:r w:rsidR="00915FB2">
        <w:rPr>
          <w:rFonts w:ascii="Verdana" w:hAnsi="Verdana"/>
        </w:rPr>
        <w:t>-</w:t>
      </w:r>
      <w:r w:rsidR="00650128">
        <w:rPr>
          <w:rFonts w:ascii="Verdana" w:hAnsi="Verdana"/>
        </w:rPr>
        <w:t>2</w:t>
      </w:r>
      <w:r w:rsidR="001234EF">
        <w:rPr>
          <w:rFonts w:ascii="Verdana" w:hAnsi="Verdana"/>
        </w:rPr>
        <w:t>5</w:t>
      </w:r>
      <w:r w:rsidR="00E86565">
        <w:rPr>
          <w:rFonts w:ascii="Verdana" w:hAnsi="Verdana"/>
        </w:rPr>
        <w:t xml:space="preserve"> be adop</w:t>
      </w:r>
      <w:r w:rsidR="009620E9">
        <w:rPr>
          <w:rFonts w:ascii="Verdana" w:hAnsi="Verdana"/>
        </w:rPr>
        <w:t>te</w:t>
      </w:r>
      <w:r w:rsidR="00FB5D95">
        <w:rPr>
          <w:rFonts w:ascii="Verdana" w:hAnsi="Verdana"/>
        </w:rPr>
        <w:t>d</w:t>
      </w:r>
      <w:r w:rsidR="00927DA9">
        <w:rPr>
          <w:rFonts w:ascii="Verdana" w:hAnsi="Verdana"/>
        </w:rPr>
        <w:t>.</w:t>
      </w:r>
    </w:p>
    <w:p w14:paraId="7A35B37A" w14:textId="035C0F99" w:rsidR="004918E0" w:rsidRDefault="009620E9" w:rsidP="00A7267D">
      <w:pPr>
        <w:tabs>
          <w:tab w:val="left" w:pos="540"/>
          <w:tab w:val="left" w:pos="1080"/>
          <w:tab w:val="left" w:pos="1260"/>
          <w:tab w:val="left" w:pos="1620"/>
          <w:tab w:val="right" w:pos="9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 w:val="18"/>
        </w:rPr>
        <w:t>1</w:t>
      </w:r>
      <w:r w:rsidR="00CD25FD">
        <w:rPr>
          <w:rFonts w:ascii="Verdana" w:hAnsi="Verdana"/>
          <w:b/>
          <w:bCs/>
          <w:sz w:val="18"/>
        </w:rPr>
        <w:t>-</w:t>
      </w:r>
      <w:r w:rsidR="002534E6">
        <w:rPr>
          <w:rFonts w:ascii="Verdana" w:hAnsi="Verdana"/>
          <w:b/>
          <w:bCs/>
          <w:sz w:val="18"/>
        </w:rPr>
        <w:t>3</w:t>
      </w:r>
      <w:r w:rsidR="003855E0">
        <w:rPr>
          <w:rFonts w:ascii="Verdana" w:hAnsi="Verdana"/>
          <w:b/>
          <w:bCs/>
          <w:sz w:val="18"/>
        </w:rPr>
        <w:t>5</w:t>
      </w:r>
      <w:r w:rsidR="00E427C3">
        <w:rPr>
          <w:rFonts w:ascii="Verdana" w:hAnsi="Verdana"/>
          <w:b/>
          <w:bCs/>
          <w:sz w:val="18"/>
        </w:rPr>
        <w:t>-2</w:t>
      </w:r>
      <w:r w:rsidR="001234EF">
        <w:rPr>
          <w:rFonts w:ascii="Verdana" w:hAnsi="Verdana"/>
          <w:b/>
          <w:bCs/>
          <w:sz w:val="18"/>
        </w:rPr>
        <w:t>5</w:t>
      </w:r>
      <w:r w:rsidR="00E86565">
        <w:rPr>
          <w:rFonts w:ascii="Verdana" w:hAnsi="Verdana"/>
          <w:b/>
          <w:bCs/>
          <w:sz w:val="18"/>
        </w:rPr>
        <w:tab/>
      </w:r>
      <w:r w:rsidR="00E86565">
        <w:rPr>
          <w:rFonts w:ascii="Verdana" w:hAnsi="Verdana"/>
          <w:b/>
          <w:bCs/>
          <w:sz w:val="18"/>
        </w:rPr>
        <w:tab/>
      </w:r>
      <w:r w:rsidR="00E86565">
        <w:rPr>
          <w:rFonts w:ascii="Verdana" w:hAnsi="Verdana"/>
          <w:b/>
          <w:bCs/>
          <w:sz w:val="18"/>
        </w:rPr>
        <w:tab/>
      </w:r>
      <w:r w:rsidR="00E86565" w:rsidRPr="002303E2">
        <w:rPr>
          <w:rFonts w:ascii="Verdana" w:hAnsi="Verdana"/>
          <w:b/>
          <w:bCs/>
          <w:szCs w:val="24"/>
        </w:rPr>
        <w:t xml:space="preserve">    </w:t>
      </w:r>
      <w:r w:rsidR="00E86565" w:rsidRPr="00DE46D5">
        <w:rPr>
          <w:rFonts w:ascii="Verdana" w:hAnsi="Verdana"/>
          <w:szCs w:val="24"/>
        </w:rPr>
        <w:t xml:space="preserve">  </w:t>
      </w:r>
      <w:r w:rsidR="00E86565" w:rsidRPr="00547099">
        <w:rPr>
          <w:rFonts w:ascii="Verdana" w:hAnsi="Verdana"/>
          <w:b/>
          <w:bCs/>
          <w:szCs w:val="24"/>
        </w:rPr>
        <w:t>CARRIED</w:t>
      </w:r>
    </w:p>
    <w:p w14:paraId="06D91F1A" w14:textId="77777777" w:rsidR="000B61C3" w:rsidRPr="004918E0" w:rsidRDefault="000B61C3" w:rsidP="00A7267D">
      <w:pPr>
        <w:tabs>
          <w:tab w:val="left" w:pos="540"/>
          <w:tab w:val="left" w:pos="1080"/>
          <w:tab w:val="left" w:pos="1260"/>
          <w:tab w:val="left" w:pos="1620"/>
          <w:tab w:val="right" w:pos="9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Verdana" w:hAnsi="Verdana"/>
          <w:b/>
          <w:bCs/>
          <w:szCs w:val="24"/>
        </w:rPr>
      </w:pPr>
    </w:p>
    <w:p w14:paraId="2F632E4B" w14:textId="2D12F1BC" w:rsidR="00CF5A11" w:rsidRPr="002E4B47" w:rsidRDefault="00E86565" w:rsidP="00423959">
      <w:pPr>
        <w:pStyle w:val="BodyTextIndent2"/>
        <w:tabs>
          <w:tab w:val="left" w:pos="5355"/>
        </w:tabs>
        <w:spacing w:before="120" w:after="120"/>
        <w:ind w:left="0" w:firstLine="0"/>
        <w:rPr>
          <w:rFonts w:ascii="Verdana" w:hAnsi="Verdana"/>
          <w:b/>
          <w:smallCaps/>
          <w:sz w:val="24"/>
          <w:szCs w:val="24"/>
          <w:u w:val="single"/>
        </w:rPr>
      </w:pPr>
      <w:r>
        <w:rPr>
          <w:rFonts w:ascii="Verdana" w:hAnsi="Verdana"/>
          <w:b/>
          <w:color w:val="FF0000"/>
        </w:rPr>
        <w:tab/>
      </w:r>
      <w:r w:rsidR="002C0513" w:rsidRPr="002E4B47">
        <w:rPr>
          <w:rFonts w:ascii="Verdana" w:hAnsi="Verdana"/>
          <w:b/>
          <w:sz w:val="24"/>
          <w:szCs w:val="24"/>
          <w:u w:val="single"/>
        </w:rPr>
        <w:t>D</w:t>
      </w:r>
      <w:r w:rsidR="002C0513" w:rsidRPr="002E4B47">
        <w:rPr>
          <w:rFonts w:ascii="Verdana" w:hAnsi="Verdana"/>
          <w:b/>
          <w:smallCaps/>
          <w:sz w:val="24"/>
          <w:szCs w:val="24"/>
          <w:u w:val="single"/>
        </w:rPr>
        <w:t>elegation</w:t>
      </w:r>
      <w:r w:rsidR="002C0513">
        <w:rPr>
          <w:rFonts w:ascii="Verdana" w:hAnsi="Verdana"/>
          <w:b/>
          <w:smallCaps/>
          <w:sz w:val="24"/>
          <w:szCs w:val="24"/>
          <w:u w:val="single"/>
        </w:rPr>
        <w:t>s</w:t>
      </w:r>
    </w:p>
    <w:p w14:paraId="6BDB96EC" w14:textId="7B4DD99D" w:rsidR="00903899" w:rsidRDefault="00F40B46" w:rsidP="00F40B46">
      <w:pPr>
        <w:tabs>
          <w:tab w:val="right" w:pos="9360"/>
        </w:tabs>
        <w:spacing w:before="120"/>
        <w:ind w:left="2160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Mario Como and Dan Ashman made a presentation </w:t>
      </w:r>
      <w:r w:rsidR="009A7AB0">
        <w:rPr>
          <w:rFonts w:ascii="Verdana" w:hAnsi="Verdana"/>
          <w:sz w:val="22"/>
          <w:szCs w:val="18"/>
        </w:rPr>
        <w:t>on their concerns regarding</w:t>
      </w:r>
      <w:r>
        <w:rPr>
          <w:rFonts w:ascii="Verdana" w:hAnsi="Verdana"/>
          <w:sz w:val="22"/>
          <w:szCs w:val="18"/>
        </w:rPr>
        <w:t xml:space="preserve"> </w:t>
      </w:r>
      <w:r w:rsidR="00443EBC">
        <w:rPr>
          <w:rFonts w:ascii="Verdana" w:hAnsi="Verdana"/>
          <w:sz w:val="22"/>
          <w:szCs w:val="18"/>
        </w:rPr>
        <w:t xml:space="preserve">the </w:t>
      </w:r>
      <w:r>
        <w:rPr>
          <w:rFonts w:ascii="Verdana" w:hAnsi="Verdana"/>
          <w:sz w:val="22"/>
          <w:szCs w:val="18"/>
        </w:rPr>
        <w:t>recent dog attack</w:t>
      </w:r>
      <w:r w:rsidR="009A7AB0">
        <w:rPr>
          <w:rFonts w:ascii="Verdana" w:hAnsi="Verdana"/>
          <w:sz w:val="22"/>
          <w:szCs w:val="18"/>
        </w:rPr>
        <w:t xml:space="preserve"> on Mr. Como, and the BCSPCA follow-up</w:t>
      </w:r>
      <w:r w:rsidR="00443EBC">
        <w:rPr>
          <w:rFonts w:ascii="Verdana" w:hAnsi="Verdana"/>
          <w:sz w:val="22"/>
          <w:szCs w:val="18"/>
        </w:rPr>
        <w:t>.</w:t>
      </w:r>
    </w:p>
    <w:p w14:paraId="79E1DB8D" w14:textId="77777777" w:rsidR="008D29B3" w:rsidRDefault="008D29B3" w:rsidP="008D29B3">
      <w:pPr>
        <w:tabs>
          <w:tab w:val="right" w:pos="9360"/>
        </w:tabs>
        <w:spacing w:before="120"/>
        <w:ind w:left="2127" w:hanging="2127"/>
        <w:jc w:val="both"/>
        <w:rPr>
          <w:rFonts w:ascii="Verdana" w:hAnsi="Verdana"/>
          <w:sz w:val="22"/>
          <w:szCs w:val="18"/>
        </w:rPr>
      </w:pPr>
    </w:p>
    <w:p w14:paraId="22B53B51" w14:textId="345F0700" w:rsidR="00A448FC" w:rsidRPr="004E7C68" w:rsidRDefault="00B13847" w:rsidP="004E7C68">
      <w:pPr>
        <w:pStyle w:val="BodyTextIndent2"/>
        <w:spacing w:before="120" w:line="360" w:lineRule="auto"/>
        <w:ind w:left="0" w:firstLine="0"/>
        <w:rPr>
          <w:rFonts w:ascii="Verdana" w:hAnsi="Verdana"/>
          <w:b/>
          <w:smallCaps/>
          <w:sz w:val="24"/>
          <w:szCs w:val="24"/>
          <w:u w:val="single"/>
        </w:rPr>
      </w:pPr>
      <w:r>
        <w:rPr>
          <w:rFonts w:ascii="Verdana" w:hAnsi="Verdana" w:cs="Arial"/>
          <w:szCs w:val="22"/>
          <w:lang w:val="en"/>
        </w:rPr>
        <w:tab/>
      </w:r>
      <w:r w:rsidR="002C0513" w:rsidRPr="002E4B47">
        <w:rPr>
          <w:rFonts w:ascii="Verdana" w:hAnsi="Verdana"/>
          <w:b/>
          <w:smallCaps/>
          <w:sz w:val="24"/>
          <w:szCs w:val="24"/>
          <w:u w:val="single"/>
        </w:rPr>
        <w:t>Referrals From Delegations</w:t>
      </w:r>
      <w:r w:rsidR="002C0513">
        <w:rPr>
          <w:rFonts w:ascii="Verdana" w:hAnsi="Verdana"/>
          <w:smallCaps/>
          <w:sz w:val="18"/>
          <w:szCs w:val="18"/>
        </w:rPr>
        <w:tab/>
      </w:r>
    </w:p>
    <w:p w14:paraId="1AA3E8AD" w14:textId="5B25C91C" w:rsidR="009A7AB0" w:rsidRDefault="004869DA" w:rsidP="009A7AB0">
      <w:pPr>
        <w:pStyle w:val="BodyTextIndent2"/>
        <w:spacing w:before="0"/>
        <w:rPr>
          <w:rFonts w:ascii="Verdana" w:hAnsi="Verdana"/>
        </w:rPr>
      </w:pPr>
      <w:r>
        <w:rPr>
          <w:rFonts w:ascii="Verdana" w:hAnsi="Verdana"/>
        </w:rPr>
        <w:tab/>
      </w:r>
      <w:r w:rsidR="00443EBC">
        <w:rPr>
          <w:rFonts w:ascii="Verdana" w:hAnsi="Verdana"/>
        </w:rPr>
        <w:t>Staff directed to</w:t>
      </w:r>
      <w:r w:rsidR="009A7AB0">
        <w:rPr>
          <w:rFonts w:ascii="Verdana" w:hAnsi="Verdana"/>
        </w:rPr>
        <w:t xml:space="preserve"> follow-up on the incident with the BCSPCA,</w:t>
      </w:r>
      <w:r w:rsidR="00443EBC">
        <w:rPr>
          <w:rFonts w:ascii="Verdana" w:hAnsi="Verdana"/>
        </w:rPr>
        <w:t xml:space="preserve"> </w:t>
      </w:r>
      <w:r w:rsidR="009A7AB0">
        <w:rPr>
          <w:rFonts w:ascii="Verdana" w:hAnsi="Verdana"/>
        </w:rPr>
        <w:t xml:space="preserve">and </w:t>
      </w:r>
      <w:r w:rsidR="00443EBC">
        <w:rPr>
          <w:rFonts w:ascii="Verdana" w:hAnsi="Verdana"/>
        </w:rPr>
        <w:t>review Bylaw #706 (Animal Control Bylaw 2013</w:t>
      </w:r>
      <w:r w:rsidR="009A7AB0">
        <w:rPr>
          <w:rFonts w:ascii="Verdana" w:hAnsi="Verdana"/>
        </w:rPr>
        <w:t>) and</w:t>
      </w:r>
      <w:r w:rsidR="00443EBC">
        <w:rPr>
          <w:rFonts w:ascii="Verdana" w:hAnsi="Verdana"/>
        </w:rPr>
        <w:t xml:space="preserve"> bring forward recommended </w:t>
      </w:r>
      <w:r w:rsidR="009A7AB0">
        <w:rPr>
          <w:rFonts w:ascii="Verdana" w:hAnsi="Verdana"/>
        </w:rPr>
        <w:t xml:space="preserve">bylaw </w:t>
      </w:r>
      <w:r w:rsidR="00443EBC">
        <w:rPr>
          <w:rFonts w:ascii="Verdana" w:hAnsi="Verdana"/>
        </w:rPr>
        <w:t xml:space="preserve">changes for Council consideration. </w:t>
      </w:r>
    </w:p>
    <w:p w14:paraId="3BF07005" w14:textId="77777777" w:rsidR="008D29B3" w:rsidRPr="00E43AB8" w:rsidRDefault="008D29B3" w:rsidP="008D29B3">
      <w:pPr>
        <w:pStyle w:val="BodyTextIndent2"/>
        <w:spacing w:before="0"/>
        <w:ind w:left="0" w:firstLine="0"/>
        <w:rPr>
          <w:rFonts w:ascii="Verdana" w:hAnsi="Verdana"/>
          <w:sz w:val="24"/>
          <w:szCs w:val="24"/>
        </w:rPr>
      </w:pPr>
    </w:p>
    <w:p w14:paraId="442F4ED2" w14:textId="77777777" w:rsidR="008D29B3" w:rsidRDefault="00A653FF" w:rsidP="008D29B3">
      <w:pPr>
        <w:pStyle w:val="BodyTextIndent2"/>
        <w:tabs>
          <w:tab w:val="left" w:pos="5355"/>
        </w:tabs>
        <w:spacing w:before="120"/>
        <w:ind w:left="0" w:firstLine="0"/>
        <w:rPr>
          <w:rFonts w:ascii="Verdana" w:hAnsi="Verdana"/>
          <w:b/>
          <w:smallCaps/>
          <w:szCs w:val="24"/>
          <w:u w:val="single"/>
        </w:rPr>
      </w:pPr>
      <w:r>
        <w:rPr>
          <w:rFonts w:ascii="Verdana" w:hAnsi="Verdana"/>
          <w:b/>
          <w:bCs/>
        </w:rPr>
        <w:tab/>
      </w:r>
      <w:r w:rsidRPr="002E4B47">
        <w:rPr>
          <w:rFonts w:ascii="Verdana" w:hAnsi="Verdana"/>
          <w:b/>
          <w:smallCaps/>
          <w:szCs w:val="24"/>
          <w:u w:val="single"/>
        </w:rPr>
        <w:t>Minutes</w:t>
      </w:r>
    </w:p>
    <w:p w14:paraId="0320DC70" w14:textId="157297A9" w:rsidR="00A653FF" w:rsidRPr="00FB7B75" w:rsidRDefault="00A653FF" w:rsidP="008D29B3">
      <w:pPr>
        <w:pStyle w:val="BodyTextIndent2"/>
        <w:tabs>
          <w:tab w:val="left" w:pos="5355"/>
        </w:tabs>
        <w:spacing w:before="120"/>
        <w:ind w:left="0" w:firstLine="0"/>
        <w:rPr>
          <w:rFonts w:ascii="Verdana" w:hAnsi="Verdana"/>
          <w:szCs w:val="24"/>
          <w:u w:val="single"/>
        </w:rPr>
      </w:pPr>
      <w:r>
        <w:rPr>
          <w:rFonts w:ascii="Verdana" w:hAnsi="Verdana"/>
          <w:sz w:val="18"/>
        </w:rPr>
        <w:t>Meeting #</w:t>
      </w:r>
      <w:r w:rsidR="00FB7B75">
        <w:rPr>
          <w:rFonts w:ascii="Verdana" w:hAnsi="Verdana"/>
          <w:sz w:val="18"/>
        </w:rPr>
        <w:t>3</w:t>
      </w:r>
      <w:r w:rsidR="00F40B46">
        <w:rPr>
          <w:rFonts w:ascii="Verdana" w:hAnsi="Verdana"/>
          <w:sz w:val="18"/>
        </w:rPr>
        <w:t>4</w:t>
      </w:r>
      <w:r>
        <w:rPr>
          <w:rFonts w:ascii="Verdana" w:hAnsi="Verdana"/>
          <w:sz w:val="18"/>
        </w:rPr>
        <w:t>-25</w:t>
      </w:r>
      <w:r>
        <w:rPr>
          <w:rFonts w:ascii="Verdana" w:hAnsi="Verdana"/>
          <w:sz w:val="18"/>
        </w:rPr>
        <w:tab/>
      </w:r>
      <w:bookmarkStart w:id="0" w:name="_Hlk202529661"/>
      <w:r>
        <w:rPr>
          <w:rFonts w:ascii="Verdana" w:hAnsi="Verdana"/>
        </w:rPr>
        <w:t>Moved by Councillo</w:t>
      </w:r>
      <w:r w:rsidR="00443EBC">
        <w:rPr>
          <w:rFonts w:ascii="Verdana" w:hAnsi="Verdana"/>
        </w:rPr>
        <w:t>r Caron</w:t>
      </w:r>
    </w:p>
    <w:p w14:paraId="1EB560AC" w14:textId="71F24DB2" w:rsidR="00A653FF" w:rsidRPr="00F40B46" w:rsidRDefault="00A653FF" w:rsidP="00A653FF">
      <w:pPr>
        <w:tabs>
          <w:tab w:val="left" w:pos="2160"/>
        </w:tabs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ab/>
        <w:t>Seconded by Councillor</w:t>
      </w:r>
      <w:r w:rsidR="00443EBC">
        <w:rPr>
          <w:rFonts w:ascii="Verdana" w:hAnsi="Verdana"/>
          <w:sz w:val="22"/>
        </w:rPr>
        <w:t xml:space="preserve"> Cook</w:t>
      </w:r>
    </w:p>
    <w:p w14:paraId="2F4A71DE" w14:textId="2D4AE697" w:rsidR="00A653FF" w:rsidRDefault="00A653FF" w:rsidP="00A653FF">
      <w:pPr>
        <w:pStyle w:val="BodyTextIndent2"/>
        <w:spacing w:before="120"/>
        <w:rPr>
          <w:rFonts w:ascii="Verdana" w:hAnsi="Verdana"/>
        </w:rPr>
      </w:pPr>
      <w:r>
        <w:rPr>
          <w:rFonts w:ascii="Verdana" w:hAnsi="Verdana"/>
        </w:rPr>
        <w:tab/>
        <w:t>THAT the Minutes of</w:t>
      </w:r>
      <w:r w:rsidR="00BB0CCD">
        <w:rPr>
          <w:rFonts w:ascii="Verdana" w:hAnsi="Verdana"/>
        </w:rPr>
        <w:t xml:space="preserve"> Regular</w:t>
      </w:r>
      <w:r>
        <w:rPr>
          <w:rFonts w:ascii="Verdana" w:hAnsi="Verdana"/>
        </w:rPr>
        <w:t xml:space="preserve"> Meeting #</w:t>
      </w:r>
      <w:r w:rsidR="00FB7B75">
        <w:rPr>
          <w:rFonts w:ascii="Verdana" w:hAnsi="Verdana"/>
        </w:rPr>
        <w:t>3</w:t>
      </w:r>
      <w:r w:rsidR="00F40B46">
        <w:rPr>
          <w:rFonts w:ascii="Verdana" w:hAnsi="Verdana"/>
        </w:rPr>
        <w:t>4</w:t>
      </w:r>
      <w:r>
        <w:rPr>
          <w:rFonts w:ascii="Verdana" w:hAnsi="Verdana"/>
        </w:rPr>
        <w:t xml:space="preserve">-25 of </w:t>
      </w:r>
      <w:r w:rsidR="00792DB6">
        <w:rPr>
          <w:rFonts w:ascii="Verdana" w:hAnsi="Verdana"/>
        </w:rPr>
        <w:t xml:space="preserve">October </w:t>
      </w:r>
      <w:r w:rsidR="00F40B46">
        <w:rPr>
          <w:rFonts w:ascii="Verdana" w:hAnsi="Verdana"/>
        </w:rPr>
        <w:t>20</w:t>
      </w:r>
      <w:r>
        <w:rPr>
          <w:rFonts w:ascii="Verdana" w:hAnsi="Verdana"/>
        </w:rPr>
        <w:t>, 2025, be approved.</w:t>
      </w:r>
    </w:p>
    <w:p w14:paraId="3A333F33" w14:textId="2BDE1EB9" w:rsidR="00A653FF" w:rsidRPr="005969EA" w:rsidRDefault="00FB7B75" w:rsidP="005969EA">
      <w:pPr>
        <w:tabs>
          <w:tab w:val="left" w:pos="2160"/>
        </w:tabs>
        <w:spacing w:before="120"/>
        <w:jc w:val="both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 w:val="18"/>
        </w:rPr>
        <w:t>2</w:t>
      </w:r>
      <w:r w:rsidR="00A653FF">
        <w:rPr>
          <w:rFonts w:ascii="Verdana" w:hAnsi="Verdana"/>
          <w:b/>
          <w:bCs/>
          <w:sz w:val="18"/>
        </w:rPr>
        <w:t>-</w:t>
      </w:r>
      <w:r w:rsidR="004931DA">
        <w:rPr>
          <w:rFonts w:ascii="Verdana" w:hAnsi="Verdana"/>
          <w:b/>
          <w:bCs/>
          <w:sz w:val="18"/>
        </w:rPr>
        <w:t>3</w:t>
      </w:r>
      <w:r w:rsidR="00F40B46">
        <w:rPr>
          <w:rFonts w:ascii="Verdana" w:hAnsi="Verdana"/>
          <w:b/>
          <w:bCs/>
          <w:sz w:val="18"/>
        </w:rPr>
        <w:t>5</w:t>
      </w:r>
      <w:r w:rsidR="00A653FF">
        <w:rPr>
          <w:rFonts w:ascii="Verdana" w:hAnsi="Verdana"/>
          <w:b/>
          <w:bCs/>
          <w:sz w:val="18"/>
        </w:rPr>
        <w:t>-</w:t>
      </w:r>
      <w:r w:rsidR="00A653FF" w:rsidRPr="001123D2">
        <w:rPr>
          <w:rFonts w:ascii="Verdana" w:hAnsi="Verdana"/>
          <w:b/>
          <w:bCs/>
          <w:sz w:val="18"/>
        </w:rPr>
        <w:t>2</w:t>
      </w:r>
      <w:r w:rsidR="00A653FF">
        <w:rPr>
          <w:rFonts w:ascii="Verdana" w:hAnsi="Verdana"/>
          <w:b/>
          <w:bCs/>
          <w:sz w:val="18"/>
        </w:rPr>
        <w:t>5</w:t>
      </w:r>
      <w:r w:rsidR="00A653FF" w:rsidRPr="00C6387E">
        <w:rPr>
          <w:rFonts w:ascii="Verdana" w:hAnsi="Verdana"/>
          <w:b/>
          <w:bCs/>
          <w:sz w:val="18"/>
        </w:rPr>
        <w:tab/>
      </w:r>
      <w:r w:rsidR="00A653FF" w:rsidRPr="00547099">
        <w:rPr>
          <w:rFonts w:ascii="Verdana" w:hAnsi="Verdana"/>
          <w:b/>
          <w:bCs/>
          <w:szCs w:val="22"/>
        </w:rPr>
        <w:t>CARRIED</w:t>
      </w:r>
    </w:p>
    <w:bookmarkEnd w:id="0"/>
    <w:p w14:paraId="3EDA638C" w14:textId="77777777" w:rsidR="00A653FF" w:rsidRPr="00B477B3" w:rsidRDefault="00A653FF" w:rsidP="00457006">
      <w:pPr>
        <w:pStyle w:val="BodyTextIndent2"/>
        <w:spacing w:before="0"/>
        <w:ind w:left="0" w:firstLine="0"/>
        <w:rPr>
          <w:rFonts w:ascii="Verdana" w:hAnsi="Verdana"/>
          <w:b/>
          <w:bCs/>
        </w:rPr>
      </w:pPr>
    </w:p>
    <w:p w14:paraId="4385C0FB" w14:textId="77777777" w:rsidR="00FB20D8" w:rsidRDefault="00DA2FCA" w:rsidP="000077C0">
      <w:pPr>
        <w:tabs>
          <w:tab w:val="left" w:pos="2160"/>
          <w:tab w:val="left" w:pos="5775"/>
        </w:tabs>
        <w:spacing w:before="120"/>
        <w:jc w:val="both"/>
        <w:rPr>
          <w:rFonts w:ascii="Verdana" w:hAnsi="Verdana"/>
          <w:b/>
          <w:smallCaps/>
          <w:u w:val="single"/>
        </w:rPr>
      </w:pPr>
      <w:r w:rsidRPr="00DA2FCA">
        <w:rPr>
          <w:rFonts w:ascii="Verdana" w:hAnsi="Verdana"/>
          <w:smallCaps/>
        </w:rPr>
        <w:tab/>
      </w:r>
      <w:r w:rsidR="00FB20D8">
        <w:rPr>
          <w:rFonts w:ascii="Verdana" w:hAnsi="Verdana"/>
          <w:b/>
          <w:smallCaps/>
          <w:u w:val="single"/>
        </w:rPr>
        <w:t>Consent Calendar</w:t>
      </w:r>
    </w:p>
    <w:p w14:paraId="526D24BB" w14:textId="28244C0D" w:rsidR="009602D3" w:rsidRPr="00320908" w:rsidRDefault="009602D3" w:rsidP="009602D3">
      <w:pPr>
        <w:tabs>
          <w:tab w:val="left" w:pos="2160"/>
        </w:tabs>
        <w:spacing w:before="120"/>
        <w:jc w:val="both"/>
        <w:rPr>
          <w:rFonts w:ascii="Verdana" w:hAnsi="Verdana"/>
          <w:sz w:val="22"/>
          <w:u w:val="single"/>
        </w:rPr>
      </w:pPr>
      <w:r w:rsidRPr="00DA2FCA">
        <w:rPr>
          <w:rFonts w:ascii="Verdana" w:hAnsi="Verdana"/>
          <w:smallCaps/>
        </w:rPr>
        <w:tab/>
      </w:r>
      <w:r>
        <w:rPr>
          <w:rFonts w:ascii="Verdana" w:hAnsi="Verdana"/>
          <w:sz w:val="22"/>
        </w:rPr>
        <w:t>Moved by Councillo</w:t>
      </w:r>
      <w:r w:rsidR="00FB5D95">
        <w:rPr>
          <w:rFonts w:ascii="Verdana" w:hAnsi="Verdana"/>
          <w:sz w:val="22"/>
        </w:rPr>
        <w:t>r</w:t>
      </w:r>
      <w:r w:rsidR="00443EBC">
        <w:rPr>
          <w:rFonts w:ascii="Verdana" w:hAnsi="Verdana"/>
          <w:sz w:val="22"/>
        </w:rPr>
        <w:t xml:space="preserve"> Cook</w:t>
      </w:r>
    </w:p>
    <w:p w14:paraId="4026F63F" w14:textId="5C7B3A77" w:rsidR="009602D3" w:rsidRPr="00633133" w:rsidRDefault="009602D3" w:rsidP="009602D3">
      <w:pPr>
        <w:tabs>
          <w:tab w:val="left" w:pos="2160"/>
        </w:tabs>
        <w:ind w:left="2160" w:hanging="216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ab/>
        <w:t>Seconded by Councillo</w:t>
      </w:r>
      <w:r w:rsidR="00757C07">
        <w:rPr>
          <w:rFonts w:ascii="Verdana" w:hAnsi="Verdana"/>
          <w:sz w:val="22"/>
        </w:rPr>
        <w:t>r</w:t>
      </w:r>
      <w:r w:rsidR="00443EBC">
        <w:rPr>
          <w:rFonts w:ascii="Verdana" w:hAnsi="Verdana"/>
          <w:sz w:val="22"/>
        </w:rPr>
        <w:t xml:space="preserve"> Steep</w:t>
      </w:r>
      <w:r w:rsidR="002F14FC">
        <w:rPr>
          <w:rFonts w:ascii="Verdana" w:hAnsi="Verdana"/>
          <w:sz w:val="22"/>
        </w:rPr>
        <w:tab/>
      </w:r>
      <w:r w:rsidR="002F14FC">
        <w:rPr>
          <w:rFonts w:ascii="Verdana" w:hAnsi="Verdana"/>
          <w:sz w:val="22"/>
        </w:rPr>
        <w:tab/>
      </w:r>
    </w:p>
    <w:p w14:paraId="445D98E2" w14:textId="77777777" w:rsidR="00792DB6" w:rsidRDefault="009602D3" w:rsidP="00792DB6">
      <w:pPr>
        <w:pStyle w:val="BodyTextIndent2"/>
        <w:spacing w:before="120"/>
        <w:rPr>
          <w:rFonts w:ascii="Verdana" w:hAnsi="Verdana"/>
        </w:rPr>
      </w:pPr>
      <w:r>
        <w:rPr>
          <w:rFonts w:ascii="Verdana" w:hAnsi="Verdana"/>
        </w:rPr>
        <w:tab/>
        <w:t>THAT the Consent Calendar including:</w:t>
      </w:r>
    </w:p>
    <w:p w14:paraId="361B1F8C" w14:textId="170D3D0F" w:rsidR="00792DB6" w:rsidRPr="00792DB6" w:rsidRDefault="00F6207F" w:rsidP="00792DB6">
      <w:pPr>
        <w:pStyle w:val="BodyTextIndent2"/>
        <w:numPr>
          <w:ilvl w:val="0"/>
          <w:numId w:val="36"/>
        </w:numPr>
        <w:spacing w:before="120"/>
        <w:rPr>
          <w:rFonts w:ascii="Verdana" w:hAnsi="Verdana"/>
        </w:rPr>
      </w:pPr>
      <w:r>
        <w:rPr>
          <w:rFonts w:ascii="Verdana" w:hAnsi="Verdana"/>
          <w:szCs w:val="18"/>
        </w:rPr>
        <w:t>BCSPCA – September Dispatch Summary</w:t>
      </w:r>
    </w:p>
    <w:p w14:paraId="499613E0" w14:textId="48A21F1F" w:rsidR="00792DB6" w:rsidRPr="00F6207F" w:rsidRDefault="00F6207F" w:rsidP="00F6207F">
      <w:pPr>
        <w:pStyle w:val="ListParagraph"/>
        <w:numPr>
          <w:ilvl w:val="0"/>
          <w:numId w:val="36"/>
        </w:numPr>
        <w:tabs>
          <w:tab w:val="left" w:pos="2127"/>
          <w:tab w:val="left" w:pos="2835"/>
          <w:tab w:val="right" w:pos="9360"/>
        </w:tabs>
        <w:spacing w:before="120"/>
        <w:jc w:val="both"/>
        <w:rPr>
          <w:rFonts w:ascii="Verdana" w:hAnsi="Verdana"/>
          <w:sz w:val="22"/>
          <w:szCs w:val="18"/>
        </w:rPr>
      </w:pPr>
      <w:r w:rsidRPr="00F6207F">
        <w:rPr>
          <w:rFonts w:ascii="Verdana" w:hAnsi="Verdana"/>
          <w:sz w:val="22"/>
          <w:szCs w:val="18"/>
        </w:rPr>
        <w:t>Selkirk College – Focus on Climate – Teaming up for Wildfire Resilience</w:t>
      </w:r>
    </w:p>
    <w:p w14:paraId="6B59EA8A" w14:textId="73879BBA" w:rsidR="006D64E6" w:rsidRPr="006D64E6" w:rsidRDefault="006D64E6" w:rsidP="006D64E6">
      <w:pPr>
        <w:pStyle w:val="ListParagraph"/>
        <w:numPr>
          <w:ilvl w:val="0"/>
          <w:numId w:val="36"/>
        </w:numPr>
        <w:tabs>
          <w:tab w:val="left" w:pos="2127"/>
          <w:tab w:val="left" w:pos="2835"/>
          <w:tab w:val="right" w:pos="9360"/>
        </w:tabs>
        <w:spacing w:before="120"/>
        <w:jc w:val="both"/>
        <w:rPr>
          <w:rFonts w:ascii="Verdana" w:hAnsi="Verdana"/>
          <w:sz w:val="22"/>
          <w:szCs w:val="18"/>
        </w:rPr>
      </w:pPr>
      <w:r w:rsidRPr="006D64E6">
        <w:rPr>
          <w:rFonts w:ascii="Verdana" w:hAnsi="Verdana"/>
          <w:sz w:val="22"/>
          <w:szCs w:val="18"/>
        </w:rPr>
        <w:t>Lower Columbia Affordable Housing Society – Blizzard</w:t>
      </w:r>
    </w:p>
    <w:p w14:paraId="1D85664C" w14:textId="6887C069" w:rsidR="00792DB6" w:rsidRPr="006D64E6" w:rsidRDefault="006D64E6" w:rsidP="006D64E6">
      <w:pPr>
        <w:pStyle w:val="ListParagraph"/>
        <w:tabs>
          <w:tab w:val="left" w:pos="2127"/>
          <w:tab w:val="left" w:pos="2835"/>
          <w:tab w:val="right" w:pos="9360"/>
        </w:tabs>
        <w:spacing w:before="120"/>
        <w:ind w:left="2880"/>
        <w:jc w:val="both"/>
        <w:rPr>
          <w:rFonts w:ascii="Verdana" w:hAnsi="Verdana"/>
          <w:sz w:val="22"/>
          <w:szCs w:val="18"/>
        </w:rPr>
      </w:pPr>
      <w:r w:rsidRPr="006D64E6">
        <w:rPr>
          <w:rFonts w:ascii="Verdana" w:hAnsi="Verdana"/>
          <w:sz w:val="22"/>
          <w:szCs w:val="18"/>
        </w:rPr>
        <w:t>Mountain Place Public Open House</w:t>
      </w:r>
    </w:p>
    <w:p w14:paraId="7BC30083" w14:textId="510B069F" w:rsidR="004716AE" w:rsidRPr="004716AE" w:rsidRDefault="004716AE" w:rsidP="004716AE">
      <w:pPr>
        <w:tabs>
          <w:tab w:val="left" w:pos="2127"/>
          <w:tab w:val="right" w:pos="2410"/>
          <w:tab w:val="left" w:pos="7095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602D3" w:rsidRPr="004716AE">
        <w:rPr>
          <w:rFonts w:ascii="Verdana" w:hAnsi="Verdana"/>
          <w:sz w:val="22"/>
          <w:szCs w:val="22"/>
        </w:rPr>
        <w:t>be accepted as circulated</w:t>
      </w:r>
      <w:r w:rsidR="00D76E7E">
        <w:rPr>
          <w:rFonts w:ascii="Verdana" w:hAnsi="Verdana"/>
          <w:sz w:val="22"/>
          <w:szCs w:val="22"/>
        </w:rPr>
        <w:t>.</w:t>
      </w:r>
      <w:r w:rsidR="009602D3" w:rsidRPr="004716AE">
        <w:rPr>
          <w:rFonts w:ascii="Verdana" w:hAnsi="Verdana"/>
          <w:sz w:val="22"/>
          <w:szCs w:val="22"/>
        </w:rPr>
        <w:t xml:space="preserve"> </w:t>
      </w:r>
      <w:r w:rsidR="009602D3" w:rsidRPr="004716AE">
        <w:rPr>
          <w:rFonts w:ascii="Verdana" w:hAnsi="Verdana"/>
          <w:sz w:val="22"/>
          <w:szCs w:val="22"/>
        </w:rPr>
        <w:tab/>
      </w:r>
    </w:p>
    <w:p w14:paraId="6D9E8B06" w14:textId="414A10B7" w:rsidR="009602D3" w:rsidRDefault="006118A3" w:rsidP="009602D3">
      <w:pPr>
        <w:pStyle w:val="BodyTextIndent2"/>
        <w:spacing w:before="120"/>
        <w:ind w:left="0" w:firstLine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18"/>
        </w:rPr>
        <w:lastRenderedPageBreak/>
        <w:t>3</w:t>
      </w:r>
      <w:r w:rsidR="009602D3" w:rsidRPr="001F11A3">
        <w:rPr>
          <w:rFonts w:ascii="Verdana" w:hAnsi="Verdana"/>
          <w:b/>
          <w:bCs/>
          <w:sz w:val="18"/>
        </w:rPr>
        <w:t>-</w:t>
      </w:r>
      <w:r w:rsidR="002A4639">
        <w:rPr>
          <w:rFonts w:ascii="Verdana" w:hAnsi="Verdana"/>
          <w:b/>
          <w:bCs/>
          <w:sz w:val="18"/>
        </w:rPr>
        <w:t>3</w:t>
      </w:r>
      <w:r w:rsidR="006D64E6">
        <w:rPr>
          <w:rFonts w:ascii="Verdana" w:hAnsi="Verdana"/>
          <w:b/>
          <w:bCs/>
          <w:sz w:val="18"/>
        </w:rPr>
        <w:t>5</w:t>
      </w:r>
      <w:r w:rsidR="009602D3" w:rsidRPr="001F11A3">
        <w:rPr>
          <w:rFonts w:ascii="Verdana" w:hAnsi="Verdana"/>
          <w:b/>
          <w:bCs/>
          <w:sz w:val="18"/>
        </w:rPr>
        <w:t>-2</w:t>
      </w:r>
      <w:r w:rsidR="009602D3">
        <w:rPr>
          <w:rFonts w:ascii="Verdana" w:hAnsi="Verdana"/>
          <w:b/>
          <w:bCs/>
          <w:sz w:val="18"/>
        </w:rPr>
        <w:t>5</w:t>
      </w:r>
      <w:r w:rsidR="009602D3">
        <w:tab/>
      </w:r>
      <w:r w:rsidR="009602D3" w:rsidRPr="00547099">
        <w:rPr>
          <w:rFonts w:ascii="Verdana" w:hAnsi="Verdana"/>
          <w:b/>
          <w:bCs/>
          <w:sz w:val="24"/>
          <w:szCs w:val="24"/>
        </w:rPr>
        <w:t>CARRIED</w:t>
      </w:r>
    </w:p>
    <w:p w14:paraId="215F029F" w14:textId="751CFE49" w:rsidR="008C68B1" w:rsidRPr="0014726D" w:rsidRDefault="008C68B1" w:rsidP="0014726D">
      <w:pPr>
        <w:tabs>
          <w:tab w:val="left" w:pos="2160"/>
        </w:tabs>
        <w:spacing w:before="12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ab/>
      </w:r>
    </w:p>
    <w:p w14:paraId="296DEEC8" w14:textId="208D36FC" w:rsidR="00FE590D" w:rsidRPr="00FE590D" w:rsidRDefault="008C56C8" w:rsidP="000077C0">
      <w:pPr>
        <w:tabs>
          <w:tab w:val="left" w:pos="2160"/>
        </w:tabs>
        <w:jc w:val="both"/>
        <w:rPr>
          <w:rFonts w:ascii="Verdana" w:hAnsi="Verdana"/>
          <w:b/>
          <w:smallCaps/>
          <w:szCs w:val="24"/>
          <w:u w:val="single"/>
        </w:rPr>
      </w:pPr>
      <w:r>
        <w:rPr>
          <w:rFonts w:ascii="Verdana" w:hAnsi="Verdana"/>
          <w:b/>
          <w:smallCaps/>
          <w:szCs w:val="24"/>
        </w:rPr>
        <w:tab/>
      </w:r>
      <w:r w:rsidR="00E86565">
        <w:rPr>
          <w:rFonts w:ascii="Verdana" w:hAnsi="Verdana"/>
          <w:b/>
          <w:smallCaps/>
          <w:szCs w:val="24"/>
          <w:u w:val="single"/>
        </w:rPr>
        <w:t>Motions &amp; Submissions</w:t>
      </w:r>
    </w:p>
    <w:p w14:paraId="09AA3544" w14:textId="77777777" w:rsidR="00D5597E" w:rsidRDefault="00D5597E" w:rsidP="000077C0">
      <w:pPr>
        <w:tabs>
          <w:tab w:val="left" w:pos="2160"/>
        </w:tabs>
        <w:ind w:left="2160" w:hanging="2160"/>
        <w:jc w:val="both"/>
        <w:rPr>
          <w:rFonts w:ascii="Verdana" w:hAnsi="Verdana"/>
          <w:sz w:val="18"/>
          <w:szCs w:val="18"/>
        </w:rPr>
      </w:pPr>
    </w:p>
    <w:p w14:paraId="4EA694C1" w14:textId="117D2A20" w:rsidR="008263D4" w:rsidRDefault="008F2278" w:rsidP="000077C0">
      <w:pPr>
        <w:tabs>
          <w:tab w:val="left" w:pos="2160"/>
        </w:tabs>
        <w:ind w:left="2160"/>
        <w:jc w:val="both"/>
        <w:rPr>
          <w:rFonts w:ascii="Verdana" w:hAnsi="Verdana"/>
          <w:sz w:val="22"/>
          <w:szCs w:val="22"/>
        </w:rPr>
      </w:pPr>
      <w:bookmarkStart w:id="1" w:name="_Hlk117000662"/>
      <w:r>
        <w:rPr>
          <w:rFonts w:ascii="Verdana" w:hAnsi="Verdana"/>
          <w:sz w:val="22"/>
          <w:szCs w:val="22"/>
        </w:rPr>
        <w:t>Nil</w:t>
      </w:r>
      <w:r w:rsidR="008263D4">
        <w:rPr>
          <w:rFonts w:ascii="Verdana" w:hAnsi="Verdana"/>
          <w:sz w:val="22"/>
          <w:szCs w:val="22"/>
        </w:rPr>
        <w:t xml:space="preserve"> </w:t>
      </w:r>
    </w:p>
    <w:p w14:paraId="14DDC364" w14:textId="77777777" w:rsidR="00E95519" w:rsidRDefault="00E95519" w:rsidP="008F2278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</w:p>
    <w:p w14:paraId="79F59204" w14:textId="77777777" w:rsidR="0014726D" w:rsidRPr="00B77D25" w:rsidRDefault="0014726D" w:rsidP="008F2278">
      <w:p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</w:p>
    <w:bookmarkEnd w:id="1"/>
    <w:p w14:paraId="62BB5CE9" w14:textId="77777777" w:rsidR="00B524A8" w:rsidRDefault="00696D29" w:rsidP="000077C0">
      <w:pPr>
        <w:tabs>
          <w:tab w:val="left" w:pos="2160"/>
        </w:tabs>
        <w:spacing w:after="120"/>
        <w:jc w:val="both"/>
        <w:rPr>
          <w:rFonts w:ascii="Verdana" w:hAnsi="Verdana"/>
          <w:b/>
          <w:smallCaps/>
          <w:u w:val="single"/>
        </w:rPr>
      </w:pPr>
      <w:r>
        <w:rPr>
          <w:rFonts w:ascii="Verdana" w:hAnsi="Verdana"/>
        </w:rPr>
        <w:tab/>
      </w:r>
      <w:r w:rsidR="00E86565">
        <w:rPr>
          <w:rFonts w:ascii="Verdana" w:hAnsi="Verdana"/>
          <w:b/>
          <w:smallCaps/>
          <w:u w:val="single"/>
        </w:rPr>
        <w:t>Referrals From Prior Meetings</w:t>
      </w:r>
    </w:p>
    <w:p w14:paraId="1889A58E" w14:textId="77777777" w:rsidR="0003001C" w:rsidRDefault="009C4603" w:rsidP="000077C0">
      <w:pPr>
        <w:tabs>
          <w:tab w:val="left" w:pos="2160"/>
        </w:tabs>
        <w:spacing w:after="120"/>
        <w:ind w:left="2160" w:hanging="21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07647D">
        <w:rPr>
          <w:rFonts w:ascii="Verdana" w:hAnsi="Verdana"/>
          <w:sz w:val="22"/>
        </w:rPr>
        <w:t>Nil</w:t>
      </w:r>
    </w:p>
    <w:p w14:paraId="2FCC7AE8" w14:textId="6ABE1071" w:rsidR="00BF6107" w:rsidRPr="00A85411" w:rsidRDefault="00A862F5" w:rsidP="0003001C">
      <w:pPr>
        <w:tabs>
          <w:tab w:val="left" w:pos="2160"/>
        </w:tabs>
        <w:spacing w:before="120"/>
        <w:ind w:left="2160" w:hanging="21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14:paraId="0EAC13CC" w14:textId="5BFB1D71" w:rsidR="00EF57FC" w:rsidRPr="00C1020A" w:rsidRDefault="00F96CC2" w:rsidP="00C1020A">
      <w:pPr>
        <w:pStyle w:val="BodyTextIndent2"/>
        <w:tabs>
          <w:tab w:val="left" w:pos="7185"/>
        </w:tabs>
        <w:spacing w:before="0"/>
        <w:rPr>
          <w:rFonts w:ascii="Verdana" w:hAnsi="Verdana"/>
          <w:b/>
          <w:smallCaps/>
          <w:sz w:val="24"/>
          <w:szCs w:val="24"/>
          <w:u w:val="single"/>
        </w:rPr>
      </w:pPr>
      <w:r>
        <w:rPr>
          <w:rFonts w:ascii="Verdana" w:hAnsi="Verdana"/>
        </w:rPr>
        <w:tab/>
      </w:r>
      <w:r w:rsidR="00E86565" w:rsidRPr="002F7144">
        <w:rPr>
          <w:rFonts w:ascii="Verdana" w:hAnsi="Verdana"/>
          <w:b/>
          <w:caps/>
          <w:sz w:val="24"/>
          <w:szCs w:val="24"/>
          <w:u w:val="single"/>
        </w:rPr>
        <w:t>C</w:t>
      </w:r>
      <w:r w:rsidR="00E86565" w:rsidRPr="002F7144">
        <w:rPr>
          <w:rFonts w:ascii="Verdana" w:hAnsi="Verdana"/>
          <w:b/>
          <w:smallCaps/>
          <w:sz w:val="24"/>
          <w:szCs w:val="24"/>
          <w:u w:val="single"/>
        </w:rPr>
        <w:t>orrespondence</w:t>
      </w:r>
    </w:p>
    <w:p w14:paraId="3E9A56B9" w14:textId="3B7AF9D2" w:rsidR="00DD393A" w:rsidRPr="00DD393A" w:rsidRDefault="00792DB6" w:rsidP="00DD393A">
      <w:pPr>
        <w:pStyle w:val="ListParagraph"/>
        <w:numPr>
          <w:ilvl w:val="0"/>
          <w:numId w:val="41"/>
        </w:numPr>
        <w:tabs>
          <w:tab w:val="left" w:pos="2127"/>
          <w:tab w:val="right" w:pos="9360"/>
        </w:tabs>
        <w:spacing w:before="120"/>
        <w:jc w:val="both"/>
        <w:rPr>
          <w:rFonts w:ascii="Verdana" w:hAnsi="Verdana"/>
        </w:rPr>
      </w:pPr>
      <w:r w:rsidRPr="00DD393A">
        <w:rPr>
          <w:rFonts w:ascii="Verdana" w:hAnsi="Verdana"/>
        </w:rPr>
        <w:t xml:space="preserve">Ministry of </w:t>
      </w:r>
      <w:r w:rsidR="00DD393A" w:rsidRPr="00DD393A">
        <w:rPr>
          <w:rFonts w:ascii="Verdana" w:hAnsi="Verdana"/>
        </w:rPr>
        <w:t>Citizens Services – Letter from the Honourable</w:t>
      </w:r>
      <w:r w:rsidR="00DD393A">
        <w:rPr>
          <w:rFonts w:ascii="Verdana" w:hAnsi="Verdana"/>
        </w:rPr>
        <w:t xml:space="preserve"> Diana Gibson, Minister Responsible</w:t>
      </w:r>
    </w:p>
    <w:p w14:paraId="3839EE90" w14:textId="4147E2ED" w:rsidR="00EF2055" w:rsidRPr="007E4F62" w:rsidRDefault="00792DB6" w:rsidP="007E4F62">
      <w:pPr>
        <w:tabs>
          <w:tab w:val="right" w:pos="9360"/>
        </w:tabs>
        <w:spacing w:before="12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DB7E26">
        <w:rPr>
          <w:rFonts w:ascii="Verdana" w:hAnsi="Verdana"/>
        </w:rPr>
        <w:t xml:space="preserve">        </w:t>
      </w:r>
      <w:r w:rsidRPr="00792DB6">
        <w:rPr>
          <w:rFonts w:ascii="Verdana" w:hAnsi="Verdana"/>
          <w:b/>
          <w:bCs/>
        </w:rPr>
        <w:t>ACKNOWLEDGED</w:t>
      </w:r>
    </w:p>
    <w:p w14:paraId="3FBD0F3F" w14:textId="77777777" w:rsidR="00DB7E26" w:rsidRPr="00792DB6" w:rsidRDefault="00DB7E26" w:rsidP="00D76E7E">
      <w:pPr>
        <w:tabs>
          <w:tab w:val="left" w:pos="2127"/>
          <w:tab w:val="right" w:pos="2410"/>
          <w:tab w:val="left" w:pos="7095"/>
        </w:tabs>
        <w:suppressAutoHyphens/>
        <w:overflowPunct w:val="0"/>
        <w:autoSpaceDE w:val="0"/>
        <w:jc w:val="both"/>
        <w:textAlignment w:val="baseline"/>
        <w:rPr>
          <w:rFonts w:ascii="Verdana" w:hAnsi="Verdana"/>
          <w:sz w:val="22"/>
          <w:szCs w:val="22"/>
        </w:rPr>
      </w:pPr>
    </w:p>
    <w:p w14:paraId="594B83D5" w14:textId="185CCBB4" w:rsidR="00513496" w:rsidRPr="00DB7E26" w:rsidRDefault="00DB7E26" w:rsidP="00DB7E26">
      <w:pPr>
        <w:pStyle w:val="BodyTextIndent2"/>
        <w:spacing w:before="120" w:line="360" w:lineRule="auto"/>
        <w:ind w:left="0" w:firstLine="0"/>
        <w:rPr>
          <w:rFonts w:ascii="Verdana" w:hAnsi="Verdana"/>
          <w:b/>
          <w:smallCaps/>
          <w:sz w:val="24"/>
          <w:szCs w:val="24"/>
          <w:u w:val="single"/>
        </w:rPr>
      </w:pPr>
      <w:r>
        <w:rPr>
          <w:rFonts w:ascii="Verdana" w:hAnsi="Verdana"/>
        </w:rPr>
        <w:tab/>
      </w:r>
      <w:r w:rsidR="00E86565" w:rsidRPr="00CA75F0">
        <w:rPr>
          <w:rFonts w:ascii="Verdana" w:hAnsi="Verdana"/>
          <w:b/>
          <w:smallCaps/>
          <w:sz w:val="24"/>
          <w:szCs w:val="24"/>
          <w:u w:val="single"/>
        </w:rPr>
        <w:t>Reports &amp; Memoranda</w:t>
      </w:r>
      <w:bookmarkStart w:id="2" w:name="_Hlk100045007"/>
    </w:p>
    <w:p w14:paraId="30313EDA" w14:textId="20AAE191" w:rsidR="00792DB6" w:rsidRDefault="005C3DB5" w:rsidP="005C3DB5">
      <w:pPr>
        <w:pStyle w:val="BodyTextIndent2"/>
        <w:spacing w:before="12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Bylaw Officer</w:t>
      </w:r>
      <w:r w:rsidR="00792DB6">
        <w:rPr>
          <w:rFonts w:ascii="Verdana" w:hAnsi="Verdana"/>
          <w:sz w:val="18"/>
          <w:szCs w:val="18"/>
        </w:rPr>
        <w:tab/>
      </w:r>
      <w:r w:rsidR="00792DB6">
        <w:rPr>
          <w:rFonts w:ascii="Verdana" w:hAnsi="Verdana"/>
          <w:szCs w:val="22"/>
        </w:rPr>
        <w:t xml:space="preserve">A report from </w:t>
      </w:r>
      <w:r>
        <w:rPr>
          <w:rFonts w:ascii="Verdana" w:hAnsi="Verdana"/>
          <w:szCs w:val="22"/>
        </w:rPr>
        <w:t>K</w:t>
      </w:r>
      <w:r w:rsidR="00792DB6">
        <w:rPr>
          <w:rFonts w:ascii="Verdana" w:hAnsi="Verdana"/>
          <w:szCs w:val="22"/>
        </w:rPr>
        <w:t xml:space="preserve">. </w:t>
      </w:r>
      <w:r>
        <w:rPr>
          <w:rFonts w:ascii="Verdana" w:hAnsi="Verdana"/>
          <w:szCs w:val="22"/>
        </w:rPr>
        <w:t>Warzocha</w:t>
      </w:r>
      <w:r w:rsidR="00792DB6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Bylaw Officer</w:t>
      </w:r>
      <w:r w:rsidR="00792DB6">
        <w:rPr>
          <w:rFonts w:ascii="Verdana" w:hAnsi="Verdana"/>
          <w:szCs w:val="22"/>
        </w:rPr>
        <w:t xml:space="preserve"> regarding </w:t>
      </w:r>
      <w:r>
        <w:rPr>
          <w:rFonts w:ascii="Verdana" w:hAnsi="Verdana"/>
        </w:rPr>
        <w:t>bylaw activities for the period of October 1 to October 17, 2025.</w:t>
      </w:r>
    </w:p>
    <w:p w14:paraId="41163E7E" w14:textId="4CC4B4F6" w:rsidR="005C3DB5" w:rsidRPr="005C3DB5" w:rsidRDefault="005C3DB5" w:rsidP="005C3DB5">
      <w:pPr>
        <w:pStyle w:val="BodyTextIndent2"/>
        <w:spacing w:before="120"/>
        <w:rPr>
          <w:rFonts w:ascii="Verdana" w:hAnsi="Verdana"/>
          <w:szCs w:val="22"/>
          <w:u w:val="single"/>
        </w:rPr>
      </w:pPr>
      <w:r>
        <w:rPr>
          <w:rFonts w:ascii="Verdana" w:hAnsi="Verdana"/>
        </w:rPr>
        <w:tab/>
        <w:t>Moved by Councillor</w:t>
      </w:r>
      <w:r w:rsidR="00351B8D">
        <w:rPr>
          <w:rFonts w:ascii="Verdana" w:hAnsi="Verdana"/>
        </w:rPr>
        <w:t xml:space="preserve"> Cook</w:t>
      </w:r>
    </w:p>
    <w:p w14:paraId="6C450A0F" w14:textId="23A5133F" w:rsidR="00792DB6" w:rsidRPr="005C3DB5" w:rsidRDefault="00792DB6" w:rsidP="00792DB6">
      <w:pPr>
        <w:pStyle w:val="BodyTextIndent2"/>
        <w:spacing w:before="0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</w:rPr>
        <w:tab/>
        <w:t>Seconded by Councillor</w:t>
      </w:r>
      <w:r w:rsidR="00351B8D">
        <w:rPr>
          <w:rFonts w:ascii="Verdana" w:hAnsi="Verdana"/>
          <w:szCs w:val="22"/>
        </w:rPr>
        <w:t xml:space="preserve"> Steep</w:t>
      </w:r>
    </w:p>
    <w:p w14:paraId="2F9FCBA0" w14:textId="77777777" w:rsidR="00792DB6" w:rsidRPr="001E2B4A" w:rsidRDefault="00792DB6" w:rsidP="00792DB6">
      <w:pPr>
        <w:pStyle w:val="BodyTextIndent2"/>
        <w:spacing w:before="0"/>
        <w:rPr>
          <w:rFonts w:ascii="Verdana" w:hAnsi="Verdana"/>
          <w:szCs w:val="22"/>
          <w:u w:val="single"/>
        </w:rPr>
      </w:pPr>
    </w:p>
    <w:p w14:paraId="11963B2E" w14:textId="655C6842" w:rsidR="002115FD" w:rsidRDefault="002115FD" w:rsidP="002115FD">
      <w:pPr>
        <w:pStyle w:val="BodyTextIndent2"/>
        <w:spacing w:before="12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  <w:t xml:space="preserve">THAT </w:t>
      </w:r>
      <w:r w:rsidR="007E4F62">
        <w:rPr>
          <w:rFonts w:ascii="Verdana" w:hAnsi="Verdana"/>
          <w:szCs w:val="18"/>
        </w:rPr>
        <w:t xml:space="preserve">the Bylaw Activities Report for the period of October 1 to October 17, </w:t>
      </w:r>
      <w:r w:rsidR="009A7AB0">
        <w:rPr>
          <w:rFonts w:ascii="Verdana" w:hAnsi="Verdana"/>
          <w:szCs w:val="18"/>
        </w:rPr>
        <w:t>2025,</w:t>
      </w:r>
      <w:r w:rsidR="007E4F62">
        <w:rPr>
          <w:rFonts w:ascii="Verdana" w:hAnsi="Verdana"/>
          <w:szCs w:val="18"/>
        </w:rPr>
        <w:t xml:space="preserve"> be received</w:t>
      </w:r>
      <w:r w:rsidR="009A7AB0">
        <w:rPr>
          <w:rFonts w:ascii="Verdana" w:hAnsi="Verdana"/>
          <w:szCs w:val="18"/>
        </w:rPr>
        <w:t xml:space="preserve">. </w:t>
      </w:r>
      <w:r w:rsidR="007E4F62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 xml:space="preserve"> </w:t>
      </w:r>
    </w:p>
    <w:p w14:paraId="2C8B6E63" w14:textId="59E5F691" w:rsidR="00BC5A8B" w:rsidRDefault="007E4F62" w:rsidP="0060019C">
      <w:pPr>
        <w:pStyle w:val="BodyTextIndent2"/>
        <w:spacing w:before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792DB6">
        <w:rPr>
          <w:rFonts w:ascii="Verdana" w:hAnsi="Verdana"/>
          <w:b/>
          <w:bCs/>
          <w:sz w:val="18"/>
          <w:szCs w:val="18"/>
        </w:rPr>
        <w:t>-34-25</w:t>
      </w:r>
      <w:r w:rsidR="00792DB6">
        <w:rPr>
          <w:rFonts w:ascii="Verdana" w:hAnsi="Verdana"/>
          <w:szCs w:val="22"/>
        </w:rPr>
        <w:tab/>
      </w:r>
      <w:r w:rsidR="00792DB6" w:rsidRPr="00CC1C7B">
        <w:rPr>
          <w:rFonts w:ascii="Verdana" w:hAnsi="Verdana"/>
          <w:b/>
          <w:bCs/>
          <w:sz w:val="24"/>
          <w:szCs w:val="24"/>
        </w:rPr>
        <w:t>CARRIED</w:t>
      </w:r>
      <w:bookmarkEnd w:id="2"/>
    </w:p>
    <w:p w14:paraId="030D5301" w14:textId="77777777" w:rsidR="007E4F62" w:rsidRPr="0060019C" w:rsidRDefault="007E4F62" w:rsidP="00D06B79">
      <w:pPr>
        <w:pStyle w:val="BodyTextIndent2"/>
        <w:spacing w:before="120"/>
        <w:ind w:left="0" w:firstLine="0"/>
        <w:rPr>
          <w:rFonts w:ascii="Verdana" w:hAnsi="Verdana"/>
          <w:b/>
          <w:bCs/>
          <w:sz w:val="18"/>
          <w:szCs w:val="18"/>
        </w:rPr>
      </w:pPr>
    </w:p>
    <w:p w14:paraId="22C50DD7" w14:textId="00828697" w:rsidR="00E86565" w:rsidRPr="002E4B47" w:rsidRDefault="00344F71" w:rsidP="00C202D8">
      <w:pPr>
        <w:pStyle w:val="BodyTextIndent2"/>
        <w:spacing w:before="120"/>
        <w:ind w:left="0" w:firstLine="0"/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</w:rPr>
        <w:tab/>
      </w:r>
      <w:r w:rsidR="00E86565" w:rsidRPr="002E4B47">
        <w:rPr>
          <w:rFonts w:ascii="Verdana" w:hAnsi="Verdana"/>
          <w:b/>
          <w:smallCaps/>
          <w:sz w:val="24"/>
          <w:szCs w:val="24"/>
          <w:u w:val="single"/>
        </w:rPr>
        <w:t>Financial Matters</w:t>
      </w:r>
    </w:p>
    <w:p w14:paraId="7CB0B7FC" w14:textId="1E4A6508" w:rsidR="00E86565" w:rsidRPr="00A375BF" w:rsidRDefault="00E86565">
      <w:pPr>
        <w:tabs>
          <w:tab w:val="left" w:pos="2160"/>
        </w:tabs>
        <w:spacing w:before="120"/>
        <w:ind w:left="2160" w:hanging="2160"/>
        <w:jc w:val="both"/>
        <w:rPr>
          <w:rFonts w:ascii="Verdana" w:hAnsi="Verdana"/>
          <w:sz w:val="22"/>
          <w:u w:val="single"/>
        </w:rPr>
      </w:pPr>
      <w:bookmarkStart w:id="3" w:name="_Hlk123302984"/>
      <w:r w:rsidRPr="00E73DD4">
        <w:rPr>
          <w:rFonts w:ascii="Verdana" w:hAnsi="Verdana"/>
          <w:sz w:val="18"/>
        </w:rPr>
        <w:t>Ac</w:t>
      </w:r>
      <w:r w:rsidR="00FC147F">
        <w:rPr>
          <w:rFonts w:ascii="Verdana" w:hAnsi="Verdana"/>
          <w:sz w:val="18"/>
        </w:rPr>
        <w:t>counts Payable</w:t>
      </w:r>
      <w:bookmarkEnd w:id="3"/>
      <w:r w:rsidR="00D70C87" w:rsidRPr="00E73DD4">
        <w:rPr>
          <w:rFonts w:ascii="Verdana" w:hAnsi="Verdana"/>
          <w:sz w:val="22"/>
        </w:rPr>
        <w:tab/>
        <w:t>Moved by Councillo</w:t>
      </w:r>
      <w:r w:rsidR="009A102E">
        <w:rPr>
          <w:rFonts w:ascii="Verdana" w:hAnsi="Verdana"/>
          <w:sz w:val="22"/>
        </w:rPr>
        <w:t>r</w:t>
      </w:r>
      <w:r w:rsidR="00A375BF">
        <w:rPr>
          <w:rFonts w:ascii="Verdana" w:hAnsi="Verdana"/>
          <w:sz w:val="22"/>
        </w:rPr>
        <w:t xml:space="preserve"> </w:t>
      </w:r>
      <w:r w:rsidR="00EE2004">
        <w:rPr>
          <w:rFonts w:ascii="Verdana" w:hAnsi="Verdana"/>
          <w:sz w:val="22"/>
        </w:rPr>
        <w:t>Cook</w:t>
      </w:r>
    </w:p>
    <w:p w14:paraId="228F384F" w14:textId="4289E69E" w:rsidR="00A657A0" w:rsidRPr="00EE2004" w:rsidRDefault="00DA2206">
      <w:pPr>
        <w:tabs>
          <w:tab w:val="left" w:pos="2160"/>
        </w:tabs>
        <w:jc w:val="both"/>
        <w:rPr>
          <w:rFonts w:ascii="Verdana" w:hAnsi="Verdana"/>
          <w:sz w:val="22"/>
          <w:u w:val="single"/>
        </w:rPr>
      </w:pPr>
      <w:r w:rsidRPr="00E73DD4">
        <w:rPr>
          <w:rFonts w:ascii="Verdana" w:hAnsi="Verdana"/>
          <w:sz w:val="22"/>
        </w:rPr>
        <w:tab/>
        <w:t>Seconded by Councillo</w:t>
      </w:r>
      <w:r w:rsidR="00637CAF">
        <w:rPr>
          <w:rFonts w:ascii="Verdana" w:hAnsi="Verdana"/>
          <w:sz w:val="22"/>
        </w:rPr>
        <w:t>r</w:t>
      </w:r>
      <w:r w:rsidR="00351B8D">
        <w:rPr>
          <w:rFonts w:ascii="Verdana" w:hAnsi="Verdana"/>
          <w:sz w:val="22"/>
        </w:rPr>
        <w:t xml:space="preserve"> Berriault</w:t>
      </w:r>
    </w:p>
    <w:p w14:paraId="0B940A08" w14:textId="77777777" w:rsidR="00B83060" w:rsidRPr="00A375BF" w:rsidRDefault="00B83060">
      <w:pPr>
        <w:tabs>
          <w:tab w:val="left" w:pos="2160"/>
        </w:tabs>
        <w:jc w:val="both"/>
        <w:rPr>
          <w:rFonts w:ascii="Verdana" w:hAnsi="Verdana"/>
          <w:sz w:val="22"/>
          <w:u w:val="single"/>
        </w:rPr>
      </w:pPr>
    </w:p>
    <w:p w14:paraId="696D8D2F" w14:textId="4CC88226" w:rsidR="00B83060" w:rsidRDefault="00ED627A" w:rsidP="00B83060">
      <w:pPr>
        <w:pStyle w:val="BodyTextIndent2"/>
        <w:spacing w:before="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#</w:t>
      </w:r>
      <w:r w:rsidR="00FF691C">
        <w:rPr>
          <w:rFonts w:ascii="Verdana" w:hAnsi="Verdana"/>
          <w:sz w:val="18"/>
          <w:szCs w:val="18"/>
        </w:rPr>
        <w:t>02</w:t>
      </w:r>
      <w:r w:rsidR="00FA6DD1">
        <w:rPr>
          <w:rFonts w:ascii="Verdana" w:hAnsi="Verdana"/>
          <w:sz w:val="18"/>
          <w:szCs w:val="18"/>
        </w:rPr>
        <w:t>30</w:t>
      </w:r>
      <w:r w:rsidR="00EE2004">
        <w:rPr>
          <w:rFonts w:ascii="Verdana" w:hAnsi="Verdana"/>
          <w:sz w:val="18"/>
          <w:szCs w:val="18"/>
        </w:rPr>
        <w:t>29</w:t>
      </w:r>
      <w:r w:rsidR="002115FD">
        <w:rPr>
          <w:rFonts w:ascii="Verdana" w:hAnsi="Verdana"/>
          <w:sz w:val="18"/>
          <w:szCs w:val="18"/>
        </w:rPr>
        <w:t>-0230</w:t>
      </w:r>
      <w:r w:rsidR="00EE2004">
        <w:rPr>
          <w:rFonts w:ascii="Verdana" w:hAnsi="Verdana"/>
          <w:sz w:val="18"/>
          <w:szCs w:val="18"/>
        </w:rPr>
        <w:t>66</w:t>
      </w:r>
      <w:r w:rsidR="0021663B">
        <w:rPr>
          <w:rFonts w:ascii="Verdana" w:hAnsi="Verdana"/>
        </w:rPr>
        <w:t xml:space="preserve">       </w:t>
      </w:r>
      <w:r w:rsidR="00E86565" w:rsidRPr="00E73DD4">
        <w:rPr>
          <w:rFonts w:ascii="Verdana" w:hAnsi="Verdana"/>
        </w:rPr>
        <w:t>T</w:t>
      </w:r>
      <w:r w:rsidR="00356EFD" w:rsidRPr="00E73DD4">
        <w:rPr>
          <w:rFonts w:ascii="Verdana" w:hAnsi="Verdana"/>
        </w:rPr>
        <w:t>HAT</w:t>
      </w:r>
      <w:r w:rsidR="00E86565" w:rsidRPr="00E73DD4">
        <w:rPr>
          <w:rFonts w:ascii="Verdana" w:hAnsi="Verdana"/>
        </w:rPr>
        <w:t xml:space="preserve"> the commitments and expenditures represented by the</w:t>
      </w:r>
    </w:p>
    <w:p w14:paraId="6B6FE89E" w14:textId="1FDBC9E6" w:rsidR="00E86565" w:rsidRPr="00E73DD4" w:rsidRDefault="00DB51C1" w:rsidP="00B83060">
      <w:pPr>
        <w:pStyle w:val="BodyTextIndent2"/>
        <w:spacing w:before="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</w:r>
      <w:r w:rsidR="00E86565" w:rsidRPr="00E73DD4">
        <w:rPr>
          <w:rFonts w:ascii="Verdana" w:hAnsi="Verdana"/>
        </w:rPr>
        <w:t xml:space="preserve">accounts </w:t>
      </w:r>
      <w:r w:rsidR="002D2491">
        <w:rPr>
          <w:rFonts w:ascii="Verdana" w:hAnsi="Verdana"/>
        </w:rPr>
        <w:t xml:space="preserve">payable listed below be authorized and that the </w:t>
      </w:r>
      <w:r w:rsidR="002D67B4">
        <w:rPr>
          <w:rFonts w:ascii="Verdana" w:hAnsi="Verdana"/>
        </w:rPr>
        <w:t>payment in the amount of</w:t>
      </w:r>
      <w:r w:rsidR="00EE2004">
        <w:rPr>
          <w:rFonts w:ascii="Verdana" w:hAnsi="Verdana"/>
        </w:rPr>
        <w:t xml:space="preserve"> SEVEN</w:t>
      </w:r>
      <w:r w:rsidR="0015656F" w:rsidRPr="0015656F">
        <w:rPr>
          <w:rFonts w:ascii="Verdana" w:hAnsi="Verdana"/>
        </w:rPr>
        <w:t>TY-T</w:t>
      </w:r>
      <w:r w:rsidR="00EE2004">
        <w:rPr>
          <w:rFonts w:ascii="Verdana" w:hAnsi="Verdana"/>
        </w:rPr>
        <w:t>WO</w:t>
      </w:r>
      <w:r w:rsidR="0015656F" w:rsidRPr="0015656F">
        <w:rPr>
          <w:rFonts w:ascii="Verdana" w:hAnsi="Verdana"/>
        </w:rPr>
        <w:t xml:space="preserve"> THOUSAND, </w:t>
      </w:r>
      <w:r w:rsidR="00EE2004">
        <w:rPr>
          <w:rFonts w:ascii="Verdana" w:hAnsi="Verdana"/>
        </w:rPr>
        <w:t>NIN</w:t>
      </w:r>
      <w:r w:rsidR="0015656F" w:rsidRPr="0015656F">
        <w:rPr>
          <w:rFonts w:ascii="Verdana" w:hAnsi="Verdana"/>
        </w:rPr>
        <w:t xml:space="preserve">E HUNDRED </w:t>
      </w:r>
      <w:r w:rsidR="00EE2004">
        <w:rPr>
          <w:rFonts w:ascii="Verdana" w:hAnsi="Verdana"/>
        </w:rPr>
        <w:t>FOURTEEN</w:t>
      </w:r>
      <w:r w:rsidR="0015656F" w:rsidRPr="0015656F">
        <w:rPr>
          <w:rFonts w:ascii="Verdana" w:hAnsi="Verdana"/>
        </w:rPr>
        <w:t xml:space="preserve"> DOLLARS AND EIGHTY-</w:t>
      </w:r>
      <w:r w:rsidR="00EE2004">
        <w:rPr>
          <w:rFonts w:ascii="Verdana" w:hAnsi="Verdana"/>
        </w:rPr>
        <w:t>SEVEN</w:t>
      </w:r>
      <w:r w:rsidR="0015656F">
        <w:rPr>
          <w:rFonts w:ascii="Verdana" w:hAnsi="Verdana"/>
        </w:rPr>
        <w:t xml:space="preserve"> CENTS</w:t>
      </w:r>
      <w:r w:rsidR="009602D3">
        <w:rPr>
          <w:rFonts w:ascii="Verdana" w:hAnsi="Verdana"/>
        </w:rPr>
        <w:t xml:space="preserve"> </w:t>
      </w:r>
      <w:r w:rsidR="0070564B">
        <w:rPr>
          <w:rFonts w:ascii="Verdana" w:hAnsi="Verdana"/>
        </w:rPr>
        <w:t>be approved.</w:t>
      </w:r>
    </w:p>
    <w:p w14:paraId="7202724C" w14:textId="506CE3F6" w:rsidR="00F54252" w:rsidRPr="00F54252" w:rsidRDefault="007D0F82" w:rsidP="00F54252">
      <w:pPr>
        <w:tabs>
          <w:tab w:val="left" w:pos="2160"/>
          <w:tab w:val="left" w:pos="7740"/>
          <w:tab w:val="decimal" w:pos="8910"/>
        </w:tabs>
        <w:spacing w:before="120"/>
        <w:ind w:left="2160" w:hanging="21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Cheques</w:t>
      </w:r>
      <w:r w:rsidR="009602D3">
        <w:rPr>
          <w:rFonts w:ascii="Verdana" w:hAnsi="Verdana"/>
          <w:sz w:val="22"/>
        </w:rPr>
        <w:t xml:space="preserve"> </w:t>
      </w:r>
      <w:r w:rsidR="00443FC0">
        <w:rPr>
          <w:rFonts w:ascii="Verdana" w:hAnsi="Verdana"/>
          <w:sz w:val="22"/>
        </w:rPr>
        <w:t>#</w:t>
      </w:r>
      <w:r w:rsidR="009602D3" w:rsidRPr="009602D3">
        <w:rPr>
          <w:rFonts w:ascii="Verdana" w:hAnsi="Verdana"/>
          <w:sz w:val="22"/>
          <w:szCs w:val="22"/>
        </w:rPr>
        <w:t>0</w:t>
      </w:r>
      <w:r w:rsidR="00FF691C">
        <w:rPr>
          <w:rFonts w:ascii="Verdana" w:hAnsi="Verdana"/>
          <w:sz w:val="22"/>
          <w:szCs w:val="22"/>
        </w:rPr>
        <w:t>2</w:t>
      </w:r>
      <w:r w:rsidR="002115FD">
        <w:rPr>
          <w:rFonts w:ascii="Verdana" w:hAnsi="Verdana"/>
          <w:sz w:val="22"/>
          <w:szCs w:val="22"/>
        </w:rPr>
        <w:t>30</w:t>
      </w:r>
      <w:r w:rsidR="00EE2004">
        <w:rPr>
          <w:rFonts w:ascii="Verdana" w:hAnsi="Verdana"/>
          <w:sz w:val="22"/>
          <w:szCs w:val="22"/>
        </w:rPr>
        <w:t>29</w:t>
      </w:r>
      <w:r w:rsidR="00443FC0">
        <w:rPr>
          <w:rFonts w:ascii="Verdana" w:hAnsi="Verdana"/>
          <w:sz w:val="22"/>
          <w:szCs w:val="22"/>
        </w:rPr>
        <w:t xml:space="preserve"> </w:t>
      </w:r>
      <w:r w:rsidR="00D06FC2">
        <w:rPr>
          <w:rFonts w:ascii="Verdana" w:hAnsi="Verdana"/>
          <w:sz w:val="22"/>
          <w:szCs w:val="22"/>
        </w:rPr>
        <w:t>to</w:t>
      </w:r>
      <w:r w:rsidR="00443FC0">
        <w:rPr>
          <w:rFonts w:ascii="Verdana" w:hAnsi="Verdana"/>
          <w:sz w:val="22"/>
          <w:szCs w:val="22"/>
        </w:rPr>
        <w:t xml:space="preserve"> #</w:t>
      </w:r>
      <w:r w:rsidR="00FF691C">
        <w:rPr>
          <w:rFonts w:ascii="Verdana" w:hAnsi="Verdana"/>
          <w:sz w:val="22"/>
          <w:szCs w:val="22"/>
        </w:rPr>
        <w:t>02</w:t>
      </w:r>
      <w:r w:rsidR="002115FD">
        <w:rPr>
          <w:rFonts w:ascii="Verdana" w:hAnsi="Verdana"/>
          <w:sz w:val="22"/>
          <w:szCs w:val="22"/>
        </w:rPr>
        <w:t>30</w:t>
      </w:r>
      <w:r w:rsidR="00EE2004">
        <w:rPr>
          <w:rFonts w:ascii="Verdana" w:hAnsi="Verdana"/>
          <w:sz w:val="22"/>
          <w:szCs w:val="22"/>
        </w:rPr>
        <w:t>66</w:t>
      </w:r>
      <w:r w:rsidR="0060019C">
        <w:rPr>
          <w:rFonts w:ascii="Verdana" w:hAnsi="Verdana"/>
          <w:sz w:val="22"/>
          <w:szCs w:val="22"/>
        </w:rPr>
        <w:t>, e-transfers</w:t>
      </w:r>
      <w:r w:rsidR="00282A1B">
        <w:rPr>
          <w:rFonts w:ascii="Verdana" w:hAnsi="Verdana"/>
          <w:sz w:val="22"/>
        </w:rPr>
        <w:t xml:space="preserve"> </w:t>
      </w:r>
      <w:r w:rsidR="00BF2EB3">
        <w:rPr>
          <w:rFonts w:ascii="Verdana" w:hAnsi="Verdana"/>
          <w:sz w:val="22"/>
        </w:rPr>
        <w:t xml:space="preserve">and </w:t>
      </w:r>
      <w:r w:rsidR="00F03EB1">
        <w:rPr>
          <w:rFonts w:ascii="Verdana" w:hAnsi="Verdana"/>
          <w:sz w:val="22"/>
        </w:rPr>
        <w:t xml:space="preserve">payroll direct deposits </w:t>
      </w:r>
      <w:r w:rsidR="008552F3">
        <w:rPr>
          <w:rFonts w:ascii="Verdana" w:hAnsi="Verdana"/>
          <w:sz w:val="22"/>
        </w:rPr>
        <w:t xml:space="preserve">of </w:t>
      </w:r>
      <w:r w:rsidR="00F03EB1">
        <w:rPr>
          <w:rFonts w:ascii="Verdana" w:hAnsi="Verdana"/>
          <w:sz w:val="22"/>
        </w:rPr>
        <w:t>$</w:t>
      </w:r>
      <w:r w:rsidR="00EE2004">
        <w:rPr>
          <w:rFonts w:ascii="Verdana" w:hAnsi="Verdana"/>
          <w:sz w:val="22"/>
        </w:rPr>
        <w:t>72</w:t>
      </w:r>
      <w:r w:rsidR="002115FD">
        <w:rPr>
          <w:rFonts w:ascii="Verdana" w:hAnsi="Verdana"/>
          <w:sz w:val="22"/>
        </w:rPr>
        <w:t>,</w:t>
      </w:r>
      <w:r w:rsidR="00EE2004">
        <w:rPr>
          <w:rFonts w:ascii="Verdana" w:hAnsi="Verdana"/>
          <w:sz w:val="22"/>
        </w:rPr>
        <w:t>914</w:t>
      </w:r>
      <w:r w:rsidR="002115FD">
        <w:rPr>
          <w:rFonts w:ascii="Verdana" w:hAnsi="Verdana"/>
          <w:sz w:val="22"/>
        </w:rPr>
        <w:t>.</w:t>
      </w:r>
      <w:r w:rsidR="00EE2004">
        <w:rPr>
          <w:rFonts w:ascii="Verdana" w:hAnsi="Verdana"/>
          <w:sz w:val="22"/>
        </w:rPr>
        <w:t>87</w:t>
      </w:r>
    </w:p>
    <w:p w14:paraId="6D08B78B" w14:textId="230E44DE" w:rsidR="003A0CC4" w:rsidRDefault="00EE2004" w:rsidP="0060019C">
      <w:pPr>
        <w:pStyle w:val="BodyTextIndent2"/>
        <w:tabs>
          <w:tab w:val="clear" w:pos="2160"/>
        </w:tabs>
        <w:spacing w:before="120" w:after="120"/>
        <w:ind w:left="0" w:firstLine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18"/>
        </w:rPr>
        <w:t>5</w:t>
      </w:r>
      <w:r w:rsidR="005B0F84">
        <w:rPr>
          <w:rFonts w:ascii="Verdana" w:hAnsi="Verdana"/>
          <w:b/>
          <w:bCs/>
          <w:sz w:val="18"/>
        </w:rPr>
        <w:t>-</w:t>
      </w:r>
      <w:r w:rsidR="00D06FC2">
        <w:rPr>
          <w:rFonts w:ascii="Verdana" w:hAnsi="Verdana"/>
          <w:b/>
          <w:bCs/>
          <w:sz w:val="18"/>
        </w:rPr>
        <w:t>3</w:t>
      </w:r>
      <w:r>
        <w:rPr>
          <w:rFonts w:ascii="Verdana" w:hAnsi="Verdana"/>
          <w:b/>
          <w:bCs/>
          <w:sz w:val="18"/>
        </w:rPr>
        <w:t>5</w:t>
      </w:r>
      <w:r w:rsidR="005B0F84">
        <w:rPr>
          <w:rFonts w:ascii="Verdana" w:hAnsi="Verdana"/>
          <w:b/>
          <w:bCs/>
          <w:sz w:val="18"/>
        </w:rPr>
        <w:t>-2</w:t>
      </w:r>
      <w:r w:rsidR="009740AC">
        <w:rPr>
          <w:rFonts w:ascii="Verdana" w:hAnsi="Verdana"/>
          <w:b/>
          <w:bCs/>
          <w:sz w:val="18"/>
        </w:rPr>
        <w:t>5</w:t>
      </w:r>
      <w:r w:rsidR="00B55F0C" w:rsidRPr="00E73DD4">
        <w:rPr>
          <w:rFonts w:ascii="Verdana" w:hAnsi="Verdana"/>
          <w:bCs/>
          <w:sz w:val="18"/>
        </w:rPr>
        <w:tab/>
      </w:r>
      <w:r w:rsidR="0027700F">
        <w:rPr>
          <w:rFonts w:ascii="Verdana" w:hAnsi="Verdana"/>
          <w:bCs/>
          <w:sz w:val="18"/>
        </w:rPr>
        <w:t xml:space="preserve"> </w:t>
      </w:r>
      <w:r w:rsidR="0027700F">
        <w:rPr>
          <w:rFonts w:ascii="Verdana" w:hAnsi="Verdana"/>
          <w:bCs/>
          <w:sz w:val="18"/>
        </w:rPr>
        <w:tab/>
      </w:r>
      <w:r w:rsidR="00E86565" w:rsidRPr="00CC1C7B">
        <w:rPr>
          <w:rFonts w:ascii="Verdana" w:hAnsi="Verdana"/>
          <w:b/>
          <w:bCs/>
          <w:sz w:val="24"/>
          <w:szCs w:val="24"/>
        </w:rPr>
        <w:t>CARRIED</w:t>
      </w:r>
    </w:p>
    <w:p w14:paraId="6F33D014" w14:textId="77777777" w:rsidR="00D06B79" w:rsidRDefault="00D06B79" w:rsidP="00D06B79">
      <w:pPr>
        <w:pStyle w:val="BodyTextIndent2"/>
        <w:spacing w:before="0"/>
        <w:ind w:left="0" w:firstLine="0"/>
        <w:rPr>
          <w:rFonts w:ascii="Verdana" w:hAnsi="Verdana"/>
          <w:sz w:val="18"/>
          <w:szCs w:val="18"/>
        </w:rPr>
      </w:pPr>
    </w:p>
    <w:p w14:paraId="0ECF6109" w14:textId="3B094F4B" w:rsidR="00D06B79" w:rsidRDefault="00D06B79" w:rsidP="00D06B79">
      <w:pPr>
        <w:pStyle w:val="BodyTextIndent2"/>
        <w:spacing w:before="0"/>
        <w:ind w:left="0" w:firstLine="0"/>
        <w:rPr>
          <w:rFonts w:ascii="Verdana" w:hAnsi="Verdana"/>
          <w:szCs w:val="22"/>
        </w:rPr>
      </w:pPr>
      <w:r>
        <w:rPr>
          <w:rFonts w:ascii="Verdana" w:hAnsi="Verdana"/>
          <w:sz w:val="18"/>
          <w:szCs w:val="18"/>
        </w:rPr>
        <w:t>Dep. Clerk/Treasurer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Cs w:val="22"/>
        </w:rPr>
        <w:t xml:space="preserve">A report from H. Knott, Deputy Clerk/Treasurer regarding </w:t>
      </w:r>
    </w:p>
    <w:p w14:paraId="44CA4912" w14:textId="29CEC563" w:rsidR="00D06B79" w:rsidRDefault="00D06B79" w:rsidP="00D06B79">
      <w:pPr>
        <w:pStyle w:val="BodyTextIndent2"/>
        <w:spacing w:before="0"/>
        <w:ind w:left="144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       the monthly bank reconciliations for September 2025. </w:t>
      </w:r>
    </w:p>
    <w:p w14:paraId="1F62173A" w14:textId="77777777" w:rsidR="00D06B79" w:rsidRDefault="00D06B79" w:rsidP="00D06B79">
      <w:pPr>
        <w:pStyle w:val="BodyTextIndent2"/>
        <w:spacing w:before="0"/>
        <w:ind w:left="0" w:firstLine="0"/>
        <w:rPr>
          <w:rFonts w:ascii="Verdana" w:hAnsi="Verdana"/>
          <w:szCs w:val="22"/>
        </w:rPr>
      </w:pPr>
    </w:p>
    <w:p w14:paraId="1121BDD3" w14:textId="2E63927B" w:rsidR="00D06B79" w:rsidRPr="00131EBB" w:rsidRDefault="00D06B79" w:rsidP="00D06B79">
      <w:pPr>
        <w:pStyle w:val="BodyTextIndent2"/>
        <w:spacing w:before="0"/>
        <w:ind w:left="0" w:firstLine="0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</w:rPr>
        <w:tab/>
        <w:t>Moved by Councillor Steep</w:t>
      </w:r>
    </w:p>
    <w:p w14:paraId="567C1281" w14:textId="662D856A" w:rsidR="00D06B79" w:rsidRPr="00131EBB" w:rsidRDefault="00D06B79" w:rsidP="00D06B79">
      <w:pPr>
        <w:pStyle w:val="BodyTextIndent2"/>
        <w:spacing w:before="0"/>
        <w:ind w:left="0" w:firstLine="0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</w:rPr>
        <w:tab/>
        <w:t>Seconded by Councillor Caron</w:t>
      </w:r>
    </w:p>
    <w:p w14:paraId="70DECA4F" w14:textId="77777777" w:rsidR="00D06B79" w:rsidRDefault="00D06B79" w:rsidP="00D06B79">
      <w:pPr>
        <w:pStyle w:val="BodyTextIndent2"/>
        <w:spacing w:before="0"/>
        <w:ind w:left="0" w:firstLine="0"/>
        <w:rPr>
          <w:rFonts w:ascii="Verdana" w:hAnsi="Verdana"/>
          <w:szCs w:val="22"/>
        </w:rPr>
      </w:pPr>
    </w:p>
    <w:p w14:paraId="2E0424AC" w14:textId="25A1761D" w:rsidR="00D06B79" w:rsidRDefault="00D06B79" w:rsidP="00D06B79">
      <w:pPr>
        <w:pStyle w:val="BodyTextIndent2"/>
        <w:spacing w:before="0"/>
        <w:ind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AT the monthly bank reconciliations for September 2025 be received for information. </w:t>
      </w:r>
    </w:p>
    <w:p w14:paraId="6FFFAA95" w14:textId="77777777" w:rsidR="00D06B79" w:rsidRDefault="00D06B79" w:rsidP="00D06B79">
      <w:pPr>
        <w:pStyle w:val="BodyTextIndent2"/>
        <w:spacing w:before="0"/>
        <w:ind w:firstLine="0"/>
        <w:rPr>
          <w:rFonts w:ascii="Verdana" w:hAnsi="Verdana"/>
          <w:szCs w:val="22"/>
        </w:rPr>
      </w:pPr>
    </w:p>
    <w:p w14:paraId="3E3FF6A3" w14:textId="326FAD4E" w:rsidR="00D06B79" w:rsidRPr="00F21AED" w:rsidRDefault="00D06B79" w:rsidP="00D06B79">
      <w:pPr>
        <w:pStyle w:val="BodyTextIndent2"/>
        <w:spacing w:before="0"/>
        <w:ind w:left="0" w:firstLine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18"/>
          <w:szCs w:val="18"/>
        </w:rPr>
        <w:t xml:space="preserve">6 </w:t>
      </w:r>
      <w:r w:rsidRPr="00394D5B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b/>
          <w:bCs/>
          <w:sz w:val="18"/>
          <w:szCs w:val="18"/>
        </w:rPr>
        <w:t>35</w:t>
      </w:r>
      <w:r w:rsidRPr="00394D5B">
        <w:rPr>
          <w:rFonts w:ascii="Verdana" w:hAnsi="Verdana"/>
          <w:b/>
          <w:bCs/>
          <w:sz w:val="18"/>
          <w:szCs w:val="18"/>
        </w:rPr>
        <w:t>-2</w:t>
      </w:r>
      <w:r>
        <w:rPr>
          <w:rFonts w:ascii="Verdana" w:hAnsi="Verdana"/>
          <w:b/>
          <w:bCs/>
          <w:sz w:val="18"/>
          <w:szCs w:val="18"/>
        </w:rPr>
        <w:t>5</w:t>
      </w:r>
      <w:r w:rsidRPr="00394D5B">
        <w:rPr>
          <w:rFonts w:ascii="Verdana" w:hAnsi="Verdana"/>
          <w:b/>
          <w:bCs/>
          <w:szCs w:val="22"/>
        </w:rPr>
        <w:tab/>
      </w:r>
      <w:r w:rsidRPr="00394D5B">
        <w:rPr>
          <w:rFonts w:ascii="Verdana" w:hAnsi="Verdana"/>
          <w:b/>
          <w:bCs/>
          <w:sz w:val="24"/>
          <w:szCs w:val="24"/>
        </w:rPr>
        <w:t>CARRIED</w:t>
      </w:r>
    </w:p>
    <w:p w14:paraId="7FF50A1A" w14:textId="77777777" w:rsidR="00351B8D" w:rsidRPr="0060019C" w:rsidRDefault="00351B8D" w:rsidP="0060019C">
      <w:pPr>
        <w:pStyle w:val="BodyTextIndent2"/>
        <w:tabs>
          <w:tab w:val="clear" w:pos="2160"/>
        </w:tabs>
        <w:spacing w:before="120" w:after="120"/>
        <w:ind w:left="0" w:firstLine="0"/>
        <w:rPr>
          <w:rFonts w:ascii="Verdana" w:hAnsi="Verdana"/>
          <w:b/>
          <w:bCs/>
          <w:sz w:val="24"/>
          <w:szCs w:val="24"/>
        </w:rPr>
      </w:pPr>
    </w:p>
    <w:p w14:paraId="53CA1A5C" w14:textId="683BF3A8" w:rsidR="005402DB" w:rsidRPr="0068797B" w:rsidRDefault="00E86565" w:rsidP="0068797B">
      <w:pPr>
        <w:pStyle w:val="BodyTextIndent2"/>
        <w:tabs>
          <w:tab w:val="clear" w:pos="2160"/>
        </w:tabs>
        <w:spacing w:before="120"/>
        <w:ind w:firstLine="0"/>
        <w:rPr>
          <w:rFonts w:ascii="Verdana" w:hAnsi="Verdana"/>
          <w:b/>
        </w:rPr>
      </w:pPr>
      <w:r w:rsidRPr="00CA75F0">
        <w:rPr>
          <w:rFonts w:ascii="Verdana" w:hAnsi="Verdana"/>
          <w:b/>
          <w:smallCaps/>
          <w:sz w:val="24"/>
          <w:u w:val="single"/>
        </w:rPr>
        <w:t>Bylaws</w:t>
      </w:r>
    </w:p>
    <w:p w14:paraId="20B3E5D2" w14:textId="77777777" w:rsidR="0068797B" w:rsidRDefault="005402DB" w:rsidP="005402DB">
      <w:pPr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0B6229CB" w14:textId="327A8102" w:rsidR="005402DB" w:rsidRPr="005402DB" w:rsidRDefault="0068797B" w:rsidP="0068797B">
      <w:pPr>
        <w:ind w:left="1440" w:firstLine="720"/>
        <w:contextualSpacing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Nil </w:t>
      </w:r>
    </w:p>
    <w:p w14:paraId="78A71BE0" w14:textId="77777777" w:rsidR="00E41E70" w:rsidRPr="00E41E70" w:rsidRDefault="00E41E70" w:rsidP="00E41E70">
      <w:pPr>
        <w:pStyle w:val="Default"/>
        <w:rPr>
          <w:b/>
          <w:bCs/>
          <w:sz w:val="22"/>
          <w:szCs w:val="22"/>
        </w:rPr>
      </w:pPr>
    </w:p>
    <w:p w14:paraId="088F2324" w14:textId="77777777" w:rsidR="00860F21" w:rsidRDefault="00C43AE5" w:rsidP="00C976ED">
      <w:pPr>
        <w:pStyle w:val="BodyTextIndent2"/>
        <w:spacing w:before="120"/>
        <w:ind w:left="0" w:firstLine="0"/>
        <w:rPr>
          <w:rFonts w:ascii="Verdana" w:hAnsi="Verdana"/>
          <w:b/>
          <w:smallCaps/>
          <w:sz w:val="24"/>
          <w:u w:val="single"/>
        </w:rPr>
      </w:pPr>
      <w:r>
        <w:rPr>
          <w:rFonts w:ascii="Verdana" w:hAnsi="Verdana"/>
          <w:szCs w:val="22"/>
        </w:rPr>
        <w:tab/>
      </w:r>
      <w:r w:rsidR="00A76297" w:rsidRPr="00CA75F0">
        <w:rPr>
          <w:rFonts w:ascii="Verdana" w:hAnsi="Verdana"/>
          <w:b/>
          <w:smallCaps/>
          <w:sz w:val="24"/>
          <w:u w:val="single"/>
        </w:rPr>
        <w:t>Policies</w:t>
      </w:r>
      <w:bookmarkStart w:id="4" w:name="_Hlk154753352"/>
    </w:p>
    <w:p w14:paraId="6F3D21CC" w14:textId="6E5E187B" w:rsidR="00860F21" w:rsidRDefault="00860F21" w:rsidP="00860F21">
      <w:pPr>
        <w:spacing w:before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#</w:t>
      </w:r>
      <w:r w:rsidR="0068797B">
        <w:rPr>
          <w:rFonts w:ascii="Verdana" w:hAnsi="Verdana"/>
          <w:sz w:val="18"/>
        </w:rPr>
        <w:t>5460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2115FD">
        <w:rPr>
          <w:rFonts w:ascii="Verdana" w:hAnsi="Verdana"/>
          <w:sz w:val="18"/>
        </w:rPr>
        <w:tab/>
      </w:r>
      <w:r w:rsidR="0068797B">
        <w:rPr>
          <w:rFonts w:ascii="Verdana" w:hAnsi="Verdana"/>
          <w:sz w:val="22"/>
          <w:szCs w:val="22"/>
        </w:rPr>
        <w:t>Vehicle Idling</w:t>
      </w:r>
      <w:r w:rsidR="002115FD">
        <w:rPr>
          <w:rFonts w:ascii="Verdana" w:hAnsi="Verdana"/>
          <w:sz w:val="22"/>
          <w:szCs w:val="22"/>
        </w:rPr>
        <w:t xml:space="preserve"> Policy</w:t>
      </w:r>
    </w:p>
    <w:p w14:paraId="17467204" w14:textId="77777777" w:rsidR="00860F21" w:rsidRDefault="00860F21" w:rsidP="00860F2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14:paraId="0490D44E" w14:textId="227184C4" w:rsidR="00860F21" w:rsidRPr="0068797B" w:rsidRDefault="00860F21" w:rsidP="00860F21">
      <w:pPr>
        <w:ind w:left="1440" w:firstLine="72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Moved by Councillo</w:t>
      </w:r>
      <w:r w:rsidR="00B7323E">
        <w:rPr>
          <w:rFonts w:ascii="Verdana" w:hAnsi="Verdana"/>
          <w:sz w:val="22"/>
        </w:rPr>
        <w:t>r</w:t>
      </w:r>
      <w:r w:rsidR="00340210">
        <w:rPr>
          <w:rFonts w:ascii="Verdana" w:hAnsi="Verdana"/>
          <w:sz w:val="22"/>
        </w:rPr>
        <w:t xml:space="preserve"> Cook</w:t>
      </w:r>
    </w:p>
    <w:p w14:paraId="432D6770" w14:textId="44453F43" w:rsidR="00860F21" w:rsidRPr="0068797B" w:rsidRDefault="00860F21" w:rsidP="00860F21">
      <w:pPr>
        <w:ind w:left="1440" w:firstLine="72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Seconded by Councillor</w:t>
      </w:r>
      <w:r w:rsidR="00340210">
        <w:rPr>
          <w:rFonts w:ascii="Verdana" w:hAnsi="Verdana"/>
          <w:sz w:val="22"/>
        </w:rPr>
        <w:t xml:space="preserve"> Caron</w:t>
      </w:r>
    </w:p>
    <w:p w14:paraId="3FE608E2" w14:textId="77777777" w:rsidR="00860F21" w:rsidRDefault="00860F21" w:rsidP="00860F21">
      <w:pPr>
        <w:jc w:val="both"/>
        <w:rPr>
          <w:rFonts w:ascii="Verdana" w:hAnsi="Verdana"/>
          <w:sz w:val="22"/>
        </w:rPr>
      </w:pPr>
    </w:p>
    <w:p w14:paraId="76EF8DBB" w14:textId="3E731533" w:rsidR="00860F21" w:rsidRDefault="00860F21" w:rsidP="00860F21">
      <w:pPr>
        <w:ind w:left="21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AT Policy #</w:t>
      </w:r>
      <w:r w:rsidR="0068797B">
        <w:rPr>
          <w:rFonts w:ascii="Verdana" w:hAnsi="Verdana"/>
          <w:sz w:val="22"/>
        </w:rPr>
        <w:t>546</w:t>
      </w:r>
      <w:r w:rsidR="002115FD">
        <w:rPr>
          <w:rFonts w:ascii="Verdana" w:hAnsi="Verdana"/>
          <w:sz w:val="22"/>
        </w:rPr>
        <w:t>0</w:t>
      </w:r>
      <w:r>
        <w:rPr>
          <w:rFonts w:ascii="Verdana" w:hAnsi="Verdana"/>
          <w:sz w:val="22"/>
        </w:rPr>
        <w:t xml:space="preserve">, cited as the </w:t>
      </w:r>
      <w:r w:rsidR="0068797B">
        <w:rPr>
          <w:rFonts w:ascii="Verdana" w:hAnsi="Verdana"/>
          <w:sz w:val="22"/>
          <w:szCs w:val="22"/>
        </w:rPr>
        <w:t xml:space="preserve">Vehicle Idling </w:t>
      </w:r>
      <w:r w:rsidR="002115FD">
        <w:rPr>
          <w:rFonts w:ascii="Verdana" w:hAnsi="Verdana"/>
          <w:sz w:val="22"/>
          <w:szCs w:val="22"/>
        </w:rPr>
        <w:t>Policy</w:t>
      </w:r>
      <w:r>
        <w:rPr>
          <w:rFonts w:ascii="Verdana" w:hAnsi="Verdana"/>
          <w:sz w:val="22"/>
        </w:rPr>
        <w:t xml:space="preserve">, be confirmed unchanged. </w:t>
      </w:r>
    </w:p>
    <w:p w14:paraId="5F1D31A6" w14:textId="77777777" w:rsidR="00860F21" w:rsidRDefault="00860F21" w:rsidP="00860F21">
      <w:pPr>
        <w:jc w:val="both"/>
        <w:rPr>
          <w:rFonts w:ascii="Verdana" w:hAnsi="Verdana"/>
          <w:b/>
          <w:sz w:val="22"/>
        </w:rPr>
      </w:pPr>
    </w:p>
    <w:p w14:paraId="5F42BC8F" w14:textId="30E20080" w:rsidR="00AF0A1D" w:rsidRDefault="008306FA" w:rsidP="00C1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860F21">
        <w:rPr>
          <w:rFonts w:ascii="Verdana" w:hAnsi="Verdana"/>
          <w:b/>
          <w:sz w:val="18"/>
          <w:szCs w:val="18"/>
        </w:rPr>
        <w:t>-</w:t>
      </w:r>
      <w:r w:rsidR="00045E48">
        <w:rPr>
          <w:rFonts w:ascii="Verdana" w:hAnsi="Verdana"/>
          <w:b/>
          <w:sz w:val="18"/>
          <w:szCs w:val="18"/>
        </w:rPr>
        <w:t>3</w:t>
      </w:r>
      <w:r w:rsidR="0068797B">
        <w:rPr>
          <w:rFonts w:ascii="Verdana" w:hAnsi="Verdana"/>
          <w:b/>
          <w:sz w:val="18"/>
          <w:szCs w:val="18"/>
        </w:rPr>
        <w:t>5</w:t>
      </w:r>
      <w:r w:rsidR="00860F21">
        <w:rPr>
          <w:rFonts w:ascii="Verdana" w:hAnsi="Verdana"/>
          <w:b/>
          <w:sz w:val="18"/>
          <w:szCs w:val="18"/>
        </w:rPr>
        <w:t>-25</w:t>
      </w:r>
      <w:r w:rsidR="00860F21">
        <w:rPr>
          <w:rFonts w:ascii="Verdana" w:hAnsi="Verdana"/>
          <w:b/>
          <w:sz w:val="18"/>
          <w:szCs w:val="18"/>
        </w:rPr>
        <w:tab/>
      </w:r>
      <w:r w:rsidR="00860F21">
        <w:rPr>
          <w:rFonts w:ascii="Verdana" w:hAnsi="Verdana"/>
          <w:b/>
          <w:sz w:val="18"/>
          <w:szCs w:val="18"/>
        </w:rPr>
        <w:tab/>
      </w:r>
      <w:r w:rsidR="00860F21">
        <w:rPr>
          <w:rFonts w:ascii="Verdana" w:hAnsi="Verdana"/>
          <w:b/>
          <w:szCs w:val="24"/>
        </w:rPr>
        <w:t>CARRIED</w:t>
      </w:r>
    </w:p>
    <w:p w14:paraId="3543FBDB" w14:textId="77777777" w:rsidR="00860F21" w:rsidRDefault="00860F21" w:rsidP="00860F21">
      <w:pPr>
        <w:jc w:val="both"/>
        <w:rPr>
          <w:rFonts w:ascii="Verdana" w:hAnsi="Verdana"/>
          <w:b/>
          <w:sz w:val="22"/>
        </w:rPr>
      </w:pPr>
    </w:p>
    <w:p w14:paraId="4C2CD573" w14:textId="7C189726" w:rsidR="00E872C1" w:rsidRPr="009A6E21" w:rsidRDefault="008D0DD6" w:rsidP="004C1C0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tab/>
        <w:t xml:space="preserve"> </w:t>
      </w:r>
      <w:bookmarkEnd w:id="4"/>
    </w:p>
    <w:p w14:paraId="00DE1A66" w14:textId="77777777" w:rsidR="00E86565" w:rsidRPr="00CA75F0" w:rsidRDefault="00E86565" w:rsidP="007357BF">
      <w:pPr>
        <w:pStyle w:val="BodyText"/>
        <w:spacing w:before="120" w:after="0"/>
        <w:ind w:left="1440" w:firstLine="720"/>
        <w:jc w:val="both"/>
        <w:rPr>
          <w:rFonts w:ascii="Verdana" w:hAnsi="Verdana"/>
          <w:sz w:val="24"/>
          <w:szCs w:val="22"/>
        </w:rPr>
      </w:pPr>
      <w:r w:rsidRPr="00CA75F0">
        <w:rPr>
          <w:rFonts w:ascii="Verdana" w:hAnsi="Verdana"/>
          <w:b/>
          <w:smallCaps/>
          <w:sz w:val="24"/>
          <w:u w:val="single"/>
        </w:rPr>
        <w:t>Member Reports and Inquiries</w:t>
      </w:r>
    </w:p>
    <w:p w14:paraId="450C0D14" w14:textId="77777777" w:rsidR="00B36607" w:rsidRDefault="00B36607" w:rsidP="005931C3">
      <w:pPr>
        <w:pStyle w:val="BodyText"/>
        <w:spacing w:after="0"/>
        <w:jc w:val="both"/>
        <w:rPr>
          <w:rFonts w:ascii="Verdana" w:hAnsi="Verdana"/>
          <w:sz w:val="18"/>
        </w:rPr>
      </w:pPr>
    </w:p>
    <w:p w14:paraId="63A7787E" w14:textId="59A90AB1" w:rsidR="00274B42" w:rsidRDefault="00EE1D80" w:rsidP="005931C3">
      <w:pPr>
        <w:pStyle w:val="BodyText"/>
        <w:spacing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sz w:val="18"/>
        </w:rPr>
        <w:t>Councillor Berriault</w:t>
      </w:r>
      <w:r w:rsidR="00274B42">
        <w:rPr>
          <w:rFonts w:ascii="Verdana" w:hAnsi="Verdana"/>
        </w:rPr>
        <w:tab/>
      </w:r>
      <w:r w:rsidR="00274B42">
        <w:rPr>
          <w:rFonts w:ascii="Verdana" w:hAnsi="Verdana"/>
          <w:u w:val="single"/>
        </w:rPr>
        <w:t>Committee Report</w:t>
      </w:r>
    </w:p>
    <w:p w14:paraId="1B8B40A2" w14:textId="2BCC51BB" w:rsidR="007B1CF2" w:rsidRDefault="007A6D6E" w:rsidP="005931C3">
      <w:pPr>
        <w:pStyle w:val="BodyText"/>
        <w:tabs>
          <w:tab w:val="left" w:pos="2160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  <w:t>Nil</w:t>
      </w:r>
    </w:p>
    <w:p w14:paraId="6812331D" w14:textId="5F19FB2E" w:rsidR="008002A8" w:rsidRPr="005931C3" w:rsidRDefault="00274B42" w:rsidP="005931C3">
      <w:pPr>
        <w:pStyle w:val="BodyText"/>
        <w:tabs>
          <w:tab w:val="left" w:pos="2160"/>
        </w:tabs>
        <w:spacing w:before="120" w:after="0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ember Inquiry</w:t>
      </w:r>
    </w:p>
    <w:p w14:paraId="0ECAB92E" w14:textId="77777777" w:rsidR="00636995" w:rsidRDefault="00636995" w:rsidP="005F312E">
      <w:pPr>
        <w:pStyle w:val="BodyText"/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Advised that he will be available to lay the wreath at the</w:t>
      </w:r>
    </w:p>
    <w:p w14:paraId="501CFB7A" w14:textId="2B2BBD76" w:rsidR="00CA0AC6" w:rsidRDefault="00636995" w:rsidP="005F312E">
      <w:pPr>
        <w:pStyle w:val="BodyText"/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Fruitvale Cenotaph Remembrance Day Ceremony.</w:t>
      </w:r>
    </w:p>
    <w:p w14:paraId="49769646" w14:textId="77777777" w:rsidR="00006393" w:rsidRPr="005F312E" w:rsidRDefault="00006393" w:rsidP="005F312E">
      <w:pPr>
        <w:pStyle w:val="BodyText"/>
        <w:spacing w:after="0"/>
        <w:ind w:left="1440" w:firstLine="720"/>
        <w:rPr>
          <w:rFonts w:ascii="Verdana" w:hAnsi="Verdana"/>
        </w:rPr>
      </w:pPr>
    </w:p>
    <w:p w14:paraId="702D6494" w14:textId="41B822D4" w:rsidR="00B34A61" w:rsidRDefault="00B34A61" w:rsidP="00EB58B6">
      <w:pPr>
        <w:pStyle w:val="BodyText"/>
        <w:spacing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sz w:val="18"/>
        </w:rPr>
        <w:t xml:space="preserve">Councillor </w:t>
      </w:r>
      <w:r w:rsidR="00EE1D80">
        <w:rPr>
          <w:rFonts w:ascii="Verdana" w:hAnsi="Verdana"/>
          <w:sz w:val="18"/>
        </w:rPr>
        <w:t>Caron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 Report</w:t>
      </w:r>
    </w:p>
    <w:p w14:paraId="3341C198" w14:textId="77777777" w:rsidR="0085676B" w:rsidRDefault="0085676B" w:rsidP="00EB58B6">
      <w:pPr>
        <w:pStyle w:val="BodyText"/>
        <w:spacing w:after="0"/>
        <w:jc w:val="both"/>
        <w:rPr>
          <w:rFonts w:ascii="Verdana" w:hAnsi="Verdana"/>
          <w:u w:val="single"/>
        </w:rPr>
      </w:pPr>
    </w:p>
    <w:p w14:paraId="2527FA6E" w14:textId="2E5293DE" w:rsidR="00EB58B6" w:rsidRPr="00EB58B6" w:rsidRDefault="00C976ED" w:rsidP="00C976ED">
      <w:pPr>
        <w:pStyle w:val="BodyText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l</w:t>
      </w:r>
      <w:r w:rsidR="00D66BB9">
        <w:rPr>
          <w:rFonts w:ascii="Verdana" w:hAnsi="Verdana"/>
        </w:rPr>
        <w:t xml:space="preserve"> </w:t>
      </w:r>
    </w:p>
    <w:p w14:paraId="3E4F4863" w14:textId="0E8E09EA" w:rsidR="00B34A61" w:rsidRPr="00E2777E" w:rsidRDefault="005931C3" w:rsidP="00EB58B6">
      <w:pPr>
        <w:pStyle w:val="BodyText"/>
        <w:tabs>
          <w:tab w:val="left" w:pos="2160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B34A61">
        <w:rPr>
          <w:rFonts w:ascii="Verdana" w:hAnsi="Verdana"/>
          <w:u w:val="single"/>
        </w:rPr>
        <w:t>Member Inquiry</w:t>
      </w:r>
    </w:p>
    <w:p w14:paraId="7E61A5E9" w14:textId="30126F4C" w:rsidR="009D0F4D" w:rsidRPr="00C1020A" w:rsidRDefault="00C976ED" w:rsidP="00C1020A">
      <w:pPr>
        <w:pStyle w:val="BodyTextIndent2"/>
        <w:tabs>
          <w:tab w:val="clear" w:pos="2160"/>
        </w:tabs>
        <w:spacing w:before="120" w:after="120"/>
        <w:ind w:firstLine="0"/>
        <w:rPr>
          <w:rFonts w:ascii="Verdana" w:hAnsi="Verdana"/>
          <w:b/>
          <w:bCs/>
        </w:rPr>
      </w:pPr>
      <w:r>
        <w:rPr>
          <w:rFonts w:ascii="Verdana" w:hAnsi="Verdana"/>
        </w:rPr>
        <w:t>Nil</w:t>
      </w:r>
      <w:r w:rsidR="009D0F4D" w:rsidRPr="00C976ED">
        <w:rPr>
          <w:rFonts w:ascii="Verdana" w:hAnsi="Verdana"/>
          <w:b/>
          <w:bCs/>
          <w:sz w:val="24"/>
          <w:szCs w:val="24"/>
        </w:rPr>
        <w:t xml:space="preserve">  </w:t>
      </w:r>
    </w:p>
    <w:p w14:paraId="20FE0C7E" w14:textId="7FAE48DD" w:rsidR="00E872C1" w:rsidRDefault="001B08E6" w:rsidP="00195435">
      <w:pPr>
        <w:pStyle w:val="BodyText"/>
        <w:tabs>
          <w:tab w:val="left" w:pos="2160"/>
        </w:tabs>
        <w:spacing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sz w:val="18"/>
        </w:rPr>
        <w:t xml:space="preserve">Councillor </w:t>
      </w:r>
      <w:r w:rsidR="00EE1D80">
        <w:rPr>
          <w:rFonts w:ascii="Verdana" w:hAnsi="Verdana"/>
          <w:sz w:val="18"/>
        </w:rPr>
        <w:t>Cook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 Report</w:t>
      </w:r>
    </w:p>
    <w:p w14:paraId="1A9FFBB6" w14:textId="77777777" w:rsidR="0085676B" w:rsidRDefault="0085676B" w:rsidP="00195435">
      <w:pPr>
        <w:pStyle w:val="BodyText"/>
        <w:tabs>
          <w:tab w:val="left" w:pos="2160"/>
        </w:tabs>
        <w:spacing w:after="0"/>
        <w:jc w:val="both"/>
        <w:rPr>
          <w:rFonts w:ascii="Verdana" w:hAnsi="Verdana"/>
          <w:u w:val="single"/>
        </w:rPr>
      </w:pPr>
    </w:p>
    <w:p w14:paraId="1D259557" w14:textId="223D3E0C" w:rsidR="00E834AF" w:rsidRPr="00EA7A24" w:rsidRDefault="00EA7A24" w:rsidP="00AF6D08">
      <w:pPr>
        <w:pStyle w:val="BodyText"/>
        <w:tabs>
          <w:tab w:val="left" w:pos="2160"/>
        </w:tabs>
        <w:spacing w:after="0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Pr="00EA7A24">
        <w:rPr>
          <w:rFonts w:ascii="Verdana" w:hAnsi="Verdana"/>
          <w:u w:val="single"/>
        </w:rPr>
        <w:t>Member Inquiry</w:t>
      </w:r>
    </w:p>
    <w:p w14:paraId="18CEEDBF" w14:textId="6FCBF547" w:rsidR="00AF6D08" w:rsidRDefault="00B86375" w:rsidP="00B86375">
      <w:pPr>
        <w:pStyle w:val="BodyText"/>
        <w:tabs>
          <w:tab w:val="left" w:pos="2160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  <w:t>Nil</w:t>
      </w:r>
    </w:p>
    <w:p w14:paraId="6AAF0D35" w14:textId="77777777" w:rsidR="007D6728" w:rsidRPr="005F312E" w:rsidRDefault="007D6728" w:rsidP="00F43B58">
      <w:pPr>
        <w:pStyle w:val="BodyText"/>
        <w:tabs>
          <w:tab w:val="left" w:pos="2160"/>
        </w:tabs>
        <w:spacing w:after="0"/>
        <w:ind w:left="2160"/>
        <w:jc w:val="both"/>
        <w:rPr>
          <w:rFonts w:ascii="Verdana" w:hAnsi="Verdana"/>
        </w:rPr>
      </w:pPr>
    </w:p>
    <w:p w14:paraId="44430031" w14:textId="0906173B" w:rsidR="00204D44" w:rsidRDefault="005F2757" w:rsidP="00B86375">
      <w:pPr>
        <w:pStyle w:val="BodyText"/>
        <w:spacing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sz w:val="18"/>
        </w:rPr>
        <w:t xml:space="preserve">Councillor </w:t>
      </w:r>
      <w:r w:rsidR="00EE1D80">
        <w:rPr>
          <w:rFonts w:ascii="Verdana" w:hAnsi="Verdana"/>
          <w:sz w:val="18"/>
        </w:rPr>
        <w:t>Steep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 Report</w:t>
      </w:r>
    </w:p>
    <w:p w14:paraId="409BADAD" w14:textId="77777777" w:rsidR="0085676B" w:rsidRDefault="0085676B" w:rsidP="00B47A5A">
      <w:pPr>
        <w:pStyle w:val="BodyText"/>
        <w:spacing w:after="0"/>
        <w:ind w:left="2160"/>
        <w:jc w:val="both"/>
        <w:rPr>
          <w:rFonts w:ascii="Verdana" w:hAnsi="Verdana"/>
        </w:rPr>
      </w:pPr>
    </w:p>
    <w:p w14:paraId="79221A32" w14:textId="759DC501" w:rsidR="005F2757" w:rsidRDefault="005F2757" w:rsidP="00B47A5A">
      <w:pPr>
        <w:pStyle w:val="BodyText"/>
        <w:spacing w:after="0"/>
        <w:ind w:left="216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ember Inquiry</w:t>
      </w:r>
    </w:p>
    <w:p w14:paraId="2B162C2C" w14:textId="305BECC3" w:rsidR="00E834AF" w:rsidRPr="00630D7A" w:rsidRDefault="004716AE" w:rsidP="000F67A4">
      <w:pPr>
        <w:pStyle w:val="BodyText"/>
        <w:tabs>
          <w:tab w:val="left" w:pos="2160"/>
        </w:tabs>
        <w:spacing w:after="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 w:rsidR="002562F2">
        <w:rPr>
          <w:rFonts w:ascii="Verdana" w:hAnsi="Verdana"/>
          <w:szCs w:val="22"/>
        </w:rPr>
        <w:t>Nil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</w:p>
    <w:p w14:paraId="4E84CD24" w14:textId="3616B88A" w:rsidR="006116D0" w:rsidRPr="000375F3" w:rsidRDefault="009906C1" w:rsidP="000375F3">
      <w:pPr>
        <w:pStyle w:val="BodyText"/>
        <w:tabs>
          <w:tab w:val="left" w:pos="2160"/>
        </w:tabs>
        <w:spacing w:before="120" w:after="0"/>
        <w:jc w:val="both"/>
        <w:rPr>
          <w:rFonts w:ascii="Verdana" w:hAnsi="Verdana"/>
          <w:u w:val="single"/>
        </w:rPr>
      </w:pPr>
      <w:r>
        <w:rPr>
          <w:rFonts w:ascii="Verdana" w:hAnsi="Verdana"/>
          <w:sz w:val="18"/>
        </w:rPr>
        <w:t xml:space="preserve">Mayor </w:t>
      </w:r>
      <w:r w:rsidR="00EE1D80">
        <w:rPr>
          <w:rFonts w:ascii="Verdana" w:hAnsi="Verdana"/>
          <w:sz w:val="18"/>
        </w:rPr>
        <w:t>Walsh</w:t>
      </w:r>
      <w:r>
        <w:rPr>
          <w:rFonts w:ascii="Verdana" w:hAnsi="Verdana"/>
        </w:rPr>
        <w:tab/>
      </w:r>
      <w:r w:rsidR="00E83E81">
        <w:rPr>
          <w:rFonts w:ascii="Verdana" w:hAnsi="Verdana"/>
          <w:u w:val="single"/>
        </w:rPr>
        <w:t>Committee Repo</w:t>
      </w:r>
      <w:r w:rsidR="00704F7B">
        <w:rPr>
          <w:rFonts w:ascii="Verdana" w:hAnsi="Verdana"/>
          <w:u w:val="single"/>
        </w:rPr>
        <w:t>rt</w:t>
      </w:r>
    </w:p>
    <w:p w14:paraId="71C9897D" w14:textId="3BBA2CD6" w:rsidR="00E512D3" w:rsidRDefault="006116D0" w:rsidP="004A7058">
      <w:pPr>
        <w:pStyle w:val="BodyTextIndent2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ab/>
      </w:r>
      <w:r w:rsidR="00630D7A">
        <w:rPr>
          <w:rFonts w:ascii="Verdana" w:hAnsi="Verdana"/>
          <w:bCs/>
          <w:szCs w:val="22"/>
        </w:rPr>
        <w:t xml:space="preserve">Advised </w:t>
      </w:r>
      <w:r w:rsidR="00A8238B">
        <w:rPr>
          <w:rFonts w:ascii="Verdana" w:hAnsi="Verdana"/>
          <w:bCs/>
          <w:szCs w:val="22"/>
        </w:rPr>
        <w:t>on</w:t>
      </w:r>
      <w:r w:rsidR="00630D7A">
        <w:rPr>
          <w:rFonts w:ascii="Verdana" w:hAnsi="Verdana"/>
          <w:bCs/>
          <w:szCs w:val="22"/>
        </w:rPr>
        <w:t>:</w:t>
      </w:r>
    </w:p>
    <w:p w14:paraId="255B253C" w14:textId="4776C96A" w:rsidR="004A7058" w:rsidRDefault="004A7058" w:rsidP="004A7058">
      <w:pPr>
        <w:pStyle w:val="BodyTextIndent2"/>
        <w:numPr>
          <w:ilvl w:val="0"/>
          <w:numId w:val="43"/>
        </w:numPr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ttend</w:t>
      </w:r>
      <w:r w:rsidR="00687F2F">
        <w:rPr>
          <w:rFonts w:ascii="Verdana" w:hAnsi="Verdana"/>
          <w:bCs/>
          <w:szCs w:val="22"/>
        </w:rPr>
        <w:t xml:space="preserve">ing </w:t>
      </w:r>
      <w:r>
        <w:rPr>
          <w:rFonts w:ascii="Verdana" w:hAnsi="Verdana"/>
          <w:bCs/>
          <w:szCs w:val="22"/>
        </w:rPr>
        <w:t>the</w:t>
      </w:r>
      <w:r w:rsidR="00687F2F">
        <w:rPr>
          <w:rFonts w:ascii="Verdana" w:hAnsi="Verdana"/>
          <w:bCs/>
          <w:szCs w:val="22"/>
        </w:rPr>
        <w:t xml:space="preserve"> recent</w:t>
      </w:r>
      <w:r>
        <w:rPr>
          <w:rFonts w:ascii="Verdana" w:hAnsi="Verdana"/>
          <w:bCs/>
          <w:szCs w:val="22"/>
        </w:rPr>
        <w:t xml:space="preserve"> construction meeting for the 11</w:t>
      </w:r>
      <w:r w:rsidRPr="004A7058">
        <w:rPr>
          <w:rFonts w:ascii="Verdana" w:hAnsi="Verdana"/>
          <w:bCs/>
          <w:szCs w:val="22"/>
          <w:vertAlign w:val="superscript"/>
        </w:rPr>
        <w:t>th</w:t>
      </w:r>
      <w:r>
        <w:rPr>
          <w:rFonts w:ascii="Verdana" w:hAnsi="Verdana"/>
          <w:bCs/>
          <w:szCs w:val="22"/>
        </w:rPr>
        <w:t xml:space="preserve"> Ave. </w:t>
      </w:r>
      <w:r w:rsidR="00687F2F">
        <w:rPr>
          <w:rFonts w:ascii="Verdana" w:hAnsi="Verdana"/>
          <w:bCs/>
          <w:szCs w:val="22"/>
        </w:rPr>
        <w:t xml:space="preserve">Road/Underground Services </w:t>
      </w:r>
      <w:r>
        <w:rPr>
          <w:rFonts w:ascii="Verdana" w:hAnsi="Verdana"/>
          <w:bCs/>
          <w:szCs w:val="22"/>
        </w:rPr>
        <w:t>Project. The project is largely on schedule except paving may need to be delayed to early spring 2026, depending on weather.</w:t>
      </w:r>
    </w:p>
    <w:p w14:paraId="2FC91E51" w14:textId="39F6847B" w:rsidR="004355D3" w:rsidRPr="004A7058" w:rsidRDefault="004A7058" w:rsidP="004A7058">
      <w:pPr>
        <w:pStyle w:val="BodyTextIndent2"/>
        <w:numPr>
          <w:ilvl w:val="0"/>
          <w:numId w:val="43"/>
        </w:numPr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Discussion if Council wishes for the Village to continue to offer the residential solid waste pick-up services in-house. Council decided to continue with the current service</w:t>
      </w:r>
      <w:r w:rsidR="00687F2F">
        <w:rPr>
          <w:rFonts w:ascii="Verdana" w:hAnsi="Verdana"/>
          <w:bCs/>
          <w:szCs w:val="22"/>
        </w:rPr>
        <w:t>s</w:t>
      </w:r>
      <w:r>
        <w:rPr>
          <w:rFonts w:ascii="Verdana" w:hAnsi="Verdana"/>
          <w:bCs/>
          <w:szCs w:val="22"/>
        </w:rPr>
        <w:t xml:space="preserve"> for the time being</w:t>
      </w:r>
      <w:r w:rsidR="009A7AB0">
        <w:rPr>
          <w:rFonts w:ascii="Verdana" w:hAnsi="Verdana"/>
          <w:bCs/>
          <w:szCs w:val="22"/>
        </w:rPr>
        <w:t xml:space="preserve">. </w:t>
      </w:r>
      <w:r w:rsidRPr="004A7058">
        <w:rPr>
          <w:rFonts w:ascii="Verdana" w:hAnsi="Verdana"/>
          <w:bCs/>
          <w:szCs w:val="22"/>
        </w:rPr>
        <w:t xml:space="preserve">  </w:t>
      </w:r>
    </w:p>
    <w:p w14:paraId="09F897A4" w14:textId="77777777" w:rsidR="0085676B" w:rsidRPr="0015656F" w:rsidRDefault="0085676B" w:rsidP="0075293D">
      <w:pPr>
        <w:pStyle w:val="BodyTextIndent2"/>
        <w:spacing w:before="0"/>
        <w:ind w:left="0" w:firstLine="0"/>
        <w:rPr>
          <w:rFonts w:ascii="Verdana" w:hAnsi="Verdana"/>
          <w:b/>
          <w:bCs/>
          <w:lang w:val="en-CA"/>
        </w:rPr>
      </w:pPr>
    </w:p>
    <w:p w14:paraId="32C17096" w14:textId="663FBE35" w:rsidR="00CD6604" w:rsidRPr="00694A95" w:rsidRDefault="009E27CC" w:rsidP="004A440A">
      <w:pPr>
        <w:pStyle w:val="BodyTextIndent2"/>
        <w:spacing w:before="0"/>
        <w:ind w:firstLine="0"/>
        <w:rPr>
          <w:rFonts w:ascii="Verdana" w:hAnsi="Verdana"/>
          <w:u w:val="single"/>
        </w:rPr>
      </w:pPr>
      <w:r w:rsidRPr="00694A95">
        <w:rPr>
          <w:rFonts w:ascii="Verdana" w:hAnsi="Verdana"/>
          <w:u w:val="single"/>
        </w:rPr>
        <w:t>Member Inquiry</w:t>
      </w:r>
    </w:p>
    <w:p w14:paraId="409B189C" w14:textId="429B055F" w:rsidR="00954EB2" w:rsidRDefault="00626F53" w:rsidP="00626F53">
      <w:pPr>
        <w:pStyle w:val="BodyTextIndent2"/>
        <w:tabs>
          <w:tab w:val="left" w:pos="8385"/>
        </w:tabs>
        <w:spacing w:before="0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ab/>
        <w:t xml:space="preserve">Nil </w:t>
      </w:r>
    </w:p>
    <w:p w14:paraId="61B38904" w14:textId="77777777" w:rsidR="0004707D" w:rsidRPr="00F363DD" w:rsidRDefault="0004707D" w:rsidP="009A4F26">
      <w:pPr>
        <w:pStyle w:val="BodyTextIndent2"/>
        <w:tabs>
          <w:tab w:val="left" w:pos="8385"/>
        </w:tabs>
        <w:spacing w:before="0"/>
        <w:ind w:left="0" w:firstLine="0"/>
        <w:rPr>
          <w:rFonts w:ascii="Verdana" w:hAnsi="Verdana"/>
          <w:bCs/>
          <w:szCs w:val="22"/>
        </w:rPr>
      </w:pPr>
    </w:p>
    <w:p w14:paraId="1F1AB414" w14:textId="7226B0BE" w:rsidR="006116D0" w:rsidRDefault="005C18B1" w:rsidP="006116D0">
      <w:pPr>
        <w:pStyle w:val="BodyTextIndent2"/>
        <w:tabs>
          <w:tab w:val="clear" w:pos="2160"/>
        </w:tabs>
        <w:spacing w:before="0"/>
        <w:rPr>
          <w:rFonts w:ascii="Verdana" w:hAnsi="Verdana"/>
          <w:szCs w:val="22"/>
        </w:rPr>
      </w:pPr>
      <w:r>
        <w:rPr>
          <w:rFonts w:ascii="Verdana" w:hAnsi="Verdana"/>
          <w:sz w:val="18"/>
          <w:szCs w:val="18"/>
        </w:rPr>
        <w:t>CAO</w:t>
      </w:r>
      <w:r w:rsidR="004E5A36">
        <w:rPr>
          <w:rFonts w:ascii="Verdana" w:hAnsi="Verdana"/>
          <w:szCs w:val="22"/>
        </w:rPr>
        <w:tab/>
      </w:r>
      <w:r w:rsidR="007A6D6E" w:rsidRPr="00463122">
        <w:rPr>
          <w:rFonts w:ascii="Verdana" w:hAnsi="Verdana"/>
          <w:szCs w:val="22"/>
          <w:u w:val="single"/>
        </w:rPr>
        <w:t>Advised on</w:t>
      </w:r>
      <w:r w:rsidR="007A6D6E">
        <w:rPr>
          <w:rFonts w:ascii="Verdana" w:hAnsi="Verdana"/>
          <w:szCs w:val="22"/>
        </w:rPr>
        <w:t>:</w:t>
      </w:r>
    </w:p>
    <w:p w14:paraId="2CCF264B" w14:textId="3368FF65" w:rsidR="005C18B1" w:rsidRDefault="005C18B1" w:rsidP="005C18B1">
      <w:pPr>
        <w:pStyle w:val="BodyTextIndent2"/>
        <w:numPr>
          <w:ilvl w:val="0"/>
          <w:numId w:val="42"/>
        </w:numPr>
        <w:tabs>
          <w:tab w:val="clear" w:pos="2160"/>
        </w:tabs>
        <w:spacing w:befor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imate Adaptive Community Spaces Grant</w:t>
      </w:r>
      <w:r w:rsidR="004A7058">
        <w:rPr>
          <w:rFonts w:ascii="Verdana" w:hAnsi="Verdana"/>
          <w:szCs w:val="22"/>
        </w:rPr>
        <w:t xml:space="preserve"> opportunity.</w:t>
      </w:r>
    </w:p>
    <w:p w14:paraId="3A3F65EE" w14:textId="77777777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</w:p>
    <w:p w14:paraId="60ADC525" w14:textId="511AE68E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oved by Councillor Caron</w:t>
      </w:r>
    </w:p>
    <w:p w14:paraId="2B2A9C36" w14:textId="6829EA07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conded by Councillor Cook</w:t>
      </w:r>
    </w:p>
    <w:p w14:paraId="516C8F77" w14:textId="77777777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</w:p>
    <w:p w14:paraId="6355BBEA" w14:textId="6A82D646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AT the Village applies for the CBT Climate Adaptive Community Spaces Grant to assist with the development of a park at the east end of 9</w:t>
      </w:r>
      <w:r w:rsidRPr="004A7058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Ave.</w:t>
      </w:r>
    </w:p>
    <w:p w14:paraId="4E41D212" w14:textId="77777777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</w:p>
    <w:p w14:paraId="7826E30D" w14:textId="45060419" w:rsidR="004A7058" w:rsidRPr="004A7058" w:rsidRDefault="004A7058" w:rsidP="004A7058">
      <w:pPr>
        <w:pStyle w:val="BodyTextIndent2"/>
        <w:tabs>
          <w:tab w:val="clear" w:pos="2160"/>
        </w:tabs>
        <w:spacing w:before="0"/>
        <w:rPr>
          <w:rFonts w:ascii="Verdana" w:hAnsi="Verdana"/>
          <w:b/>
          <w:bCs/>
          <w:szCs w:val="22"/>
        </w:rPr>
      </w:pPr>
      <w:r w:rsidRPr="004A7058">
        <w:rPr>
          <w:rFonts w:ascii="Verdana" w:hAnsi="Verdana"/>
          <w:b/>
          <w:bCs/>
          <w:sz w:val="18"/>
          <w:szCs w:val="18"/>
        </w:rPr>
        <w:t>8-35-25</w:t>
      </w:r>
      <w:r w:rsidRPr="004A7058">
        <w:rPr>
          <w:rFonts w:ascii="Verdana" w:hAnsi="Verdana"/>
          <w:b/>
          <w:bCs/>
          <w:szCs w:val="22"/>
        </w:rPr>
        <w:tab/>
      </w:r>
      <w:r w:rsidRPr="00802AAC">
        <w:rPr>
          <w:rFonts w:ascii="Verdana" w:hAnsi="Verdana"/>
          <w:b/>
          <w:bCs/>
          <w:sz w:val="24"/>
          <w:szCs w:val="24"/>
        </w:rPr>
        <w:t>CARRIED</w:t>
      </w:r>
    </w:p>
    <w:p w14:paraId="46C50C4F" w14:textId="107493C6" w:rsidR="004A7058" w:rsidRDefault="004A7058" w:rsidP="004A7058">
      <w:pPr>
        <w:pStyle w:val="BodyTextIndent2"/>
        <w:tabs>
          <w:tab w:val="clear" w:pos="2160"/>
        </w:tabs>
        <w:spacing w:before="0"/>
        <w:ind w:left="2520" w:firstLin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</w:t>
      </w:r>
    </w:p>
    <w:p w14:paraId="75784CFA" w14:textId="7835A1EA" w:rsidR="00CB336E" w:rsidRDefault="00802AAC" w:rsidP="005C18B1">
      <w:pPr>
        <w:pStyle w:val="BodyTextIndent2"/>
        <w:numPr>
          <w:ilvl w:val="0"/>
          <w:numId w:val="42"/>
        </w:numPr>
        <w:tabs>
          <w:tab w:val="clear" w:pos="2160"/>
        </w:tabs>
        <w:spacing w:before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pplying for the CBT </w:t>
      </w:r>
      <w:r w:rsidR="005C18B1">
        <w:rPr>
          <w:rFonts w:ascii="Verdana" w:hAnsi="Verdana"/>
          <w:szCs w:val="22"/>
        </w:rPr>
        <w:t xml:space="preserve">Community Readiness Program </w:t>
      </w:r>
      <w:r w:rsidR="000D05A0">
        <w:rPr>
          <w:rFonts w:ascii="Verdana" w:hAnsi="Verdana"/>
          <w:szCs w:val="22"/>
        </w:rPr>
        <w:t>Grant</w:t>
      </w:r>
      <w:r>
        <w:rPr>
          <w:rFonts w:ascii="Verdana" w:hAnsi="Verdana"/>
          <w:szCs w:val="22"/>
        </w:rPr>
        <w:t xml:space="preserve"> for a Community Disaster Readiness Assessment. </w:t>
      </w:r>
    </w:p>
    <w:p w14:paraId="22301F06" w14:textId="77777777" w:rsidR="005C18B1" w:rsidRDefault="005C18B1" w:rsidP="006116D0">
      <w:pPr>
        <w:pStyle w:val="BodyTextIndent2"/>
        <w:tabs>
          <w:tab w:val="clear" w:pos="2160"/>
        </w:tabs>
        <w:spacing w:before="0"/>
        <w:rPr>
          <w:rFonts w:ascii="Verdana" w:hAnsi="Verdana"/>
          <w:szCs w:val="22"/>
        </w:rPr>
      </w:pPr>
    </w:p>
    <w:p w14:paraId="402F2F94" w14:textId="77777777" w:rsidR="00E86565" w:rsidRPr="00CA75F0" w:rsidRDefault="00E86565" w:rsidP="00041296">
      <w:pPr>
        <w:pStyle w:val="BodyText"/>
        <w:spacing w:before="120" w:after="0"/>
        <w:ind w:left="2160"/>
        <w:jc w:val="both"/>
        <w:rPr>
          <w:rFonts w:ascii="Verdana" w:hAnsi="Verdana"/>
          <w:b/>
          <w:smallCaps/>
          <w:sz w:val="24"/>
        </w:rPr>
      </w:pPr>
      <w:r w:rsidRPr="00CA75F0">
        <w:rPr>
          <w:rFonts w:ascii="Verdana" w:hAnsi="Verdana"/>
          <w:b/>
          <w:smallCaps/>
          <w:sz w:val="24"/>
          <w:u w:val="single"/>
        </w:rPr>
        <w:t>Adjournment</w:t>
      </w:r>
      <w:r w:rsidRPr="00CA75F0">
        <w:rPr>
          <w:rFonts w:ascii="Verdana" w:hAnsi="Verdana"/>
          <w:sz w:val="24"/>
          <w:szCs w:val="22"/>
        </w:rPr>
        <w:t xml:space="preserve"> </w:t>
      </w:r>
    </w:p>
    <w:p w14:paraId="756D0090" w14:textId="440317E3" w:rsidR="000A6156" w:rsidRPr="00B9547E" w:rsidRDefault="00E86565" w:rsidP="00B9547E">
      <w:pPr>
        <w:pStyle w:val="BodyText2"/>
        <w:tabs>
          <w:tab w:val="left" w:pos="2160"/>
        </w:tabs>
        <w:spacing w:before="120" w:after="0"/>
        <w:ind w:left="2160" w:hanging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1E510C">
        <w:rPr>
          <w:rFonts w:ascii="Verdana" w:hAnsi="Verdana"/>
        </w:rPr>
        <w:t>Councill</w:t>
      </w:r>
      <w:r w:rsidR="00BF1993" w:rsidRPr="00D7439F">
        <w:rPr>
          <w:rFonts w:ascii="Verdana" w:hAnsi="Verdana"/>
        </w:rPr>
        <w:t>o</w:t>
      </w:r>
      <w:r w:rsidR="00C5707B">
        <w:rPr>
          <w:rFonts w:ascii="Verdana" w:hAnsi="Verdana"/>
        </w:rPr>
        <w:t xml:space="preserve">r Berriault </w:t>
      </w:r>
      <w:r w:rsidR="002C5189">
        <w:rPr>
          <w:rFonts w:ascii="Verdana" w:hAnsi="Verdana"/>
        </w:rPr>
        <w:t>moved</w:t>
      </w:r>
      <w:r w:rsidR="00191BC0" w:rsidRPr="00FB085D">
        <w:rPr>
          <w:rFonts w:ascii="Verdana" w:hAnsi="Verdana"/>
        </w:rPr>
        <w:t xml:space="preserve"> adjournment</w:t>
      </w:r>
      <w:r w:rsidR="00C3756A" w:rsidRPr="00FB085D">
        <w:rPr>
          <w:rFonts w:ascii="Verdana" w:hAnsi="Verdana"/>
        </w:rPr>
        <w:t xml:space="preserve"> </w:t>
      </w:r>
      <w:r w:rsidR="00CB336E" w:rsidRPr="00FB085D">
        <w:rPr>
          <w:rFonts w:ascii="Verdana" w:hAnsi="Verdana"/>
        </w:rPr>
        <w:t>a</w:t>
      </w:r>
      <w:r w:rsidR="00CB336E">
        <w:rPr>
          <w:rFonts w:ascii="Verdana" w:hAnsi="Verdana"/>
        </w:rPr>
        <w:t xml:space="preserve">t </w:t>
      </w:r>
      <w:r w:rsidR="00802AAC">
        <w:rPr>
          <w:rFonts w:ascii="Verdana" w:hAnsi="Verdana"/>
        </w:rPr>
        <w:t>7:07</w:t>
      </w:r>
      <w:r w:rsidR="00CB336E">
        <w:rPr>
          <w:rFonts w:ascii="Verdana" w:hAnsi="Verdana"/>
        </w:rPr>
        <w:t>p.m.</w:t>
      </w:r>
    </w:p>
    <w:p w14:paraId="1840F194" w14:textId="77777777" w:rsidR="00687F2F" w:rsidRDefault="00687F2F" w:rsidP="004E5A36">
      <w:pPr>
        <w:pStyle w:val="BodyText"/>
        <w:spacing w:before="240" w:after="0"/>
        <w:jc w:val="both"/>
        <w:rPr>
          <w:rFonts w:ascii="Verdana" w:hAnsi="Verdana"/>
          <w:sz w:val="18"/>
        </w:rPr>
      </w:pPr>
    </w:p>
    <w:p w14:paraId="32BC8CFE" w14:textId="41453CF9" w:rsidR="004E5A36" w:rsidRDefault="00E86565" w:rsidP="004E5A36">
      <w:pPr>
        <w:pStyle w:val="BodyText"/>
        <w:spacing w:before="240" w:after="0"/>
        <w:jc w:val="both"/>
        <w:rPr>
          <w:rFonts w:ascii="Verdana" w:hAnsi="Verdana"/>
          <w:sz w:val="18"/>
        </w:rPr>
      </w:pPr>
      <w:r w:rsidRPr="00FB085D">
        <w:rPr>
          <w:rFonts w:ascii="Verdana" w:hAnsi="Verdana"/>
          <w:sz w:val="18"/>
        </w:rPr>
        <w:lastRenderedPageBreak/>
        <w:t>I hereby certify the preceding to be</w:t>
      </w:r>
      <w:r>
        <w:rPr>
          <w:rFonts w:ascii="Verdana" w:hAnsi="Verdana"/>
          <w:sz w:val="18"/>
        </w:rPr>
        <w:t xml:space="preserve"> a true and correct account of the Regular </w:t>
      </w:r>
      <w:r w:rsidR="0058762D">
        <w:rPr>
          <w:rFonts w:ascii="Verdana" w:hAnsi="Verdana"/>
          <w:sz w:val="18"/>
        </w:rPr>
        <w:t>Meeti</w:t>
      </w:r>
      <w:r w:rsidR="00191BC0">
        <w:rPr>
          <w:rFonts w:ascii="Verdana" w:hAnsi="Verdana"/>
          <w:sz w:val="18"/>
        </w:rPr>
        <w:t xml:space="preserve">ng </w:t>
      </w:r>
      <w:r w:rsidR="0085676B">
        <w:rPr>
          <w:rFonts w:ascii="Verdana" w:hAnsi="Verdana"/>
          <w:sz w:val="18"/>
        </w:rPr>
        <w:t>#3</w:t>
      </w:r>
      <w:r w:rsidR="005C18B1">
        <w:rPr>
          <w:rFonts w:ascii="Verdana" w:hAnsi="Verdana"/>
          <w:sz w:val="18"/>
        </w:rPr>
        <w:t>5</w:t>
      </w:r>
      <w:r w:rsidR="00EE1D80">
        <w:rPr>
          <w:rFonts w:ascii="Verdana" w:hAnsi="Verdana"/>
          <w:sz w:val="18"/>
        </w:rPr>
        <w:t>-2</w:t>
      </w:r>
      <w:r w:rsidR="00A93838">
        <w:rPr>
          <w:rFonts w:ascii="Verdana" w:hAnsi="Verdana"/>
          <w:sz w:val="18"/>
        </w:rPr>
        <w:t>5</w:t>
      </w:r>
      <w:r w:rsidR="0074276E">
        <w:rPr>
          <w:rFonts w:ascii="Verdana" w:hAnsi="Verdana"/>
          <w:sz w:val="18"/>
        </w:rPr>
        <w:t xml:space="preserve"> of Council held on </w:t>
      </w:r>
      <w:r w:rsidR="005C18B1">
        <w:rPr>
          <w:rFonts w:ascii="Verdana" w:hAnsi="Verdana"/>
          <w:sz w:val="18"/>
        </w:rPr>
        <w:t>Novem</w:t>
      </w:r>
      <w:r w:rsidR="002F4429">
        <w:rPr>
          <w:rFonts w:ascii="Verdana" w:hAnsi="Verdana"/>
          <w:sz w:val="18"/>
        </w:rPr>
        <w:t xml:space="preserve">ber </w:t>
      </w:r>
      <w:r w:rsidR="005C18B1">
        <w:rPr>
          <w:rFonts w:ascii="Verdana" w:hAnsi="Verdana"/>
          <w:sz w:val="18"/>
        </w:rPr>
        <w:t>03</w:t>
      </w:r>
      <w:r w:rsidR="00EE1D80">
        <w:rPr>
          <w:rFonts w:ascii="Verdana" w:hAnsi="Verdana"/>
          <w:sz w:val="18"/>
        </w:rPr>
        <w:t>, 202</w:t>
      </w:r>
      <w:r w:rsidR="00A93838">
        <w:rPr>
          <w:rFonts w:ascii="Verdana" w:hAnsi="Verdana"/>
          <w:sz w:val="18"/>
        </w:rPr>
        <w:t>5</w:t>
      </w:r>
      <w:r>
        <w:rPr>
          <w:rFonts w:ascii="Verdana" w:hAnsi="Verdana"/>
          <w:sz w:val="18"/>
        </w:rPr>
        <w:t>.</w:t>
      </w:r>
    </w:p>
    <w:p w14:paraId="720BFB6E" w14:textId="77777777" w:rsidR="00687F2F" w:rsidRDefault="00687F2F" w:rsidP="004E5A36">
      <w:pPr>
        <w:pStyle w:val="BodyText"/>
        <w:spacing w:before="240" w:after="0"/>
        <w:jc w:val="both"/>
        <w:rPr>
          <w:rFonts w:ascii="Verdana" w:hAnsi="Verdana"/>
        </w:rPr>
      </w:pPr>
    </w:p>
    <w:p w14:paraId="450C5463" w14:textId="0E807B6F" w:rsidR="00E86565" w:rsidRPr="004E5A36" w:rsidRDefault="00265F37" w:rsidP="004E5A36">
      <w:pPr>
        <w:pStyle w:val="BodyText"/>
        <w:spacing w:before="240" w:after="0"/>
        <w:jc w:val="both"/>
        <w:rPr>
          <w:rFonts w:ascii="Verdana" w:hAnsi="Verdana"/>
          <w:sz w:val="18"/>
        </w:rPr>
      </w:pPr>
      <w:r>
        <w:rPr>
          <w:rFonts w:ascii="Verdana" w:hAnsi="Verdana"/>
        </w:rPr>
        <w:t>___________</w:t>
      </w:r>
      <w:r w:rsidR="00E86565">
        <w:rPr>
          <w:rFonts w:ascii="Verdana" w:hAnsi="Verdana"/>
        </w:rPr>
        <w:t>___________________</w:t>
      </w:r>
      <w:r w:rsidR="00E86565">
        <w:rPr>
          <w:rFonts w:ascii="Verdana" w:hAnsi="Verdana"/>
        </w:rPr>
        <w:tab/>
        <w:t>______________________________</w:t>
      </w:r>
    </w:p>
    <w:p w14:paraId="050E4497" w14:textId="0B6D4CE1" w:rsidR="00E86565" w:rsidRDefault="00A16279">
      <w:pPr>
        <w:pStyle w:val="BodyText3"/>
        <w:tabs>
          <w:tab w:val="center" w:pos="2160"/>
          <w:tab w:val="center" w:pos="7200"/>
        </w:tabs>
        <w:spacing w:after="0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ab/>
      </w:r>
      <w:r w:rsidR="0060063C" w:rsidRPr="009D1F2B">
        <w:rPr>
          <w:rFonts w:ascii="Verdana" w:hAnsi="Verdana"/>
          <w:sz w:val="18"/>
          <w:szCs w:val="18"/>
        </w:rPr>
        <w:t>Mayor</w:t>
      </w:r>
      <w:r w:rsidR="0060063C">
        <w:rPr>
          <w:rFonts w:ascii="Verdana" w:hAnsi="Verdana"/>
          <w:sz w:val="18"/>
          <w:szCs w:val="18"/>
        </w:rPr>
        <w:tab/>
      </w:r>
      <w:r w:rsidR="00865059">
        <w:rPr>
          <w:rFonts w:ascii="Verdana" w:hAnsi="Verdana"/>
          <w:sz w:val="18"/>
          <w:szCs w:val="18"/>
        </w:rPr>
        <w:t>C</w:t>
      </w:r>
      <w:r w:rsidR="0035563F">
        <w:rPr>
          <w:rFonts w:ascii="Verdana" w:hAnsi="Verdana"/>
          <w:sz w:val="18"/>
          <w:szCs w:val="18"/>
        </w:rPr>
        <w:t>orporate Officer</w:t>
      </w:r>
    </w:p>
    <w:sectPr w:rsidR="00E86565" w:rsidSect="00896853">
      <w:headerReference w:type="default" r:id="rId8"/>
      <w:headerReference w:type="first" r:id="rId9"/>
      <w:footerReference w:type="first" r:id="rId10"/>
      <w:pgSz w:w="12240" w:h="20160" w:code="5"/>
      <w:pgMar w:top="1021" w:right="1440" w:bottom="851" w:left="144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BDC2" w14:textId="77777777" w:rsidR="004B11BA" w:rsidRDefault="004B11BA">
      <w:r>
        <w:separator/>
      </w:r>
    </w:p>
  </w:endnote>
  <w:endnote w:type="continuationSeparator" w:id="0">
    <w:p w14:paraId="38D40DD2" w14:textId="77777777" w:rsidR="004B11BA" w:rsidRDefault="004B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96D5" w14:textId="77777777" w:rsidR="007338FF" w:rsidRDefault="007338FF">
    <w:pPr>
      <w:pStyle w:val="Footer"/>
      <w:tabs>
        <w:tab w:val="clear" w:pos="4320"/>
        <w:tab w:val="clear" w:pos="8640"/>
        <w:tab w:val="right" w:pos="936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1A8B" w14:textId="77777777" w:rsidR="004B11BA" w:rsidRDefault="004B11BA">
      <w:r>
        <w:separator/>
      </w:r>
    </w:p>
  </w:footnote>
  <w:footnote w:type="continuationSeparator" w:id="0">
    <w:p w14:paraId="457D5C0B" w14:textId="77777777" w:rsidR="004B11BA" w:rsidRDefault="004B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3AE6" w14:textId="776625A3" w:rsidR="007338FF" w:rsidRDefault="00BC739C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Verdana" w:hAnsi="Verdana"/>
        <w:sz w:val="11"/>
      </w:rPr>
    </w:pPr>
    <w:r>
      <w:rPr>
        <w:rFonts w:ascii="Verdana" w:hAnsi="Verdana"/>
        <w:sz w:val="13"/>
      </w:rPr>
      <w:t xml:space="preserve">Minutes of </w:t>
    </w:r>
    <w:r w:rsidR="007338FF">
      <w:rPr>
        <w:rFonts w:ascii="Verdana" w:hAnsi="Verdana"/>
        <w:sz w:val="13"/>
      </w:rPr>
      <w:t>R</w:t>
    </w:r>
    <w:r w:rsidR="0041150F">
      <w:rPr>
        <w:rFonts w:ascii="Verdana" w:hAnsi="Verdana"/>
        <w:sz w:val="13"/>
      </w:rPr>
      <w:t>egular Meeting #</w:t>
    </w:r>
    <w:r w:rsidR="004931DA">
      <w:rPr>
        <w:rFonts w:ascii="Verdana" w:hAnsi="Verdana"/>
        <w:sz w:val="13"/>
      </w:rPr>
      <w:t>3</w:t>
    </w:r>
    <w:r w:rsidR="00FC1856">
      <w:rPr>
        <w:rFonts w:ascii="Verdana" w:hAnsi="Verdana"/>
        <w:sz w:val="13"/>
      </w:rPr>
      <w:t>5</w:t>
    </w:r>
    <w:r w:rsidR="009879CB">
      <w:rPr>
        <w:rFonts w:ascii="Verdana" w:hAnsi="Verdana"/>
        <w:sz w:val="13"/>
      </w:rPr>
      <w:t>-</w:t>
    </w:r>
    <w:r w:rsidR="0070443E">
      <w:rPr>
        <w:rFonts w:ascii="Verdana" w:hAnsi="Verdana"/>
        <w:sz w:val="13"/>
      </w:rPr>
      <w:t>2</w:t>
    </w:r>
    <w:r w:rsidR="0049082A">
      <w:rPr>
        <w:rFonts w:ascii="Verdana" w:hAnsi="Verdana"/>
        <w:sz w:val="13"/>
      </w:rPr>
      <w:t>5</w:t>
    </w:r>
    <w:r w:rsidR="00F21262">
      <w:rPr>
        <w:rFonts w:ascii="Verdana" w:hAnsi="Verdana"/>
        <w:sz w:val="13"/>
      </w:rPr>
      <w:t xml:space="preserve"> –</w:t>
    </w:r>
    <w:r w:rsidR="0070443E">
      <w:rPr>
        <w:rFonts w:ascii="Verdana" w:hAnsi="Verdana"/>
        <w:sz w:val="13"/>
      </w:rPr>
      <w:t xml:space="preserve"> </w:t>
    </w:r>
    <w:r w:rsidR="00FC1856">
      <w:rPr>
        <w:rFonts w:ascii="Verdana" w:hAnsi="Verdana"/>
        <w:sz w:val="13"/>
      </w:rPr>
      <w:t>Novem</w:t>
    </w:r>
    <w:r w:rsidR="00E43B69">
      <w:rPr>
        <w:rFonts w:ascii="Verdana" w:hAnsi="Verdana"/>
        <w:sz w:val="13"/>
      </w:rPr>
      <w:t>ber</w:t>
    </w:r>
    <w:r w:rsidR="007C6DC0">
      <w:rPr>
        <w:rFonts w:ascii="Verdana" w:hAnsi="Verdana"/>
        <w:sz w:val="13"/>
      </w:rPr>
      <w:t xml:space="preserve"> </w:t>
    </w:r>
    <w:r w:rsidR="00FC1856">
      <w:rPr>
        <w:rFonts w:ascii="Verdana" w:hAnsi="Verdana"/>
        <w:sz w:val="13"/>
      </w:rPr>
      <w:t>03</w:t>
    </w:r>
    <w:r w:rsidR="00760A0E">
      <w:rPr>
        <w:rFonts w:ascii="Verdana" w:hAnsi="Verdana"/>
        <w:sz w:val="13"/>
      </w:rPr>
      <w:t xml:space="preserve">, </w:t>
    </w:r>
    <w:r w:rsidR="00E77C44">
      <w:rPr>
        <w:rFonts w:ascii="Verdana" w:hAnsi="Verdana"/>
        <w:sz w:val="13"/>
      </w:rPr>
      <w:t>202</w:t>
    </w:r>
    <w:r w:rsidR="0049082A">
      <w:rPr>
        <w:rFonts w:ascii="Verdana" w:hAnsi="Verdana"/>
        <w:sz w:val="13"/>
      </w:rPr>
      <w:t>5</w:t>
    </w:r>
    <w:r w:rsidR="00E77C44">
      <w:rPr>
        <w:rFonts w:ascii="Verdana" w:hAnsi="Verdana"/>
        <w:sz w:val="13"/>
      </w:rPr>
      <w:t xml:space="preserve">, </w:t>
    </w:r>
    <w:r w:rsidR="00E77C44">
      <w:rPr>
        <w:rFonts w:ascii="Verdana" w:hAnsi="Verdana"/>
        <w:sz w:val="13"/>
      </w:rPr>
      <w:tab/>
    </w:r>
    <w:r w:rsidR="007338FF">
      <w:rPr>
        <w:rFonts w:ascii="Verdana" w:hAnsi="Verdana"/>
        <w:sz w:val="11"/>
      </w:rPr>
      <w:tab/>
    </w:r>
    <w:r w:rsidR="007338FF">
      <w:rPr>
        <w:rFonts w:ascii="Verdana" w:hAnsi="Verdana"/>
        <w:sz w:val="13"/>
      </w:rPr>
      <w:t xml:space="preserve">Page </w:t>
    </w:r>
    <w:r w:rsidR="007338FF">
      <w:rPr>
        <w:rStyle w:val="PageNumber"/>
        <w:rFonts w:ascii="Verdana" w:hAnsi="Verdana"/>
        <w:sz w:val="13"/>
      </w:rPr>
      <w:fldChar w:fldCharType="begin"/>
    </w:r>
    <w:r w:rsidR="007338FF">
      <w:rPr>
        <w:rStyle w:val="PageNumber"/>
        <w:rFonts w:ascii="Verdana" w:hAnsi="Verdana"/>
        <w:sz w:val="13"/>
      </w:rPr>
      <w:instrText xml:space="preserve"> PAGE </w:instrText>
    </w:r>
    <w:r w:rsidR="007338FF">
      <w:rPr>
        <w:rStyle w:val="PageNumber"/>
        <w:rFonts w:ascii="Verdana" w:hAnsi="Verdana"/>
        <w:sz w:val="13"/>
      </w:rPr>
      <w:fldChar w:fldCharType="separate"/>
    </w:r>
    <w:r w:rsidR="00CB5D15">
      <w:rPr>
        <w:rStyle w:val="PageNumber"/>
        <w:rFonts w:ascii="Verdana" w:hAnsi="Verdana"/>
        <w:noProof/>
        <w:sz w:val="13"/>
      </w:rPr>
      <w:t>4</w:t>
    </w:r>
    <w:r w:rsidR="007338FF">
      <w:rPr>
        <w:rStyle w:val="PageNumber"/>
        <w:rFonts w:ascii="Verdana" w:hAnsi="Verdana"/>
        <w:sz w:val="1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077C" w14:textId="77777777" w:rsidR="007338FF" w:rsidRDefault="007338FF">
    <w:pPr>
      <w:pStyle w:val="Header"/>
      <w:tabs>
        <w:tab w:val="clear" w:pos="4320"/>
        <w:tab w:val="clear" w:pos="8640"/>
        <w:tab w:val="right" w:pos="936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A8A"/>
    <w:multiLevelType w:val="hybridMultilevel"/>
    <w:tmpl w:val="0AD616F4"/>
    <w:lvl w:ilvl="0" w:tplc="E2D6E8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D9238D"/>
    <w:multiLevelType w:val="hybridMultilevel"/>
    <w:tmpl w:val="F8047C6A"/>
    <w:lvl w:ilvl="0" w:tplc="970E7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3912E8"/>
    <w:multiLevelType w:val="hybridMultilevel"/>
    <w:tmpl w:val="18528762"/>
    <w:lvl w:ilvl="0" w:tplc="E920013E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0216C"/>
    <w:multiLevelType w:val="hybridMultilevel"/>
    <w:tmpl w:val="6F50C532"/>
    <w:lvl w:ilvl="0" w:tplc="BA189B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195C9B"/>
    <w:multiLevelType w:val="hybridMultilevel"/>
    <w:tmpl w:val="F6605ADC"/>
    <w:lvl w:ilvl="0" w:tplc="981C07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514E96"/>
    <w:multiLevelType w:val="hybridMultilevel"/>
    <w:tmpl w:val="3AA6450E"/>
    <w:lvl w:ilvl="0" w:tplc="522E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ADD"/>
    <w:multiLevelType w:val="hybridMultilevel"/>
    <w:tmpl w:val="D1702EEE"/>
    <w:lvl w:ilvl="0" w:tplc="96C6A5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D76D0C"/>
    <w:multiLevelType w:val="hybridMultilevel"/>
    <w:tmpl w:val="372624D2"/>
    <w:lvl w:ilvl="0" w:tplc="E8FA4B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F85188"/>
    <w:multiLevelType w:val="hybridMultilevel"/>
    <w:tmpl w:val="CC4E57AE"/>
    <w:lvl w:ilvl="0" w:tplc="2B1C34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FE3526"/>
    <w:multiLevelType w:val="hybridMultilevel"/>
    <w:tmpl w:val="44363EAA"/>
    <w:lvl w:ilvl="0" w:tplc="539E65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987D74"/>
    <w:multiLevelType w:val="hybridMultilevel"/>
    <w:tmpl w:val="D54A1C0C"/>
    <w:lvl w:ilvl="0" w:tplc="C29A32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185ADF"/>
    <w:multiLevelType w:val="hybridMultilevel"/>
    <w:tmpl w:val="F7FAF34E"/>
    <w:lvl w:ilvl="0" w:tplc="39E8CF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9E3AC1"/>
    <w:multiLevelType w:val="hybridMultilevel"/>
    <w:tmpl w:val="CA42FFE2"/>
    <w:lvl w:ilvl="0" w:tplc="54FE0D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105071"/>
    <w:multiLevelType w:val="hybridMultilevel"/>
    <w:tmpl w:val="7354FD60"/>
    <w:lvl w:ilvl="0" w:tplc="FFFFFFFF">
      <w:start w:val="1"/>
      <w:numFmt w:val="decimal"/>
      <w:lvlText w:val="(%1)"/>
      <w:lvlJc w:val="left"/>
      <w:pPr>
        <w:ind w:left="250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8876BD9"/>
    <w:multiLevelType w:val="hybridMultilevel"/>
    <w:tmpl w:val="C2223C9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A066218"/>
    <w:multiLevelType w:val="hybridMultilevel"/>
    <w:tmpl w:val="1F929F20"/>
    <w:lvl w:ilvl="0" w:tplc="20FCCEC0">
      <w:numFmt w:val="bullet"/>
      <w:lvlText w:val=""/>
      <w:lvlJc w:val="left"/>
      <w:pPr>
        <w:ind w:left="540" w:hanging="48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0648C4"/>
    <w:multiLevelType w:val="hybridMultilevel"/>
    <w:tmpl w:val="120CDB4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ECE3FA2"/>
    <w:multiLevelType w:val="hybridMultilevel"/>
    <w:tmpl w:val="721032A0"/>
    <w:lvl w:ilvl="0" w:tplc="33D6F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F575D2"/>
    <w:multiLevelType w:val="hybridMultilevel"/>
    <w:tmpl w:val="B42A560E"/>
    <w:lvl w:ilvl="0" w:tplc="36164BEA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5201670"/>
    <w:multiLevelType w:val="hybridMultilevel"/>
    <w:tmpl w:val="5EAA08D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F43685"/>
    <w:multiLevelType w:val="hybridMultilevel"/>
    <w:tmpl w:val="150CBF02"/>
    <w:lvl w:ilvl="0" w:tplc="F0F23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B840C6"/>
    <w:multiLevelType w:val="hybridMultilevel"/>
    <w:tmpl w:val="99D29FE2"/>
    <w:lvl w:ilvl="0" w:tplc="1D8875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8B50EC"/>
    <w:multiLevelType w:val="hybridMultilevel"/>
    <w:tmpl w:val="7E6A3026"/>
    <w:lvl w:ilvl="0" w:tplc="79B6E10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0B2019"/>
    <w:multiLevelType w:val="hybridMultilevel"/>
    <w:tmpl w:val="8A4E3F04"/>
    <w:lvl w:ilvl="0" w:tplc="BD6674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746590A"/>
    <w:multiLevelType w:val="hybridMultilevel"/>
    <w:tmpl w:val="9258DDE0"/>
    <w:lvl w:ilvl="0" w:tplc="31C84E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8574745"/>
    <w:multiLevelType w:val="hybridMultilevel"/>
    <w:tmpl w:val="8ED63020"/>
    <w:lvl w:ilvl="0" w:tplc="E6A265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2B7042"/>
    <w:multiLevelType w:val="hybridMultilevel"/>
    <w:tmpl w:val="004EEC5A"/>
    <w:lvl w:ilvl="0" w:tplc="1302BC2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7A44B6"/>
    <w:multiLevelType w:val="hybridMultilevel"/>
    <w:tmpl w:val="5F7EE31C"/>
    <w:lvl w:ilvl="0" w:tplc="A0E04960">
      <w:start w:val="1"/>
      <w:numFmt w:val="decimal"/>
      <w:lvlText w:val="(%1)"/>
      <w:lvlJc w:val="left"/>
      <w:pPr>
        <w:ind w:left="23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F4652B3"/>
    <w:multiLevelType w:val="hybridMultilevel"/>
    <w:tmpl w:val="885210D6"/>
    <w:lvl w:ilvl="0" w:tplc="CFCEB7B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0FE2F7C"/>
    <w:multiLevelType w:val="hybridMultilevel"/>
    <w:tmpl w:val="811A55D0"/>
    <w:lvl w:ilvl="0" w:tplc="FBD01B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0A4B2B"/>
    <w:multiLevelType w:val="hybridMultilevel"/>
    <w:tmpl w:val="5440896C"/>
    <w:lvl w:ilvl="0" w:tplc="0EAAF0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3836519"/>
    <w:multiLevelType w:val="hybridMultilevel"/>
    <w:tmpl w:val="DE341FAC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067FB1"/>
    <w:multiLevelType w:val="hybridMultilevel"/>
    <w:tmpl w:val="797C0F7E"/>
    <w:lvl w:ilvl="0" w:tplc="9CACF7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7934659"/>
    <w:multiLevelType w:val="hybridMultilevel"/>
    <w:tmpl w:val="7272F0DE"/>
    <w:lvl w:ilvl="0" w:tplc="522E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B8E0157"/>
    <w:multiLevelType w:val="hybridMultilevel"/>
    <w:tmpl w:val="7B6080C6"/>
    <w:lvl w:ilvl="0" w:tplc="F286C84A">
      <w:start w:val="1"/>
      <w:numFmt w:val="decimal"/>
      <w:lvlText w:val="(%1)"/>
      <w:lvlJc w:val="left"/>
      <w:pPr>
        <w:ind w:left="2505" w:hanging="8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B84410"/>
    <w:multiLevelType w:val="hybridMultilevel"/>
    <w:tmpl w:val="1550215E"/>
    <w:lvl w:ilvl="0" w:tplc="7158C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6A60B2"/>
    <w:multiLevelType w:val="hybridMultilevel"/>
    <w:tmpl w:val="DC94DCB4"/>
    <w:lvl w:ilvl="0" w:tplc="992246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AC6F4C"/>
    <w:multiLevelType w:val="hybridMultilevel"/>
    <w:tmpl w:val="2D78B31C"/>
    <w:lvl w:ilvl="0" w:tplc="E8BE4F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DE5D2E"/>
    <w:multiLevelType w:val="hybridMultilevel"/>
    <w:tmpl w:val="CDE2FD7C"/>
    <w:lvl w:ilvl="0" w:tplc="E9CE0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9828A6"/>
    <w:multiLevelType w:val="hybridMultilevel"/>
    <w:tmpl w:val="AF48CB9C"/>
    <w:lvl w:ilvl="0" w:tplc="72B026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78A2C0B"/>
    <w:multiLevelType w:val="hybridMultilevel"/>
    <w:tmpl w:val="46AE0566"/>
    <w:lvl w:ilvl="0" w:tplc="D242B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877917"/>
    <w:multiLevelType w:val="hybridMultilevel"/>
    <w:tmpl w:val="A95E099C"/>
    <w:lvl w:ilvl="0" w:tplc="1AA0E8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A8D3A7D"/>
    <w:multiLevelType w:val="hybridMultilevel"/>
    <w:tmpl w:val="830CCFA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01261740">
    <w:abstractNumId w:val="34"/>
  </w:num>
  <w:num w:numId="2" w16cid:durableId="1086000783">
    <w:abstractNumId w:val="22"/>
  </w:num>
  <w:num w:numId="3" w16cid:durableId="1456605063">
    <w:abstractNumId w:val="29"/>
  </w:num>
  <w:num w:numId="4" w16cid:durableId="2081174596">
    <w:abstractNumId w:val="10"/>
  </w:num>
  <w:num w:numId="5" w16cid:durableId="355741130">
    <w:abstractNumId w:val="6"/>
  </w:num>
  <w:num w:numId="6" w16cid:durableId="1182671146">
    <w:abstractNumId w:val="38"/>
  </w:num>
  <w:num w:numId="7" w16cid:durableId="1177967059">
    <w:abstractNumId w:val="4"/>
  </w:num>
  <w:num w:numId="8" w16cid:durableId="686055752">
    <w:abstractNumId w:val="23"/>
  </w:num>
  <w:num w:numId="9" w16cid:durableId="671295847">
    <w:abstractNumId w:val="24"/>
  </w:num>
  <w:num w:numId="10" w16cid:durableId="782068083">
    <w:abstractNumId w:val="35"/>
  </w:num>
  <w:num w:numId="11" w16cid:durableId="328800874">
    <w:abstractNumId w:val="21"/>
  </w:num>
  <w:num w:numId="12" w16cid:durableId="245961826">
    <w:abstractNumId w:val="39"/>
  </w:num>
  <w:num w:numId="13" w16cid:durableId="675305504">
    <w:abstractNumId w:val="30"/>
  </w:num>
  <w:num w:numId="14" w16cid:durableId="1101950290">
    <w:abstractNumId w:val="9"/>
  </w:num>
  <w:num w:numId="15" w16cid:durableId="114759538">
    <w:abstractNumId w:val="8"/>
  </w:num>
  <w:num w:numId="16" w16cid:durableId="512761719">
    <w:abstractNumId w:val="42"/>
  </w:num>
  <w:num w:numId="17" w16cid:durableId="815076272">
    <w:abstractNumId w:val="16"/>
  </w:num>
  <w:num w:numId="18" w16cid:durableId="930816813">
    <w:abstractNumId w:val="19"/>
  </w:num>
  <w:num w:numId="19" w16cid:durableId="532420935">
    <w:abstractNumId w:val="14"/>
  </w:num>
  <w:num w:numId="20" w16cid:durableId="224880741">
    <w:abstractNumId w:val="12"/>
  </w:num>
  <w:num w:numId="21" w16cid:durableId="1725643387">
    <w:abstractNumId w:val="36"/>
  </w:num>
  <w:num w:numId="22" w16cid:durableId="324167149">
    <w:abstractNumId w:val="41"/>
  </w:num>
  <w:num w:numId="23" w16cid:durableId="1536622657">
    <w:abstractNumId w:val="40"/>
  </w:num>
  <w:num w:numId="24" w16cid:durableId="427427410">
    <w:abstractNumId w:val="11"/>
  </w:num>
  <w:num w:numId="25" w16cid:durableId="1203403953">
    <w:abstractNumId w:val="3"/>
  </w:num>
  <w:num w:numId="26" w16cid:durableId="1221593205">
    <w:abstractNumId w:val="13"/>
  </w:num>
  <w:num w:numId="27" w16cid:durableId="1778791188">
    <w:abstractNumId w:val="27"/>
  </w:num>
  <w:num w:numId="28" w16cid:durableId="951743078">
    <w:abstractNumId w:val="20"/>
  </w:num>
  <w:num w:numId="29" w16cid:durableId="514803145">
    <w:abstractNumId w:val="31"/>
  </w:num>
  <w:num w:numId="30" w16cid:durableId="1050417763">
    <w:abstractNumId w:val="37"/>
  </w:num>
  <w:num w:numId="31" w16cid:durableId="391512922">
    <w:abstractNumId w:val="32"/>
  </w:num>
  <w:num w:numId="32" w16cid:durableId="579797911">
    <w:abstractNumId w:val="0"/>
  </w:num>
  <w:num w:numId="33" w16cid:durableId="590546163">
    <w:abstractNumId w:val="26"/>
  </w:num>
  <w:num w:numId="34" w16cid:durableId="1844389386">
    <w:abstractNumId w:val="7"/>
  </w:num>
  <w:num w:numId="35" w16cid:durableId="333730483">
    <w:abstractNumId w:val="2"/>
  </w:num>
  <w:num w:numId="36" w16cid:durableId="69889066">
    <w:abstractNumId w:val="28"/>
  </w:num>
  <w:num w:numId="37" w16cid:durableId="877355121">
    <w:abstractNumId w:val="17"/>
  </w:num>
  <w:num w:numId="38" w16cid:durableId="1724400131">
    <w:abstractNumId w:val="33"/>
  </w:num>
  <w:num w:numId="39" w16cid:durableId="1399714">
    <w:abstractNumId w:val="5"/>
  </w:num>
  <w:num w:numId="40" w16cid:durableId="1908759798">
    <w:abstractNumId w:val="15"/>
  </w:num>
  <w:num w:numId="41" w16cid:durableId="1312640846">
    <w:abstractNumId w:val="18"/>
  </w:num>
  <w:num w:numId="42" w16cid:durableId="1579946143">
    <w:abstractNumId w:val="1"/>
  </w:num>
  <w:num w:numId="43" w16cid:durableId="17996405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90"/>
    <w:rsid w:val="00000709"/>
    <w:rsid w:val="000011D7"/>
    <w:rsid w:val="00001F86"/>
    <w:rsid w:val="0000202C"/>
    <w:rsid w:val="00002AFE"/>
    <w:rsid w:val="0000320B"/>
    <w:rsid w:val="00004009"/>
    <w:rsid w:val="0000504B"/>
    <w:rsid w:val="00005681"/>
    <w:rsid w:val="00005F8A"/>
    <w:rsid w:val="00006393"/>
    <w:rsid w:val="000064FE"/>
    <w:rsid w:val="00006563"/>
    <w:rsid w:val="00006696"/>
    <w:rsid w:val="0000674F"/>
    <w:rsid w:val="00006A69"/>
    <w:rsid w:val="000070FF"/>
    <w:rsid w:val="000071DF"/>
    <w:rsid w:val="00007478"/>
    <w:rsid w:val="000077C0"/>
    <w:rsid w:val="000109AD"/>
    <w:rsid w:val="00010CF5"/>
    <w:rsid w:val="00011BD5"/>
    <w:rsid w:val="00012220"/>
    <w:rsid w:val="00012361"/>
    <w:rsid w:val="000123D0"/>
    <w:rsid w:val="000134BE"/>
    <w:rsid w:val="000139A3"/>
    <w:rsid w:val="00013D71"/>
    <w:rsid w:val="00013E60"/>
    <w:rsid w:val="000141C1"/>
    <w:rsid w:val="000144D5"/>
    <w:rsid w:val="00014BA2"/>
    <w:rsid w:val="0001530F"/>
    <w:rsid w:val="0001555F"/>
    <w:rsid w:val="000156AF"/>
    <w:rsid w:val="00015CB7"/>
    <w:rsid w:val="00015FB9"/>
    <w:rsid w:val="0001688F"/>
    <w:rsid w:val="00016A63"/>
    <w:rsid w:val="00016E06"/>
    <w:rsid w:val="0001769D"/>
    <w:rsid w:val="00017FBC"/>
    <w:rsid w:val="00021DD2"/>
    <w:rsid w:val="00021EF9"/>
    <w:rsid w:val="00022A4A"/>
    <w:rsid w:val="00022F9F"/>
    <w:rsid w:val="000231D3"/>
    <w:rsid w:val="000238C9"/>
    <w:rsid w:val="000244D1"/>
    <w:rsid w:val="00024D81"/>
    <w:rsid w:val="00024DE1"/>
    <w:rsid w:val="00025448"/>
    <w:rsid w:val="00025C36"/>
    <w:rsid w:val="0002606E"/>
    <w:rsid w:val="000264F3"/>
    <w:rsid w:val="00026C5B"/>
    <w:rsid w:val="00026E84"/>
    <w:rsid w:val="00026FEB"/>
    <w:rsid w:val="00027032"/>
    <w:rsid w:val="000272D4"/>
    <w:rsid w:val="000278A2"/>
    <w:rsid w:val="000279BF"/>
    <w:rsid w:val="00027C81"/>
    <w:rsid w:val="00027EBC"/>
    <w:rsid w:val="0003001C"/>
    <w:rsid w:val="00030E49"/>
    <w:rsid w:val="00031470"/>
    <w:rsid w:val="0003168C"/>
    <w:rsid w:val="00031DCE"/>
    <w:rsid w:val="00031FA4"/>
    <w:rsid w:val="00033E2F"/>
    <w:rsid w:val="00034AA3"/>
    <w:rsid w:val="000359CC"/>
    <w:rsid w:val="00035A86"/>
    <w:rsid w:val="00035E8B"/>
    <w:rsid w:val="00036E2C"/>
    <w:rsid w:val="000375F3"/>
    <w:rsid w:val="000377CB"/>
    <w:rsid w:val="00037CD5"/>
    <w:rsid w:val="00037CEF"/>
    <w:rsid w:val="00037D40"/>
    <w:rsid w:val="00037D91"/>
    <w:rsid w:val="00037E76"/>
    <w:rsid w:val="00040806"/>
    <w:rsid w:val="00040F3C"/>
    <w:rsid w:val="00041296"/>
    <w:rsid w:val="000419BA"/>
    <w:rsid w:val="00041ACC"/>
    <w:rsid w:val="00041D11"/>
    <w:rsid w:val="00042151"/>
    <w:rsid w:val="00042A39"/>
    <w:rsid w:val="00042E62"/>
    <w:rsid w:val="00042FBD"/>
    <w:rsid w:val="000444E6"/>
    <w:rsid w:val="00044A49"/>
    <w:rsid w:val="00044E23"/>
    <w:rsid w:val="00044E72"/>
    <w:rsid w:val="000459EE"/>
    <w:rsid w:val="00045E48"/>
    <w:rsid w:val="0004655B"/>
    <w:rsid w:val="0004707D"/>
    <w:rsid w:val="000474A1"/>
    <w:rsid w:val="00047724"/>
    <w:rsid w:val="000477E9"/>
    <w:rsid w:val="0004787F"/>
    <w:rsid w:val="00047F28"/>
    <w:rsid w:val="0005013E"/>
    <w:rsid w:val="00050C7C"/>
    <w:rsid w:val="00051050"/>
    <w:rsid w:val="000515B1"/>
    <w:rsid w:val="0005176F"/>
    <w:rsid w:val="00053BC4"/>
    <w:rsid w:val="00053DFD"/>
    <w:rsid w:val="000546DB"/>
    <w:rsid w:val="00054DC5"/>
    <w:rsid w:val="00056324"/>
    <w:rsid w:val="000569F4"/>
    <w:rsid w:val="00056E95"/>
    <w:rsid w:val="00057358"/>
    <w:rsid w:val="0005783F"/>
    <w:rsid w:val="000603D0"/>
    <w:rsid w:val="0006043B"/>
    <w:rsid w:val="0006098E"/>
    <w:rsid w:val="00060EF6"/>
    <w:rsid w:val="000616D5"/>
    <w:rsid w:val="00062502"/>
    <w:rsid w:val="00063954"/>
    <w:rsid w:val="00064B4A"/>
    <w:rsid w:val="00064C0D"/>
    <w:rsid w:val="0006538D"/>
    <w:rsid w:val="00067C14"/>
    <w:rsid w:val="00067F76"/>
    <w:rsid w:val="00072379"/>
    <w:rsid w:val="00072E96"/>
    <w:rsid w:val="00073935"/>
    <w:rsid w:val="00074879"/>
    <w:rsid w:val="00075C1B"/>
    <w:rsid w:val="00075F61"/>
    <w:rsid w:val="0007647D"/>
    <w:rsid w:val="000767E6"/>
    <w:rsid w:val="00077295"/>
    <w:rsid w:val="00077908"/>
    <w:rsid w:val="000779B9"/>
    <w:rsid w:val="00077A3B"/>
    <w:rsid w:val="0008011F"/>
    <w:rsid w:val="00080D8C"/>
    <w:rsid w:val="00080EE1"/>
    <w:rsid w:val="000825E7"/>
    <w:rsid w:val="00083190"/>
    <w:rsid w:val="000834FF"/>
    <w:rsid w:val="00083636"/>
    <w:rsid w:val="000840FB"/>
    <w:rsid w:val="0008515B"/>
    <w:rsid w:val="00085739"/>
    <w:rsid w:val="00085797"/>
    <w:rsid w:val="0008599F"/>
    <w:rsid w:val="00085AB9"/>
    <w:rsid w:val="00085B43"/>
    <w:rsid w:val="00086B80"/>
    <w:rsid w:val="00086C33"/>
    <w:rsid w:val="00086EC8"/>
    <w:rsid w:val="0008729A"/>
    <w:rsid w:val="00087382"/>
    <w:rsid w:val="000901F4"/>
    <w:rsid w:val="0009201F"/>
    <w:rsid w:val="000927C0"/>
    <w:rsid w:val="00092FC0"/>
    <w:rsid w:val="00093016"/>
    <w:rsid w:val="00093985"/>
    <w:rsid w:val="000944AA"/>
    <w:rsid w:val="00095527"/>
    <w:rsid w:val="000963BA"/>
    <w:rsid w:val="000968FC"/>
    <w:rsid w:val="00096931"/>
    <w:rsid w:val="00096B7B"/>
    <w:rsid w:val="00096FD2"/>
    <w:rsid w:val="000970D9"/>
    <w:rsid w:val="0009734A"/>
    <w:rsid w:val="00097A76"/>
    <w:rsid w:val="000A03CC"/>
    <w:rsid w:val="000A168D"/>
    <w:rsid w:val="000A2A86"/>
    <w:rsid w:val="000A2D56"/>
    <w:rsid w:val="000A32FA"/>
    <w:rsid w:val="000A481F"/>
    <w:rsid w:val="000A4C01"/>
    <w:rsid w:val="000A4E50"/>
    <w:rsid w:val="000A5B94"/>
    <w:rsid w:val="000A60BF"/>
    <w:rsid w:val="000A6104"/>
    <w:rsid w:val="000A6114"/>
    <w:rsid w:val="000A6156"/>
    <w:rsid w:val="000A62F4"/>
    <w:rsid w:val="000A6367"/>
    <w:rsid w:val="000A63EA"/>
    <w:rsid w:val="000B1067"/>
    <w:rsid w:val="000B18F9"/>
    <w:rsid w:val="000B1E84"/>
    <w:rsid w:val="000B21FF"/>
    <w:rsid w:val="000B2E01"/>
    <w:rsid w:val="000B3013"/>
    <w:rsid w:val="000B3EDD"/>
    <w:rsid w:val="000B3F67"/>
    <w:rsid w:val="000B41DD"/>
    <w:rsid w:val="000B4415"/>
    <w:rsid w:val="000B4616"/>
    <w:rsid w:val="000B52BB"/>
    <w:rsid w:val="000B583F"/>
    <w:rsid w:val="000B5B0A"/>
    <w:rsid w:val="000B5F6F"/>
    <w:rsid w:val="000B61C3"/>
    <w:rsid w:val="000B61CB"/>
    <w:rsid w:val="000B6BCB"/>
    <w:rsid w:val="000B7CBB"/>
    <w:rsid w:val="000B7F94"/>
    <w:rsid w:val="000C03B4"/>
    <w:rsid w:val="000C0788"/>
    <w:rsid w:val="000C11D1"/>
    <w:rsid w:val="000C1754"/>
    <w:rsid w:val="000C319E"/>
    <w:rsid w:val="000C33F5"/>
    <w:rsid w:val="000C3935"/>
    <w:rsid w:val="000C3CD1"/>
    <w:rsid w:val="000C415B"/>
    <w:rsid w:val="000C41D7"/>
    <w:rsid w:val="000C4809"/>
    <w:rsid w:val="000C4986"/>
    <w:rsid w:val="000C4C1F"/>
    <w:rsid w:val="000C4C9F"/>
    <w:rsid w:val="000C4DDC"/>
    <w:rsid w:val="000C5DCD"/>
    <w:rsid w:val="000C5ED6"/>
    <w:rsid w:val="000C5F81"/>
    <w:rsid w:val="000C6378"/>
    <w:rsid w:val="000C6B95"/>
    <w:rsid w:val="000C7AC4"/>
    <w:rsid w:val="000C7C3E"/>
    <w:rsid w:val="000D0499"/>
    <w:rsid w:val="000D05A0"/>
    <w:rsid w:val="000D15F1"/>
    <w:rsid w:val="000D2A59"/>
    <w:rsid w:val="000D2B24"/>
    <w:rsid w:val="000D2CAA"/>
    <w:rsid w:val="000D3163"/>
    <w:rsid w:val="000D372D"/>
    <w:rsid w:val="000D3782"/>
    <w:rsid w:val="000D4779"/>
    <w:rsid w:val="000D51F1"/>
    <w:rsid w:val="000D5E00"/>
    <w:rsid w:val="000D68AF"/>
    <w:rsid w:val="000D6B0D"/>
    <w:rsid w:val="000D6B69"/>
    <w:rsid w:val="000D6F69"/>
    <w:rsid w:val="000D7048"/>
    <w:rsid w:val="000D7638"/>
    <w:rsid w:val="000E0EA5"/>
    <w:rsid w:val="000E0EE1"/>
    <w:rsid w:val="000E0F22"/>
    <w:rsid w:val="000E192E"/>
    <w:rsid w:val="000E1FDA"/>
    <w:rsid w:val="000E2930"/>
    <w:rsid w:val="000E3A19"/>
    <w:rsid w:val="000E3B2E"/>
    <w:rsid w:val="000E3ECC"/>
    <w:rsid w:val="000E6C2C"/>
    <w:rsid w:val="000E739F"/>
    <w:rsid w:val="000E760D"/>
    <w:rsid w:val="000F0217"/>
    <w:rsid w:val="000F0730"/>
    <w:rsid w:val="000F1BD4"/>
    <w:rsid w:val="000F1EE4"/>
    <w:rsid w:val="000F1F63"/>
    <w:rsid w:val="000F2243"/>
    <w:rsid w:val="000F2346"/>
    <w:rsid w:val="000F3E3A"/>
    <w:rsid w:val="000F4331"/>
    <w:rsid w:val="000F48C5"/>
    <w:rsid w:val="000F4F7E"/>
    <w:rsid w:val="000F64B2"/>
    <w:rsid w:val="000F67A4"/>
    <w:rsid w:val="000F6A0C"/>
    <w:rsid w:val="000F7A47"/>
    <w:rsid w:val="00100053"/>
    <w:rsid w:val="00100696"/>
    <w:rsid w:val="00100C64"/>
    <w:rsid w:val="00101727"/>
    <w:rsid w:val="001017D9"/>
    <w:rsid w:val="00101BAF"/>
    <w:rsid w:val="001028AB"/>
    <w:rsid w:val="00102DBF"/>
    <w:rsid w:val="00104E8A"/>
    <w:rsid w:val="00105C1C"/>
    <w:rsid w:val="00105FD7"/>
    <w:rsid w:val="001066A6"/>
    <w:rsid w:val="00106C21"/>
    <w:rsid w:val="00107C1A"/>
    <w:rsid w:val="001123D2"/>
    <w:rsid w:val="001125C8"/>
    <w:rsid w:val="001128F6"/>
    <w:rsid w:val="00112FD6"/>
    <w:rsid w:val="0011434E"/>
    <w:rsid w:val="00114688"/>
    <w:rsid w:val="001151DE"/>
    <w:rsid w:val="00115769"/>
    <w:rsid w:val="0011676F"/>
    <w:rsid w:val="00116D2A"/>
    <w:rsid w:val="001174DB"/>
    <w:rsid w:val="00117F46"/>
    <w:rsid w:val="00117F70"/>
    <w:rsid w:val="0012046F"/>
    <w:rsid w:val="0012058B"/>
    <w:rsid w:val="001223DB"/>
    <w:rsid w:val="001234EF"/>
    <w:rsid w:val="00123EDC"/>
    <w:rsid w:val="00124164"/>
    <w:rsid w:val="0012447B"/>
    <w:rsid w:val="00124991"/>
    <w:rsid w:val="00124A92"/>
    <w:rsid w:val="00124C3D"/>
    <w:rsid w:val="00124C63"/>
    <w:rsid w:val="00124E26"/>
    <w:rsid w:val="001250A1"/>
    <w:rsid w:val="001257C2"/>
    <w:rsid w:val="00125C2B"/>
    <w:rsid w:val="001266CA"/>
    <w:rsid w:val="00126B61"/>
    <w:rsid w:val="00126C28"/>
    <w:rsid w:val="001271E6"/>
    <w:rsid w:val="00127735"/>
    <w:rsid w:val="001278FB"/>
    <w:rsid w:val="00127C4F"/>
    <w:rsid w:val="00127EE9"/>
    <w:rsid w:val="00130261"/>
    <w:rsid w:val="00130673"/>
    <w:rsid w:val="00131451"/>
    <w:rsid w:val="00131C7D"/>
    <w:rsid w:val="00131E7E"/>
    <w:rsid w:val="00131EBB"/>
    <w:rsid w:val="00132436"/>
    <w:rsid w:val="00132FDC"/>
    <w:rsid w:val="00133C52"/>
    <w:rsid w:val="001346E3"/>
    <w:rsid w:val="00135126"/>
    <w:rsid w:val="001353D3"/>
    <w:rsid w:val="00135808"/>
    <w:rsid w:val="00135DA0"/>
    <w:rsid w:val="001360DE"/>
    <w:rsid w:val="00136203"/>
    <w:rsid w:val="00136655"/>
    <w:rsid w:val="00136674"/>
    <w:rsid w:val="00137663"/>
    <w:rsid w:val="00137D05"/>
    <w:rsid w:val="0014024E"/>
    <w:rsid w:val="001403A1"/>
    <w:rsid w:val="00140F96"/>
    <w:rsid w:val="00141342"/>
    <w:rsid w:val="00141B2C"/>
    <w:rsid w:val="00141B7D"/>
    <w:rsid w:val="00141BB9"/>
    <w:rsid w:val="001421CE"/>
    <w:rsid w:val="001427FE"/>
    <w:rsid w:val="00142B83"/>
    <w:rsid w:val="00142FE3"/>
    <w:rsid w:val="00143641"/>
    <w:rsid w:val="00143894"/>
    <w:rsid w:val="00144373"/>
    <w:rsid w:val="00144445"/>
    <w:rsid w:val="00144CEB"/>
    <w:rsid w:val="001451EC"/>
    <w:rsid w:val="001454F2"/>
    <w:rsid w:val="001461B7"/>
    <w:rsid w:val="00146F87"/>
    <w:rsid w:val="0014726D"/>
    <w:rsid w:val="00147608"/>
    <w:rsid w:val="00147F64"/>
    <w:rsid w:val="00150059"/>
    <w:rsid w:val="001514E8"/>
    <w:rsid w:val="001515F7"/>
    <w:rsid w:val="00151BE3"/>
    <w:rsid w:val="001520D6"/>
    <w:rsid w:val="001522F7"/>
    <w:rsid w:val="00152702"/>
    <w:rsid w:val="00152D9E"/>
    <w:rsid w:val="0015456B"/>
    <w:rsid w:val="00154781"/>
    <w:rsid w:val="00155050"/>
    <w:rsid w:val="00155F07"/>
    <w:rsid w:val="00156050"/>
    <w:rsid w:val="0015625D"/>
    <w:rsid w:val="00156342"/>
    <w:rsid w:val="0015654B"/>
    <w:rsid w:val="0015656F"/>
    <w:rsid w:val="00157170"/>
    <w:rsid w:val="001616B7"/>
    <w:rsid w:val="00161712"/>
    <w:rsid w:val="00161951"/>
    <w:rsid w:val="00161ECB"/>
    <w:rsid w:val="00162CB6"/>
    <w:rsid w:val="00162E3C"/>
    <w:rsid w:val="0016311B"/>
    <w:rsid w:val="001633C6"/>
    <w:rsid w:val="00163B53"/>
    <w:rsid w:val="001648F4"/>
    <w:rsid w:val="00164E06"/>
    <w:rsid w:val="00165584"/>
    <w:rsid w:val="00165730"/>
    <w:rsid w:val="00165B93"/>
    <w:rsid w:val="00166371"/>
    <w:rsid w:val="001663CD"/>
    <w:rsid w:val="001664C6"/>
    <w:rsid w:val="00166C23"/>
    <w:rsid w:val="001672DA"/>
    <w:rsid w:val="00171894"/>
    <w:rsid w:val="00171A92"/>
    <w:rsid w:val="00171CBE"/>
    <w:rsid w:val="001725AC"/>
    <w:rsid w:val="00172D76"/>
    <w:rsid w:val="0017384F"/>
    <w:rsid w:val="001758F8"/>
    <w:rsid w:val="00175AD3"/>
    <w:rsid w:val="00175BE0"/>
    <w:rsid w:val="001760D2"/>
    <w:rsid w:val="00176162"/>
    <w:rsid w:val="00176298"/>
    <w:rsid w:val="001763BD"/>
    <w:rsid w:val="0017746C"/>
    <w:rsid w:val="00177CA8"/>
    <w:rsid w:val="00180796"/>
    <w:rsid w:val="0018093B"/>
    <w:rsid w:val="00180C29"/>
    <w:rsid w:val="00181B13"/>
    <w:rsid w:val="00181D82"/>
    <w:rsid w:val="00181FAE"/>
    <w:rsid w:val="00182507"/>
    <w:rsid w:val="001836BE"/>
    <w:rsid w:val="001839B3"/>
    <w:rsid w:val="00183BEF"/>
    <w:rsid w:val="0018484F"/>
    <w:rsid w:val="0018539F"/>
    <w:rsid w:val="00185484"/>
    <w:rsid w:val="001859CB"/>
    <w:rsid w:val="00185BE6"/>
    <w:rsid w:val="00186BFE"/>
    <w:rsid w:val="0018737F"/>
    <w:rsid w:val="0019007A"/>
    <w:rsid w:val="001903FD"/>
    <w:rsid w:val="0019090D"/>
    <w:rsid w:val="0019090F"/>
    <w:rsid w:val="00190E63"/>
    <w:rsid w:val="00191BC0"/>
    <w:rsid w:val="00193037"/>
    <w:rsid w:val="00193302"/>
    <w:rsid w:val="001946FE"/>
    <w:rsid w:val="00195435"/>
    <w:rsid w:val="001954FB"/>
    <w:rsid w:val="00195A45"/>
    <w:rsid w:val="001960EE"/>
    <w:rsid w:val="00196327"/>
    <w:rsid w:val="00196D84"/>
    <w:rsid w:val="001A12C4"/>
    <w:rsid w:val="001A191A"/>
    <w:rsid w:val="001A1F73"/>
    <w:rsid w:val="001A2328"/>
    <w:rsid w:val="001A2650"/>
    <w:rsid w:val="001A2732"/>
    <w:rsid w:val="001A2D4A"/>
    <w:rsid w:val="001A3881"/>
    <w:rsid w:val="001A3B1F"/>
    <w:rsid w:val="001A3B71"/>
    <w:rsid w:val="001A45E0"/>
    <w:rsid w:val="001A46FD"/>
    <w:rsid w:val="001A4973"/>
    <w:rsid w:val="001A4B98"/>
    <w:rsid w:val="001A5237"/>
    <w:rsid w:val="001A623A"/>
    <w:rsid w:val="001A6C54"/>
    <w:rsid w:val="001A7120"/>
    <w:rsid w:val="001A7813"/>
    <w:rsid w:val="001A7D1A"/>
    <w:rsid w:val="001B08E6"/>
    <w:rsid w:val="001B09E6"/>
    <w:rsid w:val="001B16D7"/>
    <w:rsid w:val="001B1707"/>
    <w:rsid w:val="001B33B1"/>
    <w:rsid w:val="001B345A"/>
    <w:rsid w:val="001B354E"/>
    <w:rsid w:val="001B380D"/>
    <w:rsid w:val="001B38BB"/>
    <w:rsid w:val="001B40EF"/>
    <w:rsid w:val="001B4D4F"/>
    <w:rsid w:val="001B55B7"/>
    <w:rsid w:val="001B577A"/>
    <w:rsid w:val="001B5D0F"/>
    <w:rsid w:val="001B6956"/>
    <w:rsid w:val="001B6BC9"/>
    <w:rsid w:val="001B74F5"/>
    <w:rsid w:val="001B76A6"/>
    <w:rsid w:val="001B7D29"/>
    <w:rsid w:val="001B7EF6"/>
    <w:rsid w:val="001C08E9"/>
    <w:rsid w:val="001C0B92"/>
    <w:rsid w:val="001C0D89"/>
    <w:rsid w:val="001C2632"/>
    <w:rsid w:val="001C2AAC"/>
    <w:rsid w:val="001C2FC6"/>
    <w:rsid w:val="001C30D3"/>
    <w:rsid w:val="001C3193"/>
    <w:rsid w:val="001C3906"/>
    <w:rsid w:val="001C3DE4"/>
    <w:rsid w:val="001C3EBE"/>
    <w:rsid w:val="001C3F94"/>
    <w:rsid w:val="001C3FB6"/>
    <w:rsid w:val="001C3FFB"/>
    <w:rsid w:val="001C425D"/>
    <w:rsid w:val="001C4303"/>
    <w:rsid w:val="001C47BD"/>
    <w:rsid w:val="001C534A"/>
    <w:rsid w:val="001C53B7"/>
    <w:rsid w:val="001C7589"/>
    <w:rsid w:val="001D0695"/>
    <w:rsid w:val="001D0721"/>
    <w:rsid w:val="001D07F5"/>
    <w:rsid w:val="001D1F3D"/>
    <w:rsid w:val="001D24F5"/>
    <w:rsid w:val="001D2D4B"/>
    <w:rsid w:val="001D2E68"/>
    <w:rsid w:val="001D2F86"/>
    <w:rsid w:val="001D32D4"/>
    <w:rsid w:val="001D3766"/>
    <w:rsid w:val="001D3D20"/>
    <w:rsid w:val="001D507A"/>
    <w:rsid w:val="001D6ACE"/>
    <w:rsid w:val="001D79A9"/>
    <w:rsid w:val="001D7CC4"/>
    <w:rsid w:val="001D7E88"/>
    <w:rsid w:val="001E060A"/>
    <w:rsid w:val="001E06F9"/>
    <w:rsid w:val="001E081B"/>
    <w:rsid w:val="001E0E56"/>
    <w:rsid w:val="001E1742"/>
    <w:rsid w:val="001E1981"/>
    <w:rsid w:val="001E24AD"/>
    <w:rsid w:val="001E272D"/>
    <w:rsid w:val="001E2B4A"/>
    <w:rsid w:val="001E32F1"/>
    <w:rsid w:val="001E34D2"/>
    <w:rsid w:val="001E38F9"/>
    <w:rsid w:val="001E3E15"/>
    <w:rsid w:val="001E4050"/>
    <w:rsid w:val="001E510C"/>
    <w:rsid w:val="001E56BC"/>
    <w:rsid w:val="001E576F"/>
    <w:rsid w:val="001E6BFB"/>
    <w:rsid w:val="001E7D13"/>
    <w:rsid w:val="001F0C55"/>
    <w:rsid w:val="001F0E6E"/>
    <w:rsid w:val="001F11A3"/>
    <w:rsid w:val="001F1A3F"/>
    <w:rsid w:val="001F2DC4"/>
    <w:rsid w:val="001F3746"/>
    <w:rsid w:val="001F4086"/>
    <w:rsid w:val="001F59C0"/>
    <w:rsid w:val="001F5D91"/>
    <w:rsid w:val="001F5F02"/>
    <w:rsid w:val="001F672D"/>
    <w:rsid w:val="001F7799"/>
    <w:rsid w:val="001F78F6"/>
    <w:rsid w:val="002008E1"/>
    <w:rsid w:val="002009D1"/>
    <w:rsid w:val="00200ED7"/>
    <w:rsid w:val="00201668"/>
    <w:rsid w:val="00201BE5"/>
    <w:rsid w:val="002022CC"/>
    <w:rsid w:val="00203917"/>
    <w:rsid w:val="00203BDC"/>
    <w:rsid w:val="002040B6"/>
    <w:rsid w:val="00204D44"/>
    <w:rsid w:val="00204D46"/>
    <w:rsid w:val="00204FC7"/>
    <w:rsid w:val="002051C1"/>
    <w:rsid w:val="0020557C"/>
    <w:rsid w:val="002057E2"/>
    <w:rsid w:val="00206B19"/>
    <w:rsid w:val="00207271"/>
    <w:rsid w:val="00207C94"/>
    <w:rsid w:val="00210235"/>
    <w:rsid w:val="00210431"/>
    <w:rsid w:val="00210D27"/>
    <w:rsid w:val="002115FD"/>
    <w:rsid w:val="00211DA3"/>
    <w:rsid w:val="00212B11"/>
    <w:rsid w:val="00213277"/>
    <w:rsid w:val="00213613"/>
    <w:rsid w:val="00213790"/>
    <w:rsid w:val="00213D95"/>
    <w:rsid w:val="0021413B"/>
    <w:rsid w:val="0021478F"/>
    <w:rsid w:val="00214804"/>
    <w:rsid w:val="00214D38"/>
    <w:rsid w:val="002164BA"/>
    <w:rsid w:val="0021663B"/>
    <w:rsid w:val="00216E75"/>
    <w:rsid w:val="00217483"/>
    <w:rsid w:val="00220724"/>
    <w:rsid w:val="0022082A"/>
    <w:rsid w:val="00221297"/>
    <w:rsid w:val="00221597"/>
    <w:rsid w:val="00221E6F"/>
    <w:rsid w:val="00222123"/>
    <w:rsid w:val="00222558"/>
    <w:rsid w:val="00222D72"/>
    <w:rsid w:val="0022310B"/>
    <w:rsid w:val="002232EE"/>
    <w:rsid w:val="002239FB"/>
    <w:rsid w:val="00224412"/>
    <w:rsid w:val="00224A1B"/>
    <w:rsid w:val="00224B1D"/>
    <w:rsid w:val="00224FCB"/>
    <w:rsid w:val="002252C3"/>
    <w:rsid w:val="002258AC"/>
    <w:rsid w:val="00225EC5"/>
    <w:rsid w:val="00226102"/>
    <w:rsid w:val="00226B49"/>
    <w:rsid w:val="00226C6D"/>
    <w:rsid w:val="00226E9E"/>
    <w:rsid w:val="002303E2"/>
    <w:rsid w:val="00230F11"/>
    <w:rsid w:val="00231437"/>
    <w:rsid w:val="00231B2E"/>
    <w:rsid w:val="00231D2D"/>
    <w:rsid w:val="00231FBD"/>
    <w:rsid w:val="0023249E"/>
    <w:rsid w:val="00232643"/>
    <w:rsid w:val="0023286D"/>
    <w:rsid w:val="00232BBE"/>
    <w:rsid w:val="00232D55"/>
    <w:rsid w:val="002340F1"/>
    <w:rsid w:val="002340F5"/>
    <w:rsid w:val="002341EA"/>
    <w:rsid w:val="00234271"/>
    <w:rsid w:val="002347C5"/>
    <w:rsid w:val="0023488C"/>
    <w:rsid w:val="00234D8F"/>
    <w:rsid w:val="00234E9C"/>
    <w:rsid w:val="00234EC9"/>
    <w:rsid w:val="00235A31"/>
    <w:rsid w:val="00235C04"/>
    <w:rsid w:val="00236BF8"/>
    <w:rsid w:val="002379FC"/>
    <w:rsid w:val="00240578"/>
    <w:rsid w:val="00240895"/>
    <w:rsid w:val="00240AF9"/>
    <w:rsid w:val="002415F6"/>
    <w:rsid w:val="00241E97"/>
    <w:rsid w:val="00242232"/>
    <w:rsid w:val="00242D65"/>
    <w:rsid w:val="0024458D"/>
    <w:rsid w:val="00245195"/>
    <w:rsid w:val="002451E9"/>
    <w:rsid w:val="00246178"/>
    <w:rsid w:val="0024665C"/>
    <w:rsid w:val="00246F96"/>
    <w:rsid w:val="0024717F"/>
    <w:rsid w:val="00247657"/>
    <w:rsid w:val="0024797A"/>
    <w:rsid w:val="0025037C"/>
    <w:rsid w:val="00251A7C"/>
    <w:rsid w:val="00251B6B"/>
    <w:rsid w:val="002524D2"/>
    <w:rsid w:val="00252521"/>
    <w:rsid w:val="00252723"/>
    <w:rsid w:val="00252C41"/>
    <w:rsid w:val="00252FF1"/>
    <w:rsid w:val="002534E6"/>
    <w:rsid w:val="002553E8"/>
    <w:rsid w:val="00255950"/>
    <w:rsid w:val="002562F2"/>
    <w:rsid w:val="002567F2"/>
    <w:rsid w:val="00260741"/>
    <w:rsid w:val="00260B3A"/>
    <w:rsid w:val="00260B50"/>
    <w:rsid w:val="00262776"/>
    <w:rsid w:val="00263247"/>
    <w:rsid w:val="00263885"/>
    <w:rsid w:val="00263EBB"/>
    <w:rsid w:val="002641D8"/>
    <w:rsid w:val="00264481"/>
    <w:rsid w:val="002645E9"/>
    <w:rsid w:val="002647B2"/>
    <w:rsid w:val="00264818"/>
    <w:rsid w:val="00264DB9"/>
    <w:rsid w:val="00265948"/>
    <w:rsid w:val="00265949"/>
    <w:rsid w:val="00265F37"/>
    <w:rsid w:val="00265FF2"/>
    <w:rsid w:val="002660D9"/>
    <w:rsid w:val="002661FB"/>
    <w:rsid w:val="00266AB9"/>
    <w:rsid w:val="00267654"/>
    <w:rsid w:val="002678B3"/>
    <w:rsid w:val="00270815"/>
    <w:rsid w:val="002709A7"/>
    <w:rsid w:val="00270AB7"/>
    <w:rsid w:val="00271633"/>
    <w:rsid w:val="00271B78"/>
    <w:rsid w:val="002729BA"/>
    <w:rsid w:val="00272EDA"/>
    <w:rsid w:val="00273912"/>
    <w:rsid w:val="00273F8E"/>
    <w:rsid w:val="00274B42"/>
    <w:rsid w:val="00275854"/>
    <w:rsid w:val="0027667B"/>
    <w:rsid w:val="00276691"/>
    <w:rsid w:val="0027700F"/>
    <w:rsid w:val="00277727"/>
    <w:rsid w:val="00277AFB"/>
    <w:rsid w:val="00281128"/>
    <w:rsid w:val="00281910"/>
    <w:rsid w:val="00281F0F"/>
    <w:rsid w:val="002824C4"/>
    <w:rsid w:val="00282A1B"/>
    <w:rsid w:val="002832DE"/>
    <w:rsid w:val="00283634"/>
    <w:rsid w:val="00283775"/>
    <w:rsid w:val="00283E67"/>
    <w:rsid w:val="00285B75"/>
    <w:rsid w:val="00285D8B"/>
    <w:rsid w:val="00286388"/>
    <w:rsid w:val="0028723F"/>
    <w:rsid w:val="00287909"/>
    <w:rsid w:val="002900A9"/>
    <w:rsid w:val="0029029B"/>
    <w:rsid w:val="00291E0C"/>
    <w:rsid w:val="00293A1A"/>
    <w:rsid w:val="00294093"/>
    <w:rsid w:val="002945DE"/>
    <w:rsid w:val="0029496D"/>
    <w:rsid w:val="00294F62"/>
    <w:rsid w:val="00295AE4"/>
    <w:rsid w:val="00295E4D"/>
    <w:rsid w:val="002960A2"/>
    <w:rsid w:val="00296141"/>
    <w:rsid w:val="0029641B"/>
    <w:rsid w:val="00296A5A"/>
    <w:rsid w:val="00296CFB"/>
    <w:rsid w:val="00296DC5"/>
    <w:rsid w:val="0029729C"/>
    <w:rsid w:val="002A0005"/>
    <w:rsid w:val="002A0AE2"/>
    <w:rsid w:val="002A0B9C"/>
    <w:rsid w:val="002A0EAF"/>
    <w:rsid w:val="002A0F1C"/>
    <w:rsid w:val="002A0F1E"/>
    <w:rsid w:val="002A1B92"/>
    <w:rsid w:val="002A1EF6"/>
    <w:rsid w:val="002A29BF"/>
    <w:rsid w:val="002A38B3"/>
    <w:rsid w:val="002A3AF3"/>
    <w:rsid w:val="002A3DAC"/>
    <w:rsid w:val="002A3DD7"/>
    <w:rsid w:val="002A445D"/>
    <w:rsid w:val="002A4497"/>
    <w:rsid w:val="002A4639"/>
    <w:rsid w:val="002A55C5"/>
    <w:rsid w:val="002A566D"/>
    <w:rsid w:val="002A587D"/>
    <w:rsid w:val="002A676A"/>
    <w:rsid w:val="002A724B"/>
    <w:rsid w:val="002B0193"/>
    <w:rsid w:val="002B020A"/>
    <w:rsid w:val="002B034A"/>
    <w:rsid w:val="002B2855"/>
    <w:rsid w:val="002B4AA6"/>
    <w:rsid w:val="002B4B80"/>
    <w:rsid w:val="002B6266"/>
    <w:rsid w:val="002B6646"/>
    <w:rsid w:val="002B6FEC"/>
    <w:rsid w:val="002B703E"/>
    <w:rsid w:val="002B72A1"/>
    <w:rsid w:val="002B7799"/>
    <w:rsid w:val="002B7F51"/>
    <w:rsid w:val="002C0388"/>
    <w:rsid w:val="002C0513"/>
    <w:rsid w:val="002C0D81"/>
    <w:rsid w:val="002C32D4"/>
    <w:rsid w:val="002C3589"/>
    <w:rsid w:val="002C3660"/>
    <w:rsid w:val="002C3720"/>
    <w:rsid w:val="002C39CC"/>
    <w:rsid w:val="002C4593"/>
    <w:rsid w:val="002C4A56"/>
    <w:rsid w:val="002C4C64"/>
    <w:rsid w:val="002C5189"/>
    <w:rsid w:val="002C532D"/>
    <w:rsid w:val="002C54F1"/>
    <w:rsid w:val="002C55F7"/>
    <w:rsid w:val="002C5985"/>
    <w:rsid w:val="002C6AA1"/>
    <w:rsid w:val="002C6F03"/>
    <w:rsid w:val="002C7621"/>
    <w:rsid w:val="002D17FA"/>
    <w:rsid w:val="002D1B04"/>
    <w:rsid w:val="002D2491"/>
    <w:rsid w:val="002D2699"/>
    <w:rsid w:val="002D2AE7"/>
    <w:rsid w:val="002D2BFB"/>
    <w:rsid w:val="002D2D89"/>
    <w:rsid w:val="002D3C2B"/>
    <w:rsid w:val="002D54A4"/>
    <w:rsid w:val="002D5644"/>
    <w:rsid w:val="002D5DE1"/>
    <w:rsid w:val="002D61A9"/>
    <w:rsid w:val="002D6529"/>
    <w:rsid w:val="002D67B4"/>
    <w:rsid w:val="002D6D6F"/>
    <w:rsid w:val="002D7A2D"/>
    <w:rsid w:val="002D7F58"/>
    <w:rsid w:val="002E002D"/>
    <w:rsid w:val="002E184D"/>
    <w:rsid w:val="002E18D6"/>
    <w:rsid w:val="002E1CD1"/>
    <w:rsid w:val="002E3B61"/>
    <w:rsid w:val="002E4034"/>
    <w:rsid w:val="002E40DD"/>
    <w:rsid w:val="002E494D"/>
    <w:rsid w:val="002E4982"/>
    <w:rsid w:val="002E4ADC"/>
    <w:rsid w:val="002E4B47"/>
    <w:rsid w:val="002E62FE"/>
    <w:rsid w:val="002E6678"/>
    <w:rsid w:val="002E6793"/>
    <w:rsid w:val="002E67E9"/>
    <w:rsid w:val="002E69D5"/>
    <w:rsid w:val="002E772E"/>
    <w:rsid w:val="002F0913"/>
    <w:rsid w:val="002F11B1"/>
    <w:rsid w:val="002F14FC"/>
    <w:rsid w:val="002F22C1"/>
    <w:rsid w:val="002F258C"/>
    <w:rsid w:val="002F3BB5"/>
    <w:rsid w:val="002F4429"/>
    <w:rsid w:val="002F49B7"/>
    <w:rsid w:val="002F50DB"/>
    <w:rsid w:val="002F64AE"/>
    <w:rsid w:val="002F6AF8"/>
    <w:rsid w:val="002F7144"/>
    <w:rsid w:val="002F7269"/>
    <w:rsid w:val="003002A5"/>
    <w:rsid w:val="00300443"/>
    <w:rsid w:val="0030068C"/>
    <w:rsid w:val="00300692"/>
    <w:rsid w:val="00300A37"/>
    <w:rsid w:val="00300AF2"/>
    <w:rsid w:val="00300CEA"/>
    <w:rsid w:val="00301606"/>
    <w:rsid w:val="003020B5"/>
    <w:rsid w:val="003023C2"/>
    <w:rsid w:val="00303AE6"/>
    <w:rsid w:val="00303C1B"/>
    <w:rsid w:val="003042F2"/>
    <w:rsid w:val="00304D0B"/>
    <w:rsid w:val="00304FF9"/>
    <w:rsid w:val="0030724A"/>
    <w:rsid w:val="00307293"/>
    <w:rsid w:val="00307C44"/>
    <w:rsid w:val="0031060C"/>
    <w:rsid w:val="003107B2"/>
    <w:rsid w:val="00310BBF"/>
    <w:rsid w:val="0031120B"/>
    <w:rsid w:val="00311ED8"/>
    <w:rsid w:val="00312897"/>
    <w:rsid w:val="00312C3F"/>
    <w:rsid w:val="00313157"/>
    <w:rsid w:val="00313804"/>
    <w:rsid w:val="00313A3F"/>
    <w:rsid w:val="003140DD"/>
    <w:rsid w:val="00314CC2"/>
    <w:rsid w:val="003153F4"/>
    <w:rsid w:val="00315435"/>
    <w:rsid w:val="00315960"/>
    <w:rsid w:val="00315C80"/>
    <w:rsid w:val="00316041"/>
    <w:rsid w:val="00316456"/>
    <w:rsid w:val="0031683A"/>
    <w:rsid w:val="00316F35"/>
    <w:rsid w:val="003202EC"/>
    <w:rsid w:val="0032057C"/>
    <w:rsid w:val="00320908"/>
    <w:rsid w:val="00320B28"/>
    <w:rsid w:val="003213C5"/>
    <w:rsid w:val="003214DE"/>
    <w:rsid w:val="00321765"/>
    <w:rsid w:val="00322EE1"/>
    <w:rsid w:val="00323355"/>
    <w:rsid w:val="00324A74"/>
    <w:rsid w:val="003251AC"/>
    <w:rsid w:val="0032590C"/>
    <w:rsid w:val="00325B59"/>
    <w:rsid w:val="00325BAB"/>
    <w:rsid w:val="00325D65"/>
    <w:rsid w:val="00325E51"/>
    <w:rsid w:val="00327316"/>
    <w:rsid w:val="00327AFE"/>
    <w:rsid w:val="00327CF6"/>
    <w:rsid w:val="00327F10"/>
    <w:rsid w:val="00331A58"/>
    <w:rsid w:val="00331C7C"/>
    <w:rsid w:val="00333452"/>
    <w:rsid w:val="00333767"/>
    <w:rsid w:val="0033498B"/>
    <w:rsid w:val="00335681"/>
    <w:rsid w:val="00335A8C"/>
    <w:rsid w:val="003364BD"/>
    <w:rsid w:val="00337347"/>
    <w:rsid w:val="00340210"/>
    <w:rsid w:val="00340938"/>
    <w:rsid w:val="00340C92"/>
    <w:rsid w:val="00341444"/>
    <w:rsid w:val="00342A5C"/>
    <w:rsid w:val="003435D9"/>
    <w:rsid w:val="00343AA4"/>
    <w:rsid w:val="0034405D"/>
    <w:rsid w:val="00344F71"/>
    <w:rsid w:val="003455D4"/>
    <w:rsid w:val="003462C9"/>
    <w:rsid w:val="003467A0"/>
    <w:rsid w:val="00351B8D"/>
    <w:rsid w:val="00352440"/>
    <w:rsid w:val="00353293"/>
    <w:rsid w:val="00353D67"/>
    <w:rsid w:val="00354526"/>
    <w:rsid w:val="00354E4A"/>
    <w:rsid w:val="00354F8F"/>
    <w:rsid w:val="0035563F"/>
    <w:rsid w:val="00355BEA"/>
    <w:rsid w:val="00355C1F"/>
    <w:rsid w:val="0035635A"/>
    <w:rsid w:val="003567C7"/>
    <w:rsid w:val="003569D8"/>
    <w:rsid w:val="00356E4C"/>
    <w:rsid w:val="00356EFD"/>
    <w:rsid w:val="00357272"/>
    <w:rsid w:val="0035731C"/>
    <w:rsid w:val="003600EF"/>
    <w:rsid w:val="00360415"/>
    <w:rsid w:val="00361458"/>
    <w:rsid w:val="003614EF"/>
    <w:rsid w:val="00361A30"/>
    <w:rsid w:val="0036239A"/>
    <w:rsid w:val="0036383E"/>
    <w:rsid w:val="0036417B"/>
    <w:rsid w:val="00364579"/>
    <w:rsid w:val="003645B3"/>
    <w:rsid w:val="00364859"/>
    <w:rsid w:val="00364B88"/>
    <w:rsid w:val="003654FE"/>
    <w:rsid w:val="00365CED"/>
    <w:rsid w:val="00366F0C"/>
    <w:rsid w:val="00367FF1"/>
    <w:rsid w:val="00370072"/>
    <w:rsid w:val="003702AC"/>
    <w:rsid w:val="00370519"/>
    <w:rsid w:val="00370B85"/>
    <w:rsid w:val="00371E7D"/>
    <w:rsid w:val="00372926"/>
    <w:rsid w:val="00372E62"/>
    <w:rsid w:val="00373524"/>
    <w:rsid w:val="00373EA2"/>
    <w:rsid w:val="003740C4"/>
    <w:rsid w:val="003743B4"/>
    <w:rsid w:val="00374CAD"/>
    <w:rsid w:val="0037520D"/>
    <w:rsid w:val="0037606E"/>
    <w:rsid w:val="00376112"/>
    <w:rsid w:val="0037755F"/>
    <w:rsid w:val="00377D24"/>
    <w:rsid w:val="00380864"/>
    <w:rsid w:val="0038134E"/>
    <w:rsid w:val="00381D0A"/>
    <w:rsid w:val="00381DAF"/>
    <w:rsid w:val="00382042"/>
    <w:rsid w:val="003820EB"/>
    <w:rsid w:val="00382365"/>
    <w:rsid w:val="003838BF"/>
    <w:rsid w:val="00383A45"/>
    <w:rsid w:val="00383CDD"/>
    <w:rsid w:val="003855E0"/>
    <w:rsid w:val="00385FCA"/>
    <w:rsid w:val="003861E7"/>
    <w:rsid w:val="00386251"/>
    <w:rsid w:val="003864D7"/>
    <w:rsid w:val="003866C1"/>
    <w:rsid w:val="00386E47"/>
    <w:rsid w:val="00386F01"/>
    <w:rsid w:val="00387163"/>
    <w:rsid w:val="003871AB"/>
    <w:rsid w:val="003874E2"/>
    <w:rsid w:val="00390294"/>
    <w:rsid w:val="00390679"/>
    <w:rsid w:val="00390A53"/>
    <w:rsid w:val="00391868"/>
    <w:rsid w:val="00393A84"/>
    <w:rsid w:val="00395408"/>
    <w:rsid w:val="003964BB"/>
    <w:rsid w:val="003964F1"/>
    <w:rsid w:val="00396B5D"/>
    <w:rsid w:val="00396CB1"/>
    <w:rsid w:val="00396F37"/>
    <w:rsid w:val="003977F1"/>
    <w:rsid w:val="00397A64"/>
    <w:rsid w:val="00397FF6"/>
    <w:rsid w:val="003A01D9"/>
    <w:rsid w:val="003A02C0"/>
    <w:rsid w:val="003A03C5"/>
    <w:rsid w:val="003A090F"/>
    <w:rsid w:val="003A0C35"/>
    <w:rsid w:val="003A0C66"/>
    <w:rsid w:val="003A0CC4"/>
    <w:rsid w:val="003A0F11"/>
    <w:rsid w:val="003A0FEC"/>
    <w:rsid w:val="003A17E1"/>
    <w:rsid w:val="003A3749"/>
    <w:rsid w:val="003A3A99"/>
    <w:rsid w:val="003A44CC"/>
    <w:rsid w:val="003A5617"/>
    <w:rsid w:val="003A6EA9"/>
    <w:rsid w:val="003A7286"/>
    <w:rsid w:val="003B08C4"/>
    <w:rsid w:val="003B09AC"/>
    <w:rsid w:val="003B138E"/>
    <w:rsid w:val="003B1579"/>
    <w:rsid w:val="003B207F"/>
    <w:rsid w:val="003B25C8"/>
    <w:rsid w:val="003B2BFD"/>
    <w:rsid w:val="003B3BD0"/>
    <w:rsid w:val="003B3D17"/>
    <w:rsid w:val="003B3D71"/>
    <w:rsid w:val="003B4086"/>
    <w:rsid w:val="003B4FEE"/>
    <w:rsid w:val="003B5253"/>
    <w:rsid w:val="003B6622"/>
    <w:rsid w:val="003C0034"/>
    <w:rsid w:val="003C03B7"/>
    <w:rsid w:val="003C17D8"/>
    <w:rsid w:val="003C18B9"/>
    <w:rsid w:val="003C19B7"/>
    <w:rsid w:val="003C3811"/>
    <w:rsid w:val="003C47DE"/>
    <w:rsid w:val="003C52B2"/>
    <w:rsid w:val="003C5595"/>
    <w:rsid w:val="003C572B"/>
    <w:rsid w:val="003C59DD"/>
    <w:rsid w:val="003C5BB7"/>
    <w:rsid w:val="003C6450"/>
    <w:rsid w:val="003C64B5"/>
    <w:rsid w:val="003C6934"/>
    <w:rsid w:val="003C6B95"/>
    <w:rsid w:val="003C6FB4"/>
    <w:rsid w:val="003C7A5B"/>
    <w:rsid w:val="003C7D4D"/>
    <w:rsid w:val="003D0564"/>
    <w:rsid w:val="003D0D5C"/>
    <w:rsid w:val="003D0F67"/>
    <w:rsid w:val="003D269E"/>
    <w:rsid w:val="003D2E1B"/>
    <w:rsid w:val="003D30B8"/>
    <w:rsid w:val="003D3662"/>
    <w:rsid w:val="003D4FBD"/>
    <w:rsid w:val="003D58AB"/>
    <w:rsid w:val="003D60CB"/>
    <w:rsid w:val="003D63A9"/>
    <w:rsid w:val="003D6529"/>
    <w:rsid w:val="003D793C"/>
    <w:rsid w:val="003E0F8D"/>
    <w:rsid w:val="003E11B3"/>
    <w:rsid w:val="003E11CB"/>
    <w:rsid w:val="003E28CE"/>
    <w:rsid w:val="003E2F1C"/>
    <w:rsid w:val="003E3CE0"/>
    <w:rsid w:val="003E4AC4"/>
    <w:rsid w:val="003E5461"/>
    <w:rsid w:val="003E5AE1"/>
    <w:rsid w:val="003E5C0C"/>
    <w:rsid w:val="003E5EBA"/>
    <w:rsid w:val="003E5ED8"/>
    <w:rsid w:val="003E62A6"/>
    <w:rsid w:val="003E77FF"/>
    <w:rsid w:val="003F04A2"/>
    <w:rsid w:val="003F0729"/>
    <w:rsid w:val="003F0EE0"/>
    <w:rsid w:val="003F10F8"/>
    <w:rsid w:val="003F25F6"/>
    <w:rsid w:val="003F2EB8"/>
    <w:rsid w:val="003F3635"/>
    <w:rsid w:val="003F3996"/>
    <w:rsid w:val="003F3C28"/>
    <w:rsid w:val="003F3F5D"/>
    <w:rsid w:val="003F3F89"/>
    <w:rsid w:val="003F4A35"/>
    <w:rsid w:val="003F5AA9"/>
    <w:rsid w:val="003F5BDE"/>
    <w:rsid w:val="003F5CEF"/>
    <w:rsid w:val="003F628D"/>
    <w:rsid w:val="003F680E"/>
    <w:rsid w:val="003F6EDC"/>
    <w:rsid w:val="003F7900"/>
    <w:rsid w:val="003F7CE4"/>
    <w:rsid w:val="003F7D90"/>
    <w:rsid w:val="003F7EFD"/>
    <w:rsid w:val="004000D5"/>
    <w:rsid w:val="00400242"/>
    <w:rsid w:val="00400BB4"/>
    <w:rsid w:val="00400FD2"/>
    <w:rsid w:val="00401ACD"/>
    <w:rsid w:val="00401FDF"/>
    <w:rsid w:val="0040241C"/>
    <w:rsid w:val="00402A32"/>
    <w:rsid w:val="00402D53"/>
    <w:rsid w:val="004036F0"/>
    <w:rsid w:val="00404A72"/>
    <w:rsid w:val="00405020"/>
    <w:rsid w:val="00405324"/>
    <w:rsid w:val="00405A09"/>
    <w:rsid w:val="0040683F"/>
    <w:rsid w:val="00406938"/>
    <w:rsid w:val="00406B53"/>
    <w:rsid w:val="00406EF8"/>
    <w:rsid w:val="00407F81"/>
    <w:rsid w:val="00410078"/>
    <w:rsid w:val="00410374"/>
    <w:rsid w:val="00410E1B"/>
    <w:rsid w:val="0041150F"/>
    <w:rsid w:val="004116D3"/>
    <w:rsid w:val="004127B3"/>
    <w:rsid w:val="00413178"/>
    <w:rsid w:val="00413DFD"/>
    <w:rsid w:val="00413F61"/>
    <w:rsid w:val="00414787"/>
    <w:rsid w:val="00414CCB"/>
    <w:rsid w:val="00415CF7"/>
    <w:rsid w:val="004167D8"/>
    <w:rsid w:val="004173E2"/>
    <w:rsid w:val="00417F8A"/>
    <w:rsid w:val="00420557"/>
    <w:rsid w:val="00421610"/>
    <w:rsid w:val="00421733"/>
    <w:rsid w:val="00422B33"/>
    <w:rsid w:val="00422E60"/>
    <w:rsid w:val="00423144"/>
    <w:rsid w:val="00423649"/>
    <w:rsid w:val="00423959"/>
    <w:rsid w:val="00425175"/>
    <w:rsid w:val="00425999"/>
    <w:rsid w:val="004266BF"/>
    <w:rsid w:val="0042671B"/>
    <w:rsid w:val="00427062"/>
    <w:rsid w:val="00427BB6"/>
    <w:rsid w:val="00427D27"/>
    <w:rsid w:val="00430147"/>
    <w:rsid w:val="0043094A"/>
    <w:rsid w:val="00430B0F"/>
    <w:rsid w:val="00430DB0"/>
    <w:rsid w:val="00431029"/>
    <w:rsid w:val="004311A5"/>
    <w:rsid w:val="0043184A"/>
    <w:rsid w:val="00432920"/>
    <w:rsid w:val="00432CE8"/>
    <w:rsid w:val="00432D5E"/>
    <w:rsid w:val="00433F5D"/>
    <w:rsid w:val="00433FBE"/>
    <w:rsid w:val="0043436D"/>
    <w:rsid w:val="0043493D"/>
    <w:rsid w:val="004354C7"/>
    <w:rsid w:val="004355D3"/>
    <w:rsid w:val="004358A4"/>
    <w:rsid w:val="00436001"/>
    <w:rsid w:val="004361F9"/>
    <w:rsid w:val="00436F28"/>
    <w:rsid w:val="00437602"/>
    <w:rsid w:val="00437CB2"/>
    <w:rsid w:val="00437DBE"/>
    <w:rsid w:val="00437E60"/>
    <w:rsid w:val="00437F14"/>
    <w:rsid w:val="0044061C"/>
    <w:rsid w:val="00440735"/>
    <w:rsid w:val="00441305"/>
    <w:rsid w:val="004426A8"/>
    <w:rsid w:val="00443114"/>
    <w:rsid w:val="0044315D"/>
    <w:rsid w:val="00443CA4"/>
    <w:rsid w:val="00443EBC"/>
    <w:rsid w:val="00443FC0"/>
    <w:rsid w:val="00444C8D"/>
    <w:rsid w:val="00445009"/>
    <w:rsid w:val="00445320"/>
    <w:rsid w:val="00445B76"/>
    <w:rsid w:val="004464C0"/>
    <w:rsid w:val="00447739"/>
    <w:rsid w:val="00447EAF"/>
    <w:rsid w:val="00447FBA"/>
    <w:rsid w:val="00450166"/>
    <w:rsid w:val="0045080A"/>
    <w:rsid w:val="00450C4E"/>
    <w:rsid w:val="00451F30"/>
    <w:rsid w:val="00452BD4"/>
    <w:rsid w:val="00452C07"/>
    <w:rsid w:val="00452E12"/>
    <w:rsid w:val="00453425"/>
    <w:rsid w:val="0045481B"/>
    <w:rsid w:val="00454869"/>
    <w:rsid w:val="00454992"/>
    <w:rsid w:val="00455477"/>
    <w:rsid w:val="00457006"/>
    <w:rsid w:val="004579E9"/>
    <w:rsid w:val="00461513"/>
    <w:rsid w:val="00461947"/>
    <w:rsid w:val="00461A6A"/>
    <w:rsid w:val="0046222F"/>
    <w:rsid w:val="004624CA"/>
    <w:rsid w:val="004626E2"/>
    <w:rsid w:val="00463122"/>
    <w:rsid w:val="00463E43"/>
    <w:rsid w:val="00463E65"/>
    <w:rsid w:val="0046432E"/>
    <w:rsid w:val="00464431"/>
    <w:rsid w:val="00466ACE"/>
    <w:rsid w:val="00467BB9"/>
    <w:rsid w:val="00467D05"/>
    <w:rsid w:val="004700B2"/>
    <w:rsid w:val="00470D24"/>
    <w:rsid w:val="004716AE"/>
    <w:rsid w:val="00471B51"/>
    <w:rsid w:val="00472D15"/>
    <w:rsid w:val="00473646"/>
    <w:rsid w:val="00473CED"/>
    <w:rsid w:val="00474D1B"/>
    <w:rsid w:val="00474DEF"/>
    <w:rsid w:val="00475735"/>
    <w:rsid w:val="0047600F"/>
    <w:rsid w:val="00476146"/>
    <w:rsid w:val="00476169"/>
    <w:rsid w:val="0047621C"/>
    <w:rsid w:val="004764FD"/>
    <w:rsid w:val="00477512"/>
    <w:rsid w:val="00477DF1"/>
    <w:rsid w:val="00477E4F"/>
    <w:rsid w:val="00477FEB"/>
    <w:rsid w:val="00482381"/>
    <w:rsid w:val="00482943"/>
    <w:rsid w:val="00483142"/>
    <w:rsid w:val="004838F8"/>
    <w:rsid w:val="004840DD"/>
    <w:rsid w:val="00484236"/>
    <w:rsid w:val="004844BF"/>
    <w:rsid w:val="0048459A"/>
    <w:rsid w:val="00484F23"/>
    <w:rsid w:val="00485680"/>
    <w:rsid w:val="0048589C"/>
    <w:rsid w:val="00486948"/>
    <w:rsid w:val="004869DA"/>
    <w:rsid w:val="00486E6A"/>
    <w:rsid w:val="00487028"/>
    <w:rsid w:val="004874E6"/>
    <w:rsid w:val="0048784D"/>
    <w:rsid w:val="00490396"/>
    <w:rsid w:val="0049082A"/>
    <w:rsid w:val="00490D69"/>
    <w:rsid w:val="004918E0"/>
    <w:rsid w:val="00491A14"/>
    <w:rsid w:val="00492240"/>
    <w:rsid w:val="004924A4"/>
    <w:rsid w:val="00492C0F"/>
    <w:rsid w:val="004931DA"/>
    <w:rsid w:val="00493396"/>
    <w:rsid w:val="004937B8"/>
    <w:rsid w:val="00493B82"/>
    <w:rsid w:val="004950F4"/>
    <w:rsid w:val="00495938"/>
    <w:rsid w:val="0049599F"/>
    <w:rsid w:val="00495A84"/>
    <w:rsid w:val="00497DE4"/>
    <w:rsid w:val="00497E2C"/>
    <w:rsid w:val="004A045D"/>
    <w:rsid w:val="004A0D24"/>
    <w:rsid w:val="004A18B4"/>
    <w:rsid w:val="004A1E70"/>
    <w:rsid w:val="004A3848"/>
    <w:rsid w:val="004A412C"/>
    <w:rsid w:val="004A440A"/>
    <w:rsid w:val="004A4464"/>
    <w:rsid w:val="004A459E"/>
    <w:rsid w:val="004A4FC5"/>
    <w:rsid w:val="004A5FDA"/>
    <w:rsid w:val="004A6932"/>
    <w:rsid w:val="004A7058"/>
    <w:rsid w:val="004A77B1"/>
    <w:rsid w:val="004B01BB"/>
    <w:rsid w:val="004B0453"/>
    <w:rsid w:val="004B0D41"/>
    <w:rsid w:val="004B108C"/>
    <w:rsid w:val="004B11BA"/>
    <w:rsid w:val="004B1488"/>
    <w:rsid w:val="004B1F98"/>
    <w:rsid w:val="004B2D6A"/>
    <w:rsid w:val="004B33AB"/>
    <w:rsid w:val="004B447F"/>
    <w:rsid w:val="004B5D31"/>
    <w:rsid w:val="004B5F81"/>
    <w:rsid w:val="004B63BE"/>
    <w:rsid w:val="004B662F"/>
    <w:rsid w:val="004B669E"/>
    <w:rsid w:val="004B683C"/>
    <w:rsid w:val="004B69CE"/>
    <w:rsid w:val="004B6A09"/>
    <w:rsid w:val="004B6D8D"/>
    <w:rsid w:val="004B71E9"/>
    <w:rsid w:val="004C0282"/>
    <w:rsid w:val="004C0352"/>
    <w:rsid w:val="004C0BEB"/>
    <w:rsid w:val="004C11AC"/>
    <w:rsid w:val="004C186B"/>
    <w:rsid w:val="004C1C0D"/>
    <w:rsid w:val="004C24B9"/>
    <w:rsid w:val="004C2A43"/>
    <w:rsid w:val="004C2B6A"/>
    <w:rsid w:val="004C32AB"/>
    <w:rsid w:val="004C38AD"/>
    <w:rsid w:val="004C40E2"/>
    <w:rsid w:val="004C453F"/>
    <w:rsid w:val="004C6195"/>
    <w:rsid w:val="004C68BE"/>
    <w:rsid w:val="004C6F26"/>
    <w:rsid w:val="004C6F43"/>
    <w:rsid w:val="004C726F"/>
    <w:rsid w:val="004C75A8"/>
    <w:rsid w:val="004C7ECB"/>
    <w:rsid w:val="004D0213"/>
    <w:rsid w:val="004D0FBD"/>
    <w:rsid w:val="004D1369"/>
    <w:rsid w:val="004D1634"/>
    <w:rsid w:val="004D1BAA"/>
    <w:rsid w:val="004D1C61"/>
    <w:rsid w:val="004D1CC8"/>
    <w:rsid w:val="004D1FC8"/>
    <w:rsid w:val="004D263A"/>
    <w:rsid w:val="004D2FAA"/>
    <w:rsid w:val="004D3427"/>
    <w:rsid w:val="004D389B"/>
    <w:rsid w:val="004D3E7A"/>
    <w:rsid w:val="004D408B"/>
    <w:rsid w:val="004D44E8"/>
    <w:rsid w:val="004D493B"/>
    <w:rsid w:val="004D57E1"/>
    <w:rsid w:val="004D5875"/>
    <w:rsid w:val="004D5BD3"/>
    <w:rsid w:val="004D5FF8"/>
    <w:rsid w:val="004D6E8D"/>
    <w:rsid w:val="004D70D3"/>
    <w:rsid w:val="004D76A9"/>
    <w:rsid w:val="004D76F1"/>
    <w:rsid w:val="004D7819"/>
    <w:rsid w:val="004D7C24"/>
    <w:rsid w:val="004E01EE"/>
    <w:rsid w:val="004E0278"/>
    <w:rsid w:val="004E0B88"/>
    <w:rsid w:val="004E1593"/>
    <w:rsid w:val="004E2295"/>
    <w:rsid w:val="004E23B0"/>
    <w:rsid w:val="004E2CC4"/>
    <w:rsid w:val="004E34A1"/>
    <w:rsid w:val="004E3634"/>
    <w:rsid w:val="004E3D12"/>
    <w:rsid w:val="004E41F6"/>
    <w:rsid w:val="004E46AD"/>
    <w:rsid w:val="004E5A36"/>
    <w:rsid w:val="004E6458"/>
    <w:rsid w:val="004E65CC"/>
    <w:rsid w:val="004E6FE1"/>
    <w:rsid w:val="004E7530"/>
    <w:rsid w:val="004E78E3"/>
    <w:rsid w:val="004E7C68"/>
    <w:rsid w:val="004E7CCA"/>
    <w:rsid w:val="004F0718"/>
    <w:rsid w:val="004F0771"/>
    <w:rsid w:val="004F0C36"/>
    <w:rsid w:val="004F216E"/>
    <w:rsid w:val="004F237D"/>
    <w:rsid w:val="004F3271"/>
    <w:rsid w:val="004F3F37"/>
    <w:rsid w:val="004F4143"/>
    <w:rsid w:val="004F49C3"/>
    <w:rsid w:val="004F5465"/>
    <w:rsid w:val="004F58C4"/>
    <w:rsid w:val="004F6005"/>
    <w:rsid w:val="004F60B0"/>
    <w:rsid w:val="004F60B9"/>
    <w:rsid w:val="004F66AD"/>
    <w:rsid w:val="004F6D27"/>
    <w:rsid w:val="004F7613"/>
    <w:rsid w:val="00500DE4"/>
    <w:rsid w:val="005029ED"/>
    <w:rsid w:val="0050356F"/>
    <w:rsid w:val="00503A4B"/>
    <w:rsid w:val="00504772"/>
    <w:rsid w:val="00504D88"/>
    <w:rsid w:val="00504E0D"/>
    <w:rsid w:val="00505630"/>
    <w:rsid w:val="005058BE"/>
    <w:rsid w:val="00506019"/>
    <w:rsid w:val="00506503"/>
    <w:rsid w:val="005067BF"/>
    <w:rsid w:val="005067DF"/>
    <w:rsid w:val="005067EA"/>
    <w:rsid w:val="005073F0"/>
    <w:rsid w:val="0050746C"/>
    <w:rsid w:val="00507C85"/>
    <w:rsid w:val="00507E9D"/>
    <w:rsid w:val="00510A4B"/>
    <w:rsid w:val="00510B72"/>
    <w:rsid w:val="00510C3A"/>
    <w:rsid w:val="0051129D"/>
    <w:rsid w:val="00511603"/>
    <w:rsid w:val="00511A08"/>
    <w:rsid w:val="00511D21"/>
    <w:rsid w:val="00512AFD"/>
    <w:rsid w:val="00513496"/>
    <w:rsid w:val="005135C9"/>
    <w:rsid w:val="005139B8"/>
    <w:rsid w:val="00513A20"/>
    <w:rsid w:val="005152EF"/>
    <w:rsid w:val="0051549F"/>
    <w:rsid w:val="00515612"/>
    <w:rsid w:val="0051686C"/>
    <w:rsid w:val="00516C45"/>
    <w:rsid w:val="0051700E"/>
    <w:rsid w:val="005175E7"/>
    <w:rsid w:val="00517C7F"/>
    <w:rsid w:val="00520692"/>
    <w:rsid w:val="00520E6F"/>
    <w:rsid w:val="005212D4"/>
    <w:rsid w:val="00522193"/>
    <w:rsid w:val="00523030"/>
    <w:rsid w:val="005237D9"/>
    <w:rsid w:val="005237DF"/>
    <w:rsid w:val="005239B4"/>
    <w:rsid w:val="00523BF0"/>
    <w:rsid w:val="00524B4C"/>
    <w:rsid w:val="0052522E"/>
    <w:rsid w:val="00525538"/>
    <w:rsid w:val="005255EA"/>
    <w:rsid w:val="00526571"/>
    <w:rsid w:val="005275FA"/>
    <w:rsid w:val="00527CAF"/>
    <w:rsid w:val="005300F1"/>
    <w:rsid w:val="0053032B"/>
    <w:rsid w:val="005307EF"/>
    <w:rsid w:val="00530E2D"/>
    <w:rsid w:val="0053131A"/>
    <w:rsid w:val="00531387"/>
    <w:rsid w:val="00531880"/>
    <w:rsid w:val="00532B93"/>
    <w:rsid w:val="005337A7"/>
    <w:rsid w:val="00533F53"/>
    <w:rsid w:val="005345CF"/>
    <w:rsid w:val="00536558"/>
    <w:rsid w:val="005373F2"/>
    <w:rsid w:val="00537AF4"/>
    <w:rsid w:val="00537C9F"/>
    <w:rsid w:val="005402DB"/>
    <w:rsid w:val="00540303"/>
    <w:rsid w:val="00540582"/>
    <w:rsid w:val="00540767"/>
    <w:rsid w:val="005408BB"/>
    <w:rsid w:val="00540AD9"/>
    <w:rsid w:val="00542251"/>
    <w:rsid w:val="00542674"/>
    <w:rsid w:val="00542830"/>
    <w:rsid w:val="00542D57"/>
    <w:rsid w:val="00542E51"/>
    <w:rsid w:val="00542FCB"/>
    <w:rsid w:val="00543C22"/>
    <w:rsid w:val="00543E24"/>
    <w:rsid w:val="00543EA8"/>
    <w:rsid w:val="005442DF"/>
    <w:rsid w:val="0054492D"/>
    <w:rsid w:val="005451CE"/>
    <w:rsid w:val="005453AD"/>
    <w:rsid w:val="0054552A"/>
    <w:rsid w:val="00545D31"/>
    <w:rsid w:val="00546408"/>
    <w:rsid w:val="00546B52"/>
    <w:rsid w:val="00546C26"/>
    <w:rsid w:val="00546CE1"/>
    <w:rsid w:val="00547099"/>
    <w:rsid w:val="00547C96"/>
    <w:rsid w:val="005513B5"/>
    <w:rsid w:val="00551966"/>
    <w:rsid w:val="00551B58"/>
    <w:rsid w:val="00551EA3"/>
    <w:rsid w:val="00552292"/>
    <w:rsid w:val="00552470"/>
    <w:rsid w:val="00552A52"/>
    <w:rsid w:val="00552C17"/>
    <w:rsid w:val="00552F03"/>
    <w:rsid w:val="0055305E"/>
    <w:rsid w:val="00553574"/>
    <w:rsid w:val="005539EE"/>
    <w:rsid w:val="005545BB"/>
    <w:rsid w:val="00554DC8"/>
    <w:rsid w:val="00555098"/>
    <w:rsid w:val="00555268"/>
    <w:rsid w:val="00556138"/>
    <w:rsid w:val="00556300"/>
    <w:rsid w:val="00561164"/>
    <w:rsid w:val="0056131A"/>
    <w:rsid w:val="00561B17"/>
    <w:rsid w:val="00562242"/>
    <w:rsid w:val="005624B0"/>
    <w:rsid w:val="00563CA7"/>
    <w:rsid w:val="00564C87"/>
    <w:rsid w:val="005655E7"/>
    <w:rsid w:val="00565CE9"/>
    <w:rsid w:val="00565F68"/>
    <w:rsid w:val="00566B3E"/>
    <w:rsid w:val="00567393"/>
    <w:rsid w:val="005702F9"/>
    <w:rsid w:val="00570372"/>
    <w:rsid w:val="00570F6A"/>
    <w:rsid w:val="0057148F"/>
    <w:rsid w:val="00571C6B"/>
    <w:rsid w:val="00572267"/>
    <w:rsid w:val="005723A9"/>
    <w:rsid w:val="00572A58"/>
    <w:rsid w:val="00573009"/>
    <w:rsid w:val="005738ED"/>
    <w:rsid w:val="0057435B"/>
    <w:rsid w:val="00574464"/>
    <w:rsid w:val="00574D68"/>
    <w:rsid w:val="00575884"/>
    <w:rsid w:val="00575F1A"/>
    <w:rsid w:val="005763B6"/>
    <w:rsid w:val="00576FD2"/>
    <w:rsid w:val="00577AC0"/>
    <w:rsid w:val="00577CC6"/>
    <w:rsid w:val="00577EF2"/>
    <w:rsid w:val="00580659"/>
    <w:rsid w:val="00580B9C"/>
    <w:rsid w:val="00581360"/>
    <w:rsid w:val="005819AB"/>
    <w:rsid w:val="00583088"/>
    <w:rsid w:val="00583622"/>
    <w:rsid w:val="00583E15"/>
    <w:rsid w:val="00583E76"/>
    <w:rsid w:val="00584029"/>
    <w:rsid w:val="005849A5"/>
    <w:rsid w:val="00585B8E"/>
    <w:rsid w:val="00586525"/>
    <w:rsid w:val="00586639"/>
    <w:rsid w:val="00586D7B"/>
    <w:rsid w:val="0058709A"/>
    <w:rsid w:val="00587105"/>
    <w:rsid w:val="0058755B"/>
    <w:rsid w:val="0058762D"/>
    <w:rsid w:val="005901AF"/>
    <w:rsid w:val="00591277"/>
    <w:rsid w:val="00591907"/>
    <w:rsid w:val="00592399"/>
    <w:rsid w:val="00592BFD"/>
    <w:rsid w:val="00592CCF"/>
    <w:rsid w:val="005931C3"/>
    <w:rsid w:val="00593260"/>
    <w:rsid w:val="00593681"/>
    <w:rsid w:val="0059391F"/>
    <w:rsid w:val="00594AF2"/>
    <w:rsid w:val="0059678D"/>
    <w:rsid w:val="005969EA"/>
    <w:rsid w:val="00596AA9"/>
    <w:rsid w:val="00596D8A"/>
    <w:rsid w:val="00597865"/>
    <w:rsid w:val="00597ADC"/>
    <w:rsid w:val="005A05FA"/>
    <w:rsid w:val="005A0BD9"/>
    <w:rsid w:val="005A1001"/>
    <w:rsid w:val="005A2231"/>
    <w:rsid w:val="005A2886"/>
    <w:rsid w:val="005A47F6"/>
    <w:rsid w:val="005A497D"/>
    <w:rsid w:val="005A55A2"/>
    <w:rsid w:val="005A7C06"/>
    <w:rsid w:val="005B051E"/>
    <w:rsid w:val="005B0F84"/>
    <w:rsid w:val="005B1AC2"/>
    <w:rsid w:val="005B2344"/>
    <w:rsid w:val="005B2949"/>
    <w:rsid w:val="005B3AAD"/>
    <w:rsid w:val="005B3F93"/>
    <w:rsid w:val="005B3F9D"/>
    <w:rsid w:val="005B4448"/>
    <w:rsid w:val="005B4710"/>
    <w:rsid w:val="005B6393"/>
    <w:rsid w:val="005B66CB"/>
    <w:rsid w:val="005B66DC"/>
    <w:rsid w:val="005B6A3B"/>
    <w:rsid w:val="005B712C"/>
    <w:rsid w:val="005C051E"/>
    <w:rsid w:val="005C108C"/>
    <w:rsid w:val="005C18B1"/>
    <w:rsid w:val="005C1A22"/>
    <w:rsid w:val="005C1CD2"/>
    <w:rsid w:val="005C30EA"/>
    <w:rsid w:val="005C3927"/>
    <w:rsid w:val="005C3DB5"/>
    <w:rsid w:val="005C4259"/>
    <w:rsid w:val="005C4290"/>
    <w:rsid w:val="005C42D7"/>
    <w:rsid w:val="005C4A21"/>
    <w:rsid w:val="005C4E4E"/>
    <w:rsid w:val="005C5015"/>
    <w:rsid w:val="005C594D"/>
    <w:rsid w:val="005C623F"/>
    <w:rsid w:val="005C686E"/>
    <w:rsid w:val="005C6B72"/>
    <w:rsid w:val="005C7439"/>
    <w:rsid w:val="005C75B4"/>
    <w:rsid w:val="005C7656"/>
    <w:rsid w:val="005C76DA"/>
    <w:rsid w:val="005C78C7"/>
    <w:rsid w:val="005C7EB6"/>
    <w:rsid w:val="005D0727"/>
    <w:rsid w:val="005D0747"/>
    <w:rsid w:val="005D0BC3"/>
    <w:rsid w:val="005D1787"/>
    <w:rsid w:val="005D1F25"/>
    <w:rsid w:val="005D28FB"/>
    <w:rsid w:val="005D2E75"/>
    <w:rsid w:val="005D35B4"/>
    <w:rsid w:val="005D4933"/>
    <w:rsid w:val="005D4B14"/>
    <w:rsid w:val="005D5136"/>
    <w:rsid w:val="005D52F3"/>
    <w:rsid w:val="005D56D8"/>
    <w:rsid w:val="005D5787"/>
    <w:rsid w:val="005D5FA9"/>
    <w:rsid w:val="005D66C0"/>
    <w:rsid w:val="005E04D6"/>
    <w:rsid w:val="005E0571"/>
    <w:rsid w:val="005E139B"/>
    <w:rsid w:val="005E1736"/>
    <w:rsid w:val="005E1737"/>
    <w:rsid w:val="005E1AEB"/>
    <w:rsid w:val="005E1F10"/>
    <w:rsid w:val="005E20AC"/>
    <w:rsid w:val="005E27D9"/>
    <w:rsid w:val="005E2C21"/>
    <w:rsid w:val="005E37B5"/>
    <w:rsid w:val="005E3B42"/>
    <w:rsid w:val="005E414C"/>
    <w:rsid w:val="005E4B76"/>
    <w:rsid w:val="005E4C00"/>
    <w:rsid w:val="005E4F48"/>
    <w:rsid w:val="005E5C35"/>
    <w:rsid w:val="005E5CE5"/>
    <w:rsid w:val="005E5D79"/>
    <w:rsid w:val="005E65A4"/>
    <w:rsid w:val="005E6A0F"/>
    <w:rsid w:val="005E75FF"/>
    <w:rsid w:val="005F029D"/>
    <w:rsid w:val="005F0A01"/>
    <w:rsid w:val="005F1DE2"/>
    <w:rsid w:val="005F263B"/>
    <w:rsid w:val="005F2757"/>
    <w:rsid w:val="005F312E"/>
    <w:rsid w:val="005F3589"/>
    <w:rsid w:val="005F35F5"/>
    <w:rsid w:val="005F3612"/>
    <w:rsid w:val="005F3FEE"/>
    <w:rsid w:val="005F401D"/>
    <w:rsid w:val="005F4669"/>
    <w:rsid w:val="005F47FA"/>
    <w:rsid w:val="005F4C48"/>
    <w:rsid w:val="005F4DD1"/>
    <w:rsid w:val="005F4FA5"/>
    <w:rsid w:val="005F6434"/>
    <w:rsid w:val="005F65DB"/>
    <w:rsid w:val="005F6CAB"/>
    <w:rsid w:val="005F7E7C"/>
    <w:rsid w:val="0060019C"/>
    <w:rsid w:val="006002E6"/>
    <w:rsid w:val="0060063C"/>
    <w:rsid w:val="00601391"/>
    <w:rsid w:val="0060149C"/>
    <w:rsid w:val="00601531"/>
    <w:rsid w:val="00602051"/>
    <w:rsid w:val="00602830"/>
    <w:rsid w:val="00602968"/>
    <w:rsid w:val="00602A25"/>
    <w:rsid w:val="0060318B"/>
    <w:rsid w:val="00603301"/>
    <w:rsid w:val="00604369"/>
    <w:rsid w:val="00604D0A"/>
    <w:rsid w:val="00604E60"/>
    <w:rsid w:val="0060562D"/>
    <w:rsid w:val="00605C70"/>
    <w:rsid w:val="0060693A"/>
    <w:rsid w:val="00606FFA"/>
    <w:rsid w:val="00607182"/>
    <w:rsid w:val="00607D2B"/>
    <w:rsid w:val="0061023A"/>
    <w:rsid w:val="006116D0"/>
    <w:rsid w:val="006118A3"/>
    <w:rsid w:val="00611D70"/>
    <w:rsid w:val="00611E9B"/>
    <w:rsid w:val="006132D4"/>
    <w:rsid w:val="006137DB"/>
    <w:rsid w:val="00613A4B"/>
    <w:rsid w:val="00613A60"/>
    <w:rsid w:val="006142FF"/>
    <w:rsid w:val="00615129"/>
    <w:rsid w:val="00615BF8"/>
    <w:rsid w:val="006168D5"/>
    <w:rsid w:val="00616D8E"/>
    <w:rsid w:val="00616EBF"/>
    <w:rsid w:val="006175EE"/>
    <w:rsid w:val="006210E5"/>
    <w:rsid w:val="006216AE"/>
    <w:rsid w:val="00621DB6"/>
    <w:rsid w:val="006220EB"/>
    <w:rsid w:val="00622993"/>
    <w:rsid w:val="00622D65"/>
    <w:rsid w:val="0062321F"/>
    <w:rsid w:val="006232B9"/>
    <w:rsid w:val="00623E3B"/>
    <w:rsid w:val="00624B21"/>
    <w:rsid w:val="00626370"/>
    <w:rsid w:val="00626955"/>
    <w:rsid w:val="00626F53"/>
    <w:rsid w:val="00627670"/>
    <w:rsid w:val="00630D7A"/>
    <w:rsid w:val="0063106B"/>
    <w:rsid w:val="00631218"/>
    <w:rsid w:val="0063213F"/>
    <w:rsid w:val="00632A41"/>
    <w:rsid w:val="00632D34"/>
    <w:rsid w:val="00632E5E"/>
    <w:rsid w:val="00633133"/>
    <w:rsid w:val="006337FF"/>
    <w:rsid w:val="00633AEC"/>
    <w:rsid w:val="00633DEB"/>
    <w:rsid w:val="0063433D"/>
    <w:rsid w:val="006349CA"/>
    <w:rsid w:val="00634C0D"/>
    <w:rsid w:val="0063517C"/>
    <w:rsid w:val="006354EA"/>
    <w:rsid w:val="00635C5C"/>
    <w:rsid w:val="00636228"/>
    <w:rsid w:val="00636995"/>
    <w:rsid w:val="00637296"/>
    <w:rsid w:val="00637CAF"/>
    <w:rsid w:val="00640356"/>
    <w:rsid w:val="00640440"/>
    <w:rsid w:val="00640625"/>
    <w:rsid w:val="00640A5F"/>
    <w:rsid w:val="00640EBE"/>
    <w:rsid w:val="006423F6"/>
    <w:rsid w:val="0064464A"/>
    <w:rsid w:val="00644DEB"/>
    <w:rsid w:val="00645BE8"/>
    <w:rsid w:val="00645D64"/>
    <w:rsid w:val="00645DDC"/>
    <w:rsid w:val="00645E47"/>
    <w:rsid w:val="006472C7"/>
    <w:rsid w:val="006473AC"/>
    <w:rsid w:val="00647438"/>
    <w:rsid w:val="006474FF"/>
    <w:rsid w:val="00650128"/>
    <w:rsid w:val="006514E4"/>
    <w:rsid w:val="00651E4F"/>
    <w:rsid w:val="00651ECE"/>
    <w:rsid w:val="00653503"/>
    <w:rsid w:val="00653A6D"/>
    <w:rsid w:val="0065644F"/>
    <w:rsid w:val="006567E8"/>
    <w:rsid w:val="0065685C"/>
    <w:rsid w:val="0065728E"/>
    <w:rsid w:val="00657521"/>
    <w:rsid w:val="0065775F"/>
    <w:rsid w:val="006600E4"/>
    <w:rsid w:val="006605EF"/>
    <w:rsid w:val="00660974"/>
    <w:rsid w:val="006616F9"/>
    <w:rsid w:val="00661FCF"/>
    <w:rsid w:val="0066268A"/>
    <w:rsid w:val="00663A52"/>
    <w:rsid w:val="00663D46"/>
    <w:rsid w:val="0066455F"/>
    <w:rsid w:val="00664CA1"/>
    <w:rsid w:val="0066578C"/>
    <w:rsid w:val="00665A5C"/>
    <w:rsid w:val="00665A9E"/>
    <w:rsid w:val="00665C36"/>
    <w:rsid w:val="00665E24"/>
    <w:rsid w:val="00667822"/>
    <w:rsid w:val="00667A0A"/>
    <w:rsid w:val="00670FAC"/>
    <w:rsid w:val="00671046"/>
    <w:rsid w:val="00671D6E"/>
    <w:rsid w:val="0067299B"/>
    <w:rsid w:val="00672D1E"/>
    <w:rsid w:val="00672DCF"/>
    <w:rsid w:val="00673AEB"/>
    <w:rsid w:val="00673D75"/>
    <w:rsid w:val="00673D7F"/>
    <w:rsid w:val="00673E12"/>
    <w:rsid w:val="00674A19"/>
    <w:rsid w:val="00675B96"/>
    <w:rsid w:val="00676E8D"/>
    <w:rsid w:val="00676F98"/>
    <w:rsid w:val="00677377"/>
    <w:rsid w:val="00677413"/>
    <w:rsid w:val="0067773E"/>
    <w:rsid w:val="00677F3B"/>
    <w:rsid w:val="00680A8A"/>
    <w:rsid w:val="00681010"/>
    <w:rsid w:val="0068148A"/>
    <w:rsid w:val="00681D2C"/>
    <w:rsid w:val="00683C3B"/>
    <w:rsid w:val="006851C3"/>
    <w:rsid w:val="00685667"/>
    <w:rsid w:val="006859DD"/>
    <w:rsid w:val="00685C0F"/>
    <w:rsid w:val="00685F4F"/>
    <w:rsid w:val="00686228"/>
    <w:rsid w:val="006865B6"/>
    <w:rsid w:val="00686E73"/>
    <w:rsid w:val="0068797B"/>
    <w:rsid w:val="00687A8D"/>
    <w:rsid w:val="00687F2F"/>
    <w:rsid w:val="006912EF"/>
    <w:rsid w:val="00692E50"/>
    <w:rsid w:val="00693F89"/>
    <w:rsid w:val="0069487F"/>
    <w:rsid w:val="00694A95"/>
    <w:rsid w:val="006950C8"/>
    <w:rsid w:val="00695F3E"/>
    <w:rsid w:val="0069650E"/>
    <w:rsid w:val="00696572"/>
    <w:rsid w:val="0069662C"/>
    <w:rsid w:val="00696911"/>
    <w:rsid w:val="00696CD3"/>
    <w:rsid w:val="00696D29"/>
    <w:rsid w:val="00697415"/>
    <w:rsid w:val="006978B3"/>
    <w:rsid w:val="006978CC"/>
    <w:rsid w:val="006979B3"/>
    <w:rsid w:val="006A050D"/>
    <w:rsid w:val="006A11F6"/>
    <w:rsid w:val="006A12C7"/>
    <w:rsid w:val="006A1F8B"/>
    <w:rsid w:val="006A3139"/>
    <w:rsid w:val="006A36D7"/>
    <w:rsid w:val="006A4237"/>
    <w:rsid w:val="006A4D0E"/>
    <w:rsid w:val="006A73B7"/>
    <w:rsid w:val="006A77A7"/>
    <w:rsid w:val="006A7D1F"/>
    <w:rsid w:val="006A7EF1"/>
    <w:rsid w:val="006B09C4"/>
    <w:rsid w:val="006B0C67"/>
    <w:rsid w:val="006B0E49"/>
    <w:rsid w:val="006B1AB8"/>
    <w:rsid w:val="006B2A94"/>
    <w:rsid w:val="006B2C32"/>
    <w:rsid w:val="006B3BF0"/>
    <w:rsid w:val="006B3F92"/>
    <w:rsid w:val="006B5884"/>
    <w:rsid w:val="006B7322"/>
    <w:rsid w:val="006B77BC"/>
    <w:rsid w:val="006C035C"/>
    <w:rsid w:val="006C13DD"/>
    <w:rsid w:val="006C15BE"/>
    <w:rsid w:val="006C15CE"/>
    <w:rsid w:val="006C1B57"/>
    <w:rsid w:val="006C20FE"/>
    <w:rsid w:val="006C252F"/>
    <w:rsid w:val="006C282C"/>
    <w:rsid w:val="006C2919"/>
    <w:rsid w:val="006C2A9E"/>
    <w:rsid w:val="006C37D4"/>
    <w:rsid w:val="006C3A1C"/>
    <w:rsid w:val="006C3FA9"/>
    <w:rsid w:val="006C555D"/>
    <w:rsid w:val="006C585F"/>
    <w:rsid w:val="006C6036"/>
    <w:rsid w:val="006C667A"/>
    <w:rsid w:val="006C690E"/>
    <w:rsid w:val="006C6AC7"/>
    <w:rsid w:val="006C6D7D"/>
    <w:rsid w:val="006C75EF"/>
    <w:rsid w:val="006D04D7"/>
    <w:rsid w:val="006D075C"/>
    <w:rsid w:val="006D0946"/>
    <w:rsid w:val="006D2943"/>
    <w:rsid w:val="006D3186"/>
    <w:rsid w:val="006D435F"/>
    <w:rsid w:val="006D4498"/>
    <w:rsid w:val="006D4584"/>
    <w:rsid w:val="006D473E"/>
    <w:rsid w:val="006D4E54"/>
    <w:rsid w:val="006D64E6"/>
    <w:rsid w:val="006D7978"/>
    <w:rsid w:val="006E0104"/>
    <w:rsid w:val="006E0AEC"/>
    <w:rsid w:val="006E0DA8"/>
    <w:rsid w:val="006E1C9E"/>
    <w:rsid w:val="006E1E8A"/>
    <w:rsid w:val="006E2BFC"/>
    <w:rsid w:val="006E38C8"/>
    <w:rsid w:val="006E43CF"/>
    <w:rsid w:val="006E566C"/>
    <w:rsid w:val="006E5F3D"/>
    <w:rsid w:val="006E60EC"/>
    <w:rsid w:val="006E657A"/>
    <w:rsid w:val="006E68C9"/>
    <w:rsid w:val="006E6B23"/>
    <w:rsid w:val="006E6FEA"/>
    <w:rsid w:val="006E71A8"/>
    <w:rsid w:val="006F0974"/>
    <w:rsid w:val="006F109D"/>
    <w:rsid w:val="006F1290"/>
    <w:rsid w:val="006F1A0D"/>
    <w:rsid w:val="006F259B"/>
    <w:rsid w:val="006F2881"/>
    <w:rsid w:val="006F2DD9"/>
    <w:rsid w:val="006F2E2E"/>
    <w:rsid w:val="006F355B"/>
    <w:rsid w:val="006F37CD"/>
    <w:rsid w:val="006F3E23"/>
    <w:rsid w:val="006F48A3"/>
    <w:rsid w:val="006F534E"/>
    <w:rsid w:val="006F5E6C"/>
    <w:rsid w:val="006F7E63"/>
    <w:rsid w:val="007004F0"/>
    <w:rsid w:val="007009C3"/>
    <w:rsid w:val="00700F96"/>
    <w:rsid w:val="00700FDD"/>
    <w:rsid w:val="007010C7"/>
    <w:rsid w:val="0070173D"/>
    <w:rsid w:val="00701770"/>
    <w:rsid w:val="00702216"/>
    <w:rsid w:val="00702461"/>
    <w:rsid w:val="00702DCE"/>
    <w:rsid w:val="0070359F"/>
    <w:rsid w:val="00703DED"/>
    <w:rsid w:val="00703FF3"/>
    <w:rsid w:val="0070443E"/>
    <w:rsid w:val="00704F7B"/>
    <w:rsid w:val="0070564B"/>
    <w:rsid w:val="00705F7F"/>
    <w:rsid w:val="00706C2B"/>
    <w:rsid w:val="00706D5D"/>
    <w:rsid w:val="007078E1"/>
    <w:rsid w:val="0071018D"/>
    <w:rsid w:val="0071057E"/>
    <w:rsid w:val="00710C8E"/>
    <w:rsid w:val="00712FF5"/>
    <w:rsid w:val="00713339"/>
    <w:rsid w:val="00714AA0"/>
    <w:rsid w:val="00714F12"/>
    <w:rsid w:val="0071526E"/>
    <w:rsid w:val="00715B40"/>
    <w:rsid w:val="00715B51"/>
    <w:rsid w:val="00715F3C"/>
    <w:rsid w:val="007164DA"/>
    <w:rsid w:val="0071660A"/>
    <w:rsid w:val="00716A39"/>
    <w:rsid w:val="00716EB7"/>
    <w:rsid w:val="00716EDA"/>
    <w:rsid w:val="007172BD"/>
    <w:rsid w:val="00717891"/>
    <w:rsid w:val="00717D6A"/>
    <w:rsid w:val="00720054"/>
    <w:rsid w:val="007204C0"/>
    <w:rsid w:val="007206D7"/>
    <w:rsid w:val="00720D9F"/>
    <w:rsid w:val="00721870"/>
    <w:rsid w:val="00722C97"/>
    <w:rsid w:val="00723E4E"/>
    <w:rsid w:val="00724DD6"/>
    <w:rsid w:val="0072509B"/>
    <w:rsid w:val="007266FC"/>
    <w:rsid w:val="00726DA6"/>
    <w:rsid w:val="00727282"/>
    <w:rsid w:val="007276F3"/>
    <w:rsid w:val="0073085C"/>
    <w:rsid w:val="007309A7"/>
    <w:rsid w:val="00730B5F"/>
    <w:rsid w:val="00730D01"/>
    <w:rsid w:val="007314E5"/>
    <w:rsid w:val="00731F01"/>
    <w:rsid w:val="00732FDD"/>
    <w:rsid w:val="0073344D"/>
    <w:rsid w:val="007338FF"/>
    <w:rsid w:val="00733E8E"/>
    <w:rsid w:val="0073414C"/>
    <w:rsid w:val="007353A9"/>
    <w:rsid w:val="007357BF"/>
    <w:rsid w:val="007357C0"/>
    <w:rsid w:val="00735FC1"/>
    <w:rsid w:val="00740E57"/>
    <w:rsid w:val="00740FF8"/>
    <w:rsid w:val="007413E9"/>
    <w:rsid w:val="007419D6"/>
    <w:rsid w:val="00741B2C"/>
    <w:rsid w:val="007420EF"/>
    <w:rsid w:val="0074246E"/>
    <w:rsid w:val="0074254E"/>
    <w:rsid w:val="0074276E"/>
    <w:rsid w:val="00742AE7"/>
    <w:rsid w:val="00744B88"/>
    <w:rsid w:val="00745959"/>
    <w:rsid w:val="00745EF7"/>
    <w:rsid w:val="0074651A"/>
    <w:rsid w:val="007470E6"/>
    <w:rsid w:val="00747C64"/>
    <w:rsid w:val="0075010F"/>
    <w:rsid w:val="00750A6A"/>
    <w:rsid w:val="007513CC"/>
    <w:rsid w:val="0075293D"/>
    <w:rsid w:val="00752D9E"/>
    <w:rsid w:val="00753020"/>
    <w:rsid w:val="00753696"/>
    <w:rsid w:val="007536FE"/>
    <w:rsid w:val="00754171"/>
    <w:rsid w:val="007544D9"/>
    <w:rsid w:val="007546C2"/>
    <w:rsid w:val="00757C07"/>
    <w:rsid w:val="00760760"/>
    <w:rsid w:val="0076083C"/>
    <w:rsid w:val="00760915"/>
    <w:rsid w:val="00760A0E"/>
    <w:rsid w:val="00760C05"/>
    <w:rsid w:val="007611A8"/>
    <w:rsid w:val="00761214"/>
    <w:rsid w:val="007619E5"/>
    <w:rsid w:val="00761A8F"/>
    <w:rsid w:val="0076262A"/>
    <w:rsid w:val="00762B85"/>
    <w:rsid w:val="00763765"/>
    <w:rsid w:val="00763916"/>
    <w:rsid w:val="0076407B"/>
    <w:rsid w:val="007647DF"/>
    <w:rsid w:val="00764B37"/>
    <w:rsid w:val="00764B65"/>
    <w:rsid w:val="007650D9"/>
    <w:rsid w:val="007652BE"/>
    <w:rsid w:val="00765472"/>
    <w:rsid w:val="007655ED"/>
    <w:rsid w:val="00765B15"/>
    <w:rsid w:val="007660FE"/>
    <w:rsid w:val="007663A6"/>
    <w:rsid w:val="0076671B"/>
    <w:rsid w:val="00766A69"/>
    <w:rsid w:val="00766E40"/>
    <w:rsid w:val="00770395"/>
    <w:rsid w:val="00771250"/>
    <w:rsid w:val="007712FD"/>
    <w:rsid w:val="007713BC"/>
    <w:rsid w:val="007716C0"/>
    <w:rsid w:val="00772345"/>
    <w:rsid w:val="00772B58"/>
    <w:rsid w:val="00772C78"/>
    <w:rsid w:val="00773BCD"/>
    <w:rsid w:val="00774355"/>
    <w:rsid w:val="00774D91"/>
    <w:rsid w:val="00775434"/>
    <w:rsid w:val="0077552C"/>
    <w:rsid w:val="00775774"/>
    <w:rsid w:val="00776AB6"/>
    <w:rsid w:val="00776DE4"/>
    <w:rsid w:val="007808FF"/>
    <w:rsid w:val="0078251D"/>
    <w:rsid w:val="00783ED9"/>
    <w:rsid w:val="007843E6"/>
    <w:rsid w:val="00784559"/>
    <w:rsid w:val="00784FF0"/>
    <w:rsid w:val="00785CE8"/>
    <w:rsid w:val="00786227"/>
    <w:rsid w:val="00786266"/>
    <w:rsid w:val="007870A1"/>
    <w:rsid w:val="007872E6"/>
    <w:rsid w:val="00787FAB"/>
    <w:rsid w:val="007907EC"/>
    <w:rsid w:val="0079138B"/>
    <w:rsid w:val="00791454"/>
    <w:rsid w:val="00791C6A"/>
    <w:rsid w:val="00791DA8"/>
    <w:rsid w:val="00792BE7"/>
    <w:rsid w:val="00792DB6"/>
    <w:rsid w:val="0079498A"/>
    <w:rsid w:val="00794B01"/>
    <w:rsid w:val="00795A4E"/>
    <w:rsid w:val="00795D27"/>
    <w:rsid w:val="00796BB0"/>
    <w:rsid w:val="007976DC"/>
    <w:rsid w:val="007A098E"/>
    <w:rsid w:val="007A0C9E"/>
    <w:rsid w:val="007A157B"/>
    <w:rsid w:val="007A1722"/>
    <w:rsid w:val="007A1B24"/>
    <w:rsid w:val="007A2586"/>
    <w:rsid w:val="007A2FC8"/>
    <w:rsid w:val="007A42D2"/>
    <w:rsid w:val="007A51F0"/>
    <w:rsid w:val="007A52C9"/>
    <w:rsid w:val="007A56B7"/>
    <w:rsid w:val="007A5F3C"/>
    <w:rsid w:val="007A6045"/>
    <w:rsid w:val="007A64D5"/>
    <w:rsid w:val="007A6521"/>
    <w:rsid w:val="007A6D6E"/>
    <w:rsid w:val="007A7087"/>
    <w:rsid w:val="007A739F"/>
    <w:rsid w:val="007A781B"/>
    <w:rsid w:val="007B06BE"/>
    <w:rsid w:val="007B0C10"/>
    <w:rsid w:val="007B0E13"/>
    <w:rsid w:val="007B1CF2"/>
    <w:rsid w:val="007B1D3F"/>
    <w:rsid w:val="007B1F66"/>
    <w:rsid w:val="007B32B7"/>
    <w:rsid w:val="007B34BB"/>
    <w:rsid w:val="007B3BD4"/>
    <w:rsid w:val="007B3C90"/>
    <w:rsid w:val="007B660A"/>
    <w:rsid w:val="007B67FD"/>
    <w:rsid w:val="007B6BAF"/>
    <w:rsid w:val="007C0055"/>
    <w:rsid w:val="007C0215"/>
    <w:rsid w:val="007C0432"/>
    <w:rsid w:val="007C0912"/>
    <w:rsid w:val="007C0A65"/>
    <w:rsid w:val="007C0C52"/>
    <w:rsid w:val="007C377A"/>
    <w:rsid w:val="007C37BE"/>
    <w:rsid w:val="007C40A8"/>
    <w:rsid w:val="007C44E6"/>
    <w:rsid w:val="007C48B7"/>
    <w:rsid w:val="007C54F7"/>
    <w:rsid w:val="007C5CC0"/>
    <w:rsid w:val="007C628D"/>
    <w:rsid w:val="007C6354"/>
    <w:rsid w:val="007C68D5"/>
    <w:rsid w:val="007C6C83"/>
    <w:rsid w:val="007C6DC0"/>
    <w:rsid w:val="007C7040"/>
    <w:rsid w:val="007C7BC6"/>
    <w:rsid w:val="007D0CD8"/>
    <w:rsid w:val="007D0F82"/>
    <w:rsid w:val="007D11E3"/>
    <w:rsid w:val="007D1829"/>
    <w:rsid w:val="007D23BB"/>
    <w:rsid w:val="007D2561"/>
    <w:rsid w:val="007D2D97"/>
    <w:rsid w:val="007D2DA0"/>
    <w:rsid w:val="007D2EDF"/>
    <w:rsid w:val="007D4F16"/>
    <w:rsid w:val="007D5C88"/>
    <w:rsid w:val="007D6728"/>
    <w:rsid w:val="007D7490"/>
    <w:rsid w:val="007D7515"/>
    <w:rsid w:val="007D7E45"/>
    <w:rsid w:val="007D7E61"/>
    <w:rsid w:val="007E0316"/>
    <w:rsid w:val="007E0745"/>
    <w:rsid w:val="007E0889"/>
    <w:rsid w:val="007E0BEB"/>
    <w:rsid w:val="007E0E51"/>
    <w:rsid w:val="007E259A"/>
    <w:rsid w:val="007E2F08"/>
    <w:rsid w:val="007E304C"/>
    <w:rsid w:val="007E322B"/>
    <w:rsid w:val="007E34B4"/>
    <w:rsid w:val="007E37B5"/>
    <w:rsid w:val="007E3A9C"/>
    <w:rsid w:val="007E3F73"/>
    <w:rsid w:val="007E48B0"/>
    <w:rsid w:val="007E4B29"/>
    <w:rsid w:val="007E4F62"/>
    <w:rsid w:val="007E7BCB"/>
    <w:rsid w:val="007E7EEC"/>
    <w:rsid w:val="007F07DF"/>
    <w:rsid w:val="007F1506"/>
    <w:rsid w:val="007F22A4"/>
    <w:rsid w:val="007F2DEF"/>
    <w:rsid w:val="007F3123"/>
    <w:rsid w:val="007F3772"/>
    <w:rsid w:val="007F3933"/>
    <w:rsid w:val="007F3EB0"/>
    <w:rsid w:val="007F413A"/>
    <w:rsid w:val="007F4327"/>
    <w:rsid w:val="007F5DA2"/>
    <w:rsid w:val="007F6013"/>
    <w:rsid w:val="007F6141"/>
    <w:rsid w:val="007F6B23"/>
    <w:rsid w:val="007F6DA5"/>
    <w:rsid w:val="007F7003"/>
    <w:rsid w:val="007F767F"/>
    <w:rsid w:val="008002A8"/>
    <w:rsid w:val="008006B0"/>
    <w:rsid w:val="00800A5B"/>
    <w:rsid w:val="00800B21"/>
    <w:rsid w:val="008012B9"/>
    <w:rsid w:val="00801324"/>
    <w:rsid w:val="00801A89"/>
    <w:rsid w:val="0080280B"/>
    <w:rsid w:val="00802AAC"/>
    <w:rsid w:val="00802CB7"/>
    <w:rsid w:val="00803773"/>
    <w:rsid w:val="008039A8"/>
    <w:rsid w:val="00804068"/>
    <w:rsid w:val="00804086"/>
    <w:rsid w:val="0080455D"/>
    <w:rsid w:val="0080553D"/>
    <w:rsid w:val="00805805"/>
    <w:rsid w:val="00805F18"/>
    <w:rsid w:val="008062C8"/>
    <w:rsid w:val="00806464"/>
    <w:rsid w:val="00806BE0"/>
    <w:rsid w:val="00806F93"/>
    <w:rsid w:val="008102CA"/>
    <w:rsid w:val="00810708"/>
    <w:rsid w:val="00810A80"/>
    <w:rsid w:val="00810AFA"/>
    <w:rsid w:val="00810BC7"/>
    <w:rsid w:val="00812DCC"/>
    <w:rsid w:val="00812F2A"/>
    <w:rsid w:val="00813262"/>
    <w:rsid w:val="008133F8"/>
    <w:rsid w:val="008134C2"/>
    <w:rsid w:val="008141BC"/>
    <w:rsid w:val="00814B88"/>
    <w:rsid w:val="00814CDA"/>
    <w:rsid w:val="00814EA2"/>
    <w:rsid w:val="008154DC"/>
    <w:rsid w:val="00816AB8"/>
    <w:rsid w:val="00816CA7"/>
    <w:rsid w:val="008173CB"/>
    <w:rsid w:val="00817432"/>
    <w:rsid w:val="008208E2"/>
    <w:rsid w:val="00820AF0"/>
    <w:rsid w:val="00820CB5"/>
    <w:rsid w:val="00820D6E"/>
    <w:rsid w:val="008215A9"/>
    <w:rsid w:val="00822489"/>
    <w:rsid w:val="008224D9"/>
    <w:rsid w:val="00822539"/>
    <w:rsid w:val="0082336F"/>
    <w:rsid w:val="00823436"/>
    <w:rsid w:val="00823BBF"/>
    <w:rsid w:val="008246DE"/>
    <w:rsid w:val="00824EBB"/>
    <w:rsid w:val="008250C6"/>
    <w:rsid w:val="00825F49"/>
    <w:rsid w:val="008263D4"/>
    <w:rsid w:val="00827A9D"/>
    <w:rsid w:val="008306C6"/>
    <w:rsid w:val="008306FA"/>
    <w:rsid w:val="008312E9"/>
    <w:rsid w:val="008317DD"/>
    <w:rsid w:val="00831C28"/>
    <w:rsid w:val="0083253A"/>
    <w:rsid w:val="0083263E"/>
    <w:rsid w:val="00833425"/>
    <w:rsid w:val="00833A57"/>
    <w:rsid w:val="00834098"/>
    <w:rsid w:val="0083426F"/>
    <w:rsid w:val="00834297"/>
    <w:rsid w:val="008345D2"/>
    <w:rsid w:val="00834A89"/>
    <w:rsid w:val="00834A8E"/>
    <w:rsid w:val="00835DA6"/>
    <w:rsid w:val="00836DF7"/>
    <w:rsid w:val="00836FAD"/>
    <w:rsid w:val="008373FC"/>
    <w:rsid w:val="008376CF"/>
    <w:rsid w:val="00837FDD"/>
    <w:rsid w:val="00840390"/>
    <w:rsid w:val="0084040D"/>
    <w:rsid w:val="00842838"/>
    <w:rsid w:val="008432CE"/>
    <w:rsid w:val="008435C9"/>
    <w:rsid w:val="00843E04"/>
    <w:rsid w:val="00844933"/>
    <w:rsid w:val="00845A0B"/>
    <w:rsid w:val="00845A27"/>
    <w:rsid w:val="00845AFA"/>
    <w:rsid w:val="008472A9"/>
    <w:rsid w:val="008473F7"/>
    <w:rsid w:val="00847909"/>
    <w:rsid w:val="00847E2D"/>
    <w:rsid w:val="00851076"/>
    <w:rsid w:val="00851409"/>
    <w:rsid w:val="0085164C"/>
    <w:rsid w:val="0085172B"/>
    <w:rsid w:val="00852040"/>
    <w:rsid w:val="00852BF3"/>
    <w:rsid w:val="008538C4"/>
    <w:rsid w:val="008552F2"/>
    <w:rsid w:val="008552F3"/>
    <w:rsid w:val="0085544E"/>
    <w:rsid w:val="008564A6"/>
    <w:rsid w:val="008565A2"/>
    <w:rsid w:val="0085676B"/>
    <w:rsid w:val="00860F21"/>
    <w:rsid w:val="00861EE0"/>
    <w:rsid w:val="008624C0"/>
    <w:rsid w:val="00862EDF"/>
    <w:rsid w:val="00863299"/>
    <w:rsid w:val="00863C99"/>
    <w:rsid w:val="00863E65"/>
    <w:rsid w:val="00865059"/>
    <w:rsid w:val="008657E3"/>
    <w:rsid w:val="00866BDF"/>
    <w:rsid w:val="008677A9"/>
    <w:rsid w:val="00867918"/>
    <w:rsid w:val="008708B1"/>
    <w:rsid w:val="008708B7"/>
    <w:rsid w:val="008720AC"/>
    <w:rsid w:val="008721FF"/>
    <w:rsid w:val="008743EE"/>
    <w:rsid w:val="00874B76"/>
    <w:rsid w:val="00875928"/>
    <w:rsid w:val="00875D51"/>
    <w:rsid w:val="00876AD7"/>
    <w:rsid w:val="008774DD"/>
    <w:rsid w:val="00880168"/>
    <w:rsid w:val="008810D4"/>
    <w:rsid w:val="0088171B"/>
    <w:rsid w:val="00881CD4"/>
    <w:rsid w:val="00882547"/>
    <w:rsid w:val="0088266E"/>
    <w:rsid w:val="0088275A"/>
    <w:rsid w:val="00882B52"/>
    <w:rsid w:val="008834FD"/>
    <w:rsid w:val="00883E47"/>
    <w:rsid w:val="0088542A"/>
    <w:rsid w:val="00885CDC"/>
    <w:rsid w:val="00885F65"/>
    <w:rsid w:val="0088704B"/>
    <w:rsid w:val="0088713A"/>
    <w:rsid w:val="008879AF"/>
    <w:rsid w:val="008879E8"/>
    <w:rsid w:val="00887F9A"/>
    <w:rsid w:val="008900B9"/>
    <w:rsid w:val="0089052F"/>
    <w:rsid w:val="008907AD"/>
    <w:rsid w:val="00890E8A"/>
    <w:rsid w:val="008916B1"/>
    <w:rsid w:val="0089175E"/>
    <w:rsid w:val="008926AC"/>
    <w:rsid w:val="00892F1F"/>
    <w:rsid w:val="00892F5B"/>
    <w:rsid w:val="0089302E"/>
    <w:rsid w:val="0089307E"/>
    <w:rsid w:val="0089354C"/>
    <w:rsid w:val="00894267"/>
    <w:rsid w:val="00896210"/>
    <w:rsid w:val="00896853"/>
    <w:rsid w:val="008973C1"/>
    <w:rsid w:val="008A0709"/>
    <w:rsid w:val="008A0D34"/>
    <w:rsid w:val="008A1172"/>
    <w:rsid w:val="008A153B"/>
    <w:rsid w:val="008A1DBA"/>
    <w:rsid w:val="008A201B"/>
    <w:rsid w:val="008A2256"/>
    <w:rsid w:val="008A243B"/>
    <w:rsid w:val="008A25D7"/>
    <w:rsid w:val="008A297C"/>
    <w:rsid w:val="008A2C97"/>
    <w:rsid w:val="008A37E6"/>
    <w:rsid w:val="008A44DF"/>
    <w:rsid w:val="008A4762"/>
    <w:rsid w:val="008A4C23"/>
    <w:rsid w:val="008A4CE3"/>
    <w:rsid w:val="008A5272"/>
    <w:rsid w:val="008A5276"/>
    <w:rsid w:val="008A5349"/>
    <w:rsid w:val="008A645C"/>
    <w:rsid w:val="008A6823"/>
    <w:rsid w:val="008A6B05"/>
    <w:rsid w:val="008A77CC"/>
    <w:rsid w:val="008B0796"/>
    <w:rsid w:val="008B09E8"/>
    <w:rsid w:val="008B198B"/>
    <w:rsid w:val="008B1D0A"/>
    <w:rsid w:val="008B2CD5"/>
    <w:rsid w:val="008B3133"/>
    <w:rsid w:val="008B3707"/>
    <w:rsid w:val="008B4D2A"/>
    <w:rsid w:val="008B512A"/>
    <w:rsid w:val="008B667C"/>
    <w:rsid w:val="008B66F6"/>
    <w:rsid w:val="008B7163"/>
    <w:rsid w:val="008B7D6A"/>
    <w:rsid w:val="008C00A8"/>
    <w:rsid w:val="008C155B"/>
    <w:rsid w:val="008C1897"/>
    <w:rsid w:val="008C287B"/>
    <w:rsid w:val="008C2C48"/>
    <w:rsid w:val="008C2EBE"/>
    <w:rsid w:val="008C36BE"/>
    <w:rsid w:val="008C3FCD"/>
    <w:rsid w:val="008C413D"/>
    <w:rsid w:val="008C4EB7"/>
    <w:rsid w:val="008C502A"/>
    <w:rsid w:val="008C557E"/>
    <w:rsid w:val="008C56C8"/>
    <w:rsid w:val="008C58EB"/>
    <w:rsid w:val="008C5FC1"/>
    <w:rsid w:val="008C66D9"/>
    <w:rsid w:val="008C68B1"/>
    <w:rsid w:val="008C717D"/>
    <w:rsid w:val="008C718D"/>
    <w:rsid w:val="008C736E"/>
    <w:rsid w:val="008C7454"/>
    <w:rsid w:val="008C7946"/>
    <w:rsid w:val="008D0625"/>
    <w:rsid w:val="008D0DD6"/>
    <w:rsid w:val="008D17F3"/>
    <w:rsid w:val="008D1F3C"/>
    <w:rsid w:val="008D1F97"/>
    <w:rsid w:val="008D28B7"/>
    <w:rsid w:val="008D29B3"/>
    <w:rsid w:val="008D3DA4"/>
    <w:rsid w:val="008D4553"/>
    <w:rsid w:val="008D4805"/>
    <w:rsid w:val="008D4DAB"/>
    <w:rsid w:val="008D5B1A"/>
    <w:rsid w:val="008D5BBC"/>
    <w:rsid w:val="008D5C75"/>
    <w:rsid w:val="008D6208"/>
    <w:rsid w:val="008E07D4"/>
    <w:rsid w:val="008E0B4D"/>
    <w:rsid w:val="008E0FF5"/>
    <w:rsid w:val="008E12A2"/>
    <w:rsid w:val="008E12DE"/>
    <w:rsid w:val="008E190D"/>
    <w:rsid w:val="008E1C7C"/>
    <w:rsid w:val="008E223C"/>
    <w:rsid w:val="008E28FF"/>
    <w:rsid w:val="008E2B96"/>
    <w:rsid w:val="008E2CC8"/>
    <w:rsid w:val="008E2DA6"/>
    <w:rsid w:val="008E3072"/>
    <w:rsid w:val="008E322D"/>
    <w:rsid w:val="008E33D9"/>
    <w:rsid w:val="008E3975"/>
    <w:rsid w:val="008E4649"/>
    <w:rsid w:val="008E4B7E"/>
    <w:rsid w:val="008E4C1E"/>
    <w:rsid w:val="008E4DEA"/>
    <w:rsid w:val="008E52CC"/>
    <w:rsid w:val="008E5447"/>
    <w:rsid w:val="008E569E"/>
    <w:rsid w:val="008E6046"/>
    <w:rsid w:val="008E63B3"/>
    <w:rsid w:val="008E657F"/>
    <w:rsid w:val="008E6CA4"/>
    <w:rsid w:val="008E6DBD"/>
    <w:rsid w:val="008E70B2"/>
    <w:rsid w:val="008E7FF6"/>
    <w:rsid w:val="008F0DBA"/>
    <w:rsid w:val="008F0F79"/>
    <w:rsid w:val="008F14E0"/>
    <w:rsid w:val="008F1E00"/>
    <w:rsid w:val="008F2278"/>
    <w:rsid w:val="008F2700"/>
    <w:rsid w:val="008F2B54"/>
    <w:rsid w:val="008F3922"/>
    <w:rsid w:val="008F3C2B"/>
    <w:rsid w:val="008F49B9"/>
    <w:rsid w:val="008F503C"/>
    <w:rsid w:val="008F58F6"/>
    <w:rsid w:val="008F5A4B"/>
    <w:rsid w:val="008F5D8B"/>
    <w:rsid w:val="008F6398"/>
    <w:rsid w:val="008F676A"/>
    <w:rsid w:val="008F6C4C"/>
    <w:rsid w:val="008F7447"/>
    <w:rsid w:val="008F7581"/>
    <w:rsid w:val="008F7DA1"/>
    <w:rsid w:val="00900E0A"/>
    <w:rsid w:val="00900E6A"/>
    <w:rsid w:val="0090219C"/>
    <w:rsid w:val="00903899"/>
    <w:rsid w:val="00904392"/>
    <w:rsid w:val="00904603"/>
    <w:rsid w:val="0090466D"/>
    <w:rsid w:val="0090523F"/>
    <w:rsid w:val="009055ED"/>
    <w:rsid w:val="0090669F"/>
    <w:rsid w:val="00906A4D"/>
    <w:rsid w:val="00906A80"/>
    <w:rsid w:val="00911228"/>
    <w:rsid w:val="00911623"/>
    <w:rsid w:val="00911F68"/>
    <w:rsid w:val="00912497"/>
    <w:rsid w:val="00912E13"/>
    <w:rsid w:val="00914E36"/>
    <w:rsid w:val="00915CE3"/>
    <w:rsid w:val="00915F76"/>
    <w:rsid w:val="00915FB2"/>
    <w:rsid w:val="009167B6"/>
    <w:rsid w:val="00917626"/>
    <w:rsid w:val="00917CB1"/>
    <w:rsid w:val="00920306"/>
    <w:rsid w:val="009208EC"/>
    <w:rsid w:val="00921FE6"/>
    <w:rsid w:val="009232D3"/>
    <w:rsid w:val="00923A0B"/>
    <w:rsid w:val="00924544"/>
    <w:rsid w:val="00924DCF"/>
    <w:rsid w:val="00925284"/>
    <w:rsid w:val="00925304"/>
    <w:rsid w:val="00925B49"/>
    <w:rsid w:val="00925DAB"/>
    <w:rsid w:val="00926D7F"/>
    <w:rsid w:val="0092729F"/>
    <w:rsid w:val="009277FD"/>
    <w:rsid w:val="00927940"/>
    <w:rsid w:val="00927A63"/>
    <w:rsid w:val="00927DA9"/>
    <w:rsid w:val="0093009A"/>
    <w:rsid w:val="00930844"/>
    <w:rsid w:val="0093145C"/>
    <w:rsid w:val="00931AD2"/>
    <w:rsid w:val="00932538"/>
    <w:rsid w:val="00932934"/>
    <w:rsid w:val="009333F8"/>
    <w:rsid w:val="009348AB"/>
    <w:rsid w:val="009350A4"/>
    <w:rsid w:val="009353E8"/>
    <w:rsid w:val="009357B1"/>
    <w:rsid w:val="00935B47"/>
    <w:rsid w:val="00935B8D"/>
    <w:rsid w:val="00935E0A"/>
    <w:rsid w:val="00935E87"/>
    <w:rsid w:val="00936C08"/>
    <w:rsid w:val="0094124E"/>
    <w:rsid w:val="00941953"/>
    <w:rsid w:val="0094215D"/>
    <w:rsid w:val="0094233F"/>
    <w:rsid w:val="00942DC8"/>
    <w:rsid w:val="00944854"/>
    <w:rsid w:val="00944F06"/>
    <w:rsid w:val="009455B8"/>
    <w:rsid w:val="00945992"/>
    <w:rsid w:val="00945CC5"/>
    <w:rsid w:val="00946715"/>
    <w:rsid w:val="00947A46"/>
    <w:rsid w:val="00951724"/>
    <w:rsid w:val="0095285B"/>
    <w:rsid w:val="00952C53"/>
    <w:rsid w:val="0095300F"/>
    <w:rsid w:val="009532DE"/>
    <w:rsid w:val="00953836"/>
    <w:rsid w:val="00953A72"/>
    <w:rsid w:val="00954856"/>
    <w:rsid w:val="00954EB2"/>
    <w:rsid w:val="00955918"/>
    <w:rsid w:val="00956182"/>
    <w:rsid w:val="0095642D"/>
    <w:rsid w:val="00956B4E"/>
    <w:rsid w:val="00957246"/>
    <w:rsid w:val="00957EEC"/>
    <w:rsid w:val="009602D3"/>
    <w:rsid w:val="00960A67"/>
    <w:rsid w:val="00961863"/>
    <w:rsid w:val="00961FAD"/>
    <w:rsid w:val="009620E9"/>
    <w:rsid w:val="00963448"/>
    <w:rsid w:val="009635EF"/>
    <w:rsid w:val="00964092"/>
    <w:rsid w:val="009641D4"/>
    <w:rsid w:val="009642EB"/>
    <w:rsid w:val="00964574"/>
    <w:rsid w:val="00964A26"/>
    <w:rsid w:val="00964E00"/>
    <w:rsid w:val="00964EC3"/>
    <w:rsid w:val="009652EC"/>
    <w:rsid w:val="00965DDF"/>
    <w:rsid w:val="00966400"/>
    <w:rsid w:val="00966903"/>
    <w:rsid w:val="00966ED1"/>
    <w:rsid w:val="00970455"/>
    <w:rsid w:val="0097075E"/>
    <w:rsid w:val="009710BC"/>
    <w:rsid w:val="00971428"/>
    <w:rsid w:val="0097176A"/>
    <w:rsid w:val="00971957"/>
    <w:rsid w:val="00971D6C"/>
    <w:rsid w:val="0097239B"/>
    <w:rsid w:val="00972947"/>
    <w:rsid w:val="00972D43"/>
    <w:rsid w:val="00972DEE"/>
    <w:rsid w:val="00973800"/>
    <w:rsid w:val="009740AC"/>
    <w:rsid w:val="0097441D"/>
    <w:rsid w:val="00974E37"/>
    <w:rsid w:val="00975653"/>
    <w:rsid w:val="0097575E"/>
    <w:rsid w:val="00975A1A"/>
    <w:rsid w:val="00975F12"/>
    <w:rsid w:val="00976AC9"/>
    <w:rsid w:val="00976FCE"/>
    <w:rsid w:val="00980DA7"/>
    <w:rsid w:val="00981337"/>
    <w:rsid w:val="00981B70"/>
    <w:rsid w:val="0098263F"/>
    <w:rsid w:val="00982A1F"/>
    <w:rsid w:val="00982A2B"/>
    <w:rsid w:val="00983197"/>
    <w:rsid w:val="00983BB4"/>
    <w:rsid w:val="00983BF6"/>
    <w:rsid w:val="009841A8"/>
    <w:rsid w:val="009843AD"/>
    <w:rsid w:val="00984761"/>
    <w:rsid w:val="0098529E"/>
    <w:rsid w:val="009854D9"/>
    <w:rsid w:val="00985C69"/>
    <w:rsid w:val="00986021"/>
    <w:rsid w:val="0098645E"/>
    <w:rsid w:val="00986B5D"/>
    <w:rsid w:val="00986DC5"/>
    <w:rsid w:val="0098730F"/>
    <w:rsid w:val="009879CB"/>
    <w:rsid w:val="009906C1"/>
    <w:rsid w:val="009915CD"/>
    <w:rsid w:val="00992ECF"/>
    <w:rsid w:val="009932DA"/>
    <w:rsid w:val="0099330C"/>
    <w:rsid w:val="00994461"/>
    <w:rsid w:val="00994737"/>
    <w:rsid w:val="009947FE"/>
    <w:rsid w:val="00994E5B"/>
    <w:rsid w:val="009954BA"/>
    <w:rsid w:val="00995528"/>
    <w:rsid w:val="0099606D"/>
    <w:rsid w:val="009965B4"/>
    <w:rsid w:val="009967DE"/>
    <w:rsid w:val="00996E81"/>
    <w:rsid w:val="009971C1"/>
    <w:rsid w:val="00997459"/>
    <w:rsid w:val="009975B0"/>
    <w:rsid w:val="0099787A"/>
    <w:rsid w:val="009A0951"/>
    <w:rsid w:val="009A0E04"/>
    <w:rsid w:val="009A102E"/>
    <w:rsid w:val="009A1B81"/>
    <w:rsid w:val="009A1DEB"/>
    <w:rsid w:val="009A2AE5"/>
    <w:rsid w:val="009A2D86"/>
    <w:rsid w:val="009A2FF4"/>
    <w:rsid w:val="009A32E4"/>
    <w:rsid w:val="009A344C"/>
    <w:rsid w:val="009A4295"/>
    <w:rsid w:val="009A453E"/>
    <w:rsid w:val="009A4E72"/>
    <w:rsid w:val="009A4F26"/>
    <w:rsid w:val="009A51F8"/>
    <w:rsid w:val="009A5362"/>
    <w:rsid w:val="009A5412"/>
    <w:rsid w:val="009A6AAC"/>
    <w:rsid w:val="009A6E0D"/>
    <w:rsid w:val="009A6E21"/>
    <w:rsid w:val="009A6F1F"/>
    <w:rsid w:val="009A7195"/>
    <w:rsid w:val="009A7AB0"/>
    <w:rsid w:val="009A7D65"/>
    <w:rsid w:val="009B00EB"/>
    <w:rsid w:val="009B0DC3"/>
    <w:rsid w:val="009B0E72"/>
    <w:rsid w:val="009B127E"/>
    <w:rsid w:val="009B260A"/>
    <w:rsid w:val="009B34EB"/>
    <w:rsid w:val="009B386C"/>
    <w:rsid w:val="009B3B83"/>
    <w:rsid w:val="009B425B"/>
    <w:rsid w:val="009B48B4"/>
    <w:rsid w:val="009B5171"/>
    <w:rsid w:val="009B520B"/>
    <w:rsid w:val="009B5554"/>
    <w:rsid w:val="009B55CD"/>
    <w:rsid w:val="009B5B19"/>
    <w:rsid w:val="009B7216"/>
    <w:rsid w:val="009B74CA"/>
    <w:rsid w:val="009B7714"/>
    <w:rsid w:val="009B7C1F"/>
    <w:rsid w:val="009B7DA1"/>
    <w:rsid w:val="009C0852"/>
    <w:rsid w:val="009C1741"/>
    <w:rsid w:val="009C267D"/>
    <w:rsid w:val="009C2816"/>
    <w:rsid w:val="009C2AD5"/>
    <w:rsid w:val="009C2B9F"/>
    <w:rsid w:val="009C2D7A"/>
    <w:rsid w:val="009C3403"/>
    <w:rsid w:val="009C3F99"/>
    <w:rsid w:val="009C4603"/>
    <w:rsid w:val="009C4697"/>
    <w:rsid w:val="009C4711"/>
    <w:rsid w:val="009C52E2"/>
    <w:rsid w:val="009C5324"/>
    <w:rsid w:val="009C5B60"/>
    <w:rsid w:val="009C678E"/>
    <w:rsid w:val="009C6B49"/>
    <w:rsid w:val="009C6FF4"/>
    <w:rsid w:val="009C7F0B"/>
    <w:rsid w:val="009D0CA1"/>
    <w:rsid w:val="009D0F4D"/>
    <w:rsid w:val="009D1862"/>
    <w:rsid w:val="009D1F2B"/>
    <w:rsid w:val="009D25E4"/>
    <w:rsid w:val="009D2DDA"/>
    <w:rsid w:val="009D3076"/>
    <w:rsid w:val="009D3629"/>
    <w:rsid w:val="009D3833"/>
    <w:rsid w:val="009D4637"/>
    <w:rsid w:val="009D46D1"/>
    <w:rsid w:val="009D4BCA"/>
    <w:rsid w:val="009D5D9C"/>
    <w:rsid w:val="009D6166"/>
    <w:rsid w:val="009D679E"/>
    <w:rsid w:val="009D7291"/>
    <w:rsid w:val="009E00FA"/>
    <w:rsid w:val="009E04D1"/>
    <w:rsid w:val="009E057F"/>
    <w:rsid w:val="009E077E"/>
    <w:rsid w:val="009E0A7A"/>
    <w:rsid w:val="009E12F0"/>
    <w:rsid w:val="009E1C79"/>
    <w:rsid w:val="009E2171"/>
    <w:rsid w:val="009E22C1"/>
    <w:rsid w:val="009E27CC"/>
    <w:rsid w:val="009E29D6"/>
    <w:rsid w:val="009E2A5C"/>
    <w:rsid w:val="009E3055"/>
    <w:rsid w:val="009E358B"/>
    <w:rsid w:val="009E3F39"/>
    <w:rsid w:val="009E40E6"/>
    <w:rsid w:val="009E4B20"/>
    <w:rsid w:val="009E4C15"/>
    <w:rsid w:val="009E4DB7"/>
    <w:rsid w:val="009E591C"/>
    <w:rsid w:val="009E5BBF"/>
    <w:rsid w:val="009E6095"/>
    <w:rsid w:val="009E6A18"/>
    <w:rsid w:val="009E6AED"/>
    <w:rsid w:val="009E6D12"/>
    <w:rsid w:val="009E6EB6"/>
    <w:rsid w:val="009F02CF"/>
    <w:rsid w:val="009F0B8A"/>
    <w:rsid w:val="009F0E33"/>
    <w:rsid w:val="009F11AE"/>
    <w:rsid w:val="009F1CEE"/>
    <w:rsid w:val="009F2BD2"/>
    <w:rsid w:val="009F38DF"/>
    <w:rsid w:val="009F4BDF"/>
    <w:rsid w:val="009F5AF2"/>
    <w:rsid w:val="009F5C6D"/>
    <w:rsid w:val="009F5CB3"/>
    <w:rsid w:val="009F69DC"/>
    <w:rsid w:val="009F6F2B"/>
    <w:rsid w:val="009F6FCE"/>
    <w:rsid w:val="00A00599"/>
    <w:rsid w:val="00A01582"/>
    <w:rsid w:val="00A01E4F"/>
    <w:rsid w:val="00A02234"/>
    <w:rsid w:val="00A02E3A"/>
    <w:rsid w:val="00A03116"/>
    <w:rsid w:val="00A0375B"/>
    <w:rsid w:val="00A04782"/>
    <w:rsid w:val="00A04D3F"/>
    <w:rsid w:val="00A04D86"/>
    <w:rsid w:val="00A064A5"/>
    <w:rsid w:val="00A0697B"/>
    <w:rsid w:val="00A06B20"/>
    <w:rsid w:val="00A06CD7"/>
    <w:rsid w:val="00A07290"/>
    <w:rsid w:val="00A07AF8"/>
    <w:rsid w:val="00A10FFC"/>
    <w:rsid w:val="00A114D7"/>
    <w:rsid w:val="00A11AB9"/>
    <w:rsid w:val="00A1254F"/>
    <w:rsid w:val="00A1300B"/>
    <w:rsid w:val="00A131FB"/>
    <w:rsid w:val="00A1425D"/>
    <w:rsid w:val="00A143F1"/>
    <w:rsid w:val="00A14C2C"/>
    <w:rsid w:val="00A153D9"/>
    <w:rsid w:val="00A15820"/>
    <w:rsid w:val="00A16279"/>
    <w:rsid w:val="00A1721A"/>
    <w:rsid w:val="00A17A68"/>
    <w:rsid w:val="00A20884"/>
    <w:rsid w:val="00A20AAE"/>
    <w:rsid w:val="00A2174D"/>
    <w:rsid w:val="00A21B96"/>
    <w:rsid w:val="00A21C65"/>
    <w:rsid w:val="00A22998"/>
    <w:rsid w:val="00A22D58"/>
    <w:rsid w:val="00A23AD7"/>
    <w:rsid w:val="00A2478E"/>
    <w:rsid w:val="00A249D8"/>
    <w:rsid w:val="00A256DD"/>
    <w:rsid w:val="00A264FD"/>
    <w:rsid w:val="00A266A0"/>
    <w:rsid w:val="00A26743"/>
    <w:rsid w:val="00A26A1E"/>
    <w:rsid w:val="00A26FAC"/>
    <w:rsid w:val="00A27AFC"/>
    <w:rsid w:val="00A30F66"/>
    <w:rsid w:val="00A32342"/>
    <w:rsid w:val="00A32E26"/>
    <w:rsid w:val="00A33006"/>
    <w:rsid w:val="00A330A1"/>
    <w:rsid w:val="00A335FC"/>
    <w:rsid w:val="00A3363A"/>
    <w:rsid w:val="00A340A6"/>
    <w:rsid w:val="00A34515"/>
    <w:rsid w:val="00A34A4A"/>
    <w:rsid w:val="00A34B8B"/>
    <w:rsid w:val="00A35214"/>
    <w:rsid w:val="00A35285"/>
    <w:rsid w:val="00A362CD"/>
    <w:rsid w:val="00A364B6"/>
    <w:rsid w:val="00A375BF"/>
    <w:rsid w:val="00A37DA6"/>
    <w:rsid w:val="00A41B02"/>
    <w:rsid w:val="00A42072"/>
    <w:rsid w:val="00A42237"/>
    <w:rsid w:val="00A425C2"/>
    <w:rsid w:val="00A429A2"/>
    <w:rsid w:val="00A42E92"/>
    <w:rsid w:val="00A434A7"/>
    <w:rsid w:val="00A448FC"/>
    <w:rsid w:val="00A44AAC"/>
    <w:rsid w:val="00A44AFC"/>
    <w:rsid w:val="00A44D0A"/>
    <w:rsid w:val="00A45080"/>
    <w:rsid w:val="00A45A4D"/>
    <w:rsid w:val="00A45EC2"/>
    <w:rsid w:val="00A460DF"/>
    <w:rsid w:val="00A4621A"/>
    <w:rsid w:val="00A46F6E"/>
    <w:rsid w:val="00A47430"/>
    <w:rsid w:val="00A47BCE"/>
    <w:rsid w:val="00A47C97"/>
    <w:rsid w:val="00A47EA5"/>
    <w:rsid w:val="00A50680"/>
    <w:rsid w:val="00A50B1F"/>
    <w:rsid w:val="00A51505"/>
    <w:rsid w:val="00A51FF0"/>
    <w:rsid w:val="00A5249F"/>
    <w:rsid w:val="00A524BB"/>
    <w:rsid w:val="00A524C9"/>
    <w:rsid w:val="00A53AA4"/>
    <w:rsid w:val="00A53BB2"/>
    <w:rsid w:val="00A5537A"/>
    <w:rsid w:val="00A55751"/>
    <w:rsid w:val="00A5598E"/>
    <w:rsid w:val="00A56446"/>
    <w:rsid w:val="00A571FF"/>
    <w:rsid w:val="00A57E09"/>
    <w:rsid w:val="00A57E23"/>
    <w:rsid w:val="00A6009D"/>
    <w:rsid w:val="00A6021B"/>
    <w:rsid w:val="00A6165D"/>
    <w:rsid w:val="00A61DD2"/>
    <w:rsid w:val="00A6229D"/>
    <w:rsid w:val="00A623EF"/>
    <w:rsid w:val="00A631F3"/>
    <w:rsid w:val="00A634DE"/>
    <w:rsid w:val="00A63F2F"/>
    <w:rsid w:val="00A646AC"/>
    <w:rsid w:val="00A64810"/>
    <w:rsid w:val="00A64FA4"/>
    <w:rsid w:val="00A653FF"/>
    <w:rsid w:val="00A65448"/>
    <w:rsid w:val="00A657A0"/>
    <w:rsid w:val="00A658A7"/>
    <w:rsid w:val="00A678FE"/>
    <w:rsid w:val="00A70717"/>
    <w:rsid w:val="00A709F9"/>
    <w:rsid w:val="00A71E68"/>
    <w:rsid w:val="00A7211F"/>
    <w:rsid w:val="00A7267D"/>
    <w:rsid w:val="00A72BBE"/>
    <w:rsid w:val="00A73535"/>
    <w:rsid w:val="00A7367D"/>
    <w:rsid w:val="00A74A3C"/>
    <w:rsid w:val="00A75090"/>
    <w:rsid w:val="00A75C97"/>
    <w:rsid w:val="00A76233"/>
    <w:rsid w:val="00A76297"/>
    <w:rsid w:val="00A769EA"/>
    <w:rsid w:val="00A76E26"/>
    <w:rsid w:val="00A77989"/>
    <w:rsid w:val="00A779C2"/>
    <w:rsid w:val="00A80D96"/>
    <w:rsid w:val="00A80ED8"/>
    <w:rsid w:val="00A82181"/>
    <w:rsid w:val="00A8238B"/>
    <w:rsid w:val="00A82FA8"/>
    <w:rsid w:val="00A831D3"/>
    <w:rsid w:val="00A84069"/>
    <w:rsid w:val="00A84090"/>
    <w:rsid w:val="00A8502B"/>
    <w:rsid w:val="00A85411"/>
    <w:rsid w:val="00A85AF1"/>
    <w:rsid w:val="00A85BFF"/>
    <w:rsid w:val="00A85DA6"/>
    <w:rsid w:val="00A861E3"/>
    <w:rsid w:val="00A862F5"/>
    <w:rsid w:val="00A8642F"/>
    <w:rsid w:val="00A8657F"/>
    <w:rsid w:val="00A867D8"/>
    <w:rsid w:val="00A9018C"/>
    <w:rsid w:val="00A901A9"/>
    <w:rsid w:val="00A90D3C"/>
    <w:rsid w:val="00A916EC"/>
    <w:rsid w:val="00A91E0A"/>
    <w:rsid w:val="00A92ABE"/>
    <w:rsid w:val="00A9358D"/>
    <w:rsid w:val="00A93838"/>
    <w:rsid w:val="00A942D0"/>
    <w:rsid w:val="00A94644"/>
    <w:rsid w:val="00A94E01"/>
    <w:rsid w:val="00A94EA4"/>
    <w:rsid w:val="00A95565"/>
    <w:rsid w:val="00A956D8"/>
    <w:rsid w:val="00A9580D"/>
    <w:rsid w:val="00A9640A"/>
    <w:rsid w:val="00A96442"/>
    <w:rsid w:val="00A9663A"/>
    <w:rsid w:val="00A97780"/>
    <w:rsid w:val="00A97C98"/>
    <w:rsid w:val="00AA217C"/>
    <w:rsid w:val="00AA2C43"/>
    <w:rsid w:val="00AA2DD5"/>
    <w:rsid w:val="00AA37B6"/>
    <w:rsid w:val="00AA391F"/>
    <w:rsid w:val="00AA3B9F"/>
    <w:rsid w:val="00AA484E"/>
    <w:rsid w:val="00AA5016"/>
    <w:rsid w:val="00AA646E"/>
    <w:rsid w:val="00AA6691"/>
    <w:rsid w:val="00AA696A"/>
    <w:rsid w:val="00AA69D4"/>
    <w:rsid w:val="00AA6A98"/>
    <w:rsid w:val="00AA6F2E"/>
    <w:rsid w:val="00AA7CD5"/>
    <w:rsid w:val="00AB07CC"/>
    <w:rsid w:val="00AB09DF"/>
    <w:rsid w:val="00AB0AA0"/>
    <w:rsid w:val="00AB0FF2"/>
    <w:rsid w:val="00AB172D"/>
    <w:rsid w:val="00AB1A81"/>
    <w:rsid w:val="00AB337F"/>
    <w:rsid w:val="00AB3856"/>
    <w:rsid w:val="00AB4438"/>
    <w:rsid w:val="00AB445B"/>
    <w:rsid w:val="00AB47CD"/>
    <w:rsid w:val="00AB53EB"/>
    <w:rsid w:val="00AB5918"/>
    <w:rsid w:val="00AB6532"/>
    <w:rsid w:val="00AB6EC2"/>
    <w:rsid w:val="00AB6FA1"/>
    <w:rsid w:val="00AB7422"/>
    <w:rsid w:val="00AB7618"/>
    <w:rsid w:val="00AB798C"/>
    <w:rsid w:val="00AC05C8"/>
    <w:rsid w:val="00AC0E70"/>
    <w:rsid w:val="00AC1E8B"/>
    <w:rsid w:val="00AC35D2"/>
    <w:rsid w:val="00AC36C5"/>
    <w:rsid w:val="00AC43BF"/>
    <w:rsid w:val="00AC4F00"/>
    <w:rsid w:val="00AC50B3"/>
    <w:rsid w:val="00AC51BD"/>
    <w:rsid w:val="00AC523A"/>
    <w:rsid w:val="00AC548A"/>
    <w:rsid w:val="00AC5DE5"/>
    <w:rsid w:val="00AC656C"/>
    <w:rsid w:val="00AC6C47"/>
    <w:rsid w:val="00AC6ED3"/>
    <w:rsid w:val="00AC6F87"/>
    <w:rsid w:val="00AC707E"/>
    <w:rsid w:val="00AC746B"/>
    <w:rsid w:val="00AC771A"/>
    <w:rsid w:val="00AD02DE"/>
    <w:rsid w:val="00AD08F0"/>
    <w:rsid w:val="00AD1509"/>
    <w:rsid w:val="00AD1C85"/>
    <w:rsid w:val="00AD1DC6"/>
    <w:rsid w:val="00AD2B5C"/>
    <w:rsid w:val="00AD3AD5"/>
    <w:rsid w:val="00AD3DD0"/>
    <w:rsid w:val="00AD408B"/>
    <w:rsid w:val="00AD40A9"/>
    <w:rsid w:val="00AD5234"/>
    <w:rsid w:val="00AD55D5"/>
    <w:rsid w:val="00AD7169"/>
    <w:rsid w:val="00AE1023"/>
    <w:rsid w:val="00AE20EB"/>
    <w:rsid w:val="00AE3A8B"/>
    <w:rsid w:val="00AE3F74"/>
    <w:rsid w:val="00AE3FAB"/>
    <w:rsid w:val="00AE5146"/>
    <w:rsid w:val="00AE55D5"/>
    <w:rsid w:val="00AE5ACA"/>
    <w:rsid w:val="00AE69CB"/>
    <w:rsid w:val="00AE6AB2"/>
    <w:rsid w:val="00AE7794"/>
    <w:rsid w:val="00AE7821"/>
    <w:rsid w:val="00AE7F5D"/>
    <w:rsid w:val="00AF0A1D"/>
    <w:rsid w:val="00AF0A8E"/>
    <w:rsid w:val="00AF0EC4"/>
    <w:rsid w:val="00AF1470"/>
    <w:rsid w:val="00AF20A8"/>
    <w:rsid w:val="00AF3850"/>
    <w:rsid w:val="00AF3900"/>
    <w:rsid w:val="00AF4B84"/>
    <w:rsid w:val="00AF5A60"/>
    <w:rsid w:val="00AF5FBB"/>
    <w:rsid w:val="00AF6BA5"/>
    <w:rsid w:val="00AF6D08"/>
    <w:rsid w:val="00AF7230"/>
    <w:rsid w:val="00AF7319"/>
    <w:rsid w:val="00AF755A"/>
    <w:rsid w:val="00AF777F"/>
    <w:rsid w:val="00AF7A8E"/>
    <w:rsid w:val="00AF7CE2"/>
    <w:rsid w:val="00B002DE"/>
    <w:rsid w:val="00B00E3E"/>
    <w:rsid w:val="00B0112B"/>
    <w:rsid w:val="00B0158E"/>
    <w:rsid w:val="00B018B8"/>
    <w:rsid w:val="00B01D88"/>
    <w:rsid w:val="00B020F1"/>
    <w:rsid w:val="00B02555"/>
    <w:rsid w:val="00B0290E"/>
    <w:rsid w:val="00B02A3D"/>
    <w:rsid w:val="00B04261"/>
    <w:rsid w:val="00B04F28"/>
    <w:rsid w:val="00B05BB5"/>
    <w:rsid w:val="00B05FD1"/>
    <w:rsid w:val="00B05FD6"/>
    <w:rsid w:val="00B0620B"/>
    <w:rsid w:val="00B0624A"/>
    <w:rsid w:val="00B06836"/>
    <w:rsid w:val="00B06BE6"/>
    <w:rsid w:val="00B07170"/>
    <w:rsid w:val="00B07368"/>
    <w:rsid w:val="00B0776D"/>
    <w:rsid w:val="00B10265"/>
    <w:rsid w:val="00B105C1"/>
    <w:rsid w:val="00B11557"/>
    <w:rsid w:val="00B1224E"/>
    <w:rsid w:val="00B12425"/>
    <w:rsid w:val="00B127FD"/>
    <w:rsid w:val="00B128E4"/>
    <w:rsid w:val="00B12B56"/>
    <w:rsid w:val="00B134D6"/>
    <w:rsid w:val="00B13847"/>
    <w:rsid w:val="00B146DC"/>
    <w:rsid w:val="00B15378"/>
    <w:rsid w:val="00B15517"/>
    <w:rsid w:val="00B15832"/>
    <w:rsid w:val="00B16062"/>
    <w:rsid w:val="00B160E7"/>
    <w:rsid w:val="00B161A3"/>
    <w:rsid w:val="00B177FA"/>
    <w:rsid w:val="00B17C3D"/>
    <w:rsid w:val="00B2032A"/>
    <w:rsid w:val="00B20436"/>
    <w:rsid w:val="00B21ED2"/>
    <w:rsid w:val="00B220A8"/>
    <w:rsid w:val="00B220D2"/>
    <w:rsid w:val="00B226D0"/>
    <w:rsid w:val="00B227AD"/>
    <w:rsid w:val="00B2408D"/>
    <w:rsid w:val="00B240F6"/>
    <w:rsid w:val="00B248E0"/>
    <w:rsid w:val="00B24BB8"/>
    <w:rsid w:val="00B250D7"/>
    <w:rsid w:val="00B26574"/>
    <w:rsid w:val="00B2660A"/>
    <w:rsid w:val="00B27883"/>
    <w:rsid w:val="00B30147"/>
    <w:rsid w:val="00B3059A"/>
    <w:rsid w:val="00B30A85"/>
    <w:rsid w:val="00B30DFE"/>
    <w:rsid w:val="00B31157"/>
    <w:rsid w:val="00B3120A"/>
    <w:rsid w:val="00B31E7C"/>
    <w:rsid w:val="00B31FDB"/>
    <w:rsid w:val="00B3215E"/>
    <w:rsid w:val="00B32D21"/>
    <w:rsid w:val="00B34625"/>
    <w:rsid w:val="00B34A61"/>
    <w:rsid w:val="00B35CB5"/>
    <w:rsid w:val="00B3640D"/>
    <w:rsid w:val="00B36607"/>
    <w:rsid w:val="00B367DD"/>
    <w:rsid w:val="00B36AED"/>
    <w:rsid w:val="00B36D04"/>
    <w:rsid w:val="00B3755E"/>
    <w:rsid w:val="00B37A05"/>
    <w:rsid w:val="00B4005C"/>
    <w:rsid w:val="00B40593"/>
    <w:rsid w:val="00B40901"/>
    <w:rsid w:val="00B40E58"/>
    <w:rsid w:val="00B41354"/>
    <w:rsid w:val="00B41475"/>
    <w:rsid w:val="00B41AA3"/>
    <w:rsid w:val="00B41B14"/>
    <w:rsid w:val="00B41C7A"/>
    <w:rsid w:val="00B41F50"/>
    <w:rsid w:val="00B43D9F"/>
    <w:rsid w:val="00B440F5"/>
    <w:rsid w:val="00B449D6"/>
    <w:rsid w:val="00B45180"/>
    <w:rsid w:val="00B4624D"/>
    <w:rsid w:val="00B46508"/>
    <w:rsid w:val="00B46D49"/>
    <w:rsid w:val="00B46E93"/>
    <w:rsid w:val="00B477B3"/>
    <w:rsid w:val="00B47A5A"/>
    <w:rsid w:val="00B47AB2"/>
    <w:rsid w:val="00B50E32"/>
    <w:rsid w:val="00B524A8"/>
    <w:rsid w:val="00B529C2"/>
    <w:rsid w:val="00B52DF0"/>
    <w:rsid w:val="00B52F14"/>
    <w:rsid w:val="00B53164"/>
    <w:rsid w:val="00B539E9"/>
    <w:rsid w:val="00B53F1F"/>
    <w:rsid w:val="00B549B3"/>
    <w:rsid w:val="00B55642"/>
    <w:rsid w:val="00B5593E"/>
    <w:rsid w:val="00B55F0C"/>
    <w:rsid w:val="00B56DDC"/>
    <w:rsid w:val="00B56E5E"/>
    <w:rsid w:val="00B56F03"/>
    <w:rsid w:val="00B57342"/>
    <w:rsid w:val="00B57773"/>
    <w:rsid w:val="00B60DE5"/>
    <w:rsid w:val="00B61FA1"/>
    <w:rsid w:val="00B621E2"/>
    <w:rsid w:val="00B6239A"/>
    <w:rsid w:val="00B62659"/>
    <w:rsid w:val="00B62BDB"/>
    <w:rsid w:val="00B62D22"/>
    <w:rsid w:val="00B63FB9"/>
    <w:rsid w:val="00B6505C"/>
    <w:rsid w:val="00B66666"/>
    <w:rsid w:val="00B6694F"/>
    <w:rsid w:val="00B66F65"/>
    <w:rsid w:val="00B67100"/>
    <w:rsid w:val="00B675C5"/>
    <w:rsid w:val="00B679A8"/>
    <w:rsid w:val="00B700A6"/>
    <w:rsid w:val="00B70754"/>
    <w:rsid w:val="00B71D75"/>
    <w:rsid w:val="00B72BBA"/>
    <w:rsid w:val="00B73115"/>
    <w:rsid w:val="00B7323E"/>
    <w:rsid w:val="00B7352F"/>
    <w:rsid w:val="00B73B1D"/>
    <w:rsid w:val="00B740B8"/>
    <w:rsid w:val="00B75C07"/>
    <w:rsid w:val="00B76140"/>
    <w:rsid w:val="00B76225"/>
    <w:rsid w:val="00B76307"/>
    <w:rsid w:val="00B7644E"/>
    <w:rsid w:val="00B77036"/>
    <w:rsid w:val="00B77D25"/>
    <w:rsid w:val="00B80980"/>
    <w:rsid w:val="00B81164"/>
    <w:rsid w:val="00B8152B"/>
    <w:rsid w:val="00B81E8F"/>
    <w:rsid w:val="00B825E8"/>
    <w:rsid w:val="00B82ABF"/>
    <w:rsid w:val="00B83060"/>
    <w:rsid w:val="00B830B2"/>
    <w:rsid w:val="00B831B7"/>
    <w:rsid w:val="00B83DEB"/>
    <w:rsid w:val="00B8410E"/>
    <w:rsid w:val="00B84671"/>
    <w:rsid w:val="00B84E95"/>
    <w:rsid w:val="00B84E9B"/>
    <w:rsid w:val="00B85270"/>
    <w:rsid w:val="00B85F9D"/>
    <w:rsid w:val="00B86375"/>
    <w:rsid w:val="00B86453"/>
    <w:rsid w:val="00B877E7"/>
    <w:rsid w:val="00B8780B"/>
    <w:rsid w:val="00B87EB3"/>
    <w:rsid w:val="00B906AA"/>
    <w:rsid w:val="00B90F89"/>
    <w:rsid w:val="00B91413"/>
    <w:rsid w:val="00B91464"/>
    <w:rsid w:val="00B91F7E"/>
    <w:rsid w:val="00B92067"/>
    <w:rsid w:val="00B92857"/>
    <w:rsid w:val="00B93F83"/>
    <w:rsid w:val="00B9406B"/>
    <w:rsid w:val="00B94730"/>
    <w:rsid w:val="00B9494A"/>
    <w:rsid w:val="00B9547E"/>
    <w:rsid w:val="00B95B44"/>
    <w:rsid w:val="00B979A8"/>
    <w:rsid w:val="00B979B8"/>
    <w:rsid w:val="00BA0729"/>
    <w:rsid w:val="00BA0F7D"/>
    <w:rsid w:val="00BA2156"/>
    <w:rsid w:val="00BA28F8"/>
    <w:rsid w:val="00BA2CC2"/>
    <w:rsid w:val="00BA3EAD"/>
    <w:rsid w:val="00BA5490"/>
    <w:rsid w:val="00BA573C"/>
    <w:rsid w:val="00BA6BEB"/>
    <w:rsid w:val="00BA6FE6"/>
    <w:rsid w:val="00BA7D3E"/>
    <w:rsid w:val="00BB0264"/>
    <w:rsid w:val="00BB0CCD"/>
    <w:rsid w:val="00BB1055"/>
    <w:rsid w:val="00BB1941"/>
    <w:rsid w:val="00BB1F99"/>
    <w:rsid w:val="00BB2271"/>
    <w:rsid w:val="00BB275F"/>
    <w:rsid w:val="00BB3A6D"/>
    <w:rsid w:val="00BB40EB"/>
    <w:rsid w:val="00BB61E5"/>
    <w:rsid w:val="00BB7424"/>
    <w:rsid w:val="00BB75A0"/>
    <w:rsid w:val="00BB77D6"/>
    <w:rsid w:val="00BC16B0"/>
    <w:rsid w:val="00BC1CE3"/>
    <w:rsid w:val="00BC25B6"/>
    <w:rsid w:val="00BC359E"/>
    <w:rsid w:val="00BC5719"/>
    <w:rsid w:val="00BC5855"/>
    <w:rsid w:val="00BC5A8B"/>
    <w:rsid w:val="00BC60AF"/>
    <w:rsid w:val="00BC6375"/>
    <w:rsid w:val="00BC641D"/>
    <w:rsid w:val="00BC6F05"/>
    <w:rsid w:val="00BC739C"/>
    <w:rsid w:val="00BC78E4"/>
    <w:rsid w:val="00BD0A9B"/>
    <w:rsid w:val="00BD10C2"/>
    <w:rsid w:val="00BD1E71"/>
    <w:rsid w:val="00BD20E0"/>
    <w:rsid w:val="00BD237E"/>
    <w:rsid w:val="00BD27EB"/>
    <w:rsid w:val="00BD3A54"/>
    <w:rsid w:val="00BD3EE2"/>
    <w:rsid w:val="00BD3F41"/>
    <w:rsid w:val="00BD4089"/>
    <w:rsid w:val="00BD42EF"/>
    <w:rsid w:val="00BD4707"/>
    <w:rsid w:val="00BD48F8"/>
    <w:rsid w:val="00BD5BCA"/>
    <w:rsid w:val="00BD629D"/>
    <w:rsid w:val="00BD711D"/>
    <w:rsid w:val="00BD72D0"/>
    <w:rsid w:val="00BD7C3A"/>
    <w:rsid w:val="00BE04E8"/>
    <w:rsid w:val="00BE0790"/>
    <w:rsid w:val="00BE0A7F"/>
    <w:rsid w:val="00BE0AA2"/>
    <w:rsid w:val="00BE27B2"/>
    <w:rsid w:val="00BE28EE"/>
    <w:rsid w:val="00BE2943"/>
    <w:rsid w:val="00BE2B0D"/>
    <w:rsid w:val="00BE2F3C"/>
    <w:rsid w:val="00BE2F74"/>
    <w:rsid w:val="00BE3132"/>
    <w:rsid w:val="00BE400F"/>
    <w:rsid w:val="00BE4E9F"/>
    <w:rsid w:val="00BE5255"/>
    <w:rsid w:val="00BE6C99"/>
    <w:rsid w:val="00BE730A"/>
    <w:rsid w:val="00BE7E13"/>
    <w:rsid w:val="00BE7FA6"/>
    <w:rsid w:val="00BF0874"/>
    <w:rsid w:val="00BF11B8"/>
    <w:rsid w:val="00BF1544"/>
    <w:rsid w:val="00BF1950"/>
    <w:rsid w:val="00BF1993"/>
    <w:rsid w:val="00BF2E1B"/>
    <w:rsid w:val="00BF2EB3"/>
    <w:rsid w:val="00BF3955"/>
    <w:rsid w:val="00BF3F8B"/>
    <w:rsid w:val="00BF465A"/>
    <w:rsid w:val="00BF517B"/>
    <w:rsid w:val="00BF5304"/>
    <w:rsid w:val="00BF5963"/>
    <w:rsid w:val="00BF6107"/>
    <w:rsid w:val="00BF64A9"/>
    <w:rsid w:val="00BF67E2"/>
    <w:rsid w:val="00BF7B05"/>
    <w:rsid w:val="00C00B09"/>
    <w:rsid w:val="00C017A2"/>
    <w:rsid w:val="00C01A7B"/>
    <w:rsid w:val="00C01C04"/>
    <w:rsid w:val="00C01CB2"/>
    <w:rsid w:val="00C01DC7"/>
    <w:rsid w:val="00C01F57"/>
    <w:rsid w:val="00C0205C"/>
    <w:rsid w:val="00C022BB"/>
    <w:rsid w:val="00C02B9C"/>
    <w:rsid w:val="00C034D2"/>
    <w:rsid w:val="00C0363B"/>
    <w:rsid w:val="00C045D3"/>
    <w:rsid w:val="00C05480"/>
    <w:rsid w:val="00C064A1"/>
    <w:rsid w:val="00C06C08"/>
    <w:rsid w:val="00C1020A"/>
    <w:rsid w:val="00C10E21"/>
    <w:rsid w:val="00C116C0"/>
    <w:rsid w:val="00C1286C"/>
    <w:rsid w:val="00C12E88"/>
    <w:rsid w:val="00C13953"/>
    <w:rsid w:val="00C13A9D"/>
    <w:rsid w:val="00C13B9D"/>
    <w:rsid w:val="00C1431B"/>
    <w:rsid w:val="00C14432"/>
    <w:rsid w:val="00C15846"/>
    <w:rsid w:val="00C1592A"/>
    <w:rsid w:val="00C15BB0"/>
    <w:rsid w:val="00C15F37"/>
    <w:rsid w:val="00C15F5C"/>
    <w:rsid w:val="00C161F6"/>
    <w:rsid w:val="00C165F2"/>
    <w:rsid w:val="00C16AF8"/>
    <w:rsid w:val="00C16E05"/>
    <w:rsid w:val="00C172C0"/>
    <w:rsid w:val="00C17A95"/>
    <w:rsid w:val="00C17C66"/>
    <w:rsid w:val="00C17E63"/>
    <w:rsid w:val="00C17ECF"/>
    <w:rsid w:val="00C20182"/>
    <w:rsid w:val="00C202D8"/>
    <w:rsid w:val="00C204A8"/>
    <w:rsid w:val="00C20CA5"/>
    <w:rsid w:val="00C20D7A"/>
    <w:rsid w:val="00C2110A"/>
    <w:rsid w:val="00C2131B"/>
    <w:rsid w:val="00C2276A"/>
    <w:rsid w:val="00C22950"/>
    <w:rsid w:val="00C22EFA"/>
    <w:rsid w:val="00C23889"/>
    <w:rsid w:val="00C2390F"/>
    <w:rsid w:val="00C23926"/>
    <w:rsid w:val="00C23DF3"/>
    <w:rsid w:val="00C23E7E"/>
    <w:rsid w:val="00C24658"/>
    <w:rsid w:val="00C246CD"/>
    <w:rsid w:val="00C254F6"/>
    <w:rsid w:val="00C2610F"/>
    <w:rsid w:val="00C26D6E"/>
    <w:rsid w:val="00C27343"/>
    <w:rsid w:val="00C27802"/>
    <w:rsid w:val="00C3093A"/>
    <w:rsid w:val="00C309D1"/>
    <w:rsid w:val="00C31654"/>
    <w:rsid w:val="00C31B5D"/>
    <w:rsid w:val="00C3312B"/>
    <w:rsid w:val="00C34547"/>
    <w:rsid w:val="00C34E87"/>
    <w:rsid w:val="00C35335"/>
    <w:rsid w:val="00C363F2"/>
    <w:rsid w:val="00C3756A"/>
    <w:rsid w:val="00C37666"/>
    <w:rsid w:val="00C3771C"/>
    <w:rsid w:val="00C400B7"/>
    <w:rsid w:val="00C40490"/>
    <w:rsid w:val="00C411A1"/>
    <w:rsid w:val="00C412AA"/>
    <w:rsid w:val="00C413CC"/>
    <w:rsid w:val="00C42464"/>
    <w:rsid w:val="00C42E50"/>
    <w:rsid w:val="00C437B1"/>
    <w:rsid w:val="00C43A8A"/>
    <w:rsid w:val="00C43AE5"/>
    <w:rsid w:val="00C43E77"/>
    <w:rsid w:val="00C44BAF"/>
    <w:rsid w:val="00C4622A"/>
    <w:rsid w:val="00C46617"/>
    <w:rsid w:val="00C46DFA"/>
    <w:rsid w:val="00C470E9"/>
    <w:rsid w:val="00C47705"/>
    <w:rsid w:val="00C47B1B"/>
    <w:rsid w:val="00C5077C"/>
    <w:rsid w:val="00C50B5E"/>
    <w:rsid w:val="00C51185"/>
    <w:rsid w:val="00C5145A"/>
    <w:rsid w:val="00C518CB"/>
    <w:rsid w:val="00C52660"/>
    <w:rsid w:val="00C526B4"/>
    <w:rsid w:val="00C527E7"/>
    <w:rsid w:val="00C52F19"/>
    <w:rsid w:val="00C53952"/>
    <w:rsid w:val="00C53E53"/>
    <w:rsid w:val="00C5403A"/>
    <w:rsid w:val="00C5406C"/>
    <w:rsid w:val="00C54196"/>
    <w:rsid w:val="00C5427E"/>
    <w:rsid w:val="00C55376"/>
    <w:rsid w:val="00C55AEF"/>
    <w:rsid w:val="00C561CA"/>
    <w:rsid w:val="00C5707B"/>
    <w:rsid w:val="00C57531"/>
    <w:rsid w:val="00C600FC"/>
    <w:rsid w:val="00C60543"/>
    <w:rsid w:val="00C6054E"/>
    <w:rsid w:val="00C605E6"/>
    <w:rsid w:val="00C60C72"/>
    <w:rsid w:val="00C610AE"/>
    <w:rsid w:val="00C6203C"/>
    <w:rsid w:val="00C623CB"/>
    <w:rsid w:val="00C62BCF"/>
    <w:rsid w:val="00C62CA3"/>
    <w:rsid w:val="00C62ED1"/>
    <w:rsid w:val="00C6339D"/>
    <w:rsid w:val="00C6378A"/>
    <w:rsid w:val="00C6387E"/>
    <w:rsid w:val="00C638E8"/>
    <w:rsid w:val="00C639FD"/>
    <w:rsid w:val="00C64771"/>
    <w:rsid w:val="00C6559D"/>
    <w:rsid w:val="00C65A09"/>
    <w:rsid w:val="00C66478"/>
    <w:rsid w:val="00C6740F"/>
    <w:rsid w:val="00C705F1"/>
    <w:rsid w:val="00C70DE1"/>
    <w:rsid w:val="00C70EB1"/>
    <w:rsid w:val="00C71364"/>
    <w:rsid w:val="00C71C7F"/>
    <w:rsid w:val="00C727ED"/>
    <w:rsid w:val="00C72841"/>
    <w:rsid w:val="00C72BF3"/>
    <w:rsid w:val="00C740DB"/>
    <w:rsid w:val="00C741CA"/>
    <w:rsid w:val="00C7486C"/>
    <w:rsid w:val="00C754AD"/>
    <w:rsid w:val="00C76918"/>
    <w:rsid w:val="00C77C1E"/>
    <w:rsid w:val="00C8153E"/>
    <w:rsid w:val="00C81848"/>
    <w:rsid w:val="00C81E23"/>
    <w:rsid w:val="00C8206D"/>
    <w:rsid w:val="00C82390"/>
    <w:rsid w:val="00C823DE"/>
    <w:rsid w:val="00C82840"/>
    <w:rsid w:val="00C82AF7"/>
    <w:rsid w:val="00C843B2"/>
    <w:rsid w:val="00C85140"/>
    <w:rsid w:val="00C85365"/>
    <w:rsid w:val="00C85FCB"/>
    <w:rsid w:val="00C86781"/>
    <w:rsid w:val="00C86C4C"/>
    <w:rsid w:val="00C86C65"/>
    <w:rsid w:val="00C902B3"/>
    <w:rsid w:val="00C9051F"/>
    <w:rsid w:val="00C91BA6"/>
    <w:rsid w:val="00C91BE4"/>
    <w:rsid w:val="00C92E0F"/>
    <w:rsid w:val="00C9381E"/>
    <w:rsid w:val="00C94604"/>
    <w:rsid w:val="00C95E1D"/>
    <w:rsid w:val="00C96CE0"/>
    <w:rsid w:val="00C96E9C"/>
    <w:rsid w:val="00C97273"/>
    <w:rsid w:val="00C976ED"/>
    <w:rsid w:val="00CA0AC6"/>
    <w:rsid w:val="00CA0AF2"/>
    <w:rsid w:val="00CA0F75"/>
    <w:rsid w:val="00CA21CB"/>
    <w:rsid w:val="00CA28D8"/>
    <w:rsid w:val="00CA37D9"/>
    <w:rsid w:val="00CA39ED"/>
    <w:rsid w:val="00CA3A28"/>
    <w:rsid w:val="00CA54EB"/>
    <w:rsid w:val="00CA6AC4"/>
    <w:rsid w:val="00CA75F0"/>
    <w:rsid w:val="00CA76CD"/>
    <w:rsid w:val="00CA78C6"/>
    <w:rsid w:val="00CA7A80"/>
    <w:rsid w:val="00CA7CEA"/>
    <w:rsid w:val="00CB0294"/>
    <w:rsid w:val="00CB0803"/>
    <w:rsid w:val="00CB0A00"/>
    <w:rsid w:val="00CB12A5"/>
    <w:rsid w:val="00CB179F"/>
    <w:rsid w:val="00CB2B1B"/>
    <w:rsid w:val="00CB3118"/>
    <w:rsid w:val="00CB336E"/>
    <w:rsid w:val="00CB39A2"/>
    <w:rsid w:val="00CB4F9A"/>
    <w:rsid w:val="00CB57E0"/>
    <w:rsid w:val="00CB5A0D"/>
    <w:rsid w:val="00CB5D15"/>
    <w:rsid w:val="00CB64D7"/>
    <w:rsid w:val="00CB6DCE"/>
    <w:rsid w:val="00CB798A"/>
    <w:rsid w:val="00CC0AFB"/>
    <w:rsid w:val="00CC1481"/>
    <w:rsid w:val="00CC154C"/>
    <w:rsid w:val="00CC1A79"/>
    <w:rsid w:val="00CC1C7B"/>
    <w:rsid w:val="00CC39E1"/>
    <w:rsid w:val="00CC3A72"/>
    <w:rsid w:val="00CC3B0D"/>
    <w:rsid w:val="00CC3F0D"/>
    <w:rsid w:val="00CC46CA"/>
    <w:rsid w:val="00CC4A95"/>
    <w:rsid w:val="00CC52E0"/>
    <w:rsid w:val="00CC543A"/>
    <w:rsid w:val="00CC5782"/>
    <w:rsid w:val="00CD06AE"/>
    <w:rsid w:val="00CD0BAC"/>
    <w:rsid w:val="00CD1BC7"/>
    <w:rsid w:val="00CD1C92"/>
    <w:rsid w:val="00CD253D"/>
    <w:rsid w:val="00CD25FD"/>
    <w:rsid w:val="00CD2DA4"/>
    <w:rsid w:val="00CD2EEB"/>
    <w:rsid w:val="00CD30B1"/>
    <w:rsid w:val="00CD344C"/>
    <w:rsid w:val="00CD3D4C"/>
    <w:rsid w:val="00CD4F22"/>
    <w:rsid w:val="00CD515E"/>
    <w:rsid w:val="00CD527F"/>
    <w:rsid w:val="00CD6604"/>
    <w:rsid w:val="00CD6BFB"/>
    <w:rsid w:val="00CD70DA"/>
    <w:rsid w:val="00CD72BB"/>
    <w:rsid w:val="00CD7516"/>
    <w:rsid w:val="00CD7D68"/>
    <w:rsid w:val="00CD7DAB"/>
    <w:rsid w:val="00CD7DC4"/>
    <w:rsid w:val="00CE0017"/>
    <w:rsid w:val="00CE00F6"/>
    <w:rsid w:val="00CE021B"/>
    <w:rsid w:val="00CE072C"/>
    <w:rsid w:val="00CE07F6"/>
    <w:rsid w:val="00CE1B31"/>
    <w:rsid w:val="00CE29B3"/>
    <w:rsid w:val="00CE31BA"/>
    <w:rsid w:val="00CE323C"/>
    <w:rsid w:val="00CE3A83"/>
    <w:rsid w:val="00CE3F0F"/>
    <w:rsid w:val="00CE4430"/>
    <w:rsid w:val="00CE4D15"/>
    <w:rsid w:val="00CE4D7A"/>
    <w:rsid w:val="00CE5072"/>
    <w:rsid w:val="00CE5212"/>
    <w:rsid w:val="00CE5EB8"/>
    <w:rsid w:val="00CE6248"/>
    <w:rsid w:val="00CE7361"/>
    <w:rsid w:val="00CF00FA"/>
    <w:rsid w:val="00CF0179"/>
    <w:rsid w:val="00CF0FA4"/>
    <w:rsid w:val="00CF14A8"/>
    <w:rsid w:val="00CF15CA"/>
    <w:rsid w:val="00CF17AE"/>
    <w:rsid w:val="00CF1E0F"/>
    <w:rsid w:val="00CF33E6"/>
    <w:rsid w:val="00CF3AAB"/>
    <w:rsid w:val="00CF3D9F"/>
    <w:rsid w:val="00CF4047"/>
    <w:rsid w:val="00CF4DD4"/>
    <w:rsid w:val="00CF5A11"/>
    <w:rsid w:val="00CF5D52"/>
    <w:rsid w:val="00CF5EDC"/>
    <w:rsid w:val="00CF6AD8"/>
    <w:rsid w:val="00CF6F67"/>
    <w:rsid w:val="00CF7097"/>
    <w:rsid w:val="00CF71E0"/>
    <w:rsid w:val="00CF721D"/>
    <w:rsid w:val="00CF7996"/>
    <w:rsid w:val="00CF7BC0"/>
    <w:rsid w:val="00CF7F29"/>
    <w:rsid w:val="00D005C3"/>
    <w:rsid w:val="00D005DF"/>
    <w:rsid w:val="00D00893"/>
    <w:rsid w:val="00D00DDF"/>
    <w:rsid w:val="00D00FB1"/>
    <w:rsid w:val="00D01344"/>
    <w:rsid w:val="00D01D4C"/>
    <w:rsid w:val="00D02095"/>
    <w:rsid w:val="00D0225D"/>
    <w:rsid w:val="00D023EC"/>
    <w:rsid w:val="00D03AE0"/>
    <w:rsid w:val="00D03C55"/>
    <w:rsid w:val="00D03D53"/>
    <w:rsid w:val="00D04A4F"/>
    <w:rsid w:val="00D04F09"/>
    <w:rsid w:val="00D05A28"/>
    <w:rsid w:val="00D05B6C"/>
    <w:rsid w:val="00D066E3"/>
    <w:rsid w:val="00D067CB"/>
    <w:rsid w:val="00D06B79"/>
    <w:rsid w:val="00D06FC2"/>
    <w:rsid w:val="00D07129"/>
    <w:rsid w:val="00D07162"/>
    <w:rsid w:val="00D075FC"/>
    <w:rsid w:val="00D0796F"/>
    <w:rsid w:val="00D07A46"/>
    <w:rsid w:val="00D07F64"/>
    <w:rsid w:val="00D1026F"/>
    <w:rsid w:val="00D1073D"/>
    <w:rsid w:val="00D10B33"/>
    <w:rsid w:val="00D12AE8"/>
    <w:rsid w:val="00D130CE"/>
    <w:rsid w:val="00D14255"/>
    <w:rsid w:val="00D14327"/>
    <w:rsid w:val="00D16203"/>
    <w:rsid w:val="00D165FF"/>
    <w:rsid w:val="00D178D9"/>
    <w:rsid w:val="00D17CF7"/>
    <w:rsid w:val="00D206D2"/>
    <w:rsid w:val="00D20948"/>
    <w:rsid w:val="00D209D8"/>
    <w:rsid w:val="00D21F0D"/>
    <w:rsid w:val="00D22474"/>
    <w:rsid w:val="00D227CA"/>
    <w:rsid w:val="00D22D9A"/>
    <w:rsid w:val="00D23169"/>
    <w:rsid w:val="00D23357"/>
    <w:rsid w:val="00D250B5"/>
    <w:rsid w:val="00D2595F"/>
    <w:rsid w:val="00D25D73"/>
    <w:rsid w:val="00D26897"/>
    <w:rsid w:val="00D26B7A"/>
    <w:rsid w:val="00D26F84"/>
    <w:rsid w:val="00D278C7"/>
    <w:rsid w:val="00D3003C"/>
    <w:rsid w:val="00D31E31"/>
    <w:rsid w:val="00D32A79"/>
    <w:rsid w:val="00D33291"/>
    <w:rsid w:val="00D3354C"/>
    <w:rsid w:val="00D33696"/>
    <w:rsid w:val="00D3400D"/>
    <w:rsid w:val="00D344A9"/>
    <w:rsid w:val="00D345C9"/>
    <w:rsid w:val="00D35AE4"/>
    <w:rsid w:val="00D35E17"/>
    <w:rsid w:val="00D3691A"/>
    <w:rsid w:val="00D37443"/>
    <w:rsid w:val="00D4016D"/>
    <w:rsid w:val="00D40392"/>
    <w:rsid w:val="00D40CA2"/>
    <w:rsid w:val="00D41202"/>
    <w:rsid w:val="00D4126D"/>
    <w:rsid w:val="00D4194E"/>
    <w:rsid w:val="00D41AB1"/>
    <w:rsid w:val="00D41CAD"/>
    <w:rsid w:val="00D426DC"/>
    <w:rsid w:val="00D4296F"/>
    <w:rsid w:val="00D432B0"/>
    <w:rsid w:val="00D43C51"/>
    <w:rsid w:val="00D43C6D"/>
    <w:rsid w:val="00D4443B"/>
    <w:rsid w:val="00D44831"/>
    <w:rsid w:val="00D449EF"/>
    <w:rsid w:val="00D45DAA"/>
    <w:rsid w:val="00D45F05"/>
    <w:rsid w:val="00D461B2"/>
    <w:rsid w:val="00D46800"/>
    <w:rsid w:val="00D46E73"/>
    <w:rsid w:val="00D47F7F"/>
    <w:rsid w:val="00D51905"/>
    <w:rsid w:val="00D52313"/>
    <w:rsid w:val="00D52822"/>
    <w:rsid w:val="00D55521"/>
    <w:rsid w:val="00D5597E"/>
    <w:rsid w:val="00D55AF3"/>
    <w:rsid w:val="00D55CEA"/>
    <w:rsid w:val="00D55EA8"/>
    <w:rsid w:val="00D57584"/>
    <w:rsid w:val="00D57799"/>
    <w:rsid w:val="00D57812"/>
    <w:rsid w:val="00D579AF"/>
    <w:rsid w:val="00D607DC"/>
    <w:rsid w:val="00D60E15"/>
    <w:rsid w:val="00D60F16"/>
    <w:rsid w:val="00D624A5"/>
    <w:rsid w:val="00D631AE"/>
    <w:rsid w:val="00D6354B"/>
    <w:rsid w:val="00D63CFB"/>
    <w:rsid w:val="00D64721"/>
    <w:rsid w:val="00D64C26"/>
    <w:rsid w:val="00D64C65"/>
    <w:rsid w:val="00D64CE6"/>
    <w:rsid w:val="00D64ED7"/>
    <w:rsid w:val="00D65029"/>
    <w:rsid w:val="00D65358"/>
    <w:rsid w:val="00D65B0E"/>
    <w:rsid w:val="00D666ED"/>
    <w:rsid w:val="00D66971"/>
    <w:rsid w:val="00D66A2A"/>
    <w:rsid w:val="00D66BB9"/>
    <w:rsid w:val="00D671AC"/>
    <w:rsid w:val="00D67700"/>
    <w:rsid w:val="00D67B4A"/>
    <w:rsid w:val="00D67CE8"/>
    <w:rsid w:val="00D70158"/>
    <w:rsid w:val="00D7062B"/>
    <w:rsid w:val="00D7087B"/>
    <w:rsid w:val="00D70C87"/>
    <w:rsid w:val="00D716B9"/>
    <w:rsid w:val="00D71F50"/>
    <w:rsid w:val="00D724DC"/>
    <w:rsid w:val="00D731D1"/>
    <w:rsid w:val="00D7398A"/>
    <w:rsid w:val="00D73D01"/>
    <w:rsid w:val="00D73DE9"/>
    <w:rsid w:val="00D73FE1"/>
    <w:rsid w:val="00D7413A"/>
    <w:rsid w:val="00D7439F"/>
    <w:rsid w:val="00D74641"/>
    <w:rsid w:val="00D74B8F"/>
    <w:rsid w:val="00D74FFD"/>
    <w:rsid w:val="00D75ED5"/>
    <w:rsid w:val="00D7679C"/>
    <w:rsid w:val="00D76BBD"/>
    <w:rsid w:val="00D76E7E"/>
    <w:rsid w:val="00D776C6"/>
    <w:rsid w:val="00D77917"/>
    <w:rsid w:val="00D8113E"/>
    <w:rsid w:val="00D81A88"/>
    <w:rsid w:val="00D82135"/>
    <w:rsid w:val="00D82855"/>
    <w:rsid w:val="00D82902"/>
    <w:rsid w:val="00D82E99"/>
    <w:rsid w:val="00D82EBF"/>
    <w:rsid w:val="00D84017"/>
    <w:rsid w:val="00D84A70"/>
    <w:rsid w:val="00D85B30"/>
    <w:rsid w:val="00D8615E"/>
    <w:rsid w:val="00D864ED"/>
    <w:rsid w:val="00D868FF"/>
    <w:rsid w:val="00D87115"/>
    <w:rsid w:val="00D87B18"/>
    <w:rsid w:val="00D87D0B"/>
    <w:rsid w:val="00D87DFC"/>
    <w:rsid w:val="00D90081"/>
    <w:rsid w:val="00D904F5"/>
    <w:rsid w:val="00D90CF9"/>
    <w:rsid w:val="00D914A3"/>
    <w:rsid w:val="00D9183E"/>
    <w:rsid w:val="00D91A5B"/>
    <w:rsid w:val="00D91ED7"/>
    <w:rsid w:val="00D92D5A"/>
    <w:rsid w:val="00D93327"/>
    <w:rsid w:val="00D93C17"/>
    <w:rsid w:val="00D93C31"/>
    <w:rsid w:val="00D95181"/>
    <w:rsid w:val="00D9542C"/>
    <w:rsid w:val="00D957D9"/>
    <w:rsid w:val="00D95D8E"/>
    <w:rsid w:val="00D9630C"/>
    <w:rsid w:val="00D96674"/>
    <w:rsid w:val="00D971D1"/>
    <w:rsid w:val="00DA0527"/>
    <w:rsid w:val="00DA1483"/>
    <w:rsid w:val="00DA1574"/>
    <w:rsid w:val="00DA1CE9"/>
    <w:rsid w:val="00DA2206"/>
    <w:rsid w:val="00DA2569"/>
    <w:rsid w:val="00DA2C4C"/>
    <w:rsid w:val="00DA2D5E"/>
    <w:rsid w:val="00DA2FCA"/>
    <w:rsid w:val="00DA33AD"/>
    <w:rsid w:val="00DA3CE0"/>
    <w:rsid w:val="00DA3CE1"/>
    <w:rsid w:val="00DA40CD"/>
    <w:rsid w:val="00DA42E2"/>
    <w:rsid w:val="00DA48AF"/>
    <w:rsid w:val="00DA4E3F"/>
    <w:rsid w:val="00DA4F44"/>
    <w:rsid w:val="00DA52D3"/>
    <w:rsid w:val="00DA6699"/>
    <w:rsid w:val="00DA77C9"/>
    <w:rsid w:val="00DA7880"/>
    <w:rsid w:val="00DB02DD"/>
    <w:rsid w:val="00DB266F"/>
    <w:rsid w:val="00DB2B26"/>
    <w:rsid w:val="00DB2B42"/>
    <w:rsid w:val="00DB358E"/>
    <w:rsid w:val="00DB479D"/>
    <w:rsid w:val="00DB4C73"/>
    <w:rsid w:val="00DB51B6"/>
    <w:rsid w:val="00DB51C1"/>
    <w:rsid w:val="00DB5B0D"/>
    <w:rsid w:val="00DB6C97"/>
    <w:rsid w:val="00DB733D"/>
    <w:rsid w:val="00DB76FD"/>
    <w:rsid w:val="00DB7E26"/>
    <w:rsid w:val="00DC08DF"/>
    <w:rsid w:val="00DC1134"/>
    <w:rsid w:val="00DC123A"/>
    <w:rsid w:val="00DC169A"/>
    <w:rsid w:val="00DC1941"/>
    <w:rsid w:val="00DC242E"/>
    <w:rsid w:val="00DC2798"/>
    <w:rsid w:val="00DC27FB"/>
    <w:rsid w:val="00DC38E2"/>
    <w:rsid w:val="00DC404E"/>
    <w:rsid w:val="00DC5312"/>
    <w:rsid w:val="00DC559E"/>
    <w:rsid w:val="00DC58BB"/>
    <w:rsid w:val="00DC7E8C"/>
    <w:rsid w:val="00DC7F27"/>
    <w:rsid w:val="00DD1BA8"/>
    <w:rsid w:val="00DD1DF1"/>
    <w:rsid w:val="00DD2760"/>
    <w:rsid w:val="00DD2782"/>
    <w:rsid w:val="00DD2F27"/>
    <w:rsid w:val="00DD374D"/>
    <w:rsid w:val="00DD393A"/>
    <w:rsid w:val="00DD424B"/>
    <w:rsid w:val="00DD4A29"/>
    <w:rsid w:val="00DD4C39"/>
    <w:rsid w:val="00DD6A60"/>
    <w:rsid w:val="00DD6D88"/>
    <w:rsid w:val="00DD7532"/>
    <w:rsid w:val="00DD795B"/>
    <w:rsid w:val="00DD7B79"/>
    <w:rsid w:val="00DE0462"/>
    <w:rsid w:val="00DE07F7"/>
    <w:rsid w:val="00DE1F23"/>
    <w:rsid w:val="00DE2688"/>
    <w:rsid w:val="00DE26AD"/>
    <w:rsid w:val="00DE3471"/>
    <w:rsid w:val="00DE3867"/>
    <w:rsid w:val="00DE46D5"/>
    <w:rsid w:val="00DE55E4"/>
    <w:rsid w:val="00DE5E9B"/>
    <w:rsid w:val="00DE6358"/>
    <w:rsid w:val="00DE6530"/>
    <w:rsid w:val="00DE7694"/>
    <w:rsid w:val="00DE7A4F"/>
    <w:rsid w:val="00DF01BC"/>
    <w:rsid w:val="00DF02F0"/>
    <w:rsid w:val="00DF11B6"/>
    <w:rsid w:val="00DF1C90"/>
    <w:rsid w:val="00DF23A8"/>
    <w:rsid w:val="00DF2613"/>
    <w:rsid w:val="00DF2A9D"/>
    <w:rsid w:val="00DF3D33"/>
    <w:rsid w:val="00DF3D60"/>
    <w:rsid w:val="00DF44DC"/>
    <w:rsid w:val="00DF46EC"/>
    <w:rsid w:val="00DF58F4"/>
    <w:rsid w:val="00DF5CE6"/>
    <w:rsid w:val="00DF5EF0"/>
    <w:rsid w:val="00DF7913"/>
    <w:rsid w:val="00E00028"/>
    <w:rsid w:val="00E0054B"/>
    <w:rsid w:val="00E013E4"/>
    <w:rsid w:val="00E023D5"/>
    <w:rsid w:val="00E03493"/>
    <w:rsid w:val="00E03671"/>
    <w:rsid w:val="00E03C75"/>
    <w:rsid w:val="00E03CFF"/>
    <w:rsid w:val="00E04015"/>
    <w:rsid w:val="00E048D8"/>
    <w:rsid w:val="00E05567"/>
    <w:rsid w:val="00E055C2"/>
    <w:rsid w:val="00E06909"/>
    <w:rsid w:val="00E06EEC"/>
    <w:rsid w:val="00E07C50"/>
    <w:rsid w:val="00E1031D"/>
    <w:rsid w:val="00E104A0"/>
    <w:rsid w:val="00E112C4"/>
    <w:rsid w:val="00E1195D"/>
    <w:rsid w:val="00E125DC"/>
    <w:rsid w:val="00E1270D"/>
    <w:rsid w:val="00E136FB"/>
    <w:rsid w:val="00E137FA"/>
    <w:rsid w:val="00E13C4A"/>
    <w:rsid w:val="00E14BEA"/>
    <w:rsid w:val="00E15B7A"/>
    <w:rsid w:val="00E15F94"/>
    <w:rsid w:val="00E16A06"/>
    <w:rsid w:val="00E179D8"/>
    <w:rsid w:val="00E17F10"/>
    <w:rsid w:val="00E201CE"/>
    <w:rsid w:val="00E20D64"/>
    <w:rsid w:val="00E21D53"/>
    <w:rsid w:val="00E21D7A"/>
    <w:rsid w:val="00E221E5"/>
    <w:rsid w:val="00E222A1"/>
    <w:rsid w:val="00E223C8"/>
    <w:rsid w:val="00E229D9"/>
    <w:rsid w:val="00E23C4D"/>
    <w:rsid w:val="00E2464D"/>
    <w:rsid w:val="00E2607F"/>
    <w:rsid w:val="00E2696A"/>
    <w:rsid w:val="00E26D66"/>
    <w:rsid w:val="00E272F3"/>
    <w:rsid w:val="00E273F4"/>
    <w:rsid w:val="00E275CD"/>
    <w:rsid w:val="00E2777E"/>
    <w:rsid w:val="00E27B79"/>
    <w:rsid w:val="00E30955"/>
    <w:rsid w:val="00E314B5"/>
    <w:rsid w:val="00E31BDB"/>
    <w:rsid w:val="00E3293B"/>
    <w:rsid w:val="00E32BD6"/>
    <w:rsid w:val="00E32C0D"/>
    <w:rsid w:val="00E34231"/>
    <w:rsid w:val="00E3455C"/>
    <w:rsid w:val="00E34D01"/>
    <w:rsid w:val="00E36DAC"/>
    <w:rsid w:val="00E37B37"/>
    <w:rsid w:val="00E40147"/>
    <w:rsid w:val="00E408BE"/>
    <w:rsid w:val="00E40C68"/>
    <w:rsid w:val="00E41E70"/>
    <w:rsid w:val="00E426D0"/>
    <w:rsid w:val="00E42747"/>
    <w:rsid w:val="00E427C3"/>
    <w:rsid w:val="00E42A52"/>
    <w:rsid w:val="00E43780"/>
    <w:rsid w:val="00E43AB8"/>
    <w:rsid w:val="00E43B69"/>
    <w:rsid w:val="00E43E15"/>
    <w:rsid w:val="00E44242"/>
    <w:rsid w:val="00E449EC"/>
    <w:rsid w:val="00E44AC4"/>
    <w:rsid w:val="00E458A9"/>
    <w:rsid w:val="00E45A39"/>
    <w:rsid w:val="00E45E8B"/>
    <w:rsid w:val="00E4667C"/>
    <w:rsid w:val="00E470E7"/>
    <w:rsid w:val="00E47BEE"/>
    <w:rsid w:val="00E5090F"/>
    <w:rsid w:val="00E51209"/>
    <w:rsid w:val="00E512D3"/>
    <w:rsid w:val="00E516C1"/>
    <w:rsid w:val="00E51894"/>
    <w:rsid w:val="00E52537"/>
    <w:rsid w:val="00E534EC"/>
    <w:rsid w:val="00E5369C"/>
    <w:rsid w:val="00E537AC"/>
    <w:rsid w:val="00E53F49"/>
    <w:rsid w:val="00E54435"/>
    <w:rsid w:val="00E5444C"/>
    <w:rsid w:val="00E54E69"/>
    <w:rsid w:val="00E55EE3"/>
    <w:rsid w:val="00E55FAE"/>
    <w:rsid w:val="00E562C7"/>
    <w:rsid w:val="00E572FA"/>
    <w:rsid w:val="00E5734E"/>
    <w:rsid w:val="00E5747F"/>
    <w:rsid w:val="00E5790D"/>
    <w:rsid w:val="00E579D0"/>
    <w:rsid w:val="00E57BCB"/>
    <w:rsid w:val="00E57D6B"/>
    <w:rsid w:val="00E605EB"/>
    <w:rsid w:val="00E60A54"/>
    <w:rsid w:val="00E60F7C"/>
    <w:rsid w:val="00E61220"/>
    <w:rsid w:val="00E613C1"/>
    <w:rsid w:val="00E62047"/>
    <w:rsid w:val="00E6205E"/>
    <w:rsid w:val="00E62076"/>
    <w:rsid w:val="00E625F3"/>
    <w:rsid w:val="00E62751"/>
    <w:rsid w:val="00E62953"/>
    <w:rsid w:val="00E6316E"/>
    <w:rsid w:val="00E632BE"/>
    <w:rsid w:val="00E63F35"/>
    <w:rsid w:val="00E644DA"/>
    <w:rsid w:val="00E64DFE"/>
    <w:rsid w:val="00E651D3"/>
    <w:rsid w:val="00E65468"/>
    <w:rsid w:val="00E654D1"/>
    <w:rsid w:val="00E65673"/>
    <w:rsid w:val="00E657C6"/>
    <w:rsid w:val="00E6591E"/>
    <w:rsid w:val="00E65E30"/>
    <w:rsid w:val="00E660A6"/>
    <w:rsid w:val="00E66D3F"/>
    <w:rsid w:val="00E67898"/>
    <w:rsid w:val="00E67EBF"/>
    <w:rsid w:val="00E67FB8"/>
    <w:rsid w:val="00E705D4"/>
    <w:rsid w:val="00E706E0"/>
    <w:rsid w:val="00E714E1"/>
    <w:rsid w:val="00E71607"/>
    <w:rsid w:val="00E7167E"/>
    <w:rsid w:val="00E737E8"/>
    <w:rsid w:val="00E73AE5"/>
    <w:rsid w:val="00E73DD4"/>
    <w:rsid w:val="00E746D1"/>
    <w:rsid w:val="00E74962"/>
    <w:rsid w:val="00E75856"/>
    <w:rsid w:val="00E7643B"/>
    <w:rsid w:val="00E76804"/>
    <w:rsid w:val="00E76C2E"/>
    <w:rsid w:val="00E77108"/>
    <w:rsid w:val="00E77C44"/>
    <w:rsid w:val="00E77EAE"/>
    <w:rsid w:val="00E8149F"/>
    <w:rsid w:val="00E81561"/>
    <w:rsid w:val="00E81CA9"/>
    <w:rsid w:val="00E83292"/>
    <w:rsid w:val="00E834AF"/>
    <w:rsid w:val="00E835C0"/>
    <w:rsid w:val="00E83E81"/>
    <w:rsid w:val="00E84274"/>
    <w:rsid w:val="00E84ABD"/>
    <w:rsid w:val="00E84C1E"/>
    <w:rsid w:val="00E8580F"/>
    <w:rsid w:val="00E85BE7"/>
    <w:rsid w:val="00E86271"/>
    <w:rsid w:val="00E86565"/>
    <w:rsid w:val="00E866C0"/>
    <w:rsid w:val="00E872C1"/>
    <w:rsid w:val="00E877A9"/>
    <w:rsid w:val="00E907C2"/>
    <w:rsid w:val="00E91358"/>
    <w:rsid w:val="00E91E78"/>
    <w:rsid w:val="00E93034"/>
    <w:rsid w:val="00E93148"/>
    <w:rsid w:val="00E94552"/>
    <w:rsid w:val="00E948FF"/>
    <w:rsid w:val="00E94DC6"/>
    <w:rsid w:val="00E95519"/>
    <w:rsid w:val="00E96345"/>
    <w:rsid w:val="00E97869"/>
    <w:rsid w:val="00E97894"/>
    <w:rsid w:val="00E97D5D"/>
    <w:rsid w:val="00EA0A84"/>
    <w:rsid w:val="00EA0CE8"/>
    <w:rsid w:val="00EA228F"/>
    <w:rsid w:val="00EA2685"/>
    <w:rsid w:val="00EA26E6"/>
    <w:rsid w:val="00EA3663"/>
    <w:rsid w:val="00EA4536"/>
    <w:rsid w:val="00EA4598"/>
    <w:rsid w:val="00EA4FD3"/>
    <w:rsid w:val="00EA5EF3"/>
    <w:rsid w:val="00EA6111"/>
    <w:rsid w:val="00EA64B1"/>
    <w:rsid w:val="00EA6545"/>
    <w:rsid w:val="00EA6D84"/>
    <w:rsid w:val="00EA77C3"/>
    <w:rsid w:val="00EA7A24"/>
    <w:rsid w:val="00EB0145"/>
    <w:rsid w:val="00EB04D2"/>
    <w:rsid w:val="00EB0AF2"/>
    <w:rsid w:val="00EB40C8"/>
    <w:rsid w:val="00EB4850"/>
    <w:rsid w:val="00EB487D"/>
    <w:rsid w:val="00EB58B6"/>
    <w:rsid w:val="00EB70AA"/>
    <w:rsid w:val="00EC0699"/>
    <w:rsid w:val="00EC07BF"/>
    <w:rsid w:val="00EC2048"/>
    <w:rsid w:val="00EC209C"/>
    <w:rsid w:val="00EC2226"/>
    <w:rsid w:val="00EC2631"/>
    <w:rsid w:val="00EC2B72"/>
    <w:rsid w:val="00EC3467"/>
    <w:rsid w:val="00EC3510"/>
    <w:rsid w:val="00EC3861"/>
    <w:rsid w:val="00EC4971"/>
    <w:rsid w:val="00EC4CC7"/>
    <w:rsid w:val="00EC52FE"/>
    <w:rsid w:val="00EC59E6"/>
    <w:rsid w:val="00EC5C05"/>
    <w:rsid w:val="00EC637A"/>
    <w:rsid w:val="00EC65C0"/>
    <w:rsid w:val="00EC68D9"/>
    <w:rsid w:val="00EC6993"/>
    <w:rsid w:val="00EC6C1F"/>
    <w:rsid w:val="00EC7AFA"/>
    <w:rsid w:val="00ED0C6A"/>
    <w:rsid w:val="00ED1E75"/>
    <w:rsid w:val="00ED22D3"/>
    <w:rsid w:val="00ED35AC"/>
    <w:rsid w:val="00ED413A"/>
    <w:rsid w:val="00ED627A"/>
    <w:rsid w:val="00ED62AD"/>
    <w:rsid w:val="00ED6F2D"/>
    <w:rsid w:val="00ED7A9F"/>
    <w:rsid w:val="00ED7B8C"/>
    <w:rsid w:val="00EE0ACA"/>
    <w:rsid w:val="00EE12B0"/>
    <w:rsid w:val="00EE1840"/>
    <w:rsid w:val="00EE1D46"/>
    <w:rsid w:val="00EE1D80"/>
    <w:rsid w:val="00EE2004"/>
    <w:rsid w:val="00EE2140"/>
    <w:rsid w:val="00EE2152"/>
    <w:rsid w:val="00EE21BF"/>
    <w:rsid w:val="00EE237E"/>
    <w:rsid w:val="00EE34AB"/>
    <w:rsid w:val="00EE3A5D"/>
    <w:rsid w:val="00EE3C88"/>
    <w:rsid w:val="00EE4C6F"/>
    <w:rsid w:val="00EE4E0F"/>
    <w:rsid w:val="00EE4EF9"/>
    <w:rsid w:val="00EF0133"/>
    <w:rsid w:val="00EF09E2"/>
    <w:rsid w:val="00EF1E93"/>
    <w:rsid w:val="00EF2055"/>
    <w:rsid w:val="00EF2236"/>
    <w:rsid w:val="00EF27C6"/>
    <w:rsid w:val="00EF32DA"/>
    <w:rsid w:val="00EF376D"/>
    <w:rsid w:val="00EF387C"/>
    <w:rsid w:val="00EF57FC"/>
    <w:rsid w:val="00EF596A"/>
    <w:rsid w:val="00EF5E45"/>
    <w:rsid w:val="00EF5FAE"/>
    <w:rsid w:val="00EF6687"/>
    <w:rsid w:val="00EF77BD"/>
    <w:rsid w:val="00EF7C87"/>
    <w:rsid w:val="00F00870"/>
    <w:rsid w:val="00F0113C"/>
    <w:rsid w:val="00F014DD"/>
    <w:rsid w:val="00F01AA7"/>
    <w:rsid w:val="00F029C2"/>
    <w:rsid w:val="00F0317C"/>
    <w:rsid w:val="00F033F8"/>
    <w:rsid w:val="00F03AE3"/>
    <w:rsid w:val="00F03BF8"/>
    <w:rsid w:val="00F03EB1"/>
    <w:rsid w:val="00F04BB4"/>
    <w:rsid w:val="00F05268"/>
    <w:rsid w:val="00F05A29"/>
    <w:rsid w:val="00F05CEB"/>
    <w:rsid w:val="00F06758"/>
    <w:rsid w:val="00F068D3"/>
    <w:rsid w:val="00F109BE"/>
    <w:rsid w:val="00F10EBE"/>
    <w:rsid w:val="00F10F1E"/>
    <w:rsid w:val="00F11FF0"/>
    <w:rsid w:val="00F12757"/>
    <w:rsid w:val="00F12784"/>
    <w:rsid w:val="00F12A07"/>
    <w:rsid w:val="00F15CCB"/>
    <w:rsid w:val="00F1614F"/>
    <w:rsid w:val="00F16261"/>
    <w:rsid w:val="00F1636C"/>
    <w:rsid w:val="00F16392"/>
    <w:rsid w:val="00F2002B"/>
    <w:rsid w:val="00F20F6B"/>
    <w:rsid w:val="00F21262"/>
    <w:rsid w:val="00F21274"/>
    <w:rsid w:val="00F217FF"/>
    <w:rsid w:val="00F21AED"/>
    <w:rsid w:val="00F22979"/>
    <w:rsid w:val="00F23503"/>
    <w:rsid w:val="00F23644"/>
    <w:rsid w:val="00F23D05"/>
    <w:rsid w:val="00F2514B"/>
    <w:rsid w:val="00F25B1C"/>
    <w:rsid w:val="00F25DBF"/>
    <w:rsid w:val="00F26967"/>
    <w:rsid w:val="00F26C07"/>
    <w:rsid w:val="00F26FC5"/>
    <w:rsid w:val="00F271A8"/>
    <w:rsid w:val="00F27367"/>
    <w:rsid w:val="00F27877"/>
    <w:rsid w:val="00F27A5F"/>
    <w:rsid w:val="00F27E13"/>
    <w:rsid w:val="00F303FC"/>
    <w:rsid w:val="00F30490"/>
    <w:rsid w:val="00F3228C"/>
    <w:rsid w:val="00F32397"/>
    <w:rsid w:val="00F326E2"/>
    <w:rsid w:val="00F32A9C"/>
    <w:rsid w:val="00F34214"/>
    <w:rsid w:val="00F348C8"/>
    <w:rsid w:val="00F34924"/>
    <w:rsid w:val="00F34B2B"/>
    <w:rsid w:val="00F34EA6"/>
    <w:rsid w:val="00F35D24"/>
    <w:rsid w:val="00F35DFD"/>
    <w:rsid w:val="00F363DD"/>
    <w:rsid w:val="00F36B48"/>
    <w:rsid w:val="00F36D56"/>
    <w:rsid w:val="00F37DDD"/>
    <w:rsid w:val="00F37F8A"/>
    <w:rsid w:val="00F40B46"/>
    <w:rsid w:val="00F40EC4"/>
    <w:rsid w:val="00F40F64"/>
    <w:rsid w:val="00F42952"/>
    <w:rsid w:val="00F42E5C"/>
    <w:rsid w:val="00F436B0"/>
    <w:rsid w:val="00F4384E"/>
    <w:rsid w:val="00F43B58"/>
    <w:rsid w:val="00F442BB"/>
    <w:rsid w:val="00F44623"/>
    <w:rsid w:val="00F446DC"/>
    <w:rsid w:val="00F449AB"/>
    <w:rsid w:val="00F459B1"/>
    <w:rsid w:val="00F463FD"/>
    <w:rsid w:val="00F466D1"/>
    <w:rsid w:val="00F46A26"/>
    <w:rsid w:val="00F46F75"/>
    <w:rsid w:val="00F47396"/>
    <w:rsid w:val="00F47C89"/>
    <w:rsid w:val="00F50C44"/>
    <w:rsid w:val="00F50D25"/>
    <w:rsid w:val="00F50E41"/>
    <w:rsid w:val="00F50F2F"/>
    <w:rsid w:val="00F51CE6"/>
    <w:rsid w:val="00F5297E"/>
    <w:rsid w:val="00F5299B"/>
    <w:rsid w:val="00F52B6E"/>
    <w:rsid w:val="00F53131"/>
    <w:rsid w:val="00F53479"/>
    <w:rsid w:val="00F5397C"/>
    <w:rsid w:val="00F53AB6"/>
    <w:rsid w:val="00F54252"/>
    <w:rsid w:val="00F55343"/>
    <w:rsid w:val="00F56689"/>
    <w:rsid w:val="00F576E4"/>
    <w:rsid w:val="00F60371"/>
    <w:rsid w:val="00F6114F"/>
    <w:rsid w:val="00F61280"/>
    <w:rsid w:val="00F61398"/>
    <w:rsid w:val="00F617C9"/>
    <w:rsid w:val="00F6207F"/>
    <w:rsid w:val="00F6222B"/>
    <w:rsid w:val="00F63072"/>
    <w:rsid w:val="00F63885"/>
    <w:rsid w:val="00F643A5"/>
    <w:rsid w:val="00F64762"/>
    <w:rsid w:val="00F64E15"/>
    <w:rsid w:val="00F64EDF"/>
    <w:rsid w:val="00F65269"/>
    <w:rsid w:val="00F652AA"/>
    <w:rsid w:val="00F65F7C"/>
    <w:rsid w:val="00F6619A"/>
    <w:rsid w:val="00F66B41"/>
    <w:rsid w:val="00F67C98"/>
    <w:rsid w:val="00F70303"/>
    <w:rsid w:val="00F70A41"/>
    <w:rsid w:val="00F70EB9"/>
    <w:rsid w:val="00F71100"/>
    <w:rsid w:val="00F713BC"/>
    <w:rsid w:val="00F71564"/>
    <w:rsid w:val="00F716E8"/>
    <w:rsid w:val="00F71A09"/>
    <w:rsid w:val="00F71B12"/>
    <w:rsid w:val="00F71CFB"/>
    <w:rsid w:val="00F725B4"/>
    <w:rsid w:val="00F725CA"/>
    <w:rsid w:val="00F728DC"/>
    <w:rsid w:val="00F730C6"/>
    <w:rsid w:val="00F735AC"/>
    <w:rsid w:val="00F735DC"/>
    <w:rsid w:val="00F73C0C"/>
    <w:rsid w:val="00F74CB0"/>
    <w:rsid w:val="00F74E46"/>
    <w:rsid w:val="00F76012"/>
    <w:rsid w:val="00F7675C"/>
    <w:rsid w:val="00F770EC"/>
    <w:rsid w:val="00F77464"/>
    <w:rsid w:val="00F7771B"/>
    <w:rsid w:val="00F77B2B"/>
    <w:rsid w:val="00F77DD3"/>
    <w:rsid w:val="00F8001A"/>
    <w:rsid w:val="00F80833"/>
    <w:rsid w:val="00F815B3"/>
    <w:rsid w:val="00F81D87"/>
    <w:rsid w:val="00F82721"/>
    <w:rsid w:val="00F83808"/>
    <w:rsid w:val="00F83B65"/>
    <w:rsid w:val="00F83C8A"/>
    <w:rsid w:val="00F83EB4"/>
    <w:rsid w:val="00F83EE6"/>
    <w:rsid w:val="00F84E8E"/>
    <w:rsid w:val="00F85695"/>
    <w:rsid w:val="00F85BE7"/>
    <w:rsid w:val="00F8707C"/>
    <w:rsid w:val="00F87735"/>
    <w:rsid w:val="00F8778B"/>
    <w:rsid w:val="00F90822"/>
    <w:rsid w:val="00F90A5D"/>
    <w:rsid w:val="00F91154"/>
    <w:rsid w:val="00F91816"/>
    <w:rsid w:val="00F91A0C"/>
    <w:rsid w:val="00F91B00"/>
    <w:rsid w:val="00F91C92"/>
    <w:rsid w:val="00F920CA"/>
    <w:rsid w:val="00F92281"/>
    <w:rsid w:val="00F9264D"/>
    <w:rsid w:val="00F92DC5"/>
    <w:rsid w:val="00F93077"/>
    <w:rsid w:val="00F939A7"/>
    <w:rsid w:val="00F93BB2"/>
    <w:rsid w:val="00F9468A"/>
    <w:rsid w:val="00F948EA"/>
    <w:rsid w:val="00F94BFA"/>
    <w:rsid w:val="00F94D65"/>
    <w:rsid w:val="00F955FA"/>
    <w:rsid w:val="00F95A46"/>
    <w:rsid w:val="00F95DAA"/>
    <w:rsid w:val="00F95F1C"/>
    <w:rsid w:val="00F95FDE"/>
    <w:rsid w:val="00F96142"/>
    <w:rsid w:val="00F96AC4"/>
    <w:rsid w:val="00F96CC2"/>
    <w:rsid w:val="00F971DA"/>
    <w:rsid w:val="00F9762B"/>
    <w:rsid w:val="00F978B0"/>
    <w:rsid w:val="00FA04B2"/>
    <w:rsid w:val="00FA0FE2"/>
    <w:rsid w:val="00FA0FE4"/>
    <w:rsid w:val="00FA1CA6"/>
    <w:rsid w:val="00FA1CD5"/>
    <w:rsid w:val="00FA28DF"/>
    <w:rsid w:val="00FA2B99"/>
    <w:rsid w:val="00FA4031"/>
    <w:rsid w:val="00FA4489"/>
    <w:rsid w:val="00FA4DE5"/>
    <w:rsid w:val="00FA53B9"/>
    <w:rsid w:val="00FA55CA"/>
    <w:rsid w:val="00FA6269"/>
    <w:rsid w:val="00FA6DD1"/>
    <w:rsid w:val="00FA7499"/>
    <w:rsid w:val="00FA751A"/>
    <w:rsid w:val="00FA79E7"/>
    <w:rsid w:val="00FB0490"/>
    <w:rsid w:val="00FB085D"/>
    <w:rsid w:val="00FB0A41"/>
    <w:rsid w:val="00FB1B11"/>
    <w:rsid w:val="00FB20D8"/>
    <w:rsid w:val="00FB23F9"/>
    <w:rsid w:val="00FB2B49"/>
    <w:rsid w:val="00FB2BE7"/>
    <w:rsid w:val="00FB3145"/>
    <w:rsid w:val="00FB338A"/>
    <w:rsid w:val="00FB4D66"/>
    <w:rsid w:val="00FB5380"/>
    <w:rsid w:val="00FB5B6E"/>
    <w:rsid w:val="00FB5D95"/>
    <w:rsid w:val="00FB5F37"/>
    <w:rsid w:val="00FB618B"/>
    <w:rsid w:val="00FB675E"/>
    <w:rsid w:val="00FB6A61"/>
    <w:rsid w:val="00FB6FE7"/>
    <w:rsid w:val="00FB7696"/>
    <w:rsid w:val="00FB7B75"/>
    <w:rsid w:val="00FB7BB0"/>
    <w:rsid w:val="00FC09DD"/>
    <w:rsid w:val="00FC0AD4"/>
    <w:rsid w:val="00FC0E7C"/>
    <w:rsid w:val="00FC1217"/>
    <w:rsid w:val="00FC147F"/>
    <w:rsid w:val="00FC1856"/>
    <w:rsid w:val="00FC1E95"/>
    <w:rsid w:val="00FC2492"/>
    <w:rsid w:val="00FC26F3"/>
    <w:rsid w:val="00FC2E45"/>
    <w:rsid w:val="00FC2EDF"/>
    <w:rsid w:val="00FC2FD4"/>
    <w:rsid w:val="00FC3D73"/>
    <w:rsid w:val="00FC3F1D"/>
    <w:rsid w:val="00FC41CC"/>
    <w:rsid w:val="00FC4827"/>
    <w:rsid w:val="00FC4D71"/>
    <w:rsid w:val="00FC537F"/>
    <w:rsid w:val="00FC5884"/>
    <w:rsid w:val="00FC6098"/>
    <w:rsid w:val="00FC673F"/>
    <w:rsid w:val="00FC6DB7"/>
    <w:rsid w:val="00FC7623"/>
    <w:rsid w:val="00FC7A0C"/>
    <w:rsid w:val="00FC7E95"/>
    <w:rsid w:val="00FD007E"/>
    <w:rsid w:val="00FD03DD"/>
    <w:rsid w:val="00FD08AF"/>
    <w:rsid w:val="00FD0C3E"/>
    <w:rsid w:val="00FD0D8F"/>
    <w:rsid w:val="00FD0F6B"/>
    <w:rsid w:val="00FD15C8"/>
    <w:rsid w:val="00FD2264"/>
    <w:rsid w:val="00FD275F"/>
    <w:rsid w:val="00FD3F7F"/>
    <w:rsid w:val="00FD5389"/>
    <w:rsid w:val="00FD5847"/>
    <w:rsid w:val="00FD60D6"/>
    <w:rsid w:val="00FD6335"/>
    <w:rsid w:val="00FD67C4"/>
    <w:rsid w:val="00FD6CF2"/>
    <w:rsid w:val="00FD719E"/>
    <w:rsid w:val="00FD71CC"/>
    <w:rsid w:val="00FD7717"/>
    <w:rsid w:val="00FD7FA6"/>
    <w:rsid w:val="00FE02B6"/>
    <w:rsid w:val="00FE03BC"/>
    <w:rsid w:val="00FE0A12"/>
    <w:rsid w:val="00FE0BB3"/>
    <w:rsid w:val="00FE1244"/>
    <w:rsid w:val="00FE1449"/>
    <w:rsid w:val="00FE1C37"/>
    <w:rsid w:val="00FE2760"/>
    <w:rsid w:val="00FE38DF"/>
    <w:rsid w:val="00FE3B03"/>
    <w:rsid w:val="00FE3E51"/>
    <w:rsid w:val="00FE46C7"/>
    <w:rsid w:val="00FE488D"/>
    <w:rsid w:val="00FE4C94"/>
    <w:rsid w:val="00FE5841"/>
    <w:rsid w:val="00FE590D"/>
    <w:rsid w:val="00FE5F2A"/>
    <w:rsid w:val="00FE6C0F"/>
    <w:rsid w:val="00FE7775"/>
    <w:rsid w:val="00FF0198"/>
    <w:rsid w:val="00FF09BA"/>
    <w:rsid w:val="00FF0E53"/>
    <w:rsid w:val="00FF1483"/>
    <w:rsid w:val="00FF1CF5"/>
    <w:rsid w:val="00FF29F5"/>
    <w:rsid w:val="00FF2A30"/>
    <w:rsid w:val="00FF2F90"/>
    <w:rsid w:val="00FF2FF8"/>
    <w:rsid w:val="00FF37B9"/>
    <w:rsid w:val="00FF3A13"/>
    <w:rsid w:val="00FF439C"/>
    <w:rsid w:val="00FF5F30"/>
    <w:rsid w:val="00FF60A0"/>
    <w:rsid w:val="00FF626A"/>
    <w:rsid w:val="00FF691C"/>
    <w:rsid w:val="00FF6C4C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."/>
  <w:listSeparator w:val=","/>
  <w14:docId w14:val="6E9A0877"/>
  <w15:docId w15:val="{45835676-E767-4276-9112-FD8CEF41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spacing w:before="240"/>
      <w:jc w:val="center"/>
      <w:outlineLvl w:val="4"/>
    </w:pPr>
    <w:rPr>
      <w:rFonts w:ascii="Century Gothic" w:hAnsi="Century Gothic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2700"/>
      </w:tabs>
      <w:spacing w:before="240"/>
      <w:jc w:val="both"/>
      <w:outlineLvl w:val="5"/>
    </w:pPr>
    <w:rPr>
      <w:rFonts w:ascii="Century Gothic" w:hAnsi="Century Gothic"/>
      <w:b/>
      <w:smallCap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Century Gothic" w:hAnsi="Century Gothic"/>
      <w:sz w:val="22"/>
    </w:rPr>
  </w:style>
  <w:style w:type="paragraph" w:styleId="BodyText">
    <w:name w:val="Body Text"/>
    <w:basedOn w:val="Normal"/>
    <w:pPr>
      <w:spacing w:after="120"/>
    </w:pPr>
    <w:rPr>
      <w:rFonts w:ascii="Century Gothic" w:hAnsi="Century Gothic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spacing w:before="240"/>
      <w:ind w:left="2160" w:hanging="2160"/>
      <w:jc w:val="both"/>
    </w:pPr>
    <w:rPr>
      <w:rFonts w:ascii="Century Gothic" w:hAnsi="Century Gothic"/>
      <w:sz w:val="22"/>
    </w:rPr>
  </w:style>
  <w:style w:type="paragraph" w:styleId="BodyText2">
    <w:name w:val="Body Text 2"/>
    <w:basedOn w:val="Normal"/>
    <w:pPr>
      <w:spacing w:after="120"/>
      <w:ind w:left="283"/>
    </w:pPr>
    <w:rPr>
      <w:rFonts w:ascii="Century Gothic" w:hAnsi="Century Gothic"/>
      <w:sz w:val="22"/>
    </w:rPr>
  </w:style>
  <w:style w:type="paragraph" w:styleId="BodyText3">
    <w:name w:val="Body Text 3"/>
    <w:basedOn w:val="BodyText2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entury Gothic" w:hAnsi="Century Gothic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entury Gothic" w:hAnsi="Century Gothic"/>
      <w:sz w:val="22"/>
    </w:r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260"/>
        <w:tab w:val="left" w:pos="1620"/>
        <w:tab w:val="right" w:pos="9360"/>
      </w:tabs>
      <w:overflowPunct w:val="0"/>
      <w:autoSpaceDE w:val="0"/>
      <w:autoSpaceDN w:val="0"/>
      <w:adjustRightInd w:val="0"/>
      <w:spacing w:before="120"/>
      <w:ind w:left="2160"/>
      <w:jc w:val="both"/>
      <w:textAlignment w:val="baseline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rPr>
      <w:rFonts w:ascii="Century Gothic" w:hAnsi="Century Gothic"/>
      <w:sz w:val="22"/>
      <w:lang w:val="en-US" w:eastAsia="en-US" w:bidi="ar-SA"/>
    </w:rPr>
  </w:style>
  <w:style w:type="character" w:customStyle="1" w:styleId="Owner">
    <w:name w:val="Owner"/>
    <w:basedOn w:val="DefaultParagraphFont"/>
    <w:semiHidden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404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A28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1F4086"/>
    <w:rPr>
      <w:rFonts w:ascii="Century Gothic" w:hAnsi="Century Gothic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564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44F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59"/>
    <w:rsid w:val="00BA3E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81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F288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7A"/>
    <w:rPr>
      <w:b/>
      <w:bCs/>
    </w:rPr>
  </w:style>
  <w:style w:type="character" w:styleId="FootnoteReference">
    <w:name w:val="footnote reference"/>
    <w:rsid w:val="00344F71"/>
    <w:rPr>
      <w:vertAlign w:val="superscript"/>
    </w:rPr>
  </w:style>
  <w:style w:type="paragraph" w:customStyle="1" w:styleId="Default">
    <w:name w:val="Default"/>
    <w:rsid w:val="00A762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CA"/>
    </w:rPr>
  </w:style>
  <w:style w:type="paragraph" w:styleId="NormalWeb">
    <w:name w:val="Normal (Web)"/>
    <w:basedOn w:val="Normal"/>
    <w:semiHidden/>
    <w:unhideWhenUsed/>
    <w:rsid w:val="0015656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3049-8FF4-49D3-9402-F14367A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50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VILLAGE OF MONTROSE</vt:lpstr>
    </vt:vector>
  </TitlesOfParts>
  <Company>Village of Montros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VILLAGE OF MONTROSE</dc:title>
  <dc:creator>Village of Montrose</dc:creator>
  <cp:lastModifiedBy>Montrose Three</cp:lastModifiedBy>
  <cp:revision>28</cp:revision>
  <cp:lastPrinted>2025-11-03T23:08:00Z</cp:lastPrinted>
  <dcterms:created xsi:type="dcterms:W3CDTF">2025-11-03T21:46:00Z</dcterms:created>
  <dcterms:modified xsi:type="dcterms:W3CDTF">2025-11-06T20:09:00Z</dcterms:modified>
</cp:coreProperties>
</file>